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83452C">
            <w:pPr>
              <w:rPr>
                <w:noProof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7BAB308E" w14:textId="1FF97BCD" w:rsidR="00EE59D3" w:rsidRDefault="00EE59D3" w:rsidP="00CC4974">
            <w:pPr>
              <w:jc w:val="left"/>
            </w:pPr>
            <w:r w:rsidRPr="00DA7083">
              <w:rPr>
                <w:noProof/>
              </w:rPr>
              <w:drawing>
                <wp:inline distT="0" distB="0" distL="0" distR="0" wp14:anchorId="5CE5ADF3" wp14:editId="724F2129">
                  <wp:extent cx="3276600" cy="3276600"/>
                  <wp:effectExtent l="133350" t="57150" r="76200" b="133350"/>
                  <wp:docPr id="5" name="Kép 5" descr="Why Cigars &amp; Coffee are an Excellent Pairing | Escobar Cigars – Puros  Priv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Cigars &amp; Coffee are an Excellent Pairing | Escobar Cigars – Puros  Priv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0F21FE" w14:textId="7143BEE5" w:rsidR="00EE59D3" w:rsidRPr="00CC4974" w:rsidRDefault="00EE59D3" w:rsidP="00CC4974">
            <w:pPr>
              <w:pStyle w:val="Cm"/>
            </w:pPr>
            <w:r w:rsidRPr="00CC4974">
              <w:t>Aromas Cubanos</w:t>
            </w:r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2C5FB937" w:rsidR="00125F7C" w:rsidRPr="00125F7C" w:rsidRDefault="00125F7C" w:rsidP="0083452C">
            <w:r>
              <w:t>13. 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r>
              <w:t>Jelenovits Milán</w:t>
            </w:r>
          </w:p>
          <w:p w14:paraId="0BC4C5F2" w14:textId="20A2DF54" w:rsidR="00EE59D3" w:rsidRDefault="00EE59D3" w:rsidP="0083452C"/>
        </w:tc>
      </w:tr>
    </w:tbl>
    <w:sdt>
      <w:sdtPr>
        <w:rPr>
          <w:rFonts w:eastAsiaTheme="minorEastAsia" w:cstheme="minorBidi"/>
          <w:b w:val="0"/>
          <w:color w:val="auto"/>
          <w:sz w:val="24"/>
          <w:szCs w:val="24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lang w:eastAsia="hu-HU"/>
        </w:rPr>
      </w:sdtEndPr>
      <w:sdtContent>
        <w:p w14:paraId="748CA075" w14:textId="77777777" w:rsidR="00031DC7" w:rsidRPr="006F7091" w:rsidRDefault="00031DC7" w:rsidP="00EB63EB">
          <w:pPr>
            <w:pStyle w:val="Tartalomjegyzkcmsora"/>
          </w:pPr>
          <w:r w:rsidRPr="006F7091">
            <w:t>Tartalomjegyzék</w:t>
          </w:r>
        </w:p>
        <w:p w14:paraId="30A763A9" w14:textId="6076F3C0" w:rsidR="0000156B" w:rsidRDefault="00031DC7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54388" w:history="1">
            <w:r w:rsidR="0000156B" w:rsidRPr="00874626">
              <w:rPr>
                <w:rStyle w:val="Hiperhivatkozs"/>
                <w:noProof/>
              </w:rPr>
              <w:t>Feladat megtervezése és elméleti topológia összeállít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388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0A70EA8" w14:textId="69E10662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389" w:history="1">
            <w:r w:rsidR="0000156B" w:rsidRPr="00874626">
              <w:rPr>
                <w:rStyle w:val="Hiperhivatkozs"/>
                <w:noProof/>
              </w:rPr>
              <w:t>Az Aromas Cubanos projekt felépítése és célj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389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3EA08B7" w14:textId="1ECA4651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390" w:history="1">
            <w:r w:rsidR="0000156B" w:rsidRPr="00874626">
              <w:rPr>
                <w:rStyle w:val="Hiperhivatkozs"/>
                <w:noProof/>
              </w:rPr>
              <w:t>Vizsgaremek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390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5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045D2B7A" w14:textId="734FE33C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391" w:history="1">
            <w:r w:rsidR="0000156B" w:rsidRPr="00874626">
              <w:rPr>
                <w:rStyle w:val="Hiperhivatkozs"/>
                <w:noProof/>
              </w:rPr>
              <w:t>Gyártó ház és Raktár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391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5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05599661" w14:textId="62EC169C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392" w:history="1">
            <w:r w:rsidR="0000156B" w:rsidRPr="00874626">
              <w:rPr>
                <w:rStyle w:val="Hiperhivatkozs"/>
                <w:noProof/>
              </w:rPr>
              <w:t>Fejlesztési részleg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392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5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8EABD69" w14:textId="32A91E13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393" w:history="1">
            <w:r w:rsidR="0000156B" w:rsidRPr="00874626">
              <w:rPr>
                <w:rStyle w:val="Hiperhivatkozs"/>
                <w:noProof/>
              </w:rPr>
              <w:t>Vezetői/Hálózati Közpon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393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5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0714B7F" w14:textId="3C3C0BB9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394" w:history="1">
            <w:r w:rsidR="0000156B" w:rsidRPr="00874626">
              <w:rPr>
                <w:rStyle w:val="Hiperhivatkozs"/>
                <w:noProof/>
              </w:rPr>
              <w:t>Kávéz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394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6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56A259F" w14:textId="44413999" w:rsidR="0000156B" w:rsidRDefault="00747A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395" w:history="1">
            <w:r w:rsidR="0000156B" w:rsidRPr="00874626">
              <w:rPr>
                <w:rStyle w:val="Hiperhivatkozs"/>
                <w:noProof/>
              </w:rPr>
              <w:t>Topológia összeállít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395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64322079" w14:textId="62CFEF30" w:rsidR="0000156B" w:rsidRDefault="00747A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396" w:history="1">
            <w:r w:rsidR="0000156B" w:rsidRPr="00874626">
              <w:rPr>
                <w:rStyle w:val="Hiperhivatkozs"/>
                <w:noProof/>
              </w:rPr>
              <w:t>Használt hálózati eszközök kiválasztása, dokumentál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396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214A862" w14:textId="19662C28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397" w:history="1">
            <w:r w:rsidR="0000156B" w:rsidRPr="00874626">
              <w:rPr>
                <w:rStyle w:val="Hiperhivatkozs"/>
                <w:noProof/>
              </w:rPr>
              <w:t>Vezetőség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397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D8C9D0F" w14:textId="3FEBF222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398" w:history="1">
            <w:r w:rsidR="0000156B" w:rsidRPr="00874626">
              <w:rPr>
                <w:rStyle w:val="Hiperhivatkozs"/>
                <w:noProof/>
              </w:rPr>
              <w:t>Raktár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398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3671F9D4" w14:textId="52001310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399" w:history="1">
            <w:r w:rsidR="0000156B" w:rsidRPr="00874626">
              <w:rPr>
                <w:rStyle w:val="Hiperhivatkozs"/>
                <w:noProof/>
              </w:rPr>
              <w:t>Fejlesztés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399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D8A0864" w14:textId="1EA82D8A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00" w:history="1">
            <w:r w:rsidR="0000156B" w:rsidRPr="00874626">
              <w:rPr>
                <w:rStyle w:val="Hiperhivatkozs"/>
                <w:noProof/>
              </w:rPr>
              <w:t>Kávézó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00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370BE04" w14:textId="1B0B9F0E" w:rsidR="0000156B" w:rsidRDefault="00747A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01" w:history="1">
            <w:r w:rsidR="0000156B" w:rsidRPr="00874626">
              <w:rPr>
                <w:rStyle w:val="Hiperhivatkozs"/>
                <w:noProof/>
              </w:rPr>
              <w:t>IPv4 címzési rendszer kidolgozása (VLSM)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01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0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736898D" w14:textId="28739858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02" w:history="1">
            <w:r w:rsidR="0000156B" w:rsidRPr="00874626">
              <w:rPr>
                <w:rStyle w:val="Hiperhivatkozs"/>
                <w:noProof/>
              </w:rPr>
              <w:t>Címmagyaráza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02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0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6247C7DA" w14:textId="677DDF4A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03" w:history="1">
            <w:r w:rsidR="0000156B" w:rsidRPr="00874626">
              <w:rPr>
                <w:rStyle w:val="Hiperhivatkozs"/>
                <w:noProof/>
              </w:rPr>
              <w:t>Dolgozók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03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0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6CAEA08" w14:textId="45306C9F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04" w:history="1">
            <w:r w:rsidR="0000156B" w:rsidRPr="00874626">
              <w:rPr>
                <w:rStyle w:val="Hiperhivatkozs"/>
                <w:noProof/>
              </w:rPr>
              <w:t>Vendégek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04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0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61812E10" w14:textId="2768A450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05" w:history="1">
            <w:r w:rsidR="0000156B" w:rsidRPr="00874626">
              <w:rPr>
                <w:rStyle w:val="Hiperhivatkozs"/>
                <w:noProof/>
              </w:rPr>
              <w:t>Irodisták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05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0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33D11114" w14:textId="5901C2C9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06" w:history="1">
            <w:r w:rsidR="0000156B" w:rsidRPr="00874626">
              <w:rPr>
                <w:rStyle w:val="Hiperhivatkozs"/>
                <w:noProof/>
              </w:rPr>
              <w:t>Security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06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0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688EA01" w14:textId="339D13D0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07" w:history="1">
            <w:r w:rsidR="0000156B" w:rsidRPr="00874626">
              <w:rPr>
                <w:rStyle w:val="Hiperhivatkozs"/>
                <w:noProof/>
              </w:rPr>
              <w:t>CEO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07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D861BF9" w14:textId="7A65B4B7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08" w:history="1">
            <w:r w:rsidR="0000156B" w:rsidRPr="00874626">
              <w:rPr>
                <w:rStyle w:val="Hiperhivatkozs"/>
                <w:noProof/>
              </w:rPr>
              <w:t>Közép-Vezetés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08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CEC2A27" w14:textId="50D3F3CF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09" w:history="1">
            <w:r w:rsidR="0000156B" w:rsidRPr="00874626">
              <w:rPr>
                <w:rStyle w:val="Hiperhivatkozs"/>
                <w:noProof/>
              </w:rPr>
              <w:t>Rendszergazda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09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B19D60A" w14:textId="6CCB99A1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10" w:history="1">
            <w:r w:rsidR="0000156B" w:rsidRPr="00874626">
              <w:rPr>
                <w:rStyle w:val="Hiperhivatkozs"/>
                <w:noProof/>
              </w:rPr>
              <w:t>Szerverek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10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934F622" w14:textId="059FE3F2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11" w:history="1">
            <w:r w:rsidR="0000156B" w:rsidRPr="00874626">
              <w:rPr>
                <w:rStyle w:val="Hiperhivatkozs"/>
                <w:noProof/>
              </w:rPr>
              <w:t>Management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11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FD3282E" w14:textId="0D5B4C2E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12" w:history="1">
            <w:r w:rsidR="0000156B" w:rsidRPr="00874626">
              <w:rPr>
                <w:rStyle w:val="Hiperhivatkozs"/>
                <w:noProof/>
              </w:rPr>
              <w:t>WAN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12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02B93E89" w14:textId="4AE24B6F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13" w:history="1">
            <w:r w:rsidR="0000156B" w:rsidRPr="00874626">
              <w:rPr>
                <w:rStyle w:val="Hiperhivatkozs"/>
                <w:noProof/>
              </w:rPr>
              <w:t>Loopback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13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7A0CEBC" w14:textId="484E1C6B" w:rsidR="0000156B" w:rsidRDefault="00747A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14" w:history="1">
            <w:r w:rsidR="0000156B" w:rsidRPr="00874626">
              <w:rPr>
                <w:rStyle w:val="Hiperhivatkozs"/>
                <w:noProof/>
              </w:rPr>
              <w:t>IPv6 címzési rendszer kidolgozása (VLSM)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14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0F27C849" w14:textId="2626929D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15" w:history="1">
            <w:r w:rsidR="0000156B" w:rsidRPr="00874626">
              <w:rPr>
                <w:rStyle w:val="Hiperhivatkozs"/>
                <w:noProof/>
              </w:rPr>
              <w:t>Címmagyaráza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15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043B55AA" w14:textId="162CB75B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16" w:history="1">
            <w:r w:rsidR="0000156B" w:rsidRPr="00874626">
              <w:rPr>
                <w:rStyle w:val="Hiperhivatkozs"/>
                <w:noProof/>
              </w:rPr>
              <w:t>Dolgozók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16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352169F" w14:textId="69130C74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17" w:history="1">
            <w:r w:rsidR="0000156B" w:rsidRPr="00874626">
              <w:rPr>
                <w:rStyle w:val="Hiperhivatkozs"/>
                <w:noProof/>
              </w:rPr>
              <w:t>Vendégek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17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5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F3AD6FC" w14:textId="11DAE8EA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18" w:history="1">
            <w:r w:rsidR="0000156B" w:rsidRPr="00874626">
              <w:rPr>
                <w:rStyle w:val="Hiperhivatkozs"/>
                <w:noProof/>
              </w:rPr>
              <w:t>Irodisták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18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6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F5659E2" w14:textId="44A2A9BB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19" w:history="1">
            <w:r w:rsidR="0000156B" w:rsidRPr="00874626">
              <w:rPr>
                <w:rStyle w:val="Hiperhivatkozs"/>
                <w:noProof/>
              </w:rPr>
              <w:t>Security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19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6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EC33939" w14:textId="3B4036CC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20" w:history="1">
            <w:r w:rsidR="0000156B" w:rsidRPr="00874626">
              <w:rPr>
                <w:rStyle w:val="Hiperhivatkozs"/>
                <w:noProof/>
              </w:rPr>
              <w:t>CEO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20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6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2771EF2" w14:textId="460084E1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21" w:history="1">
            <w:r w:rsidR="0000156B" w:rsidRPr="00874626">
              <w:rPr>
                <w:rStyle w:val="Hiperhivatkozs"/>
                <w:noProof/>
              </w:rPr>
              <w:t>Közép-Vezetés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21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EEAD837" w14:textId="1FA5EB1F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22" w:history="1">
            <w:r w:rsidR="0000156B" w:rsidRPr="00874626">
              <w:rPr>
                <w:rStyle w:val="Hiperhivatkozs"/>
                <w:noProof/>
              </w:rPr>
              <w:t>Rendszergazda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22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275BFED" w14:textId="05EDE979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23" w:history="1">
            <w:r w:rsidR="0000156B" w:rsidRPr="00874626">
              <w:rPr>
                <w:rStyle w:val="Hiperhivatkozs"/>
                <w:noProof/>
              </w:rPr>
              <w:t>Szerverek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23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A50AA02" w14:textId="6596FCEB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24" w:history="1">
            <w:r w:rsidR="0000156B" w:rsidRPr="00874626">
              <w:rPr>
                <w:rStyle w:val="Hiperhivatkozs"/>
                <w:noProof/>
              </w:rPr>
              <w:t>Management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24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8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396F070" w14:textId="482A88B2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25" w:history="1">
            <w:r w:rsidR="0000156B" w:rsidRPr="00874626">
              <w:rPr>
                <w:rStyle w:val="Hiperhivatkozs"/>
                <w:noProof/>
              </w:rPr>
              <w:t>WAN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25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8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092A6C5" w14:textId="566E3827" w:rsidR="0000156B" w:rsidRDefault="00747A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26" w:history="1">
            <w:r w:rsidR="0000156B" w:rsidRPr="00874626">
              <w:rPr>
                <w:rStyle w:val="Hiperhivatkozs"/>
                <w:noProof/>
              </w:rPr>
              <w:t>IP címek konfigurációj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26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3514A23E" w14:textId="51BA0C52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27" w:history="1">
            <w:r w:rsidR="0000156B" w:rsidRPr="00874626">
              <w:rPr>
                <w:rStyle w:val="Hiperhivatkozs"/>
                <w:noProof/>
              </w:rPr>
              <w:t>Vezetőség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27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3A0F3B8" w14:textId="1462539F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28" w:history="1">
            <w:r w:rsidR="0000156B" w:rsidRPr="00874626">
              <w:rPr>
                <w:rStyle w:val="Hiperhivatkozs"/>
                <w:noProof/>
              </w:rPr>
              <w:t>RV forgalomirányít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28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00B2D9D3" w14:textId="3D14045C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29" w:history="1">
            <w:r w:rsidR="0000156B" w:rsidRPr="00874626">
              <w:rPr>
                <w:rStyle w:val="Hiperhivatkozs"/>
                <w:noProof/>
              </w:rPr>
              <w:t>RV-2 forgalomirányít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29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0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685B306B" w14:textId="59371568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30" w:history="1">
            <w:r w:rsidR="0000156B" w:rsidRPr="00874626">
              <w:rPr>
                <w:rStyle w:val="Hiperhivatkozs"/>
                <w:noProof/>
              </w:rPr>
              <w:t>SW V kapcsol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30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0D5D5EA1" w14:textId="60611D47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31" w:history="1">
            <w:r w:rsidR="0000156B" w:rsidRPr="00874626">
              <w:rPr>
                <w:rStyle w:val="Hiperhivatkozs"/>
                <w:noProof/>
              </w:rPr>
              <w:t>SW V-2 kapcsol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31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203F8B1" w14:textId="3154E1D8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32" w:history="1">
            <w:r w:rsidR="0000156B" w:rsidRPr="00874626">
              <w:rPr>
                <w:rStyle w:val="Hiperhivatkozs"/>
                <w:noProof/>
              </w:rPr>
              <w:t>SW V-3 kapcsol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32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2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D686C99" w14:textId="48F93E74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33" w:history="1">
            <w:r w:rsidR="0000156B" w:rsidRPr="00874626">
              <w:rPr>
                <w:rStyle w:val="Hiperhivatkozs"/>
                <w:noProof/>
              </w:rPr>
              <w:t>Raktár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33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2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A1B22AB" w14:textId="66FBA09B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34" w:history="1">
            <w:r w:rsidR="0000156B" w:rsidRPr="00874626">
              <w:rPr>
                <w:rStyle w:val="Hiperhivatkozs"/>
                <w:noProof/>
              </w:rPr>
              <w:t>RR forgalomirányít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34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2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6E0DC1FA" w14:textId="0572C0F7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35" w:history="1">
            <w:r w:rsidR="0000156B" w:rsidRPr="00874626">
              <w:rPr>
                <w:rStyle w:val="Hiperhivatkozs"/>
                <w:noProof/>
              </w:rPr>
              <w:t>SW R kapcsol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35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3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0D77514" w14:textId="22B60E9E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36" w:history="1">
            <w:r w:rsidR="0000156B" w:rsidRPr="00874626">
              <w:rPr>
                <w:rStyle w:val="Hiperhivatkozs"/>
                <w:noProof/>
              </w:rPr>
              <w:t>Fejlesztés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36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4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04B3516B" w14:textId="68EB0E55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37" w:history="1">
            <w:r w:rsidR="0000156B" w:rsidRPr="00874626">
              <w:rPr>
                <w:rStyle w:val="Hiperhivatkozs"/>
                <w:noProof/>
              </w:rPr>
              <w:t>RF forgalomirányít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37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4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6E471E7B" w14:textId="5905E9FB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38" w:history="1">
            <w:r w:rsidR="0000156B" w:rsidRPr="00874626">
              <w:rPr>
                <w:rStyle w:val="Hiperhivatkozs"/>
                <w:noProof/>
              </w:rPr>
              <w:t>RF-2 forgalomirányít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38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5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39693FC2" w14:textId="37EE11AB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39" w:history="1">
            <w:r w:rsidR="0000156B" w:rsidRPr="00874626">
              <w:rPr>
                <w:rStyle w:val="Hiperhivatkozs"/>
                <w:noProof/>
              </w:rPr>
              <w:t>SW F kapcsol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39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6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5BFBEAF" w14:textId="65FECB5C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40" w:history="1">
            <w:r w:rsidR="0000156B" w:rsidRPr="00874626">
              <w:rPr>
                <w:rStyle w:val="Hiperhivatkozs"/>
                <w:noProof/>
              </w:rPr>
              <w:t>SW F-2 kapcsol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40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80304CE" w14:textId="55134C3C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41" w:history="1">
            <w:r w:rsidR="0000156B" w:rsidRPr="00874626">
              <w:rPr>
                <w:rStyle w:val="Hiperhivatkozs"/>
                <w:noProof/>
              </w:rPr>
              <w:t>Kávézó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41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6DC4CBF" w14:textId="34082201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42" w:history="1">
            <w:r w:rsidR="0000156B" w:rsidRPr="00874626">
              <w:rPr>
                <w:rStyle w:val="Hiperhivatkozs"/>
                <w:noProof/>
              </w:rPr>
              <w:t>RK forgalomirányít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42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6C79033E" w14:textId="5F662A22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43" w:history="1">
            <w:r w:rsidR="0000156B" w:rsidRPr="00874626">
              <w:rPr>
                <w:rStyle w:val="Hiperhivatkozs"/>
                <w:noProof/>
              </w:rPr>
              <w:t>SW K kapcsol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43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8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97E42C7" w14:textId="51942792" w:rsidR="0000156B" w:rsidRDefault="00747A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44" w:history="1">
            <w:r w:rsidR="0000156B" w:rsidRPr="00874626">
              <w:rPr>
                <w:rStyle w:val="Hiperhivatkozs"/>
                <w:noProof/>
              </w:rPr>
              <w:t>Második rétegbeli redundancia megvalósít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44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BD4C3CD" w14:textId="6D063204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45" w:history="1">
            <w:r w:rsidR="0000156B" w:rsidRPr="00874626">
              <w:rPr>
                <w:rStyle w:val="Hiperhivatkozs"/>
                <w:noProof/>
              </w:rPr>
              <w:t>Vezetőség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45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C6884E3" w14:textId="25782B04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46" w:history="1">
            <w:r w:rsidR="0000156B" w:rsidRPr="00874626">
              <w:rPr>
                <w:rStyle w:val="Hiperhivatkozs"/>
                <w:noProof/>
              </w:rPr>
              <w:t>SW V kapcsol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46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0BEC438" w14:textId="5D083896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47" w:history="1">
            <w:r w:rsidR="0000156B" w:rsidRPr="00874626">
              <w:rPr>
                <w:rStyle w:val="Hiperhivatkozs"/>
                <w:noProof/>
              </w:rPr>
              <w:t>SW V-2 kapcsol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47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17A6451" w14:textId="46C916C9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48" w:history="1">
            <w:r w:rsidR="0000156B" w:rsidRPr="00874626">
              <w:rPr>
                <w:rStyle w:val="Hiperhivatkozs"/>
                <w:noProof/>
              </w:rPr>
              <w:t>SW V-3 kapcsol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48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0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F677EAB" w14:textId="170E116D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49" w:history="1">
            <w:r w:rsidR="0000156B" w:rsidRPr="00874626">
              <w:rPr>
                <w:rStyle w:val="Hiperhivatkozs"/>
                <w:noProof/>
              </w:rPr>
              <w:t>Fejlesztés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49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0736114" w14:textId="75EE48CD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50" w:history="1">
            <w:r w:rsidR="0000156B" w:rsidRPr="00874626">
              <w:rPr>
                <w:rStyle w:val="Hiperhivatkozs"/>
                <w:noProof/>
              </w:rPr>
              <w:t>SW F kapcsol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50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56018F4" w14:textId="19984C65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51" w:history="1">
            <w:r w:rsidR="0000156B" w:rsidRPr="00874626">
              <w:rPr>
                <w:rStyle w:val="Hiperhivatkozs"/>
                <w:noProof/>
              </w:rPr>
              <w:t>SW F-2 kapcsol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51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2AA1690" w14:textId="61FECCAD" w:rsidR="0000156B" w:rsidRDefault="00747A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52" w:history="1">
            <w:r w:rsidR="0000156B" w:rsidRPr="00874626">
              <w:rPr>
                <w:rStyle w:val="Hiperhivatkozs"/>
                <w:noProof/>
              </w:rPr>
              <w:t>Harmadik rétegbeli redundancia megvalósít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52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2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02308EEC" w14:textId="3F96199A" w:rsidR="0000156B" w:rsidRDefault="00747A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53" w:history="1">
            <w:r w:rsidR="0000156B" w:rsidRPr="00874626">
              <w:rPr>
                <w:rStyle w:val="Hiperhivatkozs"/>
                <w:noProof/>
              </w:rPr>
              <w:t>Vezetéknélküli hálózat konfigurációj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53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3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BE7A9E9" w14:textId="0ECE0155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54" w:history="1">
            <w:r w:rsidR="0000156B" w:rsidRPr="00874626">
              <w:rPr>
                <w:rStyle w:val="Hiperhivatkozs"/>
                <w:noProof/>
              </w:rPr>
              <w:t>Raktár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54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3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16E0FA3" w14:textId="42628070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55" w:history="1">
            <w:r w:rsidR="0000156B" w:rsidRPr="00874626">
              <w:rPr>
                <w:rStyle w:val="Hiperhivatkozs"/>
                <w:noProof/>
              </w:rPr>
              <w:t>Fejlesztés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55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4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65AAF58" w14:textId="5DEF175E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56" w:history="1">
            <w:r w:rsidR="0000156B" w:rsidRPr="00874626">
              <w:rPr>
                <w:rStyle w:val="Hiperhivatkozs"/>
                <w:noProof/>
              </w:rPr>
              <w:t>Kávézó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56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5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30056F41" w14:textId="70BEB2FA" w:rsidR="0000156B" w:rsidRDefault="00747A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57" w:history="1">
            <w:r w:rsidR="0000156B" w:rsidRPr="00874626">
              <w:rPr>
                <w:rStyle w:val="Hiperhivatkozs"/>
                <w:noProof/>
              </w:rPr>
              <w:t>Statikus forgalomirányítás konfigurációja.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57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B89D180" w14:textId="313D89AB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58" w:history="1">
            <w:r w:rsidR="0000156B" w:rsidRPr="00874626">
              <w:rPr>
                <w:rStyle w:val="Hiperhivatkozs"/>
                <w:noProof/>
              </w:rPr>
              <w:t>Vezetőség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58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13700E1" w14:textId="1CF21315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59" w:history="1">
            <w:r w:rsidR="0000156B" w:rsidRPr="00874626">
              <w:rPr>
                <w:rStyle w:val="Hiperhivatkozs"/>
                <w:noProof/>
              </w:rPr>
              <w:t>RV forgalomirányít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59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629885C" w14:textId="68078B3B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60" w:history="1">
            <w:r w:rsidR="0000156B" w:rsidRPr="00874626">
              <w:rPr>
                <w:rStyle w:val="Hiperhivatkozs"/>
                <w:noProof/>
              </w:rPr>
              <w:t>Raktár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60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2611C58" w14:textId="4FD92794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61" w:history="1">
            <w:r w:rsidR="0000156B" w:rsidRPr="00874626">
              <w:rPr>
                <w:rStyle w:val="Hiperhivatkozs"/>
                <w:noProof/>
              </w:rPr>
              <w:t>RR forgalomirányít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61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2893D87" w14:textId="10B82736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62" w:history="1">
            <w:r w:rsidR="0000156B" w:rsidRPr="00874626">
              <w:rPr>
                <w:rStyle w:val="Hiperhivatkozs"/>
                <w:noProof/>
              </w:rPr>
              <w:t>Fejlesztés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62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060A2A8E" w14:textId="71DBFECE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63" w:history="1">
            <w:r w:rsidR="0000156B" w:rsidRPr="00874626">
              <w:rPr>
                <w:rStyle w:val="Hiperhivatkozs"/>
                <w:noProof/>
              </w:rPr>
              <w:t>RF forgalomirányít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63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F0F3A24" w14:textId="7BFCF3EE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64" w:history="1">
            <w:r w:rsidR="0000156B" w:rsidRPr="00874626">
              <w:rPr>
                <w:rStyle w:val="Hiperhivatkozs"/>
                <w:noProof/>
              </w:rPr>
              <w:t>Kávézó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64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6364588" w14:textId="1EC3B1E8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65" w:history="1">
            <w:r w:rsidR="0000156B" w:rsidRPr="00874626">
              <w:rPr>
                <w:rStyle w:val="Hiperhivatkozs"/>
                <w:noProof/>
              </w:rPr>
              <w:t>RK forgalomirányít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65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3B162CB3" w14:textId="08B90D9D" w:rsidR="0000156B" w:rsidRDefault="00747A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66" w:history="1">
            <w:r w:rsidR="0000156B" w:rsidRPr="00874626">
              <w:rPr>
                <w:rStyle w:val="Hiperhivatkozs"/>
                <w:noProof/>
              </w:rPr>
              <w:t>Dinamikus forgalomirányítás konfigurációja.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66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8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CBDB501" w14:textId="2F81BCB7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67" w:history="1">
            <w:r w:rsidR="0000156B" w:rsidRPr="00874626">
              <w:rPr>
                <w:rStyle w:val="Hiperhivatkozs"/>
                <w:noProof/>
              </w:rPr>
              <w:t>Vezetőség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67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8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4D5C95E" w14:textId="0E64B76D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68" w:history="1">
            <w:r w:rsidR="0000156B" w:rsidRPr="00874626">
              <w:rPr>
                <w:rStyle w:val="Hiperhivatkozs"/>
                <w:noProof/>
              </w:rPr>
              <w:t>RV forgalomirányít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68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8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89B0B77" w14:textId="4E6EA3E9" w:rsidR="0000156B" w:rsidRDefault="00747A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69" w:history="1">
            <w:r w:rsidR="0000156B" w:rsidRPr="00874626">
              <w:rPr>
                <w:rStyle w:val="Hiperhivatkozs"/>
                <w:noProof/>
              </w:rPr>
              <w:t>RV-2 forgalomirányít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69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8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F13B8DB" w14:textId="15AE3BB7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70" w:history="1">
            <w:r w:rsidR="0000156B" w:rsidRPr="00874626">
              <w:rPr>
                <w:rStyle w:val="Hiperhivatkozs"/>
                <w:noProof/>
              </w:rPr>
              <w:t>Fejlesztés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70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8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32A7A797" w14:textId="2B86D16F" w:rsidR="0000156B" w:rsidRDefault="00747A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71" w:history="1">
            <w:r w:rsidR="0000156B" w:rsidRPr="00874626">
              <w:rPr>
                <w:rStyle w:val="Hiperhivatkozs"/>
                <w:noProof/>
              </w:rPr>
              <w:t>Statikus címfordítás megvalósít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71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64D51369" w14:textId="60282DCD" w:rsidR="0000156B" w:rsidRDefault="00747A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72" w:history="1">
            <w:r w:rsidR="0000156B" w:rsidRPr="00874626">
              <w:rPr>
                <w:rStyle w:val="Hiperhivatkozs"/>
                <w:noProof/>
              </w:rPr>
              <w:t>Dinamikus címfordítás megvalósít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72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0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D568EE4" w14:textId="468283D4" w:rsidR="0000156B" w:rsidRDefault="00747A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73" w:history="1">
            <w:r w:rsidR="0000156B" w:rsidRPr="00874626">
              <w:rPr>
                <w:rStyle w:val="Hiperhivatkozs"/>
                <w:noProof/>
              </w:rPr>
              <w:t>WAN összeköttetések konfigurációj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73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CB4A24F" w14:textId="2BCF0FAD" w:rsidR="0000156B" w:rsidRDefault="00747A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74" w:history="1">
            <w:r w:rsidR="0000156B" w:rsidRPr="00874626">
              <w:rPr>
                <w:rStyle w:val="Hiperhivatkozs"/>
                <w:noProof/>
              </w:rPr>
              <w:t>VPN kapcsolat megvalósít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74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2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8C3969B" w14:textId="074BD4F2" w:rsidR="0000156B" w:rsidRDefault="00747A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75" w:history="1">
            <w:r w:rsidR="0000156B" w:rsidRPr="00874626">
              <w:rPr>
                <w:rStyle w:val="Hiperhivatkozs"/>
                <w:noProof/>
              </w:rPr>
              <w:t>Hálózatkonfigurációs program megír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75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3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2756CFC" w14:textId="4CC63DCA" w:rsidR="0000156B" w:rsidRDefault="00747A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76" w:history="1">
            <w:r w:rsidR="0000156B" w:rsidRPr="00874626">
              <w:rPr>
                <w:rStyle w:val="Hiperhivatkozs"/>
                <w:noProof/>
              </w:rPr>
              <w:t>ACL-ek megtervezése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76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4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0DE2CDA0" w14:textId="38F32F0A" w:rsidR="0000156B" w:rsidRDefault="00747A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77" w:history="1">
            <w:r w:rsidR="0000156B" w:rsidRPr="00874626">
              <w:rPr>
                <w:rStyle w:val="Hiperhivatkozs"/>
                <w:noProof/>
              </w:rPr>
              <w:t>ACL-ek megvalósít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77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5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0F730F1" w14:textId="1D3761DC" w:rsidR="0000156B" w:rsidRDefault="00747A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78" w:history="1">
            <w:r w:rsidR="0000156B" w:rsidRPr="00874626">
              <w:rPr>
                <w:rStyle w:val="Hiperhivatkozs"/>
                <w:noProof/>
              </w:rPr>
              <w:t>ASA tűzfal konfigurációj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78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6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361D61C5" w14:textId="4ECD6EFE" w:rsidR="0000156B" w:rsidRDefault="00747A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79" w:history="1">
            <w:r w:rsidR="0000156B" w:rsidRPr="00874626">
              <w:rPr>
                <w:rStyle w:val="Hiperhivatkozs"/>
                <w:noProof/>
              </w:rPr>
              <w:t>Windows szerver telepítése virtuális gépre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79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03CA2B4" w14:textId="326E2484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80" w:history="1">
            <w:r w:rsidR="0000156B" w:rsidRPr="00874626">
              <w:rPr>
                <w:rStyle w:val="Hiperhivatkozs"/>
                <w:noProof/>
              </w:rPr>
              <w:t>Címtár (Active Directory) megvalósít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80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13A8897" w14:textId="50CEEA96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81" w:history="1">
            <w:r w:rsidR="0000156B" w:rsidRPr="00874626">
              <w:rPr>
                <w:rStyle w:val="Hiperhivatkozs"/>
                <w:noProof/>
              </w:rPr>
              <w:t>Fájl és nyomtató megosztás konfigurál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81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D96E158" w14:textId="392B8D38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82" w:history="1">
            <w:r w:rsidR="0000156B" w:rsidRPr="00874626">
              <w:rPr>
                <w:rStyle w:val="Hiperhivatkozs"/>
                <w:noProof/>
              </w:rPr>
              <w:t>Automatizált mentés konfigurál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82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304FDAAA" w14:textId="22B7AFB3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83" w:history="1">
            <w:r w:rsidR="0000156B" w:rsidRPr="00874626">
              <w:rPr>
                <w:rStyle w:val="Hiperhivatkozs"/>
                <w:noProof/>
              </w:rPr>
              <w:t>Kliens számítógépekre automatizált szoftvertelepítés konfigurál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83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0284829B" w14:textId="550AC6E3" w:rsidR="0000156B" w:rsidRDefault="00747A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84" w:history="1">
            <w:r w:rsidR="0000156B" w:rsidRPr="00874626">
              <w:rPr>
                <w:rStyle w:val="Hiperhivatkozs"/>
                <w:noProof/>
              </w:rPr>
              <w:t>LINUX szerver telepítése virtuális gépre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84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8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3093156E" w14:textId="1CAF0F8D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85" w:history="1">
            <w:r w:rsidR="0000156B" w:rsidRPr="00874626">
              <w:rPr>
                <w:rStyle w:val="Hiperhivatkozs"/>
                <w:noProof/>
              </w:rPr>
              <w:t>DHCP megvalósít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85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8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5A9DB62" w14:textId="0003E37D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86" w:history="1">
            <w:r w:rsidR="0000156B" w:rsidRPr="00874626">
              <w:rPr>
                <w:rStyle w:val="Hiperhivatkozs"/>
                <w:noProof/>
              </w:rPr>
              <w:t>DNS szerver megvalósít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86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8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3051EE7B" w14:textId="19A63C9D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87" w:history="1">
            <w:r w:rsidR="0000156B" w:rsidRPr="00874626">
              <w:rPr>
                <w:rStyle w:val="Hiperhivatkozs"/>
                <w:noProof/>
              </w:rPr>
              <w:t>HTTP/HTTPS szerver konfigurál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87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8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236C125" w14:textId="29750977" w:rsidR="0000156B" w:rsidRDefault="00747A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88" w:history="1">
            <w:r w:rsidR="0000156B" w:rsidRPr="00874626">
              <w:rPr>
                <w:rStyle w:val="Hiperhivatkozs"/>
                <w:noProof/>
              </w:rPr>
              <w:t>A hálózati DNS kliensek konfigurál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88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99C87D4" w14:textId="4CE7A79F" w:rsidR="0000156B" w:rsidRDefault="00747A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89" w:history="1">
            <w:r w:rsidR="0000156B" w:rsidRPr="00874626">
              <w:rPr>
                <w:rStyle w:val="Hiperhivatkozs"/>
                <w:noProof/>
              </w:rPr>
              <w:t>Valós eszközös megvalósítások elkészítése, dokumentál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89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0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5138C43" w14:textId="3275F3F1" w:rsidR="0000156B" w:rsidRDefault="00747A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90" w:history="1">
            <w:r w:rsidR="0000156B" w:rsidRPr="00874626">
              <w:rPr>
                <w:rStyle w:val="Hiperhivatkozs"/>
                <w:noProof/>
              </w:rPr>
              <w:t>Tesztelés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90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9F89B50" w14:textId="277E6CA2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91" w:history="1">
            <w:r w:rsidR="0000156B" w:rsidRPr="00874626">
              <w:rPr>
                <w:rStyle w:val="Hiperhivatkozs"/>
                <w:noProof/>
              </w:rPr>
              <w:t>Elérési tesztek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91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16B3603" w14:textId="27E06F7A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92" w:history="1">
            <w:r w:rsidR="0000156B" w:rsidRPr="00874626">
              <w:rPr>
                <w:rStyle w:val="Hiperhivatkozs"/>
                <w:noProof/>
              </w:rPr>
              <w:t>Dinamikus konfiguráció tesztelése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92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903E4F0" w14:textId="5D523335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93" w:history="1">
            <w:r w:rsidR="0000156B" w:rsidRPr="00874626">
              <w:rPr>
                <w:rStyle w:val="Hiperhivatkozs"/>
                <w:noProof/>
              </w:rPr>
              <w:t>VPN kapcsolat tesztelése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93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572887B" w14:textId="3BCCB178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94" w:history="1">
            <w:r w:rsidR="0000156B" w:rsidRPr="00874626">
              <w:rPr>
                <w:rStyle w:val="Hiperhivatkozs"/>
                <w:noProof/>
              </w:rPr>
              <w:t>Hálózatkonfigurációs program tesztelése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94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5EAA07D" w14:textId="5D8122A5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95" w:history="1">
            <w:r w:rsidR="0000156B" w:rsidRPr="00874626">
              <w:rPr>
                <w:rStyle w:val="Hiperhivatkozs"/>
                <w:noProof/>
              </w:rPr>
              <w:t>ACL-ek tesztelése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95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51BB207" w14:textId="16BD5A01" w:rsidR="0000156B" w:rsidRDefault="00747A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96" w:history="1">
            <w:r w:rsidR="0000156B" w:rsidRPr="00874626">
              <w:rPr>
                <w:rStyle w:val="Hiperhivatkozs"/>
                <w:noProof/>
              </w:rPr>
              <w:t>ASA tűzfal tesz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96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FFE3893" w14:textId="371EB8E1" w:rsidR="00031DC7" w:rsidRDefault="00031DC7" w:rsidP="0083452C">
          <w:r>
            <w:fldChar w:fldCharType="end"/>
          </w:r>
        </w:p>
      </w:sdtContent>
    </w:sdt>
    <w:p w14:paraId="4F86FA99" w14:textId="4EF9130C" w:rsidR="007D2538" w:rsidRPr="00031DC7" w:rsidRDefault="001C1710" w:rsidP="0083452C">
      <w:pPr>
        <w:pStyle w:val="Cmsor1"/>
      </w:pPr>
      <w:bookmarkStart w:id="0" w:name="_Toc190854388"/>
      <w:r w:rsidRPr="00031DC7">
        <w:lastRenderedPageBreak/>
        <w:t xml:space="preserve">Feladat </w:t>
      </w:r>
      <w:r w:rsidR="006206F4" w:rsidRPr="00031DC7">
        <w:t>megtervezése és elméleti</w:t>
      </w:r>
      <w:r w:rsidRPr="00031DC7">
        <w:t xml:space="preserve"> topológia összeállítása</w:t>
      </w:r>
      <w:bookmarkEnd w:id="0"/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1" w:name="_Toc190854389"/>
      <w:r w:rsidRPr="0083452C">
        <w:rPr>
          <w:rStyle w:val="Kiemels2"/>
          <w:b/>
          <w:bCs w:val="0"/>
        </w:rPr>
        <w:t>Az Aromas Cubanos projekt felépítése és célja</w:t>
      </w:r>
      <w:bookmarkEnd w:id="1"/>
    </w:p>
    <w:p w14:paraId="3FD4B46B" w14:textId="3A19E64A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Aromas Cubanos egy ambiciózus vállalkozás, amely 1975-ben alakult a kubai szivargyártás szívében. Az alapítók egy családi örökséget kívántak továbbvinni, az autentikus kubai szivarok kézműves gyártását, amelyeket világszerte elismertek. A cég dinamikusan fejlődött, és az évtizedek során jelentős mértékben bővítette kapacitásait. 2023-ra az Aromas Cubanos három fő telephelyet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Aromas Cubanos legújabb projektje egy olyan komplex hálózati infrastruktúra létrehozása, amely támogatja a cég bővülését és hatékony működését. A cél egy biztonságos és gyors, mindhárom telephelyet lefedő hálózat kialakítása, amely kielégíti a cég működési igényeit és a modern IT-követelményeket. Az infrastruktúrának több VLAN-t, vezeték nélküli hálózatokat, redundáns megoldásokat, valamint statikus és dinamikus forgalomirányítást is tartalmaznia kell.</w:t>
      </w:r>
    </w:p>
    <w:p w14:paraId="2FA79658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három fő telephelyet fed le, ahol a szivargyártás, kutatás-fejlesztés és az irodai adminisztráció zajlik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Active Directory, DHCP, DNS, HTTPS, fájl- és nyomtatómegosztás, valamint automatizált biztonsági mentések.</w:t>
      </w:r>
    </w:p>
    <w:p w14:paraId="26A7DA27" w14:textId="77777777" w:rsidR="0083452C" w:rsidRDefault="003D4A25" w:rsidP="0083452C">
      <w:pPr>
        <w:pStyle w:val="NormlWeb"/>
      </w:pPr>
      <w:r w:rsidRPr="005F714E">
        <w:t>Az Aromas Cubanos célja, hogy a technológiai újításokat és hagyományos szivarkészítési módszereit egyaránt fenntartsa, hozzájárulva ezzel a kubai szivarok globális hírnevének megőrzéséhez és terjesztéséhez.</w:t>
      </w:r>
    </w:p>
    <w:p w14:paraId="159ABAB2" w14:textId="77777777" w:rsidR="003D4A25" w:rsidRPr="005F714E" w:rsidRDefault="003D4A25" w:rsidP="00B35C16">
      <w:pPr>
        <w:pStyle w:val="Cmsor2"/>
        <w:pageBreakBefore/>
      </w:pPr>
      <w:bookmarkStart w:id="2" w:name="_Toc190854390"/>
      <w:r w:rsidRPr="005F714E">
        <w:lastRenderedPageBreak/>
        <w:t>Vizsgaremek</w:t>
      </w:r>
      <w:bookmarkEnd w:id="2"/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  <w:t>Aromas Cubanos (Kubai Ízek)</w:t>
      </w:r>
    </w:p>
    <w:p w14:paraId="2210F3D6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3B546C46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 (Labor), Vezetői/Hálózati Központ, Kávézó</w:t>
      </w:r>
    </w:p>
    <w:p w14:paraId="23404070" w14:textId="77777777" w:rsidR="003D4A25" w:rsidRPr="00B35C16" w:rsidRDefault="003D4A25" w:rsidP="00B35C16">
      <w:pPr>
        <w:pStyle w:val="Cmsor3"/>
      </w:pPr>
      <w:bookmarkStart w:id="3" w:name="_Toc190854391"/>
      <w:r w:rsidRPr="00B35C16">
        <w:t>Gyártó ház és Raktár</w:t>
      </w:r>
      <w:bookmarkEnd w:id="3"/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347D27BE" w14:textId="6790EDD6" w:rsidR="003D4A25" w:rsidRPr="005F714E" w:rsidRDefault="003D4A25" w:rsidP="00B35C16">
      <w:pPr>
        <w:pStyle w:val="behzva1"/>
      </w:pPr>
      <w:r w:rsidRPr="005F714E">
        <w:t>Vezetés</w:t>
      </w:r>
      <w:r w:rsidRPr="005F714E">
        <w:tab/>
        <w:t>1 fő</w:t>
      </w:r>
    </w:p>
    <w:p w14:paraId="406A655C" w14:textId="3E012A1F" w:rsidR="003D4A25" w:rsidRPr="005F714E" w:rsidRDefault="003D4A25" w:rsidP="00B35C16">
      <w:pPr>
        <w:pStyle w:val="behzva1"/>
      </w:pPr>
      <w:r w:rsidRPr="005F714E">
        <w:t>Rendszergazda</w:t>
      </w:r>
      <w:r w:rsidRPr="005F714E">
        <w:tab/>
        <w:t>2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77777777" w:rsidR="00B35C16" w:rsidRDefault="003D4A25" w:rsidP="00B35C16">
      <w:pPr>
        <w:pStyle w:val="behzva1"/>
      </w:pPr>
      <w:r w:rsidRPr="005F714E">
        <w:t xml:space="preserve">WiFi, </w:t>
      </w:r>
      <w:r w:rsidRPr="00B35C16">
        <w:t>VoIP (labor és vezetők felé)</w:t>
      </w:r>
      <w:r w:rsidRPr="005F714E">
        <w:t xml:space="preserve">, </w:t>
      </w:r>
    </w:p>
    <w:p w14:paraId="1554A404" w14:textId="77777777" w:rsidR="00B35C16" w:rsidRDefault="003D4A25" w:rsidP="00B35C16">
      <w:pPr>
        <w:pStyle w:val="behzva1"/>
      </w:pPr>
      <w:r w:rsidRPr="005F714E">
        <w:t xml:space="preserve">iroda (mngmnt), </w:t>
      </w:r>
    </w:p>
    <w:p w14:paraId="4CBF633F" w14:textId="03E0D917" w:rsidR="003D4A25" w:rsidRPr="005F714E" w:rsidRDefault="003D4A25" w:rsidP="00B35C16">
      <w:pPr>
        <w:pStyle w:val="behzva1"/>
      </w:pPr>
      <w:r w:rsidRPr="005F714E">
        <w:t>ACL</w:t>
      </w:r>
      <w:r w:rsidR="00B35C16">
        <w:t xml:space="preserve"> </w:t>
      </w:r>
      <w:r w:rsidRPr="005F714E">
        <w:t>(2db)</w:t>
      </w:r>
    </w:p>
    <w:p w14:paraId="2D42E69D" w14:textId="77777777" w:rsidR="003D4A25" w:rsidRPr="00B35C16" w:rsidRDefault="003D4A25" w:rsidP="00B35C16">
      <w:pPr>
        <w:pStyle w:val="Cmsor3"/>
      </w:pPr>
      <w:bookmarkStart w:id="4" w:name="_Toc190854392"/>
      <w:r w:rsidRPr="00B35C16">
        <w:t>Fejlesztési részleg</w:t>
      </w:r>
      <w:bookmarkEnd w:id="4"/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44CC7065" w14:textId="452E49E5" w:rsidR="003D4A25" w:rsidRPr="005F714E" w:rsidRDefault="003D4A25" w:rsidP="00B35C16">
      <w:pPr>
        <w:pStyle w:val="behzva1"/>
      </w:pPr>
      <w:r w:rsidRPr="005F714E">
        <w:t>Vezetés</w:t>
      </w:r>
      <w:r w:rsidRPr="005F714E">
        <w:tab/>
        <w:t>1 fő</w:t>
      </w:r>
    </w:p>
    <w:p w14:paraId="7200B18C" w14:textId="1BD5B846" w:rsidR="003D4A25" w:rsidRPr="007D2538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53CB2B21" w14:textId="71BBA7B0" w:rsidR="00B35C16" w:rsidRDefault="003D4A25" w:rsidP="0083452C">
      <w:r w:rsidRPr="005F714E">
        <w:t>Eszközök:</w:t>
      </w:r>
    </w:p>
    <w:p w14:paraId="47955712" w14:textId="77777777" w:rsidR="00B35C16" w:rsidRDefault="003D4A25" w:rsidP="00B35C16">
      <w:pPr>
        <w:pStyle w:val="behzva1"/>
      </w:pPr>
      <w:r w:rsidRPr="005F714E">
        <w:t xml:space="preserve">WiFi, </w:t>
      </w:r>
    </w:p>
    <w:p w14:paraId="1B001D31" w14:textId="77777777" w:rsidR="00B35C16" w:rsidRDefault="003D4A25" w:rsidP="00B35C16">
      <w:pPr>
        <w:pStyle w:val="behzva1"/>
      </w:pPr>
      <w:r w:rsidRPr="005F714E">
        <w:rPr>
          <w:color w:val="7F7F7F" w:themeColor="text1" w:themeTint="80"/>
        </w:rPr>
        <w:t>VoIP (labor és vezetők felé)</w:t>
      </w:r>
      <w:r w:rsidRPr="005F714E">
        <w:t xml:space="preserve">, </w:t>
      </w:r>
    </w:p>
    <w:p w14:paraId="1FA8466A" w14:textId="46AE7145" w:rsidR="003D4A25" w:rsidRPr="005F714E" w:rsidRDefault="003D4A25" w:rsidP="00B35C16">
      <w:pPr>
        <w:pStyle w:val="behzva1"/>
      </w:pPr>
      <w:r w:rsidRPr="005F714E">
        <w:t>iroda (mngmnt)</w:t>
      </w:r>
      <w:r w:rsidR="00B35C16">
        <w:t xml:space="preserve"> </w:t>
      </w:r>
    </w:p>
    <w:p w14:paraId="080EB7B7" w14:textId="77777777" w:rsidR="003D4A25" w:rsidRPr="005F714E" w:rsidRDefault="003D4A25" w:rsidP="00B35C16">
      <w:pPr>
        <w:pStyle w:val="Cmsor3"/>
      </w:pPr>
      <w:bookmarkStart w:id="5" w:name="_Toc190854393"/>
      <w:r w:rsidRPr="005F714E">
        <w:t>Vezetői/Hálózati Központ</w:t>
      </w:r>
      <w:bookmarkEnd w:id="5"/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444A2441" w14:textId="77777777" w:rsidR="00CC4974" w:rsidRDefault="003D4A25" w:rsidP="0083452C">
      <w:r w:rsidRPr="005F714E">
        <w:t>Eszközök:</w:t>
      </w:r>
    </w:p>
    <w:p w14:paraId="42A37D00" w14:textId="6B898AD7" w:rsidR="00CC4974" w:rsidRDefault="003D4A25" w:rsidP="00CC4974">
      <w:pPr>
        <w:pStyle w:val="behzva1"/>
      </w:pPr>
      <w:r w:rsidRPr="005F714E">
        <w:t>WiFi,</w:t>
      </w:r>
    </w:p>
    <w:p w14:paraId="6B95010B" w14:textId="16A041A9" w:rsidR="00CC4974" w:rsidRDefault="003D4A25" w:rsidP="00CC4974">
      <w:pPr>
        <w:pStyle w:val="behzva1"/>
      </w:pPr>
      <w:r w:rsidRPr="005F714E">
        <w:rPr>
          <w:color w:val="7F7F7F" w:themeColor="text1" w:themeTint="80"/>
        </w:rPr>
        <w:t>VoIP (labor és vezetők felé)</w:t>
      </w:r>
      <w:r w:rsidRPr="005F714E">
        <w:t>,</w:t>
      </w:r>
    </w:p>
    <w:p w14:paraId="526CC861" w14:textId="1D03A512" w:rsidR="00CC4974" w:rsidRDefault="003D4A25" w:rsidP="00CC4974">
      <w:pPr>
        <w:pStyle w:val="behzva1"/>
      </w:pPr>
      <w:r w:rsidRPr="005F714E">
        <w:t>iroda (mngmnt),</w:t>
      </w:r>
    </w:p>
    <w:p w14:paraId="1EC56E84" w14:textId="2FE0719E" w:rsidR="00CC4974" w:rsidRDefault="003D4A25" w:rsidP="00CC4974">
      <w:pPr>
        <w:pStyle w:val="behzva1"/>
      </w:pPr>
      <w:r w:rsidRPr="005F714E">
        <w:t>Windows server (AD, autosave, printer sharing, autosoftware),</w:t>
      </w:r>
    </w:p>
    <w:p w14:paraId="44D880F8" w14:textId="50737837" w:rsidR="00CC4974" w:rsidRDefault="003D4A25" w:rsidP="00CC4974">
      <w:pPr>
        <w:pStyle w:val="behzva1"/>
      </w:pPr>
      <w:r w:rsidRPr="005F714E">
        <w:t>Linux (DHCP, DNS, HTTPS),</w:t>
      </w:r>
    </w:p>
    <w:p w14:paraId="4EBD08D0" w14:textId="58F93595" w:rsidR="00CC4974" w:rsidRDefault="003D4A25" w:rsidP="00CC4974">
      <w:pPr>
        <w:pStyle w:val="behzva1"/>
      </w:pPr>
      <w:r w:rsidRPr="005F714E">
        <w:t>FW,</w:t>
      </w:r>
    </w:p>
    <w:p w14:paraId="00B6EA92" w14:textId="4D769193" w:rsidR="003D4A25" w:rsidRPr="005F714E" w:rsidRDefault="003D4A25" w:rsidP="00CC4974">
      <w:pPr>
        <w:pStyle w:val="behzva1"/>
      </w:pPr>
      <w:r w:rsidRPr="005F714E">
        <w:t>VPN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bookmarkStart w:id="6" w:name="_Toc190854394"/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r w:rsidRPr="005F714E">
        <w:lastRenderedPageBreak/>
        <w:t>Kávézó</w:t>
      </w:r>
      <w:bookmarkEnd w:id="6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C4974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C4974">
      <w:pPr>
        <w:pStyle w:val="behzva1"/>
      </w:pPr>
      <w:r w:rsidRPr="005F714E">
        <w:t>Vendégek</w:t>
      </w:r>
      <w:r w:rsidRPr="005F714E">
        <w:tab/>
        <w:t>30 fő</w:t>
      </w:r>
    </w:p>
    <w:p w14:paraId="12E2CF25" w14:textId="3BBB7ABF" w:rsidR="003D4A25" w:rsidRPr="005F714E" w:rsidRDefault="003D4A25" w:rsidP="00CC4974">
      <w:pPr>
        <w:pStyle w:val="behzva1"/>
      </w:pPr>
      <w:r w:rsidRPr="005F714E">
        <w:t>Vezetés</w:t>
      </w:r>
      <w:r w:rsidRPr="005F714E">
        <w:tab/>
        <w:t>1 fő</w:t>
      </w:r>
    </w:p>
    <w:p w14:paraId="22317CB5" w14:textId="2260CCCD" w:rsidR="003D4A25" w:rsidRPr="005F714E" w:rsidRDefault="003D4A25" w:rsidP="00CC4974">
      <w:pPr>
        <w:pStyle w:val="behzva1"/>
      </w:pPr>
      <w:r w:rsidRPr="005F714E">
        <w:t>Rendszergazda</w:t>
      </w:r>
      <w:r w:rsidRPr="005F714E">
        <w:tab/>
        <w:t>2 fő</w:t>
      </w:r>
    </w:p>
    <w:p w14:paraId="0A5DD64D" w14:textId="77777777" w:rsidR="00E862B4" w:rsidRDefault="003D4A25" w:rsidP="0083452C">
      <w:r w:rsidRPr="005F714E">
        <w:t xml:space="preserve">Eszközök: </w:t>
      </w:r>
    </w:p>
    <w:p w14:paraId="66568F9E" w14:textId="77777777" w:rsidR="00C9366F" w:rsidRDefault="003D4A25" w:rsidP="0083452C">
      <w:r w:rsidRPr="005F714E">
        <w:t>Nyílt WiFi,</w:t>
      </w:r>
    </w:p>
    <w:p w14:paraId="4DEF1153" w14:textId="77777777" w:rsidR="00C9366F" w:rsidRDefault="003D4A25" w:rsidP="0083452C">
      <w:r w:rsidRPr="005F714E">
        <w:t>Dolgozói WiFi,</w:t>
      </w:r>
    </w:p>
    <w:p w14:paraId="1209D081" w14:textId="526460F8" w:rsidR="00C9366F" w:rsidRDefault="003D4A25" w:rsidP="0083452C">
      <w:r w:rsidRPr="005F714E">
        <w:t>iroda (mngmnt)</w:t>
      </w:r>
    </w:p>
    <w:p w14:paraId="3B774F9C" w14:textId="1EEA4381" w:rsidR="001C1710" w:rsidRDefault="001C1710" w:rsidP="0083452C">
      <w:pPr>
        <w:pStyle w:val="Cmsor1"/>
      </w:pPr>
      <w:bookmarkStart w:id="7" w:name="_Toc190854395"/>
      <w:r>
        <w:lastRenderedPageBreak/>
        <w:t>Topológia összeállítása</w:t>
      </w:r>
      <w:bookmarkEnd w:id="7"/>
      <w:r>
        <w:t> </w:t>
      </w:r>
    </w:p>
    <w:p w14:paraId="3ABD6C1B" w14:textId="30CEFFF3" w:rsidR="006A3F6C" w:rsidRDefault="006A3F6C" w:rsidP="006A3F6C">
      <w:r>
        <w:t>Felha</w:t>
      </w:r>
    </w:p>
    <w:p w14:paraId="112B202C" w14:textId="542AB9B5" w:rsidR="00EC71F0" w:rsidRDefault="00846B0E" w:rsidP="0015281F">
      <w:pPr>
        <w:jc w:val="center"/>
      </w:pPr>
      <w:r w:rsidRPr="00846B0E">
        <w:rPr>
          <w:noProof/>
        </w:rPr>
        <w:drawing>
          <wp:inline distT="0" distB="0" distL="0" distR="0" wp14:anchorId="5CF57BC6" wp14:editId="288CD983">
            <wp:extent cx="5400000" cy="2286000"/>
            <wp:effectExtent l="133350" t="114300" r="144145" b="152400"/>
            <wp:docPr id="1097522559" name="Kép 1" descr="A képen diagram, képernyőkép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22559" name="Kép 1" descr="A képen diagram, képernyőkép, szöveg, sor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35F41A" w14:textId="28C0A13E" w:rsidR="00201F30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914BC9">
        <w:rPr>
          <w:noProof/>
        </w:rPr>
        <w:t>1</w:t>
      </w:r>
      <w:r>
        <w:fldChar w:fldCharType="end"/>
      </w:r>
      <w:r w:rsidR="00EB1F7C">
        <w:t>. ábra</w:t>
      </w:r>
      <w:r>
        <w:t>: Raktár topológia</w:t>
      </w:r>
    </w:p>
    <w:p w14:paraId="4370FECE" w14:textId="77777777" w:rsidR="00EC71F0" w:rsidRDefault="00846B0E" w:rsidP="0015281F">
      <w:pPr>
        <w:tabs>
          <w:tab w:val="left" w:pos="8931"/>
        </w:tabs>
        <w:jc w:val="center"/>
      </w:pPr>
      <w:r w:rsidRPr="00846B0E">
        <w:rPr>
          <w:noProof/>
        </w:rPr>
        <w:drawing>
          <wp:inline distT="0" distB="0" distL="0" distR="0" wp14:anchorId="211D1DA3" wp14:editId="2633B3FE">
            <wp:extent cx="5400000" cy="2505600"/>
            <wp:effectExtent l="133350" t="114300" r="144145" b="161925"/>
            <wp:docPr id="81877023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7023" name="Kép 1" descr="A képen szöveg, diagram, képernyőkép, so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0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FC986" w14:textId="46BD7D83" w:rsidR="00846B0E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914BC9">
        <w:rPr>
          <w:noProof/>
        </w:rPr>
        <w:t>2</w:t>
      </w:r>
      <w:r>
        <w:fldChar w:fldCharType="end"/>
      </w:r>
      <w:r w:rsidR="00880F79">
        <w:t>. ábra</w:t>
      </w:r>
      <w:r>
        <w:t>: Kávézó topológia</w:t>
      </w:r>
    </w:p>
    <w:p w14:paraId="0FD572F7" w14:textId="3F34A17F" w:rsidR="00EC71F0" w:rsidRDefault="00EC71F0" w:rsidP="0083452C">
      <w:r>
        <w:br w:type="page"/>
      </w:r>
    </w:p>
    <w:p w14:paraId="051BDB78" w14:textId="77777777" w:rsidR="00EC71F0" w:rsidRDefault="00846B0E" w:rsidP="0015281F">
      <w:pPr>
        <w:tabs>
          <w:tab w:val="left" w:pos="8931"/>
        </w:tabs>
        <w:jc w:val="center"/>
      </w:pPr>
      <w:r w:rsidRPr="00846B0E">
        <w:rPr>
          <w:noProof/>
        </w:rPr>
        <w:lastRenderedPageBreak/>
        <w:drawing>
          <wp:inline distT="0" distB="0" distL="0" distR="0" wp14:anchorId="113AC7EF" wp14:editId="3E813FF2">
            <wp:extent cx="5400000" cy="2908800"/>
            <wp:effectExtent l="133350" t="114300" r="144145" b="158750"/>
            <wp:docPr id="956639388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9388" name="Kép 1" descr="A képen szöveg, képernyőkép, diagram, so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38485F" w14:textId="7758F2B8" w:rsidR="00EC71F0" w:rsidRPr="00EB1F7C" w:rsidRDefault="00EC71F0" w:rsidP="00EB1F7C">
      <w:pPr>
        <w:pStyle w:val="Kpalrs"/>
      </w:pPr>
      <w:r w:rsidRPr="00EB1F7C">
        <w:fldChar w:fldCharType="begin"/>
      </w:r>
      <w:r w:rsidRPr="00EB1F7C">
        <w:instrText>SEQ ábra \* ARABIC</w:instrText>
      </w:r>
      <w:r w:rsidRPr="00EB1F7C">
        <w:fldChar w:fldCharType="separate"/>
      </w:r>
      <w:r w:rsidR="00914BC9">
        <w:rPr>
          <w:noProof/>
        </w:rPr>
        <w:t>3</w:t>
      </w:r>
      <w:r w:rsidRPr="00EB1F7C">
        <w:fldChar w:fldCharType="end"/>
      </w:r>
      <w:r w:rsidR="0015281F">
        <w:t>. ábra</w:t>
      </w:r>
      <w:r w:rsidRPr="00EB1F7C">
        <w:t>: Fejlesztés topológia</w:t>
      </w:r>
    </w:p>
    <w:p w14:paraId="0D2DE33E" w14:textId="77777777" w:rsidR="00EC71F0" w:rsidRDefault="00846B0E" w:rsidP="0015281F">
      <w:pPr>
        <w:jc w:val="center"/>
      </w:pPr>
      <w:r w:rsidRPr="00846B0E">
        <w:rPr>
          <w:noProof/>
        </w:rPr>
        <w:drawing>
          <wp:inline distT="0" distB="0" distL="0" distR="0" wp14:anchorId="0D835FB2" wp14:editId="7F7EFA15">
            <wp:extent cx="5400000" cy="2502000"/>
            <wp:effectExtent l="133350" t="114300" r="144145" b="165100"/>
            <wp:docPr id="109822675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2675" name="Kép 1" descr="A képen szöveg, diagram, képernyőkép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0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3B51AB" w14:textId="5ABE93CE" w:rsidR="00EC71F0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914BC9">
        <w:rPr>
          <w:noProof/>
        </w:rPr>
        <w:t>4</w:t>
      </w:r>
      <w:r>
        <w:fldChar w:fldCharType="end"/>
      </w:r>
      <w:r w:rsidR="0015281F">
        <w:t>. ábra</w:t>
      </w:r>
      <w:r>
        <w:t>: Vezetőség topológia</w:t>
      </w:r>
    </w:p>
    <w:p w14:paraId="0FE280E2" w14:textId="77777777" w:rsidR="00201F30" w:rsidRDefault="00201F30" w:rsidP="0083452C">
      <w:r>
        <w:br w:type="page"/>
      </w:r>
    </w:p>
    <w:p w14:paraId="54846B32" w14:textId="48C2AD58" w:rsidR="001C1710" w:rsidRDefault="001C1710" w:rsidP="0083452C">
      <w:pPr>
        <w:pStyle w:val="Cmsor1"/>
      </w:pPr>
      <w:bookmarkStart w:id="8" w:name="_Toc190854396"/>
      <w:r>
        <w:lastRenderedPageBreak/>
        <w:t>Használt hálózati eszközök kiválasztása, dokumentálása</w:t>
      </w:r>
      <w:bookmarkEnd w:id="8"/>
      <w:r>
        <w:t> </w:t>
      </w:r>
    </w:p>
    <w:p w14:paraId="75EC3CD6" w14:textId="77777777" w:rsidR="00875465" w:rsidRPr="00875465" w:rsidRDefault="00875465" w:rsidP="0083452C"/>
    <w:p w14:paraId="100B2B32" w14:textId="7FB858E9" w:rsidR="00875465" w:rsidRDefault="00875465" w:rsidP="0083452C">
      <w:pPr>
        <w:pStyle w:val="Cmsor2"/>
      </w:pPr>
      <w:bookmarkStart w:id="9" w:name="_Toc190854397"/>
      <w:r>
        <w:t>Vezetőség</w:t>
      </w:r>
      <w:r w:rsidR="00D67B19">
        <w:t xml:space="preserve"> épület</w:t>
      </w:r>
      <w:bookmarkEnd w:id="9"/>
    </w:p>
    <w:p w14:paraId="013A7023" w14:textId="2DF9ABA6" w:rsidR="00875465" w:rsidRDefault="00875465" w:rsidP="0083452C">
      <w:r w:rsidRPr="00875465">
        <w:rPr>
          <w:highlight w:val="yellow"/>
        </w:rPr>
        <w:t>Router 1:</w:t>
      </w:r>
      <w:r>
        <w:t xml:space="preserve"> Cisco 2911-es forgalomirányító, „RV”, internetelérést biztosít</w:t>
      </w:r>
    </w:p>
    <w:p w14:paraId="30821789" w14:textId="27B80C30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kapcsolatot illetve másodlagos internetelérést biztosít</w:t>
      </w:r>
    </w:p>
    <w:p w14:paraId="5FECFD13" w14:textId="4977FE01" w:rsidR="005F4925" w:rsidRDefault="005F4925" w:rsidP="0083452C">
      <w:r w:rsidRPr="00252D06">
        <w:rPr>
          <w:highlight w:val="yellow"/>
        </w:rPr>
        <w:t>Switch 1:</w:t>
      </w:r>
      <w:r>
        <w:t xml:space="preserve"> Cisco 2960-24TT kapcsoló, „SW V”, </w:t>
      </w:r>
      <w:r w:rsidR="00252D06">
        <w:t>a számítógépek hálózati kapcsolatáért felel</w:t>
      </w:r>
    </w:p>
    <w:p w14:paraId="3379E6BD" w14:textId="5AFE9A7C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</w:p>
    <w:p w14:paraId="785E721D" w14:textId="126F82EE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ek hálózati kapcsolatáért felel</w:t>
      </w:r>
    </w:p>
    <w:p w14:paraId="10474284" w14:textId="77777777" w:rsidR="00FB3B5A" w:rsidRDefault="00FB3B5A" w:rsidP="0083452C"/>
    <w:p w14:paraId="72EE8DCA" w14:textId="540BBB6E" w:rsidR="00875465" w:rsidRDefault="00875465" w:rsidP="0083452C">
      <w:pPr>
        <w:pStyle w:val="Cmsor2"/>
      </w:pPr>
      <w:bookmarkStart w:id="10" w:name="_Toc190854398"/>
      <w:r>
        <w:t>Raktár</w:t>
      </w:r>
      <w:r w:rsidR="00D67B19">
        <w:t xml:space="preserve"> épület</w:t>
      </w:r>
      <w:bookmarkEnd w:id="10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r w:rsidRPr="00252D06">
        <w:rPr>
          <w:highlight w:val="yellow"/>
        </w:rPr>
        <w:t>Switch 1:</w:t>
      </w:r>
      <w:r>
        <w:t xml:space="preserve"> Cisco 2960-24TT kapcsoló, „SW R”, a számítógépek hálózati kapcsolatáért felel</w:t>
      </w:r>
    </w:p>
    <w:p w14:paraId="682B8BD6" w14:textId="169012BE" w:rsidR="00D3766D" w:rsidRDefault="00D3766D" w:rsidP="0083452C">
      <w:r w:rsidRPr="00D3766D">
        <w:rPr>
          <w:highlight w:val="yellow"/>
        </w:rPr>
        <w:t>Access Point 1:</w:t>
      </w:r>
      <w:r>
        <w:t xml:space="preserve"> Cisco AP, </w:t>
      </w:r>
      <w:r w:rsidR="008F6ABA">
        <w:t xml:space="preserve">„AP-R”, </w:t>
      </w:r>
      <w:r>
        <w:t>vezetéknélküli internetelérést biztosít a dolgozók számára</w:t>
      </w:r>
    </w:p>
    <w:p w14:paraId="67F5E45B" w14:textId="77777777" w:rsidR="00FB3B5A" w:rsidRPr="00D3766D" w:rsidRDefault="00FB3B5A" w:rsidP="0083452C"/>
    <w:p w14:paraId="38494A72" w14:textId="6D33C5F6" w:rsidR="00875465" w:rsidRDefault="00875465" w:rsidP="0083452C">
      <w:pPr>
        <w:pStyle w:val="Cmsor2"/>
      </w:pPr>
      <w:bookmarkStart w:id="11" w:name="_Toc190854399"/>
      <w:r>
        <w:t>Fejlesztés</w:t>
      </w:r>
      <w:r w:rsidR="00D67B19">
        <w:t xml:space="preserve"> épület</w:t>
      </w:r>
      <w:bookmarkEnd w:id="11"/>
    </w:p>
    <w:p w14:paraId="5628FED1" w14:textId="62B75B9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</w:p>
    <w:p w14:paraId="7DC4749C" w14:textId="0DBFE868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kapcsolatot illetve másodlagos internetelérést biztosít</w:t>
      </w:r>
    </w:p>
    <w:p w14:paraId="35C47C36" w14:textId="3ADD4EFE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1AF30AAF" w14:textId="7B4C5A3A" w:rsidR="008F6ABA" w:rsidRDefault="008F6ABA" w:rsidP="0083452C">
      <w:r w:rsidRPr="00D3766D">
        <w:rPr>
          <w:highlight w:val="yellow"/>
        </w:rPr>
        <w:t>Access Point 1:</w:t>
      </w:r>
      <w:r>
        <w:t xml:space="preserve"> Cisco AP, „AP-F”, vezetéknélküli internetelérést biztosít a dolgozók számára</w:t>
      </w:r>
    </w:p>
    <w:p w14:paraId="0C06C60B" w14:textId="77777777" w:rsidR="00FB3B5A" w:rsidRPr="008F6ABA" w:rsidRDefault="00FB3B5A" w:rsidP="0083452C"/>
    <w:p w14:paraId="633B3473" w14:textId="06881AF6" w:rsidR="00875465" w:rsidRDefault="00875465" w:rsidP="0083452C">
      <w:pPr>
        <w:pStyle w:val="Cmsor2"/>
      </w:pPr>
      <w:bookmarkStart w:id="12" w:name="_Toc190854400"/>
      <w:r>
        <w:t>Kávézó</w:t>
      </w:r>
      <w:r w:rsidR="00D67B19">
        <w:t xml:space="preserve"> épület</w:t>
      </w:r>
      <w:bookmarkEnd w:id="12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>Access Point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83452C">
      <w:r w:rsidRPr="00D3766D">
        <w:rPr>
          <w:highlight w:val="yellow"/>
        </w:rPr>
        <w:t xml:space="preserve">Access Point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1DD598C1" w:rsidR="001C1710" w:rsidRDefault="001C1710" w:rsidP="0083452C">
      <w:pPr>
        <w:pStyle w:val="Cmsor1"/>
      </w:pPr>
      <w:bookmarkStart w:id="13" w:name="_Toc190854401"/>
      <w:r>
        <w:lastRenderedPageBreak/>
        <w:t>IPv4 címzési rendszer kidolgozása</w:t>
      </w:r>
      <w:r w:rsidR="006206F4">
        <w:t xml:space="preserve"> (</w:t>
      </w:r>
      <w:r>
        <w:t>VLSM</w:t>
      </w:r>
      <w:r w:rsidR="006206F4">
        <w:t>)</w:t>
      </w:r>
      <w:bookmarkEnd w:id="13"/>
    </w:p>
    <w:p w14:paraId="0C1302A1" w14:textId="77777777" w:rsidR="00C9366F" w:rsidRDefault="008A34C9" w:rsidP="0083452C">
      <w:pPr>
        <w:pStyle w:val="Cmsor2"/>
        <w:sectPr w:rsidR="00C9366F" w:rsidSect="006F7091">
          <w:headerReference w:type="first" r:id="rId14"/>
          <w:pgSz w:w="11906" w:h="16838"/>
          <w:pgMar w:top="1417" w:right="1416" w:bottom="990" w:left="1417" w:header="709" w:footer="397" w:gutter="0"/>
          <w:pgNumType w:start="0"/>
          <w:cols w:space="708"/>
          <w:titlePg/>
          <w:docGrid w:linePitch="360"/>
        </w:sectPr>
      </w:pPr>
      <w:bookmarkStart w:id="14" w:name="_Toc190854402"/>
      <w:r>
        <w:t>Címmagyarázat</w:t>
      </w:r>
      <w:bookmarkEnd w:id="14"/>
    </w:p>
    <w:tbl>
      <w:tblPr>
        <w:tblW w:w="4547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C9366F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Címmagyarázat</w:t>
            </w:r>
          </w:p>
        </w:tc>
      </w:tr>
      <w:tr w:rsidR="00C9366F" w:rsidRPr="00951F22" w14:paraId="3CE1D7CC" w14:textId="77777777" w:rsidTr="00C9366F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Épüle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Eszköz</w:t>
            </w:r>
          </w:p>
        </w:tc>
      </w:tr>
      <w:tr w:rsidR="00C9366F" w:rsidRPr="00951F22" w14:paraId="439A5A4C" w14:textId="77777777" w:rsidTr="00C9366F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3ED4EC63" w14:textId="392249A5" w:rsidR="00C9366F" w:rsidRDefault="00C9366F"/>
    <w:p w14:paraId="077C98F1" w14:textId="77777777" w:rsidR="00C9366F" w:rsidRDefault="00C9366F"/>
    <w:tbl>
      <w:tblPr>
        <w:tblW w:w="3034" w:type="dxa"/>
        <w:tblLook w:val="04A0" w:firstRow="1" w:lastRow="0" w:firstColumn="1" w:lastColumn="0" w:noHBand="0" w:noVBand="1"/>
      </w:tblPr>
      <w:tblGrid>
        <w:gridCol w:w="1257"/>
        <w:gridCol w:w="1777"/>
      </w:tblGrid>
      <w:tr w:rsidR="00C9366F" w:rsidRPr="00951F22" w14:paraId="0699BC1D" w14:textId="77777777" w:rsidTr="00C9366F">
        <w:trPr>
          <w:trHeight w:val="300"/>
        </w:trPr>
        <w:tc>
          <w:tcPr>
            <w:tcW w:w="30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14:paraId="6E54967C" w14:textId="2779D211" w:rsidR="00C9366F" w:rsidRPr="00951F22" w:rsidRDefault="00C9366F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>
              <w:br w:type="column"/>
            </w:r>
            <w:r w:rsidRPr="00951F22">
              <w:rPr>
                <w:rFonts w:eastAsia="Times New Roman"/>
                <w:lang w:val="en-US"/>
              </w:rPr>
              <w:t>Épület kódok</w:t>
            </w:r>
          </w:p>
        </w:tc>
      </w:tr>
      <w:tr w:rsidR="00C9366F" w:rsidRPr="00951F22" w14:paraId="1A5281CE" w14:textId="77777777" w:rsidTr="00C9366F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ezetőség</w:t>
            </w:r>
          </w:p>
        </w:tc>
      </w:tr>
      <w:tr w:rsidR="00C9366F" w:rsidRPr="00951F22" w14:paraId="382E0644" w14:textId="77777777" w:rsidTr="00C9366F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Raktár</w:t>
            </w:r>
          </w:p>
        </w:tc>
      </w:tr>
      <w:tr w:rsidR="00C9366F" w:rsidRPr="00951F22" w14:paraId="1B8A8566" w14:textId="77777777" w:rsidTr="00C9366F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Fejlesztés</w:t>
            </w:r>
          </w:p>
        </w:tc>
      </w:tr>
      <w:tr w:rsidR="00C9366F" w:rsidRPr="00951F22" w14:paraId="4057B5EC" w14:textId="77777777" w:rsidTr="00C9366F">
        <w:trPr>
          <w:trHeight w:val="315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BA5A17F" w14:textId="5A54A9AB" w:rsidR="00951F22" w:rsidRDefault="00E078F1" w:rsidP="00C9366F">
      <w:pPr>
        <w:pStyle w:val="Cmsor2"/>
      </w:pPr>
      <w:bookmarkStart w:id="15" w:name="_Toc190854403"/>
      <w:r>
        <w:t>Dolgozók</w:t>
      </w:r>
      <w:r w:rsidR="00247D67">
        <w:t xml:space="preserve"> </w:t>
      </w:r>
      <w:r w:rsidR="00247D67" w:rsidRPr="00247D67">
        <w:t>VLAN</w:t>
      </w:r>
      <w:bookmarkEnd w:id="15"/>
    </w:p>
    <w:tbl>
      <w:tblPr>
        <w:tblW w:w="4106" w:type="dxa"/>
        <w:tblLook w:val="04A0" w:firstRow="1" w:lastRow="0" w:firstColumn="1" w:lastColumn="0" w:noHBand="0" w:noVBand="1"/>
      </w:tblPr>
      <w:tblGrid>
        <w:gridCol w:w="1060"/>
        <w:gridCol w:w="460"/>
        <w:gridCol w:w="960"/>
        <w:gridCol w:w="1626"/>
      </w:tblGrid>
      <w:tr w:rsidR="00EB7FEF" w:rsidRPr="00EB7FEF" w14:paraId="7BA1E5C3" w14:textId="77777777" w:rsidTr="00C9366F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21BCBD3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C9366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C9366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1F7C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bookmarkStart w:id="16" w:name="_Toc190854404"/>
      <w:r>
        <w:br w:type="column"/>
      </w:r>
      <w:r w:rsidR="00E078F1">
        <w:t>Vendégek</w:t>
      </w:r>
      <w:r w:rsidR="00247D67">
        <w:t xml:space="preserve"> </w:t>
      </w:r>
      <w:r w:rsidR="00247D67" w:rsidRPr="00247D67">
        <w:t>VLAN</w:t>
      </w:r>
      <w:bookmarkEnd w:id="16"/>
    </w:p>
    <w:tbl>
      <w:tblPr>
        <w:tblW w:w="4390" w:type="dxa"/>
        <w:tblLook w:val="04A0" w:firstRow="1" w:lastRow="0" w:firstColumn="1" w:lastColumn="0" w:noHBand="0" w:noVBand="1"/>
      </w:tblPr>
      <w:tblGrid>
        <w:gridCol w:w="1184"/>
        <w:gridCol w:w="579"/>
        <w:gridCol w:w="960"/>
        <w:gridCol w:w="1667"/>
      </w:tblGrid>
      <w:tr w:rsidR="00EB7FEF" w:rsidRPr="00EB7FEF" w14:paraId="47857EA3" w14:textId="77777777" w:rsidTr="003A096E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08CBD3F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A096E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A096E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325C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 (RK Gig0/2)</w:t>
            </w:r>
          </w:p>
        </w:tc>
      </w:tr>
      <w:tr w:rsidR="00EB7FEF" w:rsidRPr="00EB7FEF" w14:paraId="1E4D7545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573EC6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FBCD280" w14:textId="078A0C96" w:rsidR="00217C5A" w:rsidRPr="00217C5A" w:rsidRDefault="00217C5A" w:rsidP="00EB1F7C">
      <w:pPr>
        <w:pStyle w:val="Kpalrs"/>
      </w:pPr>
      <w:r>
        <w:t>Vendégek tábla</w:t>
      </w:r>
    </w:p>
    <w:p w14:paraId="363F9965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titlePg/>
          <w:docGrid w:linePitch="360"/>
        </w:sectPr>
      </w:pPr>
    </w:p>
    <w:p w14:paraId="7D6DDE7B" w14:textId="0F148F79" w:rsidR="00E078F1" w:rsidRDefault="00E078F1" w:rsidP="0083452C">
      <w:pPr>
        <w:pStyle w:val="Cmsor2"/>
      </w:pPr>
      <w:bookmarkStart w:id="17" w:name="_Toc190854405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17"/>
    </w:p>
    <w:tbl>
      <w:tblPr>
        <w:tblW w:w="4673" w:type="dxa"/>
        <w:tblLook w:val="04A0" w:firstRow="1" w:lastRow="0" w:firstColumn="1" w:lastColumn="0" w:noHBand="0" w:noVBand="1"/>
      </w:tblPr>
      <w:tblGrid>
        <w:gridCol w:w="1184"/>
        <w:gridCol w:w="579"/>
        <w:gridCol w:w="960"/>
        <w:gridCol w:w="1950"/>
      </w:tblGrid>
      <w:tr w:rsidR="00EB7FEF" w:rsidRPr="00EB7FEF" w14:paraId="0EFFF926" w14:textId="77777777" w:rsidTr="00033136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61C4AA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0DCF7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3DC378D9" w14:textId="77777777" w:rsidR="00EB7FEF" w:rsidRPr="00EB7FEF" w:rsidRDefault="00EB7FEF" w:rsidP="008F423F">
            <w:pPr>
              <w:ind w:right="403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3904226" w14:textId="77777777" w:rsidTr="0003313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7777777" w:rsidR="00EB7FEF" w:rsidRPr="00EB7FEF" w:rsidRDefault="00EB7FEF" w:rsidP="008F423F">
            <w:pPr>
              <w:ind w:right="544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70762D5" w14:textId="77777777" w:rsidTr="0003313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09837AC" w14:textId="77777777" w:rsidTr="0003313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DBD1EC7" w14:textId="77777777" w:rsidTr="0003313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CAF8DC7" w14:textId="77777777" w:rsidTr="0003313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9EC8E" w14:textId="77777777" w:rsidTr="0003313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CB8E6E1" w14:textId="77777777" w:rsidTr="0003313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EE5C01C" w14:textId="77777777" w:rsidTr="0003313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B3746D" w14:textId="77777777" w:rsidTr="0003313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A2E6B3" w14:textId="77777777" w:rsidTr="0003313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7686F21" w14:textId="77777777" w:rsidTr="0003313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A793EC3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69A198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92D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031C7B" w14:textId="1DEF2F39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 xml:space="preserve">Gateway </w:t>
            </w:r>
          </w:p>
        </w:tc>
      </w:tr>
      <w:tr w:rsidR="00EB7FEF" w:rsidRPr="00EB7FEF" w14:paraId="1AF36BCC" w14:textId="77777777" w:rsidTr="0003313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1C7C13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F0B2F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BA39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4A00C7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425D7F64" w14:textId="77D5272A" w:rsidR="003A096E" w:rsidRDefault="00641942" w:rsidP="00EB1F7C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18" w:name="_Toc190854406"/>
      <w:r w:rsidR="00E078F1">
        <w:t>Security</w:t>
      </w:r>
      <w:r w:rsidR="00247D67">
        <w:t xml:space="preserve"> </w:t>
      </w:r>
      <w:r w:rsidR="00247D67" w:rsidRPr="00247D67">
        <w:t>VLAN</w:t>
      </w:r>
      <w:bookmarkEnd w:id="18"/>
    </w:p>
    <w:tbl>
      <w:tblPr>
        <w:tblW w:w="4248" w:type="dxa"/>
        <w:tblLook w:val="04A0" w:firstRow="1" w:lastRow="0" w:firstColumn="1" w:lastColumn="0" w:noHBand="0" w:noVBand="1"/>
      </w:tblPr>
      <w:tblGrid>
        <w:gridCol w:w="1184"/>
        <w:gridCol w:w="579"/>
        <w:gridCol w:w="1000"/>
        <w:gridCol w:w="1485"/>
      </w:tblGrid>
      <w:tr w:rsidR="00EB7FEF" w:rsidRPr="00EB7FEF" w14:paraId="12DE8E8A" w14:textId="77777777" w:rsidTr="008F423F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70C0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4D1DFF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E0EF10A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5C5E7B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80C51D" w14:textId="77777777" w:rsidTr="008F423F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A12DFF3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46A767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012635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E559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AF2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C11B7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58EA1CB7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3890DC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2870C24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D92D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0EA131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4AFBB5D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285C7D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F46D2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FA7AF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564C35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54059DD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2E306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1CDD2E9" w14:textId="77777777" w:rsidTr="008F423F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062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53E72E0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8891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2FE117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FEE2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91DDFF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6DB187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46FA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05F0B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EFCC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4CB158DF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5AFE58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A98F0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50E8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230688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10E0DF8B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AAB40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26C5E34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AE0F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008F349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AE7EAA6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1EB92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9C5BCEF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0B43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832B94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64BE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8D4DA61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F6EC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B9E7F6F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48CAB5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9FBA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B20E5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DD1C9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F520CD2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1A8B90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72419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0362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FF32E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A67272E" w14:textId="77777777" w:rsidR="003A096E" w:rsidRDefault="00641942" w:rsidP="00EB1F7C">
      <w:pPr>
        <w:pStyle w:val="Kpalrs"/>
      </w:pPr>
      <w:r>
        <w:t>Security tábla</w:t>
      </w:r>
    </w:p>
    <w:p w14:paraId="2F60E8D2" w14:textId="77777777" w:rsidR="003A096E" w:rsidRDefault="003A096E" w:rsidP="003A096E"/>
    <w:p w14:paraId="45748CB5" w14:textId="125704D4" w:rsidR="003A096E" w:rsidRPr="003A096E" w:rsidRDefault="003A096E" w:rsidP="003A096E">
      <w:pPr>
        <w:sectPr w:rsidR="003A096E" w:rsidRPr="003A096E" w:rsidSect="00EB01A0">
          <w:type w:val="continuous"/>
          <w:pgSz w:w="11906" w:h="16838" w:code="9"/>
          <w:pgMar w:top="1418" w:right="1418" w:bottom="992" w:left="1418" w:header="709" w:footer="397" w:gutter="0"/>
          <w:pgNumType w:start="0"/>
          <w:cols w:num="2" w:space="708"/>
          <w:docGrid w:linePitch="360"/>
        </w:sectPr>
      </w:pPr>
    </w:p>
    <w:p w14:paraId="427D71EB" w14:textId="77777777" w:rsidR="00EB7FEF" w:rsidRDefault="00EB7FEF" w:rsidP="0083452C">
      <w:r>
        <w:br w:type="page"/>
      </w:r>
    </w:p>
    <w:p w14:paraId="416C550B" w14:textId="7F95538A" w:rsidR="00E078F1" w:rsidRDefault="00E078F1" w:rsidP="0083452C">
      <w:pPr>
        <w:pStyle w:val="Cmsor2"/>
      </w:pPr>
      <w:bookmarkStart w:id="19" w:name="_Toc190854407"/>
      <w:r>
        <w:lastRenderedPageBreak/>
        <w:t>CEO</w:t>
      </w:r>
      <w:r w:rsidR="00247D67">
        <w:t xml:space="preserve"> </w:t>
      </w:r>
      <w:r w:rsidR="00247D67" w:rsidRPr="00247D67">
        <w:t>VLAN</w:t>
      </w:r>
      <w:bookmarkEnd w:id="19"/>
    </w:p>
    <w:tbl>
      <w:tblPr>
        <w:tblW w:w="4248" w:type="dxa"/>
        <w:tblLook w:val="04A0" w:firstRow="1" w:lastRow="0" w:firstColumn="1" w:lastColumn="0" w:noHBand="0" w:noVBand="1"/>
      </w:tblPr>
      <w:tblGrid>
        <w:gridCol w:w="1184"/>
        <w:gridCol w:w="579"/>
        <w:gridCol w:w="1000"/>
        <w:gridCol w:w="1485"/>
      </w:tblGrid>
      <w:tr w:rsidR="00EB7FEF" w:rsidRPr="00EB7FEF" w14:paraId="778F3086" w14:textId="77777777" w:rsidTr="00747A13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33524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1C50EF4" w14:textId="77777777" w:rsidTr="00747A13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90AAB45" w14:textId="77777777" w:rsidTr="00747A13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7913F6" w14:textId="77777777" w:rsidTr="00747A13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7BF445F" w14:textId="77777777" w:rsidTr="00747A13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0A73179" w14:textId="77777777" w:rsidTr="00747A13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752949" w14:textId="77777777" w:rsidTr="00747A13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921E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1D52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58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7B0B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3230E909" w14:textId="77777777" w:rsidTr="00747A13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0FBD8BB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5A4EB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4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0CD06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26E61DA" w14:textId="77777777" w:rsidR="00B21E1A" w:rsidRDefault="00641942" w:rsidP="00747A13">
      <w:pPr>
        <w:pStyle w:val="Kpalrs"/>
      </w:pPr>
      <w:r>
        <w:t>CEO tábla</w:t>
      </w:r>
    </w:p>
    <w:p w14:paraId="0FD583A0" w14:textId="0FACD0A6" w:rsidR="00E078F1" w:rsidRDefault="00B21E1A" w:rsidP="00B21E1A">
      <w:pPr>
        <w:pStyle w:val="Cmsor2"/>
      </w:pPr>
      <w:r>
        <w:br w:type="column"/>
      </w:r>
      <w:bookmarkStart w:id="20" w:name="_Toc190854408"/>
      <w:r w:rsidR="00E078F1">
        <w:t>Közép-Vezetés</w:t>
      </w:r>
      <w:r w:rsidR="00247D67">
        <w:t xml:space="preserve"> </w:t>
      </w:r>
      <w:r w:rsidR="00247D67" w:rsidRPr="00247D67">
        <w:t>VLAN</w:t>
      </w:r>
      <w:bookmarkEnd w:id="20"/>
    </w:p>
    <w:tbl>
      <w:tblPr>
        <w:tblW w:w="4248" w:type="dxa"/>
        <w:tblLook w:val="04A0" w:firstRow="1" w:lastRow="0" w:firstColumn="1" w:lastColumn="0" w:noHBand="0" w:noVBand="1"/>
      </w:tblPr>
      <w:tblGrid>
        <w:gridCol w:w="1184"/>
        <w:gridCol w:w="579"/>
        <w:gridCol w:w="1000"/>
        <w:gridCol w:w="1485"/>
      </w:tblGrid>
      <w:tr w:rsidR="00EB7FEF" w:rsidRPr="00EB7FEF" w14:paraId="61C65C7D" w14:textId="77777777" w:rsidTr="00747A13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62FEBD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66B5055" w14:textId="77777777" w:rsidTr="00747A13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A3AED82" w14:textId="77777777" w:rsidTr="00747A13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50AEB3E" w14:textId="77777777" w:rsidTr="00747A13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420D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747A13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6E09EE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B6262D0" w14:textId="77777777" w:rsidTr="00747A13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124064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F154D47" w14:textId="77777777" w:rsidTr="00747A13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109843" w14:textId="77777777" w:rsidTr="00747A13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85BB35" w14:textId="77777777" w:rsidTr="00747A13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8D79C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747A13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47264D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0D6585CB" w14:textId="77777777" w:rsidTr="00747A13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53CA27C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7F34E64" w14:textId="77777777" w:rsidTr="00747A13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C36A8FC" w14:textId="77777777" w:rsidTr="00747A13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51DA7B" w14:textId="77777777" w:rsidTr="00747A13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8E11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747A13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53165B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9293AC3" w14:textId="77777777" w:rsidR="00747A13" w:rsidRDefault="00641942" w:rsidP="00B21E1A">
      <w:pPr>
        <w:pStyle w:val="Kpalrs"/>
      </w:pPr>
      <w:r>
        <w:t>Közép-Vezetés tábla</w:t>
      </w:r>
    </w:p>
    <w:p w14:paraId="200B22CB" w14:textId="77777777" w:rsidR="00B21E1A" w:rsidRDefault="00B21E1A" w:rsidP="00B21E1A"/>
    <w:p w14:paraId="0DDB2DAC" w14:textId="664277B9" w:rsidR="00B21E1A" w:rsidRPr="00B21E1A" w:rsidRDefault="00B21E1A" w:rsidP="00B21E1A">
      <w:pPr>
        <w:sectPr w:rsidR="00B21E1A" w:rsidRPr="00B21E1A" w:rsidSect="00B21E1A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29418A9A" w14:textId="4080AB0E" w:rsidR="00E078F1" w:rsidRDefault="00E078F1" w:rsidP="0083452C">
      <w:pPr>
        <w:pStyle w:val="Cmsor2"/>
      </w:pPr>
      <w:bookmarkStart w:id="21" w:name="_Toc190854409"/>
      <w:r>
        <w:t>Rendszergazda</w:t>
      </w:r>
      <w:r w:rsidR="00247D67">
        <w:t xml:space="preserve"> </w:t>
      </w:r>
      <w:r w:rsidR="00247D67" w:rsidRPr="00247D67">
        <w:t>VLAN</w:t>
      </w:r>
      <w:bookmarkEnd w:id="21"/>
    </w:p>
    <w:tbl>
      <w:tblPr>
        <w:tblW w:w="4248" w:type="dxa"/>
        <w:tblLook w:val="04A0" w:firstRow="1" w:lastRow="0" w:firstColumn="1" w:lastColumn="0" w:noHBand="0" w:noVBand="1"/>
      </w:tblPr>
      <w:tblGrid>
        <w:gridCol w:w="1184"/>
        <w:gridCol w:w="579"/>
        <w:gridCol w:w="960"/>
        <w:gridCol w:w="1525"/>
      </w:tblGrid>
      <w:tr w:rsidR="00EB7FEF" w:rsidRPr="00EB7FEF" w14:paraId="70D521D1" w14:textId="77777777" w:rsidTr="00B21E1A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646AD0B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30A4397" w14:textId="77777777" w:rsidTr="00B21E1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1</w:t>
            </w:r>
          </w:p>
        </w:tc>
      </w:tr>
      <w:tr w:rsidR="00EB7FEF" w:rsidRPr="00EB7FEF" w14:paraId="5CE4E763" w14:textId="77777777" w:rsidTr="00B21E1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2</w:t>
            </w:r>
          </w:p>
        </w:tc>
      </w:tr>
      <w:tr w:rsidR="00EB7FEF" w:rsidRPr="00EB7FEF" w14:paraId="14A78FA2" w14:textId="77777777" w:rsidTr="00B21E1A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DAA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79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537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5B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B63C80A" w14:textId="77777777" w:rsidTr="00B21E1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DEA4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A6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F2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8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036E04" w14:textId="77777777" w:rsidTr="00B21E1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A6B8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EA1FDF" w14:textId="77777777" w:rsidTr="00B21E1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10E0D2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53A0B519" w14:textId="4A67815A" w:rsidR="00EB7FEF" w:rsidRPr="00641942" w:rsidRDefault="00641942" w:rsidP="00B21E1A">
      <w:pPr>
        <w:pStyle w:val="Kpalrs"/>
      </w:pPr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22" w:name="_Toc190854410"/>
      <w:r>
        <w:t>Szerverek</w:t>
      </w:r>
      <w:r w:rsidR="00247D67">
        <w:t xml:space="preserve"> </w:t>
      </w:r>
      <w:r w:rsidR="00247D67" w:rsidRPr="00247D67">
        <w:t>VLAN</w:t>
      </w:r>
      <w:bookmarkEnd w:id="22"/>
    </w:p>
    <w:tbl>
      <w:tblPr>
        <w:tblW w:w="4248" w:type="dxa"/>
        <w:tblLook w:val="04A0" w:firstRow="1" w:lastRow="0" w:firstColumn="1" w:lastColumn="0" w:noHBand="0" w:noVBand="1"/>
      </w:tblPr>
      <w:tblGrid>
        <w:gridCol w:w="1184"/>
        <w:gridCol w:w="579"/>
        <w:gridCol w:w="960"/>
        <w:gridCol w:w="1525"/>
      </w:tblGrid>
      <w:tr w:rsidR="00EB7FEF" w:rsidRPr="00EB7FEF" w14:paraId="4A942030" w14:textId="77777777" w:rsidTr="00B21E1A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1C1772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460E982" w14:textId="77777777" w:rsidTr="00B21E1A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B21E1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EB7FEF" w:rsidRPr="00EB7FEF" w14:paraId="461645CF" w14:textId="77777777" w:rsidTr="00B21E1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81A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D6405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9389B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33C4BA9E" w14:textId="77777777" w:rsidTr="00B21E1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F80EF5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06BA2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21C8E9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AA52F7E" w14:textId="77777777" w:rsidR="00B21E1A" w:rsidRDefault="00641942" w:rsidP="00B21E1A">
      <w:pPr>
        <w:pStyle w:val="Kpalrs"/>
      </w:pPr>
      <w:r>
        <w:t>Szerverek tábla</w:t>
      </w:r>
    </w:p>
    <w:p w14:paraId="7F21A2D0" w14:textId="77777777" w:rsidR="00B21E1A" w:rsidRDefault="00B21E1A">
      <w:pPr>
        <w:spacing w:after="160" w:line="259" w:lineRule="auto"/>
        <w:jc w:val="left"/>
      </w:pPr>
    </w:p>
    <w:p w14:paraId="795DD133" w14:textId="1F2F92DB" w:rsidR="00B21E1A" w:rsidRDefault="00B21E1A">
      <w:pPr>
        <w:spacing w:after="160" w:line="259" w:lineRule="auto"/>
        <w:jc w:val="left"/>
        <w:sectPr w:rsidR="00B21E1A" w:rsidSect="00B21E1A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1F6E9BF" w14:textId="4115B8C2" w:rsidR="00B21E1A" w:rsidRDefault="00B21E1A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FCCE658" w14:textId="2951C210" w:rsidR="00E078F1" w:rsidRDefault="00E078F1" w:rsidP="0083452C">
      <w:pPr>
        <w:pStyle w:val="Cmsor2"/>
      </w:pPr>
      <w:bookmarkStart w:id="23" w:name="_Toc190854411"/>
      <w:r>
        <w:lastRenderedPageBreak/>
        <w:t>Management</w:t>
      </w:r>
      <w:r w:rsidR="00247D67">
        <w:t xml:space="preserve"> </w:t>
      </w:r>
      <w:r w:rsidR="00247D67" w:rsidRPr="00247D67">
        <w:t>VLAN</w:t>
      </w:r>
      <w:bookmarkEnd w:id="23"/>
      <w:r w:rsidR="00B21E1A">
        <w:t xml:space="preserve"> XXXXX</w:t>
      </w:r>
    </w:p>
    <w:tbl>
      <w:tblPr>
        <w:tblW w:w="4673" w:type="dxa"/>
        <w:tblLook w:val="04A0" w:firstRow="1" w:lastRow="0" w:firstColumn="1" w:lastColumn="0" w:noHBand="0" w:noVBand="1"/>
      </w:tblPr>
      <w:tblGrid>
        <w:gridCol w:w="1305"/>
        <w:gridCol w:w="579"/>
        <w:gridCol w:w="960"/>
        <w:gridCol w:w="1829"/>
      </w:tblGrid>
      <w:tr w:rsidR="006D0BB5" w:rsidRPr="00EB7FEF" w14:paraId="65A778E6" w14:textId="77777777" w:rsidTr="006D0BB5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150D9D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B7FFF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extDirection w:val="btLr"/>
            <w:vAlign w:val="center"/>
            <w:hideMark/>
          </w:tcPr>
          <w:p w14:paraId="5BE2E4CB" w14:textId="77777777" w:rsidR="006D0BB5" w:rsidRPr="00EB7FEF" w:rsidRDefault="006D0BB5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Management VLAN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A701F95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lhálózati cím</w:t>
            </w:r>
          </w:p>
        </w:tc>
      </w:tr>
      <w:tr w:rsidR="006D0BB5" w:rsidRPr="00EB7FEF" w14:paraId="62766ACE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FBC0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D9AF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56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7441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w V Vlan 1</w:t>
            </w:r>
          </w:p>
        </w:tc>
      </w:tr>
      <w:tr w:rsidR="006D0BB5" w:rsidRPr="00EB7FEF" w14:paraId="78C36720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5173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A93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169E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865D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w V-2 Vlan 1</w:t>
            </w:r>
          </w:p>
        </w:tc>
      </w:tr>
      <w:tr w:rsidR="006D0BB5" w:rsidRPr="00EB7FEF" w14:paraId="5A12728A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30D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3F1D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E605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274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w V-3 Vlan 1</w:t>
            </w:r>
          </w:p>
        </w:tc>
      </w:tr>
      <w:tr w:rsidR="006D0BB5" w:rsidRPr="00EB7FEF" w14:paraId="15775154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FA2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010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747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A390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6D0BB5" w:rsidRPr="00EB7FEF" w14:paraId="2DAC96ED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A6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7E7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E1FC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6315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6D0BB5" w:rsidRPr="00EB7FEF" w14:paraId="60558183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C60F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FD9F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A43D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8C15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</w:tr>
      <w:tr w:rsidR="006D0BB5" w:rsidRPr="00EB7FEF" w14:paraId="4ED86C23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B565595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A1E0A8C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796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148FE0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6D0BB5" w:rsidRPr="00EB7FEF" w14:paraId="148332DB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FB9590C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49A157F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97CF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DC79E8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lhálózati cím</w:t>
            </w:r>
          </w:p>
        </w:tc>
      </w:tr>
      <w:tr w:rsidR="006D0BB5" w:rsidRPr="00EB7FEF" w14:paraId="275E3D36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B362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7672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9D99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DA8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Gig0/0</w:t>
            </w:r>
          </w:p>
        </w:tc>
      </w:tr>
      <w:tr w:rsidR="006D0BB5" w:rsidRPr="00EB7FEF" w14:paraId="19D2C95B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F597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8BCF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318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0421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Gig0/0</w:t>
            </w:r>
          </w:p>
        </w:tc>
      </w:tr>
      <w:tr w:rsidR="006D0BB5" w:rsidRPr="00EB7FEF" w14:paraId="4D157CE8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8361AE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9471DD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7B79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29DBDE7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6D0BB5" w:rsidRPr="00EB7FEF" w14:paraId="3929F8E8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C65A912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313FABE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37BE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E726371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lhálózati cím</w:t>
            </w:r>
          </w:p>
        </w:tc>
      </w:tr>
      <w:tr w:rsidR="006D0BB5" w:rsidRPr="00EB7FEF" w14:paraId="3F848DF8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A351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156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9BA9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5F7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Gig0/1</w:t>
            </w:r>
          </w:p>
        </w:tc>
      </w:tr>
      <w:tr w:rsidR="006D0BB5" w:rsidRPr="00EB7FEF" w14:paraId="25B7D3CB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3AE9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D1FD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AC7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CAEC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Gig0/2</w:t>
            </w:r>
          </w:p>
        </w:tc>
      </w:tr>
      <w:tr w:rsidR="006D0BB5" w:rsidRPr="00EB7FEF" w14:paraId="534FFB32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844E76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66EB117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8230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C6B6C8A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6D0BB5" w:rsidRPr="00EB7FEF" w14:paraId="57DA4910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E64A221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5AC943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061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1359100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D0BB5" w:rsidRPr="00EB7FEF" w14:paraId="4E37367E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BF41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15A7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7703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BC01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Gig0/1</w:t>
            </w:r>
          </w:p>
        </w:tc>
      </w:tr>
      <w:tr w:rsidR="006D0BB5" w:rsidRPr="00EB7FEF" w14:paraId="3D9E4871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63F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5BDD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E70E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DFA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w R VLAN 1</w:t>
            </w:r>
          </w:p>
        </w:tc>
      </w:tr>
      <w:tr w:rsidR="006D0BB5" w:rsidRPr="00EB7FEF" w14:paraId="040753FA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DE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31AC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7869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47AF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6D0BB5" w:rsidRPr="00EB7FEF" w14:paraId="009AD840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2D4AD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9D6D67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EAF2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9440B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6D0BB5" w:rsidRPr="00EB7FEF" w14:paraId="4981E7F3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F66C559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4ADC6B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488E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57C51C8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6D0BB5" w:rsidRPr="00EB7FEF" w14:paraId="4F993913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7AC294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2B82DA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6DF5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D32760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lhálózati cím</w:t>
            </w:r>
          </w:p>
        </w:tc>
      </w:tr>
      <w:tr w:rsidR="006D0BB5" w:rsidRPr="00EB7FEF" w14:paraId="498B1FD5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7621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9CDD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B210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D952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Gig0/0</w:t>
            </w:r>
          </w:p>
        </w:tc>
      </w:tr>
      <w:tr w:rsidR="006D0BB5" w:rsidRPr="00EB7FEF" w14:paraId="4C30D1D6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F7B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BA7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590C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F7D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Gig0/0</w:t>
            </w:r>
          </w:p>
        </w:tc>
      </w:tr>
      <w:tr w:rsidR="006D0BB5" w:rsidRPr="00EB7FEF" w14:paraId="69CECC7C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7EEE27A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730CBA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346E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934395A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6D0BB5" w:rsidRPr="00EB7FEF" w14:paraId="2A25F679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87A37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796CDB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DC3F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5340C8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lhálózati cím</w:t>
            </w:r>
          </w:p>
        </w:tc>
      </w:tr>
      <w:tr w:rsidR="006D0BB5" w:rsidRPr="00EB7FEF" w14:paraId="0B37450A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3B3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ED8C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E6A7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89D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Gig0/1</w:t>
            </w:r>
          </w:p>
        </w:tc>
      </w:tr>
      <w:tr w:rsidR="006D0BB5" w:rsidRPr="00EB7FEF" w14:paraId="6F0E9863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4E2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E68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2035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6B52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Gig0/2</w:t>
            </w:r>
          </w:p>
        </w:tc>
      </w:tr>
      <w:tr w:rsidR="006D0BB5" w:rsidRPr="00EB7FEF" w14:paraId="5AD0BB0F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DF903AE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0EEB7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62D0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117A81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6D0BB5" w:rsidRPr="00EB7FEF" w14:paraId="4A4C0CC0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A52823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F01799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7C83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728F5B3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lhálózati cím</w:t>
            </w:r>
          </w:p>
        </w:tc>
      </w:tr>
      <w:tr w:rsidR="006D0BB5" w:rsidRPr="00EB7FEF" w14:paraId="4BD8DB57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F91E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D143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B740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1021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w F VLAN 1</w:t>
            </w:r>
          </w:p>
        </w:tc>
      </w:tr>
      <w:tr w:rsidR="006D0BB5" w:rsidRPr="00EB7FEF" w14:paraId="02A56BA6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819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F6F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204C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D0CA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w F-2 VLAN 1</w:t>
            </w:r>
          </w:p>
        </w:tc>
      </w:tr>
      <w:tr w:rsidR="006D0BB5" w:rsidRPr="00EB7FEF" w14:paraId="4FCE8C2A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F1F7495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C8313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584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E8B6A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6D0BB5" w:rsidRPr="00EB7FEF" w14:paraId="11CA97D3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1E407C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40AC23E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EC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99FAB22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D0BB5" w:rsidRPr="00EB7FEF" w14:paraId="7C420F1B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4183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F97C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DB0C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1C6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Gig0/1</w:t>
            </w:r>
          </w:p>
        </w:tc>
      </w:tr>
      <w:tr w:rsidR="006D0BB5" w:rsidRPr="00EB7FEF" w14:paraId="6E2D3340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6AA2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8B03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DAD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418D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w K VLAN 1</w:t>
            </w:r>
          </w:p>
        </w:tc>
      </w:tr>
      <w:tr w:rsidR="006D0BB5" w:rsidRPr="00EB7FEF" w14:paraId="4B057A88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02BA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89BD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EE47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F2B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6D0BB5" w:rsidRPr="00EB7FEF" w14:paraId="1B876832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3A8B13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F61F4F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F782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F31FF3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6D0BB5" w:rsidRPr="00EB7FEF" w14:paraId="54770490" w14:textId="77777777" w:rsidTr="006D0BB5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4B4FEA9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E9A719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5951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0FE3396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B23125C" w14:textId="30701DAA" w:rsidR="006D0BB5" w:rsidRDefault="00641942" w:rsidP="006D0BB5">
      <w:pPr>
        <w:pStyle w:val="Kpalrs"/>
      </w:pPr>
      <w:r>
        <w:t>Management tábla</w:t>
      </w:r>
    </w:p>
    <w:p w14:paraId="3A1EB9B2" w14:textId="7D9126DC" w:rsidR="00E078F1" w:rsidRDefault="006D0BB5" w:rsidP="006D0BB5">
      <w:pPr>
        <w:pStyle w:val="Cmsor2"/>
      </w:pPr>
      <w:r>
        <w:br w:type="column"/>
      </w:r>
      <w:bookmarkStart w:id="24" w:name="_Toc190854412"/>
      <w:r w:rsidR="00E078F1">
        <w:t>WAN</w:t>
      </w:r>
      <w:r w:rsidR="00247D67">
        <w:t xml:space="preserve"> </w:t>
      </w:r>
      <w:r w:rsidR="00247D67" w:rsidRPr="00247D67">
        <w:t>VLAN</w:t>
      </w:r>
      <w:bookmarkEnd w:id="24"/>
    </w:p>
    <w:tbl>
      <w:tblPr>
        <w:tblW w:w="4106" w:type="dxa"/>
        <w:tblLook w:val="04A0" w:firstRow="1" w:lastRow="0" w:firstColumn="1" w:lastColumn="0" w:noHBand="0" w:noVBand="1"/>
      </w:tblPr>
      <w:tblGrid>
        <w:gridCol w:w="1180"/>
        <w:gridCol w:w="460"/>
        <w:gridCol w:w="960"/>
        <w:gridCol w:w="1506"/>
      </w:tblGrid>
      <w:tr w:rsidR="006D0BB5" w:rsidRPr="00EB7FEF" w14:paraId="1E79F0F0" w14:textId="77777777" w:rsidTr="006D0BB5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A017B83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5EC475A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3E3E"/>
            <w:noWrap/>
            <w:textDirection w:val="btLr"/>
            <w:vAlign w:val="center"/>
            <w:hideMark/>
          </w:tcPr>
          <w:p w14:paraId="647A1DB6" w14:textId="77777777" w:rsidR="006D0BB5" w:rsidRPr="00EB7FEF" w:rsidRDefault="006D0BB5" w:rsidP="00D16A2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3BD2BD0A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D0BB5" w:rsidRPr="00EB7FEF" w14:paraId="35835053" w14:textId="77777777" w:rsidTr="006D0BB5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E6BA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489C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56BF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C192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</w:tr>
      <w:tr w:rsidR="006D0BB5" w:rsidRPr="00EB7FEF" w14:paraId="4AC5AFDF" w14:textId="77777777" w:rsidTr="006D0BB5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5BB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53F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3EC9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A239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</w:tr>
      <w:tr w:rsidR="006D0BB5" w:rsidRPr="00EB7FEF" w14:paraId="67F71018" w14:textId="77777777" w:rsidTr="006D0BB5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CF8DFA5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2A88A6C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FDAA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475A57F2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2A2DC916" w14:textId="77777777" w:rsidR="00D16A2C" w:rsidRDefault="00641942" w:rsidP="00D16A2C">
      <w:pPr>
        <w:pStyle w:val="Kpalrs"/>
      </w:pPr>
      <w:r>
        <w:t>WAN tábla</w:t>
      </w:r>
    </w:p>
    <w:p w14:paraId="0B1604B9" w14:textId="07BBFB89" w:rsidR="00E078F1" w:rsidRDefault="00E078F1" w:rsidP="00D16A2C">
      <w:pPr>
        <w:pStyle w:val="Cmsor2"/>
      </w:pPr>
      <w:bookmarkStart w:id="25" w:name="_Toc190854413"/>
      <w:r>
        <w:t>Loopback</w:t>
      </w:r>
      <w:r w:rsidR="00247D67">
        <w:t xml:space="preserve"> </w:t>
      </w:r>
      <w:r w:rsidR="00247D67" w:rsidRPr="00247D67">
        <w:t>VLAN</w:t>
      </w:r>
      <w:bookmarkEnd w:id="25"/>
    </w:p>
    <w:tbl>
      <w:tblPr>
        <w:tblW w:w="4487" w:type="dxa"/>
        <w:tblLook w:val="04A0" w:firstRow="1" w:lastRow="0" w:firstColumn="1" w:lastColumn="0" w:noHBand="0" w:noVBand="1"/>
      </w:tblPr>
      <w:tblGrid>
        <w:gridCol w:w="1305"/>
        <w:gridCol w:w="460"/>
        <w:gridCol w:w="960"/>
        <w:gridCol w:w="1239"/>
        <w:gridCol w:w="523"/>
      </w:tblGrid>
      <w:tr w:rsidR="00EB7FEF" w:rsidRPr="00EB7FEF" w14:paraId="4BEF9023" w14:textId="77777777" w:rsidTr="00D16A2C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BCD3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125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E5E"/>
            <w:noWrap/>
            <w:textDirection w:val="btLr"/>
            <w:vAlign w:val="center"/>
            <w:hideMark/>
          </w:tcPr>
          <w:p w14:paraId="77E00988" w14:textId="77777777" w:rsidR="00EB7FEF" w:rsidRPr="00EB7FEF" w:rsidRDefault="00EB7FEF" w:rsidP="00D16A2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DA95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A43E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EB7FEF" w:rsidRPr="00EB7FEF" w14:paraId="7762F6AD" w14:textId="77777777" w:rsidTr="00D16A2C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7971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1710F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98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D4AF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6DCD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EB7FEF" w:rsidRPr="00EB7FEF" w14:paraId="3FADD717" w14:textId="77777777" w:rsidTr="00D16A2C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9E31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E0AF7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50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89BF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90162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EB7FEF" w:rsidRPr="00EB7FEF" w14:paraId="7C44D949" w14:textId="77777777" w:rsidTr="00D16A2C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2164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24BE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40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1F49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43C0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EB7FEF" w:rsidRPr="00EB7FEF" w14:paraId="06C4BFEA" w14:textId="77777777" w:rsidTr="00D16A2C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50B7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908B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9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53B5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5A8C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EB7FEF" w:rsidRPr="00EB7FEF" w14:paraId="4CA1FBE6" w14:textId="77777777" w:rsidTr="00D16A2C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031CF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7C23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30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8E04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54A7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573E2FD6" w14:textId="6FBF64E7" w:rsidR="00D16A2C" w:rsidRDefault="00641942" w:rsidP="006D0BB5">
      <w:pPr>
        <w:pStyle w:val="Kpalrs"/>
        <w:sectPr w:rsidR="00D16A2C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r>
        <w:t>Loopback tábla</w:t>
      </w:r>
    </w:p>
    <w:p w14:paraId="4A24255E" w14:textId="112DA1D8" w:rsidR="005F714E" w:rsidRDefault="001C1710" w:rsidP="00A251A6">
      <w:pPr>
        <w:pStyle w:val="Cmsor1"/>
      </w:pPr>
      <w:bookmarkStart w:id="26" w:name="_Toc190854414"/>
      <w:r>
        <w:lastRenderedPageBreak/>
        <w:t xml:space="preserve">IPv6 címzési rendszer </w:t>
      </w:r>
      <w:r w:rsidR="006206F4">
        <w:t>kidolgozása (VLSM)</w:t>
      </w:r>
      <w:bookmarkEnd w:id="26"/>
    </w:p>
    <w:p w14:paraId="37895A00" w14:textId="4965677C" w:rsidR="00976780" w:rsidRDefault="00976780" w:rsidP="0083452C">
      <w:pPr>
        <w:pStyle w:val="Cmsor2"/>
      </w:pPr>
      <w:bookmarkStart w:id="27" w:name="_Toc190854415"/>
      <w:r>
        <w:t>Címmagyarázat</w:t>
      </w:r>
      <w:bookmarkEnd w:id="27"/>
    </w:p>
    <w:p w14:paraId="73CF09C4" w14:textId="77777777" w:rsidR="00860B65" w:rsidRDefault="00860B65" w:rsidP="00860B65">
      <w:pPr>
        <w:sectPr w:rsidR="00860B65" w:rsidSect="00A250EE">
          <w:type w:val="continuous"/>
          <w:pgSz w:w="11906" w:h="16838"/>
          <w:pgMar w:top="1417" w:right="1416" w:bottom="990" w:left="1417" w:header="709" w:footer="397" w:gutter="0"/>
          <w:pgNumType w:start="0"/>
          <w:cols w:space="708"/>
          <w:docGrid w:linePitch="360"/>
        </w:sectPr>
      </w:pPr>
    </w:p>
    <w:p w14:paraId="523FE5F3" w14:textId="54023599" w:rsidR="00860B65" w:rsidRPr="00860B65" w:rsidRDefault="00860B65" w:rsidP="00860B65"/>
    <w:tbl>
      <w:tblPr>
        <w:tblW w:w="6007" w:type="dxa"/>
        <w:tblLook w:val="04A0" w:firstRow="1" w:lastRow="0" w:firstColumn="1" w:lastColumn="0" w:noHBand="0" w:noVBand="1"/>
      </w:tblPr>
      <w:tblGrid>
        <w:gridCol w:w="699"/>
        <w:gridCol w:w="992"/>
        <w:gridCol w:w="709"/>
        <w:gridCol w:w="1275"/>
        <w:gridCol w:w="1418"/>
        <w:gridCol w:w="914"/>
      </w:tblGrid>
      <w:tr w:rsidR="00976780" w:rsidRPr="00976780" w14:paraId="2B710721" w14:textId="77777777" w:rsidTr="00860B65">
        <w:trPr>
          <w:trHeight w:val="300"/>
        </w:trPr>
        <w:tc>
          <w:tcPr>
            <w:tcW w:w="60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47A85E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ím magyarázat</w:t>
            </w:r>
          </w:p>
        </w:tc>
      </w:tr>
      <w:tr w:rsidR="00976780" w:rsidRPr="00976780" w14:paraId="0A6FC614" w14:textId="77777777" w:rsidTr="00860B65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2A2B46A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941F09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1B8E4F1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I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D33E1F2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szköz</w:t>
            </w:r>
          </w:p>
        </w:tc>
      </w:tr>
      <w:tr w:rsidR="00976780" w:rsidRPr="00976780" w14:paraId="1CD916D5" w14:textId="77777777" w:rsidTr="00860B65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D0E937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33CA196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80FD17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51E43B4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BC37D6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5AE5AA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</w:tbl>
    <w:p w14:paraId="57B5E6BB" w14:textId="68B6A694" w:rsidR="00860B65" w:rsidRDefault="00860B65">
      <w:r>
        <w:br w:type="column"/>
      </w:r>
    </w:p>
    <w:tbl>
      <w:tblPr>
        <w:tblW w:w="2258" w:type="dxa"/>
        <w:tblLook w:val="04A0" w:firstRow="1" w:lastRow="0" w:firstColumn="1" w:lastColumn="0" w:noHBand="0" w:noVBand="1"/>
      </w:tblPr>
      <w:tblGrid>
        <w:gridCol w:w="557"/>
        <w:gridCol w:w="1701"/>
      </w:tblGrid>
      <w:tr w:rsidR="00860B65" w:rsidRPr="00976780" w14:paraId="12E211D1" w14:textId="77777777" w:rsidTr="00860B65">
        <w:trPr>
          <w:trHeight w:val="300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14:paraId="192985E3" w14:textId="77777777" w:rsidR="00860B65" w:rsidRPr="00976780" w:rsidRDefault="00860B65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kódok</w:t>
            </w:r>
          </w:p>
        </w:tc>
      </w:tr>
      <w:tr w:rsidR="00860B65" w:rsidRPr="00976780" w14:paraId="14910622" w14:textId="77777777" w:rsidTr="00860B65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5D242D1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E59EEC4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ezetőség</w:t>
            </w:r>
          </w:p>
        </w:tc>
      </w:tr>
      <w:tr w:rsidR="00860B65" w:rsidRPr="00976780" w14:paraId="2A53C923" w14:textId="77777777" w:rsidTr="00860B65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1AA50704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80AF4ED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Raktár</w:t>
            </w:r>
          </w:p>
        </w:tc>
      </w:tr>
      <w:tr w:rsidR="00860B65" w:rsidRPr="00976780" w14:paraId="55AA99BB" w14:textId="77777777" w:rsidTr="00860B65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B57FA43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928BF2C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ejlesztés</w:t>
            </w:r>
          </w:p>
        </w:tc>
      </w:tr>
      <w:tr w:rsidR="00860B65" w:rsidRPr="00976780" w14:paraId="44B3B7A9" w14:textId="77777777" w:rsidTr="00860B65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CD8882F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9ED201B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11FA47A4" w14:textId="4402B7E9" w:rsidR="00860B65" w:rsidRDefault="00860B65" w:rsidP="0083452C">
      <w:pPr>
        <w:sectPr w:rsidR="00860B65" w:rsidSect="00860B6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5812" w:space="708"/>
            <w:col w:w="2552"/>
          </w:cols>
          <w:docGrid w:linePitch="360"/>
        </w:sectPr>
      </w:pPr>
    </w:p>
    <w:p w14:paraId="0FBF88CA" w14:textId="4CAF62A5" w:rsidR="00976780" w:rsidRDefault="00976780" w:rsidP="0083452C">
      <w:pPr>
        <w:pStyle w:val="Cmsor2"/>
      </w:pPr>
      <w:bookmarkStart w:id="28" w:name="_Toc190854416"/>
      <w:r>
        <w:t>Dolgozók</w:t>
      </w:r>
      <w:r w:rsidR="00925CFE">
        <w:t xml:space="preserve"> </w:t>
      </w:r>
      <w:r w:rsidR="00925CFE" w:rsidRPr="00247D67">
        <w:t>VLAN</w:t>
      </w:r>
      <w:bookmarkEnd w:id="28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285"/>
      </w:tblGrid>
      <w:tr w:rsidR="00976780" w:rsidRPr="00976780" w14:paraId="138EEADE" w14:textId="77777777" w:rsidTr="00C46C28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6832484D" w14:textId="77777777" w:rsidR="00976780" w:rsidRPr="00976780" w:rsidRDefault="00976780" w:rsidP="00C46C28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C0CA50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14:paraId="3C2530A7" w14:textId="77777777" w:rsidR="00976780" w:rsidRPr="00976780" w:rsidRDefault="00976780" w:rsidP="00A251A6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9C84869" w14:textId="77777777" w:rsidR="00976780" w:rsidRPr="00C46C28" w:rsidRDefault="00976780" w:rsidP="0083452C">
            <w:pPr>
              <w:rPr>
                <w:rFonts w:eastAsia="Times New Roman"/>
                <w:sz w:val="20"/>
                <w:szCs w:val="22"/>
                <w:lang w:val="en-US"/>
              </w:rPr>
            </w:pPr>
            <w:r w:rsidRPr="00C46C28">
              <w:rPr>
                <w:rFonts w:eastAsia="Times New Roman"/>
                <w:sz w:val="20"/>
                <w:szCs w:val="22"/>
                <w:lang w:val="en-US"/>
              </w:rPr>
              <w:t>Hálózati cím</w:t>
            </w:r>
          </w:p>
        </w:tc>
      </w:tr>
      <w:tr w:rsidR="00976780" w:rsidRPr="00976780" w14:paraId="3A63F6C8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44EE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FC2866D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8DA5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E3998B" w14:textId="77777777" w:rsidTr="00C46C28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9B2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68F8CE7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AA8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3F95DAD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FFB0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BEC5A22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6951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000EA18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27A6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68729B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670F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9E2A5ED" w14:textId="77777777" w:rsidTr="00C46C28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9462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6B81B0E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1788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5DC2B60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5AC0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507FED6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4FE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E6ADDFB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47064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924AB9B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DB708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DF0563D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3816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454473C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7D2C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F32029F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4C4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E3115CF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B36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C445774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9347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611780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455B7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F5BC61B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BE21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20F103E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8BC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A597AEF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98AEC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0CEB094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41523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5383CD1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99C7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D974BF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A6BA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</w:tbl>
    <w:p w14:paraId="01DD1E80" w14:textId="3BB3CF47" w:rsidR="00C46C28" w:rsidRPr="00360CE4" w:rsidRDefault="00976780" w:rsidP="00C46C28">
      <w:pPr>
        <w:pStyle w:val="Kpalrs"/>
      </w:pPr>
      <w:r>
        <w:t>Dolgozók tábla (részlet)</w:t>
      </w:r>
    </w:p>
    <w:p w14:paraId="46EA1AA8" w14:textId="45548147" w:rsidR="00976780" w:rsidRDefault="00A251A6" w:rsidP="00C46C28">
      <w:pPr>
        <w:pStyle w:val="Cmsor2"/>
      </w:pPr>
      <w:r>
        <w:br w:type="column"/>
      </w:r>
      <w:bookmarkStart w:id="29" w:name="_Toc190854417"/>
      <w:r w:rsidR="00976780">
        <w:t>Vendégek</w:t>
      </w:r>
      <w:r w:rsidR="00925CFE">
        <w:t xml:space="preserve"> </w:t>
      </w:r>
      <w:r w:rsidR="00925CFE" w:rsidRPr="00247D67">
        <w:t>VLAN</w:t>
      </w:r>
      <w:bookmarkEnd w:id="29"/>
    </w:p>
    <w:tbl>
      <w:tblPr>
        <w:tblW w:w="4535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559"/>
      </w:tblGrid>
      <w:tr w:rsidR="00360CE4" w:rsidRPr="00360CE4" w14:paraId="5664D193" w14:textId="77777777" w:rsidTr="00C46C28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4E7415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3281AE7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C46C28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C46C28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C46C28">
      <w:pPr>
        <w:pStyle w:val="Kpalrs"/>
      </w:pPr>
      <w:r>
        <w:t>Vendégek tábla</w:t>
      </w:r>
    </w:p>
    <w:p w14:paraId="3C9598C1" w14:textId="77777777" w:rsidR="00A251A6" w:rsidRDefault="00A251A6" w:rsidP="0083452C">
      <w:pPr>
        <w:sectPr w:rsidR="00A251A6" w:rsidSect="00A251A6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3B6683E" w14:textId="4716610C" w:rsidR="00976780" w:rsidRDefault="00976780" w:rsidP="0083452C">
      <w:pPr>
        <w:pStyle w:val="Cmsor2"/>
      </w:pPr>
      <w:bookmarkStart w:id="30" w:name="_Toc190854418"/>
      <w:r>
        <w:lastRenderedPageBreak/>
        <w:t>Irodisták</w:t>
      </w:r>
      <w:r w:rsidR="00925CFE">
        <w:t xml:space="preserve"> </w:t>
      </w:r>
      <w:r w:rsidR="00925CFE" w:rsidRPr="00247D67">
        <w:t>VLAN</w:t>
      </w:r>
      <w:bookmarkEnd w:id="30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90"/>
        <w:gridCol w:w="506"/>
        <w:gridCol w:w="1405"/>
      </w:tblGrid>
      <w:tr w:rsidR="00360CE4" w:rsidRPr="00360CE4" w14:paraId="22A1AC1A" w14:textId="77777777" w:rsidTr="00C46C28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2A9C753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0650A39B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C46C28">
            <w:pPr>
              <w:ind w:left="136" w:hanging="136"/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683DB6FB" w14:textId="77777777" w:rsidR="00360CE4" w:rsidRPr="00C46C28" w:rsidRDefault="00360CE4" w:rsidP="00C46C28">
            <w:pPr>
              <w:ind w:left="136" w:hanging="136"/>
              <w:rPr>
                <w:rFonts w:eastAsia="Times New Roman"/>
                <w:sz w:val="20"/>
                <w:lang w:val="en-US"/>
              </w:rPr>
            </w:pPr>
            <w:r w:rsidRPr="00C46C28">
              <w:rPr>
                <w:rFonts w:eastAsia="Times New Roman"/>
                <w:lang w:val="en-US"/>
              </w:rPr>
              <w:t xml:space="preserve">Hálózati </w:t>
            </w:r>
            <w:r w:rsidRPr="00C46C28">
              <w:rPr>
                <w:rFonts w:eastAsia="Times New Roman"/>
                <w:sz w:val="20"/>
                <w:lang w:val="en-US"/>
              </w:rPr>
              <w:t>cím</w:t>
            </w:r>
          </w:p>
        </w:tc>
      </w:tr>
      <w:tr w:rsidR="00360CE4" w:rsidRPr="00360CE4" w14:paraId="017FD2BF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02D5679" w14:textId="77777777" w:rsidR="00C46C28" w:rsidRDefault="00663FD5" w:rsidP="00C46C28">
      <w:pPr>
        <w:pStyle w:val="Kpalrs"/>
      </w:pPr>
      <w:r>
        <w:t>Irodisták tábla</w:t>
      </w:r>
    </w:p>
    <w:p w14:paraId="571767A6" w14:textId="6A7BF330" w:rsidR="00976780" w:rsidRDefault="00C46C28" w:rsidP="00C46C28">
      <w:pPr>
        <w:pStyle w:val="Cmsor2"/>
      </w:pPr>
      <w:r>
        <w:br w:type="column"/>
      </w:r>
      <w:bookmarkStart w:id="31" w:name="_Toc190854419"/>
      <w:r w:rsidR="00976780">
        <w:t>Security</w:t>
      </w:r>
      <w:r w:rsidR="00925CFE">
        <w:t xml:space="preserve"> </w:t>
      </w:r>
      <w:r w:rsidR="00925CFE" w:rsidRPr="00247D67">
        <w:t>VLAN</w:t>
      </w:r>
      <w:bookmarkEnd w:id="31"/>
    </w:p>
    <w:tbl>
      <w:tblPr>
        <w:tblW w:w="4531" w:type="dxa"/>
        <w:tblInd w:w="137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360CE4" w:rsidRPr="00360CE4" w14:paraId="46EF5BFC" w14:textId="77777777" w:rsidTr="00C46C28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0F0FF837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C46C28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7E8BD40E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C46C28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6ACD8F97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749F9C7" w14:textId="77777777" w:rsidR="00C46C28" w:rsidRDefault="00663FD5" w:rsidP="00C46C28">
      <w:pPr>
        <w:pStyle w:val="Kpalrs"/>
        <w:sectPr w:rsidR="00C46C28" w:rsidSect="00C46C28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r>
        <w:t>Security tábla</w:t>
      </w:r>
    </w:p>
    <w:p w14:paraId="64C8D15A" w14:textId="0382C760" w:rsidR="00976780" w:rsidRDefault="00976780" w:rsidP="0083452C">
      <w:pPr>
        <w:pStyle w:val="Cmsor2"/>
      </w:pPr>
      <w:bookmarkStart w:id="32" w:name="_Toc190854420"/>
      <w:r>
        <w:t>CEO</w:t>
      </w:r>
      <w:r w:rsidR="00925CFE">
        <w:t xml:space="preserve"> </w:t>
      </w:r>
      <w:r w:rsidR="00925CFE" w:rsidRPr="00247D67">
        <w:t>VLAN</w:t>
      </w:r>
      <w:bookmarkEnd w:id="32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360CE4" w:rsidRPr="00360CE4" w14:paraId="2AE03B64" w14:textId="77777777" w:rsidTr="00C46C28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6487053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24D72436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6F8EB8A" w14:textId="77777777" w:rsidR="00C46C28" w:rsidRDefault="002B2178" w:rsidP="00C46C28">
      <w:pPr>
        <w:pStyle w:val="Kpalrs"/>
      </w:pPr>
      <w:r>
        <w:t>CEO tábla</w:t>
      </w:r>
    </w:p>
    <w:p w14:paraId="14DC4BFE" w14:textId="5096DF14" w:rsidR="00976780" w:rsidRDefault="00C46C28" w:rsidP="00C46C28">
      <w:pPr>
        <w:pStyle w:val="Cmsor2"/>
      </w:pPr>
      <w:r>
        <w:br w:type="column"/>
      </w:r>
      <w:bookmarkStart w:id="33" w:name="_Toc190854421"/>
      <w:r w:rsidR="00976780">
        <w:t>Közép-Vezetés</w:t>
      </w:r>
      <w:r w:rsidR="00925CFE">
        <w:t xml:space="preserve"> </w:t>
      </w:r>
      <w:r w:rsidR="00925CFE" w:rsidRPr="00247D67">
        <w:t>VLAN</w:t>
      </w:r>
      <w:bookmarkEnd w:id="33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2D3907" w:rsidRPr="002D3907" w14:paraId="79731EA5" w14:textId="77777777" w:rsidTr="00C46C28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6D39658F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4C316411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23373F33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694F90D9" w14:textId="77777777" w:rsidR="00C46C28" w:rsidRDefault="00D468CD" w:rsidP="00C46C28">
      <w:pPr>
        <w:pStyle w:val="Kpalrs"/>
      </w:pPr>
      <w:r>
        <w:t>Közép-Vezetés tábla</w:t>
      </w:r>
    </w:p>
    <w:p w14:paraId="67CF5BD1" w14:textId="2C74B45E" w:rsidR="00C46C28" w:rsidRPr="00C46C28" w:rsidRDefault="00C46C28" w:rsidP="00C46C28">
      <w:pPr>
        <w:sectPr w:rsidR="00C46C28" w:rsidRPr="00C46C28" w:rsidSect="00C46C28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08153BE8" w14:textId="2C10EBAC" w:rsidR="00976780" w:rsidRDefault="00976780" w:rsidP="0083452C">
      <w:pPr>
        <w:pStyle w:val="Cmsor2"/>
      </w:pPr>
      <w:bookmarkStart w:id="34" w:name="_Toc190854422"/>
      <w:r>
        <w:t>Rendszergazda</w:t>
      </w:r>
      <w:r w:rsidR="00925CFE">
        <w:t xml:space="preserve"> </w:t>
      </w:r>
      <w:r w:rsidR="00925CFE" w:rsidRPr="00247D67">
        <w:t>VLAN</w:t>
      </w:r>
      <w:bookmarkEnd w:id="34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2D3907" w:rsidRPr="002D3907" w14:paraId="2266E6A0" w14:textId="77777777" w:rsidTr="00C46C28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0F65E71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35FEB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0525A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16C95FDE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1D2E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Irodai Gép 1</w:t>
            </w:r>
          </w:p>
        </w:tc>
      </w:tr>
      <w:tr w:rsidR="002D3907" w:rsidRPr="002D3907" w14:paraId="12A52142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510D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Irodai Gép 2</w:t>
            </w:r>
          </w:p>
        </w:tc>
      </w:tr>
      <w:tr w:rsidR="002D3907" w:rsidRPr="002D3907" w14:paraId="7036F112" w14:textId="77777777" w:rsidTr="00C46C28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2138A746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B849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3ED0130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C46C28">
      <w:pPr>
        <w:pStyle w:val="Kpalrs"/>
      </w:pPr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35" w:name="_Toc190854423"/>
      <w:r>
        <w:t>Szerverek</w:t>
      </w:r>
      <w:r w:rsidR="00925CFE">
        <w:t xml:space="preserve"> </w:t>
      </w:r>
      <w:r w:rsidR="00925CFE" w:rsidRPr="00247D67">
        <w:t>VLAN</w:t>
      </w:r>
      <w:bookmarkEnd w:id="35"/>
    </w:p>
    <w:tbl>
      <w:tblPr>
        <w:tblW w:w="4957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885"/>
      </w:tblGrid>
      <w:tr w:rsidR="002D3907" w:rsidRPr="002D3907" w14:paraId="02BB0117" w14:textId="77777777" w:rsidTr="00C46C28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3CADCA4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C46C28">
      <w:pPr>
        <w:pStyle w:val="Kpalrs"/>
      </w:pPr>
      <w:r>
        <w:t>Szerverek tábla</w:t>
      </w:r>
    </w:p>
    <w:p w14:paraId="034B07F1" w14:textId="77777777" w:rsidR="00C46C28" w:rsidRDefault="00C46C28" w:rsidP="0083452C"/>
    <w:p w14:paraId="4561534C" w14:textId="5C4CA461" w:rsidR="002325E8" w:rsidRDefault="002325E8" w:rsidP="0083452C">
      <w:pPr>
        <w:sectPr w:rsidR="002325E8" w:rsidSect="002325E8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75A99C24" w14:textId="3034ACFD" w:rsidR="002325E8" w:rsidRDefault="002325E8">
      <w:pPr>
        <w:spacing w:after="160" w:line="259" w:lineRule="auto"/>
        <w:jc w:val="left"/>
      </w:pPr>
      <w:r>
        <w:br w:type="page"/>
      </w:r>
    </w:p>
    <w:p w14:paraId="215EEFD2" w14:textId="67F01DCC" w:rsidR="00976780" w:rsidRDefault="00976780" w:rsidP="0083452C">
      <w:pPr>
        <w:pStyle w:val="Cmsor2"/>
      </w:pPr>
      <w:bookmarkStart w:id="36" w:name="_Toc190854424"/>
      <w:r>
        <w:lastRenderedPageBreak/>
        <w:t>Management</w:t>
      </w:r>
      <w:r w:rsidR="00925CFE">
        <w:t xml:space="preserve"> </w:t>
      </w:r>
      <w:r w:rsidR="00925CFE" w:rsidRPr="00247D67">
        <w:t>VLAN</w:t>
      </w:r>
      <w:bookmarkEnd w:id="36"/>
    </w:p>
    <w:tbl>
      <w:tblPr>
        <w:tblW w:w="5098" w:type="dxa"/>
        <w:tblLook w:val="04A0" w:firstRow="1" w:lastRow="0" w:firstColumn="1" w:lastColumn="0" w:noHBand="0" w:noVBand="1"/>
      </w:tblPr>
      <w:tblGrid>
        <w:gridCol w:w="2350"/>
        <w:gridCol w:w="390"/>
        <w:gridCol w:w="506"/>
        <w:gridCol w:w="1852"/>
      </w:tblGrid>
      <w:tr w:rsidR="002D3907" w:rsidRPr="00E36954" w14:paraId="2FF73D1F" w14:textId="77777777" w:rsidTr="00E36954">
        <w:trPr>
          <w:trHeight w:val="30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95A9CE9" w14:textId="266A383C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4426445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noWrap/>
            <w:textDirection w:val="btLr"/>
            <w:vAlign w:val="center"/>
            <w:hideMark/>
          </w:tcPr>
          <w:p w14:paraId="720D8BCC" w14:textId="77777777" w:rsidR="002D3907" w:rsidRPr="00E36954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Management VLAN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0CB8FE0F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E36954" w14:paraId="077E572E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A687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61D5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30B96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3FDB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Sw V Vlan 1</w:t>
            </w:r>
          </w:p>
        </w:tc>
      </w:tr>
      <w:tr w:rsidR="002D3907" w:rsidRPr="00E36954" w14:paraId="35A00D98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300B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DDEA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C595A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8CBD" w14:textId="77777777" w:rsidR="002D3907" w:rsidRPr="00E36954" w:rsidRDefault="002D3907" w:rsidP="002325E8">
            <w:pPr>
              <w:ind w:right="-252"/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Sw V-2 Vlan 1</w:t>
            </w:r>
          </w:p>
        </w:tc>
      </w:tr>
      <w:tr w:rsidR="002D3907" w:rsidRPr="00E36954" w14:paraId="0AEB9925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5F60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D9F1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6B3E3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F44A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Sw V-3 Vlan 1</w:t>
            </w:r>
          </w:p>
        </w:tc>
      </w:tr>
      <w:tr w:rsidR="002D3907" w:rsidRPr="00E36954" w14:paraId="38FBEBC1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E741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EAD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272E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CB81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E36954" w14:paraId="0B1C6915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276D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520C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95AD8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EB0F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E36954" w14:paraId="32429B82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FACE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A92B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FCBE2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136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E36954" w14:paraId="2DB74AF1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881E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C217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0A201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DC4C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E36954" w14:paraId="65E51E51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D8CA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A409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C169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D8AC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RV Gig0/0</w:t>
            </w:r>
          </w:p>
        </w:tc>
      </w:tr>
      <w:tr w:rsidR="002D3907" w:rsidRPr="00E36954" w14:paraId="32502DBB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EF8E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E42B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00756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2D2F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RV-2 Gig0/0</w:t>
            </w:r>
          </w:p>
        </w:tc>
      </w:tr>
      <w:tr w:rsidR="002D3907" w:rsidRPr="00E36954" w14:paraId="47E0AAD9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279D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9337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79560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490A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E36954" w14:paraId="1FEEB47D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2BD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9036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74043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F93E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RV Gig0/1</w:t>
            </w:r>
          </w:p>
        </w:tc>
      </w:tr>
      <w:tr w:rsidR="002D3907" w:rsidRPr="00E36954" w14:paraId="60B0D83B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E7A5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5C50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74BD1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7A34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RV-2 Gig0/2</w:t>
            </w:r>
          </w:p>
        </w:tc>
      </w:tr>
      <w:tr w:rsidR="002D3907" w:rsidRPr="00E36954" w14:paraId="467428FC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B644A3D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2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180FB33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1A2E0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74252EC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E36954" w14:paraId="75948E1E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321F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2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C2A6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85004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9114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RR Gig0/1</w:t>
            </w:r>
          </w:p>
        </w:tc>
      </w:tr>
      <w:tr w:rsidR="002D3907" w:rsidRPr="00E36954" w14:paraId="11BC3732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1DA4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2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0972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257B1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161D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Sw R VLAN 1</w:t>
            </w:r>
          </w:p>
        </w:tc>
      </w:tr>
      <w:tr w:rsidR="002D3907" w:rsidRPr="00E36954" w14:paraId="638388E2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38ED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2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CC0A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283DC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5BCC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E36954" w14:paraId="7176AFEF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82735F8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234E4C34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E29F4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392C3EEC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E36954" w14:paraId="3E0122E2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599C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A430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1C2A5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FB80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RF Gig0/0</w:t>
            </w:r>
          </w:p>
        </w:tc>
      </w:tr>
      <w:tr w:rsidR="002D3907" w:rsidRPr="00E36954" w14:paraId="2834BB17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1995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4F08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2C0F2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D1FD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RF-2 Gig0/0</w:t>
            </w:r>
          </w:p>
        </w:tc>
      </w:tr>
      <w:tr w:rsidR="002D3907" w:rsidRPr="00E36954" w14:paraId="3190A7D8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594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2889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DEB55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F45F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E36954" w14:paraId="31B6E44F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E050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248A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3CD47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DC1B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RF Gig0/1</w:t>
            </w:r>
          </w:p>
        </w:tc>
      </w:tr>
      <w:tr w:rsidR="002D3907" w:rsidRPr="00E36954" w14:paraId="2BFDBED9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6A3D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133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A4F9A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AB20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RF-2 Gig0/2</w:t>
            </w:r>
          </w:p>
        </w:tc>
      </w:tr>
      <w:tr w:rsidR="002D3907" w:rsidRPr="00E36954" w14:paraId="7D7EA130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449A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A382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88AB7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7C2D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E36954" w14:paraId="79B1CB7A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9C47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B16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5283E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B6C6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Sw F VLAN 1</w:t>
            </w:r>
          </w:p>
        </w:tc>
      </w:tr>
      <w:tr w:rsidR="002D3907" w:rsidRPr="00E36954" w14:paraId="3D9EEA72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09C5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AD8C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DABAC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130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Sw F-2 VLAN 1</w:t>
            </w:r>
          </w:p>
        </w:tc>
      </w:tr>
      <w:tr w:rsidR="002D3907" w:rsidRPr="00E36954" w14:paraId="28798771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494E292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4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2EC4B5A2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8E357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7B65220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E36954" w14:paraId="03FA039C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D097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4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2931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10BB4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B622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RK Gig0/1</w:t>
            </w:r>
          </w:p>
        </w:tc>
      </w:tr>
      <w:tr w:rsidR="002D3907" w:rsidRPr="00E36954" w14:paraId="17948D03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D96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4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D9E3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39D7F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0EA4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Sw K VLAN 1</w:t>
            </w:r>
          </w:p>
        </w:tc>
      </w:tr>
      <w:tr w:rsidR="002D3907" w:rsidRPr="00E36954" w14:paraId="7337A716" w14:textId="77777777" w:rsidTr="00E3695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60FD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4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ACE4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87EA5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554A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</w:tr>
    </w:tbl>
    <w:p w14:paraId="05974C65" w14:textId="0B80201E" w:rsidR="002325E8" w:rsidRDefault="007C5B84" w:rsidP="002325E8">
      <w:pPr>
        <w:pStyle w:val="Kpalrs"/>
      </w:pPr>
      <w:r>
        <w:t>Management tábla</w:t>
      </w:r>
    </w:p>
    <w:p w14:paraId="503666C7" w14:textId="5264F1A6" w:rsidR="00976780" w:rsidRDefault="002325E8" w:rsidP="002325E8">
      <w:pPr>
        <w:pStyle w:val="Cmsor2"/>
      </w:pPr>
      <w:r>
        <w:br w:type="column"/>
      </w:r>
      <w:bookmarkStart w:id="37" w:name="_Toc190854425"/>
      <w:r w:rsidR="00976780">
        <w:t>WAN</w:t>
      </w:r>
      <w:r w:rsidR="00925CFE">
        <w:t xml:space="preserve"> </w:t>
      </w:r>
      <w:r w:rsidR="00925CFE" w:rsidRPr="00247D67">
        <w:t>VLAN</w:t>
      </w:r>
      <w:bookmarkEnd w:id="37"/>
    </w:p>
    <w:tbl>
      <w:tblPr>
        <w:tblW w:w="4106" w:type="dxa"/>
        <w:tblInd w:w="-5" w:type="dxa"/>
        <w:tblLook w:val="04A0" w:firstRow="1" w:lastRow="0" w:firstColumn="1" w:lastColumn="0" w:noHBand="0" w:noVBand="1"/>
      </w:tblPr>
      <w:tblGrid>
        <w:gridCol w:w="1803"/>
        <w:gridCol w:w="337"/>
        <w:gridCol w:w="506"/>
        <w:gridCol w:w="1460"/>
      </w:tblGrid>
      <w:tr w:rsidR="002D3907" w:rsidRPr="002D3907" w14:paraId="08015639" w14:textId="77777777" w:rsidTr="002325E8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9D9FC9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ABBCEF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03E3E"/>
            <w:noWrap/>
            <w:textDirection w:val="btLr"/>
            <w:vAlign w:val="center"/>
            <w:hideMark/>
          </w:tcPr>
          <w:p w14:paraId="31FF0C8E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209179F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77D750C8" w14:textId="77777777" w:rsidTr="002325E8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BDCB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RV-2 WAN</w:t>
            </w:r>
          </w:p>
        </w:tc>
      </w:tr>
      <w:tr w:rsidR="002D3907" w:rsidRPr="002D3907" w14:paraId="638CBEEA" w14:textId="77777777" w:rsidTr="002325E8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74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C46C28">
      <w:pPr>
        <w:pStyle w:val="Kpalrs"/>
      </w:pPr>
      <w:r>
        <w:t>WAN tábla</w:t>
      </w:r>
    </w:p>
    <w:p w14:paraId="2CF0E2AC" w14:textId="77777777" w:rsidR="002325E8" w:rsidRDefault="002325E8" w:rsidP="0083452C">
      <w:pPr>
        <w:sectPr w:rsidR="002325E8" w:rsidSect="00E36954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4763" w:space="708"/>
            <w:col w:w="3602"/>
          </w:cols>
          <w:docGrid w:linePitch="360"/>
        </w:sectPr>
      </w:pPr>
    </w:p>
    <w:p w14:paraId="44E4B682" w14:textId="3A1D2CE3" w:rsidR="001C1710" w:rsidRDefault="001C1710" w:rsidP="0083452C">
      <w:pPr>
        <w:pStyle w:val="Cmsor1"/>
      </w:pPr>
      <w:bookmarkStart w:id="38" w:name="_Toc190854426"/>
      <w:r>
        <w:lastRenderedPageBreak/>
        <w:t>IP címek konfigurációja</w:t>
      </w:r>
      <w:bookmarkEnd w:id="38"/>
      <w:r>
        <w:t> </w:t>
      </w:r>
    </w:p>
    <w:p w14:paraId="14918432" w14:textId="77777777" w:rsidR="002A7AA8" w:rsidRPr="002A7AA8" w:rsidRDefault="002A7AA8" w:rsidP="0083452C"/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2490"/>
      </w:tblGrid>
      <w:tr w:rsidR="002A7AA8" w14:paraId="2E56C269" w14:textId="77777777" w:rsidTr="007D2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8929EA" w14:textId="77777777" w:rsidR="002A7AA8" w:rsidRDefault="002A7AA8" w:rsidP="0083452C">
            <w:r>
              <w:t>Vlan száma</w:t>
            </w:r>
          </w:p>
        </w:tc>
        <w:tc>
          <w:tcPr>
            <w:tcW w:w="2490" w:type="dxa"/>
          </w:tcPr>
          <w:p w14:paraId="0219AEE2" w14:textId="77777777" w:rsidR="002A7AA8" w:rsidRDefault="002A7AA8" w:rsidP="00834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2A7AA8" w14:paraId="18A79BCD" w14:textId="77777777" w:rsidTr="007D2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6CF35D" w14:textId="77777777" w:rsidR="002A7AA8" w:rsidRPr="008D3FA8" w:rsidRDefault="002A7AA8" w:rsidP="0083452C">
            <w:r w:rsidRPr="008D3FA8">
              <w:t>10</w:t>
            </w:r>
          </w:p>
        </w:tc>
        <w:tc>
          <w:tcPr>
            <w:tcW w:w="2490" w:type="dxa"/>
          </w:tcPr>
          <w:p w14:paraId="5BC1109F" w14:textId="77777777" w:rsidR="002A7AA8" w:rsidRPr="008D3FA8" w:rsidRDefault="002A7AA8" w:rsidP="0083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2A7AA8" w14:paraId="1AA34153" w14:textId="77777777" w:rsidTr="007D2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10BA7F" w14:textId="77777777" w:rsidR="002A7AA8" w:rsidRPr="008D3FA8" w:rsidRDefault="002A7AA8" w:rsidP="0083452C">
            <w:r w:rsidRPr="008D3FA8">
              <w:t>20</w:t>
            </w:r>
          </w:p>
        </w:tc>
        <w:tc>
          <w:tcPr>
            <w:tcW w:w="2490" w:type="dxa"/>
          </w:tcPr>
          <w:p w14:paraId="29CF8EBA" w14:textId="77777777" w:rsidR="002A7AA8" w:rsidRPr="008D3FA8" w:rsidRDefault="002A7AA8" w:rsidP="0083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2A7AA8" w14:paraId="64E7EA87" w14:textId="77777777" w:rsidTr="007D2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0DD922" w14:textId="77777777" w:rsidR="002A7AA8" w:rsidRPr="008D3FA8" w:rsidRDefault="002A7AA8" w:rsidP="0083452C">
            <w:r w:rsidRPr="008D3FA8">
              <w:t>30</w:t>
            </w:r>
          </w:p>
        </w:tc>
        <w:tc>
          <w:tcPr>
            <w:tcW w:w="2490" w:type="dxa"/>
          </w:tcPr>
          <w:p w14:paraId="224FA7DF" w14:textId="77777777" w:rsidR="002A7AA8" w:rsidRPr="008D3FA8" w:rsidRDefault="002A7AA8" w:rsidP="0083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2A7AA8" w14:paraId="009AFC77" w14:textId="77777777" w:rsidTr="007D2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1D390D" w14:textId="77777777" w:rsidR="002A7AA8" w:rsidRPr="008D3FA8" w:rsidRDefault="002A7AA8" w:rsidP="0083452C">
            <w:r w:rsidRPr="008D3FA8">
              <w:t>40</w:t>
            </w:r>
          </w:p>
        </w:tc>
        <w:tc>
          <w:tcPr>
            <w:tcW w:w="2490" w:type="dxa"/>
          </w:tcPr>
          <w:p w14:paraId="6C2272CC" w14:textId="77777777" w:rsidR="002A7AA8" w:rsidRPr="008D3FA8" w:rsidRDefault="002A7AA8" w:rsidP="0083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2A7AA8" w14:paraId="1921BEED" w14:textId="77777777" w:rsidTr="007D2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D41A8D" w14:textId="77777777" w:rsidR="002A7AA8" w:rsidRPr="008D3FA8" w:rsidRDefault="002A7AA8" w:rsidP="0083452C">
            <w:r w:rsidRPr="008D3FA8">
              <w:t>50</w:t>
            </w:r>
          </w:p>
        </w:tc>
        <w:tc>
          <w:tcPr>
            <w:tcW w:w="2490" w:type="dxa"/>
          </w:tcPr>
          <w:p w14:paraId="680B6B56" w14:textId="77777777" w:rsidR="002A7AA8" w:rsidRPr="008D3FA8" w:rsidRDefault="002A7AA8" w:rsidP="0083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2A7AA8" w14:paraId="34B25E4C" w14:textId="77777777" w:rsidTr="007D2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A6472A" w14:textId="77777777" w:rsidR="002A7AA8" w:rsidRPr="008D3FA8" w:rsidRDefault="002A7AA8" w:rsidP="0083452C">
            <w:r w:rsidRPr="008D3FA8">
              <w:t>60</w:t>
            </w:r>
          </w:p>
        </w:tc>
        <w:tc>
          <w:tcPr>
            <w:tcW w:w="2490" w:type="dxa"/>
          </w:tcPr>
          <w:p w14:paraId="0C04F186" w14:textId="77777777" w:rsidR="002A7AA8" w:rsidRPr="008D3FA8" w:rsidRDefault="002A7AA8" w:rsidP="0083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2A7AA8" w14:paraId="52865E1E" w14:textId="77777777" w:rsidTr="007D2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D8616D" w14:textId="77777777" w:rsidR="002A7AA8" w:rsidRPr="008D3FA8" w:rsidRDefault="002A7AA8" w:rsidP="0083452C">
            <w:r w:rsidRPr="008D3FA8">
              <w:t>70</w:t>
            </w:r>
          </w:p>
        </w:tc>
        <w:tc>
          <w:tcPr>
            <w:tcW w:w="2490" w:type="dxa"/>
          </w:tcPr>
          <w:p w14:paraId="3D1E67F1" w14:textId="77777777" w:rsidR="002A7AA8" w:rsidRPr="008D3FA8" w:rsidRDefault="002A7AA8" w:rsidP="0083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2A7AA8" w:rsidRPr="00E8566C" w14:paraId="7C196BFE" w14:textId="77777777" w:rsidTr="007D2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D58F60" w14:textId="77777777" w:rsidR="002A7AA8" w:rsidRPr="00E8566C" w:rsidRDefault="002A7AA8" w:rsidP="0083452C">
            <w:r w:rsidRPr="00E8566C">
              <w:t>80</w:t>
            </w:r>
          </w:p>
        </w:tc>
        <w:tc>
          <w:tcPr>
            <w:tcW w:w="2490" w:type="dxa"/>
          </w:tcPr>
          <w:p w14:paraId="26EA0DA0" w14:textId="77777777" w:rsidR="002A7AA8" w:rsidRPr="00E8566C" w:rsidRDefault="002A7AA8" w:rsidP="0083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66C">
              <w:t>SRV</w:t>
            </w:r>
          </w:p>
        </w:tc>
      </w:tr>
      <w:tr w:rsidR="002A7AA8" w:rsidRPr="00E8566C" w14:paraId="513EDB06" w14:textId="77777777" w:rsidTr="007D2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50EA4D" w14:textId="77777777" w:rsidR="002A7AA8" w:rsidRPr="00E8566C" w:rsidRDefault="002A7AA8" w:rsidP="0083452C">
            <w:r w:rsidRPr="00E8566C">
              <w:t>100</w:t>
            </w:r>
          </w:p>
        </w:tc>
        <w:tc>
          <w:tcPr>
            <w:tcW w:w="2490" w:type="dxa"/>
          </w:tcPr>
          <w:p w14:paraId="19399611" w14:textId="77777777" w:rsidR="002A7AA8" w:rsidRPr="00E8566C" w:rsidRDefault="002A7AA8" w:rsidP="0083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66C">
              <w:t>Management</w:t>
            </w:r>
          </w:p>
        </w:tc>
      </w:tr>
      <w:tr w:rsidR="002A7AA8" w:rsidRPr="00E8566C" w14:paraId="2211376C" w14:textId="77777777" w:rsidTr="007D2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654EA4" w14:textId="77777777" w:rsidR="002A7AA8" w:rsidRPr="008A5813" w:rsidRDefault="002A7AA8" w:rsidP="0083452C">
            <w:r w:rsidRPr="008A5813">
              <w:t>200</w:t>
            </w:r>
          </w:p>
        </w:tc>
        <w:tc>
          <w:tcPr>
            <w:tcW w:w="2490" w:type="dxa"/>
          </w:tcPr>
          <w:p w14:paraId="1086E523" w14:textId="77777777" w:rsidR="002A7AA8" w:rsidRPr="00E8566C" w:rsidRDefault="002A7AA8" w:rsidP="0083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</w:p>
        </w:tc>
      </w:tr>
    </w:tbl>
    <w:p w14:paraId="411709D3" w14:textId="2E0B2637" w:rsidR="002A7AA8" w:rsidRDefault="002A7AA8" w:rsidP="00E36954">
      <w:pPr>
        <w:pStyle w:val="Cmsor2"/>
        <w:spacing w:before="480"/>
      </w:pPr>
      <w:bookmarkStart w:id="39" w:name="_Toc190854427"/>
      <w:r w:rsidRPr="002325E8">
        <w:t>Vezetőség</w:t>
      </w:r>
      <w:r w:rsidR="0056693C">
        <w:t xml:space="preserve"> épület</w:t>
      </w:r>
      <w:bookmarkEnd w:id="39"/>
    </w:p>
    <w:p w14:paraId="0B15157C" w14:textId="28E19946" w:rsidR="002A7AA8" w:rsidRDefault="002A7AA8" w:rsidP="00B35C16">
      <w:pPr>
        <w:pStyle w:val="Cmsor3"/>
      </w:pPr>
      <w:bookmarkStart w:id="40" w:name="_Toc190854428"/>
      <w:r>
        <w:t>RV</w:t>
      </w:r>
      <w:r w:rsidR="00C51787">
        <w:t xml:space="preserve"> forgalomirányító</w:t>
      </w:r>
      <w:bookmarkEnd w:id="40"/>
    </w:p>
    <w:p w14:paraId="3D996E58" w14:textId="77777777" w:rsidR="005D318E" w:rsidRDefault="005D318E" w:rsidP="0083452C">
      <w:pPr>
        <w:pStyle w:val="ConsoleLine"/>
      </w:pPr>
      <w:r>
        <w:t>interface gig0/1</w:t>
      </w:r>
    </w:p>
    <w:p w14:paraId="422AF7F1" w14:textId="77777777" w:rsidR="005D318E" w:rsidRDefault="005D318E" w:rsidP="0083452C">
      <w:pPr>
        <w:pStyle w:val="ConsoleLine"/>
      </w:pPr>
      <w:r>
        <w:t xml:space="preserve"> description RV-SwV</w:t>
      </w:r>
    </w:p>
    <w:p w14:paraId="0576A774" w14:textId="77777777" w:rsidR="005D318E" w:rsidRDefault="005D318E" w:rsidP="0083452C">
      <w:pPr>
        <w:pStyle w:val="ConsoleLine"/>
      </w:pPr>
      <w:r>
        <w:t xml:space="preserve"> ip address 10.100.1.13 255.255.255.252</w:t>
      </w:r>
    </w:p>
    <w:p w14:paraId="3402CAE2" w14:textId="77777777" w:rsidR="005D318E" w:rsidRDefault="005D318E" w:rsidP="0083452C">
      <w:pPr>
        <w:pStyle w:val="ConsoleLine"/>
      </w:pPr>
      <w:r>
        <w:t xml:space="preserve"> ip helper-address 10.80.1.2</w:t>
      </w:r>
    </w:p>
    <w:p w14:paraId="6A2E0D5A" w14:textId="77777777" w:rsidR="005D318E" w:rsidRDefault="005D318E" w:rsidP="0083452C">
      <w:pPr>
        <w:pStyle w:val="ConsoleLine"/>
      </w:pPr>
      <w:r>
        <w:t xml:space="preserve"> ip nat inside</w:t>
      </w:r>
    </w:p>
    <w:p w14:paraId="03C319F4" w14:textId="77777777" w:rsidR="005D318E" w:rsidRDefault="005D318E" w:rsidP="0083452C">
      <w:pPr>
        <w:pStyle w:val="ConsoleLine"/>
      </w:pPr>
      <w:r>
        <w:t xml:space="preserve"> no shutdown</w:t>
      </w:r>
    </w:p>
    <w:p w14:paraId="6EC75A76" w14:textId="77777777" w:rsidR="005D318E" w:rsidRDefault="005D318E" w:rsidP="0083452C">
      <w:pPr>
        <w:pStyle w:val="ConsoleLine"/>
      </w:pPr>
      <w:r>
        <w:t xml:space="preserve"> exit</w:t>
      </w:r>
    </w:p>
    <w:p w14:paraId="70E6633D" w14:textId="77777777" w:rsidR="005D318E" w:rsidRDefault="005D318E" w:rsidP="0083452C">
      <w:pPr>
        <w:pStyle w:val="ConsoleLine"/>
      </w:pPr>
      <w:r>
        <w:t>!</w:t>
      </w:r>
    </w:p>
    <w:p w14:paraId="517A1D76" w14:textId="77777777" w:rsidR="005D318E" w:rsidRDefault="005D318E" w:rsidP="0083452C">
      <w:pPr>
        <w:pStyle w:val="ConsoleLine"/>
      </w:pPr>
      <w:r>
        <w:t>interface gig0/0</w:t>
      </w:r>
    </w:p>
    <w:p w14:paraId="54C90CE9" w14:textId="77777777" w:rsidR="005D318E" w:rsidRDefault="005D318E" w:rsidP="0083452C">
      <w:pPr>
        <w:pStyle w:val="ConsoleLine"/>
      </w:pPr>
      <w:r>
        <w:t xml:space="preserve"> description RV-RV2</w:t>
      </w:r>
    </w:p>
    <w:p w14:paraId="400126B4" w14:textId="77777777" w:rsidR="005D318E" w:rsidRDefault="005D318E" w:rsidP="0083452C">
      <w:pPr>
        <w:pStyle w:val="ConsoleLine"/>
      </w:pPr>
      <w:r>
        <w:t xml:space="preserve"> ip address 10.100.1.9 255.255.255.252</w:t>
      </w:r>
    </w:p>
    <w:p w14:paraId="07369BFD" w14:textId="77777777" w:rsidR="005D318E" w:rsidRDefault="005D318E" w:rsidP="0083452C">
      <w:pPr>
        <w:pStyle w:val="ConsoleLine"/>
      </w:pPr>
      <w:r>
        <w:t xml:space="preserve"> ip ospf authentication message-digest</w:t>
      </w:r>
    </w:p>
    <w:p w14:paraId="550AEF28" w14:textId="77777777" w:rsidR="005D318E" w:rsidRDefault="005D318E" w:rsidP="0083452C">
      <w:pPr>
        <w:pStyle w:val="ConsoleLine"/>
      </w:pPr>
      <w:r>
        <w:t xml:space="preserve"> ip ospf message-digest-key 1 md5 cisco</w:t>
      </w:r>
    </w:p>
    <w:p w14:paraId="1F85BEDB" w14:textId="77777777" w:rsidR="005D318E" w:rsidRDefault="005D318E" w:rsidP="0083452C">
      <w:pPr>
        <w:pStyle w:val="ConsoleLine"/>
      </w:pPr>
      <w:r>
        <w:t xml:space="preserve"> ip nat inside</w:t>
      </w:r>
    </w:p>
    <w:p w14:paraId="68F78B8F" w14:textId="77777777" w:rsidR="005D318E" w:rsidRDefault="005D318E" w:rsidP="0083452C">
      <w:pPr>
        <w:pStyle w:val="ConsoleLine"/>
      </w:pPr>
      <w:r>
        <w:t xml:space="preserve"> no shutdown</w:t>
      </w:r>
    </w:p>
    <w:p w14:paraId="7BB1C908" w14:textId="77777777" w:rsidR="005D318E" w:rsidRDefault="005D318E" w:rsidP="0083452C">
      <w:pPr>
        <w:pStyle w:val="ConsoleLine"/>
      </w:pPr>
      <w:r>
        <w:t xml:space="preserve"> exit</w:t>
      </w:r>
    </w:p>
    <w:p w14:paraId="6E7A412C" w14:textId="77777777" w:rsidR="005D318E" w:rsidRDefault="005D318E" w:rsidP="0083452C">
      <w:pPr>
        <w:pStyle w:val="ConsoleLine"/>
      </w:pPr>
      <w:r>
        <w:t>!</w:t>
      </w:r>
    </w:p>
    <w:p w14:paraId="63232C32" w14:textId="77777777" w:rsidR="005D318E" w:rsidRDefault="005D318E" w:rsidP="0083452C">
      <w:pPr>
        <w:pStyle w:val="ConsoleLine"/>
      </w:pPr>
      <w:r>
        <w:t>interface gig0/0/0</w:t>
      </w:r>
    </w:p>
    <w:p w14:paraId="576353B4" w14:textId="77777777" w:rsidR="005D318E" w:rsidRDefault="005D318E" w:rsidP="0083452C">
      <w:pPr>
        <w:pStyle w:val="ConsoleLine"/>
      </w:pPr>
      <w:r>
        <w:t xml:space="preserve"> description ISP</w:t>
      </w:r>
    </w:p>
    <w:p w14:paraId="188EFC8E" w14:textId="77777777" w:rsidR="005D318E" w:rsidRDefault="005D318E" w:rsidP="0083452C">
      <w:pPr>
        <w:pStyle w:val="ConsoleLine"/>
      </w:pPr>
      <w:r>
        <w:t xml:space="preserve"> ip address 200.100.0.18 255.255.255.248</w:t>
      </w:r>
    </w:p>
    <w:p w14:paraId="407B9719" w14:textId="77777777" w:rsidR="005D318E" w:rsidRDefault="005D318E" w:rsidP="0083452C">
      <w:pPr>
        <w:pStyle w:val="ConsoleLine"/>
      </w:pPr>
      <w:r>
        <w:t xml:space="preserve"> ip nat outside</w:t>
      </w:r>
    </w:p>
    <w:p w14:paraId="606066CF" w14:textId="77777777" w:rsidR="005D318E" w:rsidRDefault="005D318E" w:rsidP="0083452C">
      <w:pPr>
        <w:pStyle w:val="ConsoleLine"/>
      </w:pPr>
      <w:r>
        <w:t xml:space="preserve"> no shutdown</w:t>
      </w:r>
    </w:p>
    <w:p w14:paraId="6D54ED09" w14:textId="77777777" w:rsidR="005D318E" w:rsidRDefault="005D318E" w:rsidP="0083452C">
      <w:pPr>
        <w:pStyle w:val="ConsoleLine"/>
      </w:pPr>
      <w:r>
        <w:t xml:space="preserve"> exit</w:t>
      </w:r>
    </w:p>
    <w:p w14:paraId="6E166A4D" w14:textId="77777777" w:rsidR="005D318E" w:rsidRDefault="005D318E" w:rsidP="0083452C">
      <w:pPr>
        <w:pStyle w:val="ConsoleLine"/>
      </w:pPr>
      <w:r>
        <w:t>!</w:t>
      </w:r>
    </w:p>
    <w:p w14:paraId="6CF90BDF" w14:textId="77777777" w:rsidR="005D318E" w:rsidRDefault="005D318E" w:rsidP="0083452C">
      <w:pPr>
        <w:pStyle w:val="ConsoleLine"/>
      </w:pPr>
      <w:r>
        <w:t>interface lo0</w:t>
      </w:r>
    </w:p>
    <w:p w14:paraId="29496C9D" w14:textId="77777777" w:rsidR="005D318E" w:rsidRDefault="005D318E" w:rsidP="0083452C">
      <w:pPr>
        <w:pStyle w:val="ConsoleLine"/>
      </w:pPr>
      <w:r>
        <w:t xml:space="preserve"> description Router-ID</w:t>
      </w:r>
    </w:p>
    <w:p w14:paraId="00D88D98" w14:textId="77777777" w:rsidR="005D318E" w:rsidRDefault="005D318E" w:rsidP="0083452C">
      <w:pPr>
        <w:pStyle w:val="ConsoleLine"/>
      </w:pPr>
      <w:r>
        <w:t xml:space="preserve"> ip address 10.200.1.1 255.255.255.255</w:t>
      </w:r>
    </w:p>
    <w:p w14:paraId="0EBCA96F" w14:textId="77777777" w:rsidR="005D318E" w:rsidRDefault="005D318E" w:rsidP="0083452C">
      <w:pPr>
        <w:pStyle w:val="ConsoleLine"/>
      </w:pPr>
      <w:r>
        <w:t xml:space="preserve"> no shutdown</w:t>
      </w:r>
    </w:p>
    <w:p w14:paraId="76BCB70D" w14:textId="77777777" w:rsidR="005D318E" w:rsidRDefault="005D318E" w:rsidP="0083452C">
      <w:pPr>
        <w:pStyle w:val="ConsoleLine"/>
      </w:pPr>
      <w:r>
        <w:t xml:space="preserve"> exit</w:t>
      </w:r>
    </w:p>
    <w:p w14:paraId="362912F8" w14:textId="60C97C9F" w:rsidR="005D318E" w:rsidRDefault="005D318E" w:rsidP="0083452C">
      <w:pPr>
        <w:pStyle w:val="ConsoleLine"/>
      </w:pPr>
      <w:r>
        <w:t>!</w:t>
      </w:r>
    </w:p>
    <w:p w14:paraId="30A5E3C9" w14:textId="0DD92F81" w:rsidR="005D318E" w:rsidRDefault="005D318E" w:rsidP="0083452C">
      <w:r>
        <w:br w:type="page"/>
      </w:r>
    </w:p>
    <w:p w14:paraId="3DD81E7C" w14:textId="77777777" w:rsidR="005D318E" w:rsidRDefault="005D318E" w:rsidP="0083452C">
      <w:pPr>
        <w:pStyle w:val="ConsoleLine"/>
      </w:pPr>
      <w:r>
        <w:lastRenderedPageBreak/>
        <w:t>interface gig0/1.30</w:t>
      </w:r>
    </w:p>
    <w:p w14:paraId="27164D9F" w14:textId="77777777" w:rsidR="005D318E" w:rsidRDefault="005D318E" w:rsidP="0083452C">
      <w:pPr>
        <w:pStyle w:val="ConsoleLine"/>
      </w:pPr>
      <w:r>
        <w:t xml:space="preserve"> description V-Irodistak-GW</w:t>
      </w:r>
    </w:p>
    <w:p w14:paraId="1DAC86AF" w14:textId="77777777" w:rsidR="005D318E" w:rsidRDefault="005D318E" w:rsidP="0083452C">
      <w:pPr>
        <w:pStyle w:val="ConsoleLine"/>
      </w:pPr>
      <w:r>
        <w:t xml:space="preserve"> encapsulation dot1q 30</w:t>
      </w:r>
    </w:p>
    <w:p w14:paraId="7EB7AAB5" w14:textId="77777777" w:rsidR="005D318E" w:rsidRDefault="005D318E" w:rsidP="0083452C">
      <w:pPr>
        <w:pStyle w:val="ConsoleLine"/>
      </w:pPr>
      <w:r>
        <w:t xml:space="preserve"> ip address 10.30.1.254 255.255.255.0</w:t>
      </w:r>
    </w:p>
    <w:p w14:paraId="671CD85D" w14:textId="77777777" w:rsidR="005D318E" w:rsidRDefault="005D318E" w:rsidP="0083452C">
      <w:pPr>
        <w:pStyle w:val="ConsoleLine"/>
      </w:pPr>
      <w:r>
        <w:t xml:space="preserve"> ip nat inside</w:t>
      </w:r>
    </w:p>
    <w:p w14:paraId="58A5564E" w14:textId="77777777" w:rsidR="005D318E" w:rsidRDefault="005D318E" w:rsidP="0083452C">
      <w:pPr>
        <w:pStyle w:val="ConsoleLine"/>
      </w:pPr>
      <w:r>
        <w:t xml:space="preserve"> no shutdown</w:t>
      </w:r>
    </w:p>
    <w:p w14:paraId="59ECC51A" w14:textId="77777777" w:rsidR="005D318E" w:rsidRDefault="005D318E" w:rsidP="0083452C">
      <w:pPr>
        <w:pStyle w:val="ConsoleLine"/>
      </w:pPr>
      <w:r>
        <w:t xml:space="preserve"> exit</w:t>
      </w:r>
    </w:p>
    <w:p w14:paraId="6B525D52" w14:textId="77777777" w:rsidR="005D318E" w:rsidRDefault="005D318E" w:rsidP="0083452C">
      <w:pPr>
        <w:pStyle w:val="ConsoleLine"/>
      </w:pPr>
      <w:r>
        <w:t>!</w:t>
      </w:r>
    </w:p>
    <w:p w14:paraId="51D2FBB0" w14:textId="77777777" w:rsidR="005D318E" w:rsidRDefault="005D318E" w:rsidP="0083452C">
      <w:pPr>
        <w:pStyle w:val="ConsoleLine"/>
      </w:pPr>
      <w:r>
        <w:t>interface gig0/1.40</w:t>
      </w:r>
    </w:p>
    <w:p w14:paraId="260E742B" w14:textId="77777777" w:rsidR="005D318E" w:rsidRDefault="005D318E" w:rsidP="0083452C">
      <w:pPr>
        <w:pStyle w:val="ConsoleLine"/>
      </w:pPr>
      <w:r>
        <w:t xml:space="preserve"> description V-Security-GW</w:t>
      </w:r>
    </w:p>
    <w:p w14:paraId="138B584F" w14:textId="77777777" w:rsidR="005D318E" w:rsidRDefault="005D318E" w:rsidP="0083452C">
      <w:pPr>
        <w:pStyle w:val="ConsoleLine"/>
      </w:pPr>
      <w:r>
        <w:t xml:space="preserve"> encapsulation dot1q 40</w:t>
      </w:r>
    </w:p>
    <w:p w14:paraId="63C79B80" w14:textId="77777777" w:rsidR="005D318E" w:rsidRDefault="005D318E" w:rsidP="0083452C">
      <w:pPr>
        <w:pStyle w:val="ConsoleLine"/>
      </w:pPr>
      <w:r>
        <w:t xml:space="preserve"> ip address 10.40.1.254 255.255.255.0</w:t>
      </w:r>
    </w:p>
    <w:p w14:paraId="7BA55E4E" w14:textId="77777777" w:rsidR="005D318E" w:rsidRDefault="005D318E" w:rsidP="0083452C">
      <w:pPr>
        <w:pStyle w:val="ConsoleLine"/>
      </w:pPr>
      <w:r>
        <w:t xml:space="preserve"> ip nat inside</w:t>
      </w:r>
    </w:p>
    <w:p w14:paraId="121FCA41" w14:textId="77777777" w:rsidR="005D318E" w:rsidRDefault="005D318E" w:rsidP="0083452C">
      <w:pPr>
        <w:pStyle w:val="ConsoleLine"/>
      </w:pPr>
      <w:r>
        <w:t xml:space="preserve"> no shutdown</w:t>
      </w:r>
    </w:p>
    <w:p w14:paraId="689ED316" w14:textId="77777777" w:rsidR="005D318E" w:rsidRDefault="005D318E" w:rsidP="0083452C">
      <w:pPr>
        <w:pStyle w:val="ConsoleLine"/>
      </w:pPr>
      <w:r>
        <w:t xml:space="preserve"> exit</w:t>
      </w:r>
    </w:p>
    <w:p w14:paraId="3014EB07" w14:textId="77777777" w:rsidR="005D318E" w:rsidRDefault="005D318E" w:rsidP="0083452C">
      <w:pPr>
        <w:pStyle w:val="ConsoleLine"/>
      </w:pPr>
      <w:r>
        <w:t>!</w:t>
      </w:r>
    </w:p>
    <w:p w14:paraId="2D8944EF" w14:textId="77777777" w:rsidR="005D318E" w:rsidRDefault="005D318E" w:rsidP="0083452C">
      <w:pPr>
        <w:pStyle w:val="ConsoleLine"/>
      </w:pPr>
      <w:r>
        <w:t>interface gig0/1.50</w:t>
      </w:r>
    </w:p>
    <w:p w14:paraId="0626530E" w14:textId="77777777" w:rsidR="005D318E" w:rsidRDefault="005D318E" w:rsidP="0083452C">
      <w:pPr>
        <w:pStyle w:val="ConsoleLine"/>
      </w:pPr>
      <w:r>
        <w:t xml:space="preserve"> description V-CEO-GW</w:t>
      </w:r>
    </w:p>
    <w:p w14:paraId="074CE57B" w14:textId="77777777" w:rsidR="005D318E" w:rsidRDefault="005D318E" w:rsidP="0083452C">
      <w:pPr>
        <w:pStyle w:val="ConsoleLine"/>
      </w:pPr>
      <w:r>
        <w:t xml:space="preserve"> encapsulation dot1q 50</w:t>
      </w:r>
    </w:p>
    <w:p w14:paraId="2C0C454D" w14:textId="77777777" w:rsidR="005D318E" w:rsidRDefault="005D318E" w:rsidP="0083452C">
      <w:pPr>
        <w:pStyle w:val="ConsoleLine"/>
      </w:pPr>
      <w:r>
        <w:t xml:space="preserve"> ip address 10.50.1.254 255.255.255.0</w:t>
      </w:r>
    </w:p>
    <w:p w14:paraId="6DCB557D" w14:textId="77777777" w:rsidR="005D318E" w:rsidRDefault="005D318E" w:rsidP="0083452C">
      <w:pPr>
        <w:pStyle w:val="ConsoleLine"/>
      </w:pPr>
      <w:r>
        <w:t xml:space="preserve"> ip nat inside</w:t>
      </w:r>
    </w:p>
    <w:p w14:paraId="2C9B974B" w14:textId="77777777" w:rsidR="005D318E" w:rsidRDefault="005D318E" w:rsidP="0083452C">
      <w:pPr>
        <w:pStyle w:val="ConsoleLine"/>
      </w:pPr>
      <w:r>
        <w:t xml:space="preserve"> no shutdown</w:t>
      </w:r>
    </w:p>
    <w:p w14:paraId="6807EDE3" w14:textId="77777777" w:rsidR="005D318E" w:rsidRDefault="005D318E" w:rsidP="0083452C">
      <w:pPr>
        <w:pStyle w:val="ConsoleLine"/>
      </w:pPr>
      <w:r>
        <w:t xml:space="preserve"> exit</w:t>
      </w:r>
    </w:p>
    <w:p w14:paraId="133E0EE9" w14:textId="77777777" w:rsidR="005D318E" w:rsidRDefault="005D318E" w:rsidP="0083452C">
      <w:pPr>
        <w:pStyle w:val="ConsoleLine"/>
      </w:pPr>
      <w:r>
        <w:t>!</w:t>
      </w:r>
    </w:p>
    <w:p w14:paraId="4ECEB445" w14:textId="77777777" w:rsidR="005D318E" w:rsidRDefault="005D318E" w:rsidP="0083452C">
      <w:pPr>
        <w:pStyle w:val="ConsoleLine"/>
      </w:pPr>
      <w:r>
        <w:t>interface gig0/1.70</w:t>
      </w:r>
    </w:p>
    <w:p w14:paraId="6AE69AAC" w14:textId="77777777" w:rsidR="005D318E" w:rsidRDefault="005D318E" w:rsidP="0083452C">
      <w:pPr>
        <w:pStyle w:val="ConsoleLine"/>
      </w:pPr>
      <w:r>
        <w:t xml:space="preserve"> description V-Admin-GW</w:t>
      </w:r>
    </w:p>
    <w:p w14:paraId="2BC8AFFF" w14:textId="77777777" w:rsidR="005D318E" w:rsidRDefault="005D318E" w:rsidP="0083452C">
      <w:pPr>
        <w:pStyle w:val="ConsoleLine"/>
      </w:pPr>
      <w:r>
        <w:t xml:space="preserve"> encapsulation dot1q 70</w:t>
      </w:r>
    </w:p>
    <w:p w14:paraId="4D1498B0" w14:textId="77777777" w:rsidR="005D318E" w:rsidRDefault="005D318E" w:rsidP="0083452C">
      <w:pPr>
        <w:pStyle w:val="ConsoleLine"/>
      </w:pPr>
      <w:r>
        <w:t xml:space="preserve"> ip address 10.70.1.254 255.255.255.0</w:t>
      </w:r>
    </w:p>
    <w:p w14:paraId="2A32639E" w14:textId="77777777" w:rsidR="005D318E" w:rsidRDefault="005D318E" w:rsidP="0083452C">
      <w:pPr>
        <w:pStyle w:val="ConsoleLine"/>
      </w:pPr>
      <w:r>
        <w:t xml:space="preserve"> ip nat inside</w:t>
      </w:r>
    </w:p>
    <w:p w14:paraId="6A246968" w14:textId="77777777" w:rsidR="005D318E" w:rsidRDefault="005D318E" w:rsidP="0083452C">
      <w:pPr>
        <w:pStyle w:val="ConsoleLine"/>
      </w:pPr>
      <w:r>
        <w:t xml:space="preserve"> no shutdown</w:t>
      </w:r>
    </w:p>
    <w:p w14:paraId="11EC9FCA" w14:textId="77777777" w:rsidR="005D318E" w:rsidRDefault="005D318E" w:rsidP="0083452C">
      <w:pPr>
        <w:pStyle w:val="ConsoleLine"/>
      </w:pPr>
      <w:r>
        <w:t xml:space="preserve"> exit</w:t>
      </w:r>
    </w:p>
    <w:p w14:paraId="3DBAB62A" w14:textId="77777777" w:rsidR="005D318E" w:rsidRDefault="005D318E" w:rsidP="0083452C">
      <w:pPr>
        <w:pStyle w:val="ConsoleLine"/>
      </w:pPr>
      <w:r>
        <w:t>!</w:t>
      </w:r>
    </w:p>
    <w:p w14:paraId="3EEB426C" w14:textId="77777777" w:rsidR="005D318E" w:rsidRDefault="005D318E" w:rsidP="0083452C">
      <w:pPr>
        <w:pStyle w:val="ConsoleLine"/>
      </w:pPr>
      <w:r>
        <w:t>interface gig0/1.80</w:t>
      </w:r>
    </w:p>
    <w:p w14:paraId="626008EB" w14:textId="77777777" w:rsidR="005D318E" w:rsidRDefault="005D318E" w:rsidP="0083452C">
      <w:pPr>
        <w:pStyle w:val="ConsoleLine"/>
      </w:pPr>
      <w:r>
        <w:t xml:space="preserve"> description V-SRV-GW</w:t>
      </w:r>
    </w:p>
    <w:p w14:paraId="1942F77D" w14:textId="77777777" w:rsidR="005D318E" w:rsidRDefault="005D318E" w:rsidP="0083452C">
      <w:pPr>
        <w:pStyle w:val="ConsoleLine"/>
      </w:pPr>
      <w:r>
        <w:t xml:space="preserve"> encapsulation dot1q 80</w:t>
      </w:r>
    </w:p>
    <w:p w14:paraId="391D4144" w14:textId="77777777" w:rsidR="005D318E" w:rsidRDefault="005D318E" w:rsidP="0083452C">
      <w:pPr>
        <w:pStyle w:val="ConsoleLine"/>
      </w:pPr>
      <w:r>
        <w:t xml:space="preserve"> ip address 10.80.1.254 255.255.255.0</w:t>
      </w:r>
    </w:p>
    <w:p w14:paraId="325D92CA" w14:textId="77777777" w:rsidR="005D318E" w:rsidRDefault="005D318E" w:rsidP="0083452C">
      <w:pPr>
        <w:pStyle w:val="ConsoleLine"/>
      </w:pPr>
      <w:r>
        <w:t xml:space="preserve"> ip nat inside</w:t>
      </w:r>
    </w:p>
    <w:p w14:paraId="4AD514FE" w14:textId="77777777" w:rsidR="005D318E" w:rsidRDefault="005D318E" w:rsidP="0083452C">
      <w:pPr>
        <w:pStyle w:val="ConsoleLine"/>
      </w:pPr>
      <w:r>
        <w:t xml:space="preserve"> no shutdown</w:t>
      </w:r>
    </w:p>
    <w:p w14:paraId="6B93244B" w14:textId="77777777" w:rsidR="005D318E" w:rsidRDefault="005D318E" w:rsidP="0083452C">
      <w:pPr>
        <w:pStyle w:val="ConsoleLine"/>
      </w:pPr>
      <w:r>
        <w:t xml:space="preserve"> exit</w:t>
      </w:r>
    </w:p>
    <w:p w14:paraId="60C38732" w14:textId="0DA482D5" w:rsidR="002A7AA8" w:rsidRPr="002A7AA8" w:rsidRDefault="005D318E" w:rsidP="00E36954">
      <w:pPr>
        <w:pStyle w:val="ConsoleLine"/>
      </w:pPr>
      <w:r>
        <w:t>!</w:t>
      </w:r>
    </w:p>
    <w:p w14:paraId="101D90BC" w14:textId="15A608B3" w:rsidR="005D318E" w:rsidRPr="005D318E" w:rsidRDefault="002A7AA8" w:rsidP="00B35C16">
      <w:pPr>
        <w:pStyle w:val="Cmsor3"/>
      </w:pPr>
      <w:bookmarkStart w:id="41" w:name="_Toc190854429"/>
      <w:r>
        <w:t>RV-2</w:t>
      </w:r>
      <w:r w:rsidR="00C51787">
        <w:t xml:space="preserve"> forgalomirányító</w:t>
      </w:r>
      <w:bookmarkEnd w:id="41"/>
    </w:p>
    <w:p w14:paraId="569DFB2A" w14:textId="77777777" w:rsidR="005D318E" w:rsidRDefault="005D318E" w:rsidP="0083452C">
      <w:pPr>
        <w:pStyle w:val="ConsoleLine"/>
      </w:pPr>
      <w:r>
        <w:t>interface gig0/2</w:t>
      </w:r>
    </w:p>
    <w:p w14:paraId="05B957C6" w14:textId="77777777" w:rsidR="005D318E" w:rsidRDefault="005D318E" w:rsidP="0083452C">
      <w:pPr>
        <w:pStyle w:val="ConsoleLine"/>
      </w:pPr>
      <w:r>
        <w:t xml:space="preserve"> description RV2-SwV</w:t>
      </w:r>
    </w:p>
    <w:p w14:paraId="3268EE6B" w14:textId="77777777" w:rsidR="005D318E" w:rsidRDefault="005D318E" w:rsidP="0083452C">
      <w:pPr>
        <w:pStyle w:val="ConsoleLine"/>
      </w:pPr>
      <w:r>
        <w:t xml:space="preserve"> ip address 10.100.1.14 255.255.255.252</w:t>
      </w:r>
    </w:p>
    <w:p w14:paraId="7E8F4E24" w14:textId="77777777" w:rsidR="005D318E" w:rsidRDefault="005D318E" w:rsidP="0083452C">
      <w:pPr>
        <w:pStyle w:val="ConsoleLine"/>
      </w:pPr>
      <w:r>
        <w:t xml:space="preserve"> ip helper-address 10.80.1.2</w:t>
      </w:r>
    </w:p>
    <w:p w14:paraId="5AB5C206" w14:textId="77777777" w:rsidR="005D318E" w:rsidRDefault="005D318E" w:rsidP="0083452C">
      <w:pPr>
        <w:pStyle w:val="ConsoleLine"/>
      </w:pPr>
      <w:r>
        <w:t xml:space="preserve"> no shutdown</w:t>
      </w:r>
    </w:p>
    <w:p w14:paraId="09E13F44" w14:textId="77777777" w:rsidR="005D318E" w:rsidRDefault="005D318E" w:rsidP="0083452C">
      <w:pPr>
        <w:pStyle w:val="ConsoleLine"/>
      </w:pPr>
      <w:r>
        <w:t xml:space="preserve"> exit</w:t>
      </w:r>
    </w:p>
    <w:p w14:paraId="7B99E460" w14:textId="2BE7EAC7" w:rsidR="005D318E" w:rsidRDefault="005D318E" w:rsidP="0083452C">
      <w:pPr>
        <w:pStyle w:val="ConsoleLine"/>
      </w:pPr>
      <w:r>
        <w:t>!</w:t>
      </w:r>
    </w:p>
    <w:p w14:paraId="21FB15F6" w14:textId="38865416" w:rsidR="005D318E" w:rsidRDefault="005D318E" w:rsidP="0083452C">
      <w:r>
        <w:br w:type="page"/>
      </w:r>
    </w:p>
    <w:p w14:paraId="697CC025" w14:textId="77777777" w:rsidR="005D318E" w:rsidRDefault="005D318E" w:rsidP="0083452C">
      <w:pPr>
        <w:pStyle w:val="ConsoleLine"/>
      </w:pPr>
      <w:r>
        <w:lastRenderedPageBreak/>
        <w:t>interface gig0/0</w:t>
      </w:r>
    </w:p>
    <w:p w14:paraId="71E433E4" w14:textId="77777777" w:rsidR="005D318E" w:rsidRDefault="005D318E" w:rsidP="0083452C">
      <w:pPr>
        <w:pStyle w:val="ConsoleLine"/>
      </w:pPr>
      <w:r>
        <w:t xml:space="preserve"> description RV2-RV</w:t>
      </w:r>
    </w:p>
    <w:p w14:paraId="5AA7939C" w14:textId="77777777" w:rsidR="005D318E" w:rsidRDefault="005D318E" w:rsidP="0083452C">
      <w:pPr>
        <w:pStyle w:val="ConsoleLine"/>
      </w:pPr>
      <w:r>
        <w:t xml:space="preserve"> ip address 10.100.1.10 255.255.255.252</w:t>
      </w:r>
    </w:p>
    <w:p w14:paraId="69D6A328" w14:textId="77777777" w:rsidR="005D318E" w:rsidRDefault="005D318E" w:rsidP="0083452C">
      <w:pPr>
        <w:pStyle w:val="ConsoleLine"/>
      </w:pPr>
      <w:r>
        <w:t xml:space="preserve"> ip ospf authentication message-digest</w:t>
      </w:r>
    </w:p>
    <w:p w14:paraId="6A3E2D6A" w14:textId="77777777" w:rsidR="005D318E" w:rsidRDefault="005D318E" w:rsidP="0083452C">
      <w:pPr>
        <w:pStyle w:val="ConsoleLine"/>
      </w:pPr>
      <w:r>
        <w:t xml:space="preserve"> ip ospf message-digest-key 1 md5 cisco</w:t>
      </w:r>
    </w:p>
    <w:p w14:paraId="6E612D52" w14:textId="77777777" w:rsidR="005D318E" w:rsidRDefault="005D318E" w:rsidP="0083452C">
      <w:pPr>
        <w:pStyle w:val="ConsoleLine"/>
      </w:pPr>
      <w:r>
        <w:t xml:space="preserve"> ip helper-address 10.80.1.2</w:t>
      </w:r>
    </w:p>
    <w:p w14:paraId="21149F9F" w14:textId="77777777" w:rsidR="005D318E" w:rsidRDefault="005D318E" w:rsidP="0083452C">
      <w:pPr>
        <w:pStyle w:val="ConsoleLine"/>
      </w:pPr>
      <w:r>
        <w:t xml:space="preserve"> no shutdown</w:t>
      </w:r>
    </w:p>
    <w:p w14:paraId="2F3C61EB" w14:textId="77777777" w:rsidR="005D318E" w:rsidRDefault="005D318E" w:rsidP="0083452C">
      <w:pPr>
        <w:pStyle w:val="ConsoleLine"/>
      </w:pPr>
      <w:r>
        <w:t xml:space="preserve"> exit</w:t>
      </w:r>
    </w:p>
    <w:p w14:paraId="3A852EF7" w14:textId="77777777" w:rsidR="005D318E" w:rsidRDefault="005D318E" w:rsidP="0083452C">
      <w:pPr>
        <w:pStyle w:val="ConsoleLine"/>
      </w:pPr>
      <w:r>
        <w:t>!</w:t>
      </w:r>
    </w:p>
    <w:p w14:paraId="22679538" w14:textId="77777777" w:rsidR="005D318E" w:rsidRDefault="005D318E" w:rsidP="0083452C">
      <w:pPr>
        <w:pStyle w:val="ConsoleLine"/>
      </w:pPr>
      <w:r>
        <w:t>interface gig0/0/0</w:t>
      </w:r>
    </w:p>
    <w:p w14:paraId="7AD456DD" w14:textId="77777777" w:rsidR="005D318E" w:rsidRDefault="005D318E" w:rsidP="0083452C">
      <w:pPr>
        <w:pStyle w:val="ConsoleLine"/>
      </w:pPr>
      <w:r>
        <w:t xml:space="preserve"> description WAN</w:t>
      </w:r>
    </w:p>
    <w:p w14:paraId="3F154E1A" w14:textId="77777777" w:rsidR="005D318E" w:rsidRDefault="005D318E" w:rsidP="0083452C">
      <w:pPr>
        <w:pStyle w:val="ConsoleLine"/>
      </w:pPr>
      <w:r>
        <w:t xml:space="preserve"> ip address 10.0.0.1 255.255.255.252</w:t>
      </w:r>
    </w:p>
    <w:p w14:paraId="2F6211FD" w14:textId="77777777" w:rsidR="005D318E" w:rsidRDefault="005D318E" w:rsidP="0083452C">
      <w:pPr>
        <w:pStyle w:val="ConsoleLine"/>
      </w:pPr>
      <w:r>
        <w:t xml:space="preserve"> no shutdown</w:t>
      </w:r>
    </w:p>
    <w:p w14:paraId="6058E8E1" w14:textId="77777777" w:rsidR="005D318E" w:rsidRDefault="005D318E" w:rsidP="0083452C">
      <w:pPr>
        <w:pStyle w:val="ConsoleLine"/>
      </w:pPr>
      <w:r>
        <w:t xml:space="preserve"> exit</w:t>
      </w:r>
    </w:p>
    <w:p w14:paraId="4DEAF500" w14:textId="77777777" w:rsidR="005D318E" w:rsidRDefault="005D318E" w:rsidP="0083452C">
      <w:pPr>
        <w:pStyle w:val="ConsoleLine"/>
      </w:pPr>
      <w:r>
        <w:t>!</w:t>
      </w:r>
    </w:p>
    <w:p w14:paraId="49C5E51B" w14:textId="77777777" w:rsidR="005D318E" w:rsidRDefault="005D318E" w:rsidP="0083452C">
      <w:pPr>
        <w:pStyle w:val="ConsoleLine"/>
      </w:pPr>
      <w:r>
        <w:t>interface lo0</w:t>
      </w:r>
    </w:p>
    <w:p w14:paraId="47F30A0F" w14:textId="77777777" w:rsidR="005D318E" w:rsidRDefault="005D318E" w:rsidP="0083452C">
      <w:pPr>
        <w:pStyle w:val="ConsoleLine"/>
      </w:pPr>
      <w:r>
        <w:t xml:space="preserve"> description Router-ID</w:t>
      </w:r>
    </w:p>
    <w:p w14:paraId="51D5C5B4" w14:textId="77777777" w:rsidR="005D318E" w:rsidRDefault="005D318E" w:rsidP="0083452C">
      <w:pPr>
        <w:pStyle w:val="ConsoleLine"/>
      </w:pPr>
      <w:r>
        <w:t xml:space="preserve"> ip address 10.200.1.2 255.255.255.248</w:t>
      </w:r>
    </w:p>
    <w:p w14:paraId="110E6595" w14:textId="77777777" w:rsidR="005D318E" w:rsidRDefault="005D318E" w:rsidP="0083452C">
      <w:pPr>
        <w:pStyle w:val="ConsoleLine"/>
      </w:pPr>
      <w:r>
        <w:t xml:space="preserve"> no shutdown</w:t>
      </w:r>
    </w:p>
    <w:p w14:paraId="705BBAC6" w14:textId="77777777" w:rsidR="005D318E" w:rsidRDefault="005D318E" w:rsidP="0083452C">
      <w:pPr>
        <w:pStyle w:val="ConsoleLine"/>
      </w:pPr>
      <w:r>
        <w:t xml:space="preserve"> exit</w:t>
      </w:r>
    </w:p>
    <w:p w14:paraId="144F8C4C" w14:textId="656EB648" w:rsidR="00A355EB" w:rsidRDefault="005D318E" w:rsidP="0083452C">
      <w:pPr>
        <w:pStyle w:val="ConsoleLine"/>
      </w:pPr>
      <w:r>
        <w:t>!</w:t>
      </w:r>
    </w:p>
    <w:p w14:paraId="25D610CB" w14:textId="392B8DAB" w:rsidR="002A7AA8" w:rsidRDefault="002A7AA8" w:rsidP="00B35C16">
      <w:pPr>
        <w:pStyle w:val="Cmsor3"/>
      </w:pPr>
      <w:bookmarkStart w:id="42" w:name="_Toc190854430"/>
      <w:r>
        <w:t>SW V</w:t>
      </w:r>
      <w:r w:rsidR="0015629B">
        <w:t xml:space="preserve"> kapcsoló</w:t>
      </w:r>
      <w:bookmarkEnd w:id="42"/>
    </w:p>
    <w:p w14:paraId="18CDE8F1" w14:textId="77777777" w:rsidR="007C7B34" w:rsidRDefault="007C7B34" w:rsidP="0083452C">
      <w:pPr>
        <w:pStyle w:val="ConsoleLine"/>
      </w:pPr>
      <w:r>
        <w:t>vlan 30</w:t>
      </w:r>
    </w:p>
    <w:p w14:paraId="2E6E2A69" w14:textId="77777777" w:rsidR="007C7B34" w:rsidRDefault="007C7B34" w:rsidP="0083452C">
      <w:pPr>
        <w:pStyle w:val="ConsoleLine"/>
      </w:pPr>
      <w:r>
        <w:t xml:space="preserve"> name V-Irodistak</w:t>
      </w:r>
    </w:p>
    <w:p w14:paraId="535DD536" w14:textId="77777777" w:rsidR="007C7B34" w:rsidRDefault="007C7B34" w:rsidP="0083452C">
      <w:pPr>
        <w:pStyle w:val="ConsoleLine"/>
      </w:pPr>
      <w:r>
        <w:t>vlan 40</w:t>
      </w:r>
    </w:p>
    <w:p w14:paraId="51C95501" w14:textId="77777777" w:rsidR="007C7B34" w:rsidRDefault="007C7B34" w:rsidP="0083452C">
      <w:pPr>
        <w:pStyle w:val="ConsoleLine"/>
      </w:pPr>
      <w:r>
        <w:t xml:space="preserve"> name V-Security</w:t>
      </w:r>
    </w:p>
    <w:p w14:paraId="33CEDFC8" w14:textId="77777777" w:rsidR="007C7B34" w:rsidRDefault="007C7B34" w:rsidP="0083452C">
      <w:pPr>
        <w:pStyle w:val="ConsoleLine"/>
      </w:pPr>
      <w:r>
        <w:t>vlan 50</w:t>
      </w:r>
    </w:p>
    <w:p w14:paraId="226BBC06" w14:textId="77777777" w:rsidR="007C7B34" w:rsidRDefault="007C7B34" w:rsidP="0083452C">
      <w:pPr>
        <w:pStyle w:val="ConsoleLine"/>
      </w:pPr>
      <w:r>
        <w:t xml:space="preserve"> name V-CEO</w:t>
      </w:r>
    </w:p>
    <w:p w14:paraId="1A18E6C8" w14:textId="77777777" w:rsidR="007C7B34" w:rsidRDefault="007C7B34" w:rsidP="0083452C">
      <w:pPr>
        <w:pStyle w:val="ConsoleLine"/>
      </w:pPr>
      <w:r>
        <w:t>vlan 70</w:t>
      </w:r>
    </w:p>
    <w:p w14:paraId="485A4DC3" w14:textId="77777777" w:rsidR="007C7B34" w:rsidRDefault="007C7B34" w:rsidP="0083452C">
      <w:pPr>
        <w:pStyle w:val="ConsoleLine"/>
      </w:pPr>
      <w:r>
        <w:t xml:space="preserve"> name V-Rendszergazda</w:t>
      </w:r>
    </w:p>
    <w:p w14:paraId="0603F445" w14:textId="1DD06830" w:rsidR="002A7AA8" w:rsidRDefault="007C7B34" w:rsidP="0083452C">
      <w:pPr>
        <w:pStyle w:val="ConsoleLine"/>
      </w:pPr>
      <w:r>
        <w:t xml:space="preserve"> exit</w:t>
      </w:r>
    </w:p>
    <w:p w14:paraId="4DD630D1" w14:textId="77777777" w:rsidR="00E4219D" w:rsidRDefault="00E4219D" w:rsidP="0083452C">
      <w:pPr>
        <w:pStyle w:val="ConsoleLine"/>
      </w:pPr>
      <w:r>
        <w:t>!</w:t>
      </w:r>
    </w:p>
    <w:p w14:paraId="2D1B9818" w14:textId="77777777" w:rsidR="00E4219D" w:rsidRDefault="00E4219D" w:rsidP="0083452C">
      <w:pPr>
        <w:pStyle w:val="ConsoleLine"/>
      </w:pPr>
      <w:r>
        <w:t>interface vlan 1</w:t>
      </w:r>
    </w:p>
    <w:p w14:paraId="16A6A637" w14:textId="77777777" w:rsidR="00E4219D" w:rsidRDefault="00E4219D" w:rsidP="0083452C">
      <w:pPr>
        <w:pStyle w:val="ConsoleLine"/>
      </w:pPr>
      <w:r>
        <w:t xml:space="preserve"> description Mngmnt</w:t>
      </w:r>
    </w:p>
    <w:p w14:paraId="12434920" w14:textId="77777777" w:rsidR="00E4219D" w:rsidRDefault="00E4219D" w:rsidP="0083452C">
      <w:pPr>
        <w:pStyle w:val="ConsoleLine"/>
      </w:pPr>
      <w:r>
        <w:t xml:space="preserve"> ip address 10.100.1.1 255.255.255.248</w:t>
      </w:r>
    </w:p>
    <w:p w14:paraId="19B88762" w14:textId="44CB0EC0" w:rsidR="00A355EB" w:rsidRDefault="00E4219D" w:rsidP="0083452C">
      <w:pPr>
        <w:pStyle w:val="ConsoleLine"/>
      </w:pPr>
      <w:r>
        <w:t xml:space="preserve"> no shutdown</w:t>
      </w:r>
    </w:p>
    <w:p w14:paraId="0EDCD949" w14:textId="33086F41" w:rsidR="002A7AA8" w:rsidRDefault="002A7AA8" w:rsidP="00B35C16">
      <w:pPr>
        <w:pStyle w:val="Cmsor3"/>
      </w:pPr>
      <w:bookmarkStart w:id="43" w:name="_Toc190854431"/>
      <w:r>
        <w:t>SW V-2</w:t>
      </w:r>
      <w:r w:rsidR="0015629B">
        <w:t xml:space="preserve"> kapcsoló</w:t>
      </w:r>
      <w:bookmarkEnd w:id="43"/>
    </w:p>
    <w:p w14:paraId="7540F29D" w14:textId="77777777" w:rsidR="002E474D" w:rsidRDefault="002E474D" w:rsidP="0083452C">
      <w:pPr>
        <w:pStyle w:val="ConsoleLine"/>
      </w:pPr>
      <w:r>
        <w:t>vlan 40</w:t>
      </w:r>
    </w:p>
    <w:p w14:paraId="57A873C9" w14:textId="77777777" w:rsidR="002E474D" w:rsidRDefault="002E474D" w:rsidP="0083452C">
      <w:pPr>
        <w:pStyle w:val="ConsoleLine"/>
      </w:pPr>
      <w:r>
        <w:t xml:space="preserve"> name V-Security</w:t>
      </w:r>
    </w:p>
    <w:p w14:paraId="746EBE82" w14:textId="77777777" w:rsidR="002E474D" w:rsidRDefault="002E474D" w:rsidP="0083452C">
      <w:pPr>
        <w:pStyle w:val="ConsoleLine"/>
      </w:pPr>
      <w:r>
        <w:t>vlan 50</w:t>
      </w:r>
    </w:p>
    <w:p w14:paraId="578F6EEC" w14:textId="77777777" w:rsidR="002E474D" w:rsidRDefault="002E474D" w:rsidP="0083452C">
      <w:pPr>
        <w:pStyle w:val="ConsoleLine"/>
      </w:pPr>
      <w:r>
        <w:t xml:space="preserve"> name V-CEO</w:t>
      </w:r>
    </w:p>
    <w:p w14:paraId="426661C9" w14:textId="3E3D4547" w:rsidR="002E474D" w:rsidRDefault="002E474D" w:rsidP="0083452C">
      <w:pPr>
        <w:pStyle w:val="ConsoleLine"/>
      </w:pPr>
      <w:r>
        <w:t xml:space="preserve"> exit</w:t>
      </w:r>
    </w:p>
    <w:p w14:paraId="24A77A0B" w14:textId="77777777" w:rsidR="001A58DF" w:rsidRDefault="001A58DF" w:rsidP="0083452C">
      <w:pPr>
        <w:pStyle w:val="ConsoleLine"/>
      </w:pPr>
      <w:r>
        <w:t>!</w:t>
      </w:r>
    </w:p>
    <w:p w14:paraId="4801CFF6" w14:textId="77777777" w:rsidR="001A58DF" w:rsidRDefault="001A58DF" w:rsidP="0083452C">
      <w:pPr>
        <w:pStyle w:val="ConsoleLine"/>
      </w:pPr>
      <w:r>
        <w:t>interface vlan 1</w:t>
      </w:r>
    </w:p>
    <w:p w14:paraId="0893F3A7" w14:textId="77777777" w:rsidR="001A58DF" w:rsidRDefault="001A58DF" w:rsidP="0083452C">
      <w:pPr>
        <w:pStyle w:val="ConsoleLine"/>
      </w:pPr>
      <w:r>
        <w:t xml:space="preserve"> description Mngmnt</w:t>
      </w:r>
    </w:p>
    <w:p w14:paraId="2EF6F4A2" w14:textId="77777777" w:rsidR="001A58DF" w:rsidRDefault="001A58DF" w:rsidP="0083452C">
      <w:pPr>
        <w:pStyle w:val="ConsoleLine"/>
      </w:pPr>
      <w:r>
        <w:t xml:space="preserve"> ip address 10.100.1.2 255.255.255.248</w:t>
      </w:r>
    </w:p>
    <w:p w14:paraId="40146217" w14:textId="5313AFB6" w:rsidR="001A58DF" w:rsidRDefault="001A58DF" w:rsidP="0083452C">
      <w:pPr>
        <w:pStyle w:val="ConsoleLine"/>
      </w:pPr>
      <w:r>
        <w:t xml:space="preserve"> no shutdown</w:t>
      </w:r>
    </w:p>
    <w:p w14:paraId="11BDED17" w14:textId="00E0B5B7" w:rsidR="002E474D" w:rsidRPr="002E474D" w:rsidRDefault="002E474D" w:rsidP="0083452C">
      <w:pPr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67709C8D" w14:textId="770FEDBE" w:rsidR="002A7AA8" w:rsidRDefault="002A7AA8" w:rsidP="00B35C16">
      <w:pPr>
        <w:pStyle w:val="Cmsor3"/>
      </w:pPr>
      <w:bookmarkStart w:id="44" w:name="_Toc190854432"/>
      <w:r>
        <w:lastRenderedPageBreak/>
        <w:t>SW V-3</w:t>
      </w:r>
      <w:r w:rsidR="0015629B">
        <w:t xml:space="preserve"> kapcsoló</w:t>
      </w:r>
      <w:bookmarkEnd w:id="44"/>
    </w:p>
    <w:p w14:paraId="083C3969" w14:textId="77777777" w:rsidR="002E474D" w:rsidRDefault="002E474D" w:rsidP="0083452C">
      <w:pPr>
        <w:pStyle w:val="ConsoleLine"/>
      </w:pPr>
      <w:r>
        <w:t>vlan 70</w:t>
      </w:r>
    </w:p>
    <w:p w14:paraId="09732C61" w14:textId="77777777" w:rsidR="002E474D" w:rsidRDefault="002E474D" w:rsidP="0083452C">
      <w:pPr>
        <w:pStyle w:val="ConsoleLine"/>
      </w:pPr>
      <w:r>
        <w:t xml:space="preserve"> name V-Rendszergazda</w:t>
      </w:r>
    </w:p>
    <w:p w14:paraId="0BC4A755" w14:textId="24784029" w:rsidR="002E474D" w:rsidRDefault="002E474D" w:rsidP="0083452C">
      <w:pPr>
        <w:pStyle w:val="ConsoleLine"/>
      </w:pPr>
      <w:r>
        <w:t xml:space="preserve"> exit</w:t>
      </w:r>
    </w:p>
    <w:p w14:paraId="5FEBF168" w14:textId="79990DC7" w:rsidR="001A58DF" w:rsidRDefault="001A58DF" w:rsidP="0083452C">
      <w:pPr>
        <w:pStyle w:val="ConsoleLine"/>
      </w:pPr>
      <w:r>
        <w:t>!</w:t>
      </w:r>
    </w:p>
    <w:p w14:paraId="3F0DAF2A" w14:textId="77777777" w:rsidR="001A58DF" w:rsidRDefault="001A58DF" w:rsidP="0083452C">
      <w:pPr>
        <w:pStyle w:val="ConsoleLine"/>
      </w:pPr>
      <w:r>
        <w:t>interface vlan 1</w:t>
      </w:r>
    </w:p>
    <w:p w14:paraId="0B05C656" w14:textId="77777777" w:rsidR="001A58DF" w:rsidRDefault="001A58DF" w:rsidP="0083452C">
      <w:pPr>
        <w:pStyle w:val="ConsoleLine"/>
      </w:pPr>
      <w:r>
        <w:t xml:space="preserve"> description Mngmnt</w:t>
      </w:r>
    </w:p>
    <w:p w14:paraId="7796902E" w14:textId="77777777" w:rsidR="001A58DF" w:rsidRDefault="001A58DF" w:rsidP="0083452C">
      <w:pPr>
        <w:pStyle w:val="ConsoleLine"/>
      </w:pPr>
      <w:r>
        <w:t xml:space="preserve"> ip address 10.100.1.1 255.255.255.248</w:t>
      </w:r>
    </w:p>
    <w:p w14:paraId="5C16BF98" w14:textId="7B3BCDE9" w:rsidR="00A355EB" w:rsidRDefault="001A58DF" w:rsidP="00E36954">
      <w:pPr>
        <w:pStyle w:val="ConsoleLine"/>
      </w:pPr>
      <w:r>
        <w:t xml:space="preserve"> no shutdown</w:t>
      </w:r>
    </w:p>
    <w:p w14:paraId="7A7D7905" w14:textId="2F8889F1" w:rsidR="002A7AA8" w:rsidRDefault="002A7AA8" w:rsidP="00E36954">
      <w:pPr>
        <w:pStyle w:val="Cmsor2"/>
        <w:spacing w:before="480"/>
      </w:pPr>
      <w:bookmarkStart w:id="45" w:name="_Toc190854433"/>
      <w:r>
        <w:t>Raktár</w:t>
      </w:r>
      <w:r w:rsidR="0056693C">
        <w:t xml:space="preserve"> épület</w:t>
      </w:r>
      <w:bookmarkEnd w:id="45"/>
    </w:p>
    <w:p w14:paraId="1E821E5F" w14:textId="3C6FB853" w:rsidR="002A7AA8" w:rsidRDefault="002A7AA8" w:rsidP="00B35C16">
      <w:pPr>
        <w:pStyle w:val="Cmsor3"/>
      </w:pPr>
      <w:bookmarkStart w:id="46" w:name="_Toc190854434"/>
      <w:r>
        <w:t>RR</w:t>
      </w:r>
      <w:r w:rsidR="00C51787">
        <w:t xml:space="preserve"> forgalomirányító</w:t>
      </w:r>
      <w:bookmarkEnd w:id="46"/>
    </w:p>
    <w:p w14:paraId="2C144FD4" w14:textId="77777777" w:rsidR="002E474D" w:rsidRDefault="002E474D" w:rsidP="0083452C">
      <w:pPr>
        <w:pStyle w:val="ConsoleLine"/>
      </w:pPr>
      <w:r>
        <w:t>interface gig0/1</w:t>
      </w:r>
    </w:p>
    <w:p w14:paraId="22473C81" w14:textId="77777777" w:rsidR="002E474D" w:rsidRDefault="002E474D" w:rsidP="0083452C">
      <w:pPr>
        <w:pStyle w:val="ConsoleLine"/>
      </w:pPr>
      <w:r>
        <w:t xml:space="preserve"> description RR-SwR</w:t>
      </w:r>
    </w:p>
    <w:p w14:paraId="21E8D517" w14:textId="77777777" w:rsidR="002E474D" w:rsidRDefault="002E474D" w:rsidP="0083452C">
      <w:pPr>
        <w:pStyle w:val="ConsoleLine"/>
      </w:pPr>
      <w:r>
        <w:t xml:space="preserve"> ip address 10.100.2.1 255.255.255.252</w:t>
      </w:r>
    </w:p>
    <w:p w14:paraId="7C439DFB" w14:textId="77777777" w:rsidR="002E474D" w:rsidRDefault="002E474D" w:rsidP="0083452C">
      <w:pPr>
        <w:pStyle w:val="ConsoleLine"/>
      </w:pPr>
      <w:r>
        <w:t xml:space="preserve"> no shutdown</w:t>
      </w:r>
    </w:p>
    <w:p w14:paraId="4910A317" w14:textId="77777777" w:rsidR="002E474D" w:rsidRDefault="002E474D" w:rsidP="0083452C">
      <w:pPr>
        <w:pStyle w:val="ConsoleLine"/>
      </w:pPr>
      <w:r>
        <w:t xml:space="preserve"> ip nat inside</w:t>
      </w:r>
    </w:p>
    <w:p w14:paraId="1E4D7B68" w14:textId="77777777" w:rsidR="002E474D" w:rsidRDefault="002E474D" w:rsidP="0083452C">
      <w:pPr>
        <w:pStyle w:val="ConsoleLine"/>
      </w:pPr>
      <w:r>
        <w:t xml:space="preserve"> exit</w:t>
      </w:r>
    </w:p>
    <w:p w14:paraId="1D83F44A" w14:textId="77777777" w:rsidR="002E474D" w:rsidRDefault="002E474D" w:rsidP="0083452C">
      <w:pPr>
        <w:pStyle w:val="ConsoleLine"/>
      </w:pPr>
      <w:r>
        <w:t>!</w:t>
      </w:r>
    </w:p>
    <w:p w14:paraId="6A3F7480" w14:textId="77777777" w:rsidR="002E474D" w:rsidRDefault="002E474D" w:rsidP="0083452C">
      <w:pPr>
        <w:pStyle w:val="ConsoleLine"/>
      </w:pPr>
      <w:r>
        <w:t>interface gig0/1.60</w:t>
      </w:r>
    </w:p>
    <w:p w14:paraId="1F65467E" w14:textId="77777777" w:rsidR="002E474D" w:rsidRDefault="002E474D" w:rsidP="0083452C">
      <w:pPr>
        <w:pStyle w:val="ConsoleLine"/>
      </w:pPr>
      <w:r>
        <w:t xml:space="preserve"> description R-Vezetoseg-GW</w:t>
      </w:r>
    </w:p>
    <w:p w14:paraId="0B4E0A25" w14:textId="77777777" w:rsidR="002E474D" w:rsidRDefault="002E474D" w:rsidP="0083452C">
      <w:pPr>
        <w:pStyle w:val="ConsoleLine"/>
      </w:pPr>
      <w:r>
        <w:t xml:space="preserve"> encapsulation dot1q 60</w:t>
      </w:r>
    </w:p>
    <w:p w14:paraId="4BE7F406" w14:textId="77777777" w:rsidR="002E474D" w:rsidRDefault="002E474D" w:rsidP="0083452C">
      <w:pPr>
        <w:pStyle w:val="ConsoleLine"/>
      </w:pPr>
      <w:r>
        <w:t xml:space="preserve"> ip address 10.60.2.254 255.255.255.0</w:t>
      </w:r>
    </w:p>
    <w:p w14:paraId="1C896811" w14:textId="77777777" w:rsidR="002E474D" w:rsidRDefault="002E474D" w:rsidP="0083452C">
      <w:pPr>
        <w:pStyle w:val="ConsoleLine"/>
      </w:pPr>
      <w:r>
        <w:t xml:space="preserve"> ip nat inside</w:t>
      </w:r>
    </w:p>
    <w:p w14:paraId="5E6A1E81" w14:textId="77777777" w:rsidR="002E474D" w:rsidRDefault="002E474D" w:rsidP="0083452C">
      <w:pPr>
        <w:pStyle w:val="ConsoleLine"/>
      </w:pPr>
      <w:r>
        <w:t xml:space="preserve"> exit</w:t>
      </w:r>
    </w:p>
    <w:p w14:paraId="28211BE6" w14:textId="77777777" w:rsidR="002E474D" w:rsidRDefault="002E474D" w:rsidP="0083452C">
      <w:pPr>
        <w:pStyle w:val="ConsoleLine"/>
      </w:pPr>
      <w:r>
        <w:t>!</w:t>
      </w:r>
    </w:p>
    <w:p w14:paraId="193802A6" w14:textId="77777777" w:rsidR="002E474D" w:rsidRDefault="002E474D" w:rsidP="0083452C">
      <w:pPr>
        <w:pStyle w:val="ConsoleLine"/>
      </w:pPr>
      <w:r>
        <w:t>interface gig0/1.40</w:t>
      </w:r>
    </w:p>
    <w:p w14:paraId="14CA67B5" w14:textId="77777777" w:rsidR="002E474D" w:rsidRDefault="002E474D" w:rsidP="0083452C">
      <w:pPr>
        <w:pStyle w:val="ConsoleLine"/>
      </w:pPr>
      <w:r>
        <w:t xml:space="preserve"> description R-Security-GW</w:t>
      </w:r>
    </w:p>
    <w:p w14:paraId="33F95695" w14:textId="77777777" w:rsidR="002E474D" w:rsidRDefault="002E474D" w:rsidP="0083452C">
      <w:pPr>
        <w:pStyle w:val="ConsoleLine"/>
      </w:pPr>
      <w:r>
        <w:t xml:space="preserve"> encapsulation dot1q 40</w:t>
      </w:r>
    </w:p>
    <w:p w14:paraId="7F7B6512" w14:textId="77777777" w:rsidR="002E474D" w:rsidRDefault="002E474D" w:rsidP="0083452C">
      <w:pPr>
        <w:pStyle w:val="ConsoleLine"/>
      </w:pPr>
      <w:r>
        <w:t xml:space="preserve"> ip address 10.40.2.254 255.255.255.0</w:t>
      </w:r>
    </w:p>
    <w:p w14:paraId="3BE166AA" w14:textId="77777777" w:rsidR="002E474D" w:rsidRDefault="002E474D" w:rsidP="0083452C">
      <w:pPr>
        <w:pStyle w:val="ConsoleLine"/>
      </w:pPr>
      <w:r>
        <w:t xml:space="preserve"> ip nat inside</w:t>
      </w:r>
    </w:p>
    <w:p w14:paraId="512C5CCD" w14:textId="77777777" w:rsidR="002E474D" w:rsidRDefault="002E474D" w:rsidP="0083452C">
      <w:pPr>
        <w:pStyle w:val="ConsoleLine"/>
      </w:pPr>
      <w:r>
        <w:t xml:space="preserve"> exit</w:t>
      </w:r>
    </w:p>
    <w:p w14:paraId="2DF10488" w14:textId="77777777" w:rsidR="002E474D" w:rsidRDefault="002E474D" w:rsidP="0083452C">
      <w:pPr>
        <w:pStyle w:val="ConsoleLine"/>
      </w:pPr>
      <w:r>
        <w:t>!</w:t>
      </w:r>
    </w:p>
    <w:p w14:paraId="1247AA01" w14:textId="77777777" w:rsidR="002E474D" w:rsidRDefault="002E474D" w:rsidP="0083452C">
      <w:pPr>
        <w:pStyle w:val="ConsoleLine"/>
      </w:pPr>
      <w:r>
        <w:t>interface gig0/0/0</w:t>
      </w:r>
    </w:p>
    <w:p w14:paraId="62519E9C" w14:textId="77777777" w:rsidR="002E474D" w:rsidRDefault="002E474D" w:rsidP="0083452C">
      <w:pPr>
        <w:pStyle w:val="ConsoleLine"/>
      </w:pPr>
      <w:r>
        <w:t xml:space="preserve"> description ISP</w:t>
      </w:r>
    </w:p>
    <w:p w14:paraId="703EB3FD" w14:textId="77777777" w:rsidR="002E474D" w:rsidRDefault="002E474D" w:rsidP="0083452C">
      <w:pPr>
        <w:pStyle w:val="ConsoleLine"/>
      </w:pPr>
      <w:r>
        <w:t xml:space="preserve"> ip address 200.100.0.1 255.255.255.252</w:t>
      </w:r>
    </w:p>
    <w:p w14:paraId="308BF1A3" w14:textId="77777777" w:rsidR="002E474D" w:rsidRDefault="002E474D" w:rsidP="0083452C">
      <w:pPr>
        <w:pStyle w:val="ConsoleLine"/>
      </w:pPr>
      <w:r>
        <w:t xml:space="preserve"> ip nat outside</w:t>
      </w:r>
    </w:p>
    <w:p w14:paraId="03C1D675" w14:textId="77777777" w:rsidR="002E474D" w:rsidRDefault="002E474D" w:rsidP="0083452C">
      <w:pPr>
        <w:pStyle w:val="ConsoleLine"/>
      </w:pPr>
      <w:r>
        <w:t xml:space="preserve"> no shutdown</w:t>
      </w:r>
    </w:p>
    <w:p w14:paraId="3E4CEA9F" w14:textId="77777777" w:rsidR="002E474D" w:rsidRDefault="002E474D" w:rsidP="0083452C">
      <w:pPr>
        <w:pStyle w:val="ConsoleLine"/>
      </w:pPr>
      <w:r>
        <w:t xml:space="preserve"> exit</w:t>
      </w:r>
    </w:p>
    <w:p w14:paraId="27D19E5E" w14:textId="77777777" w:rsidR="002E474D" w:rsidRDefault="002E474D" w:rsidP="0083452C">
      <w:pPr>
        <w:pStyle w:val="ConsoleLine"/>
      </w:pPr>
      <w:r>
        <w:t>!</w:t>
      </w:r>
    </w:p>
    <w:p w14:paraId="2FB5565D" w14:textId="77777777" w:rsidR="002E474D" w:rsidRDefault="002E474D" w:rsidP="0083452C">
      <w:pPr>
        <w:pStyle w:val="ConsoleLine"/>
      </w:pPr>
      <w:r>
        <w:t>interface gig0/0</w:t>
      </w:r>
    </w:p>
    <w:p w14:paraId="5ABEFBEF" w14:textId="77777777" w:rsidR="002E474D" w:rsidRDefault="002E474D" w:rsidP="0083452C">
      <w:pPr>
        <w:pStyle w:val="ConsoleLine"/>
      </w:pPr>
      <w:r>
        <w:t xml:space="preserve"> description WiFi-GW</w:t>
      </w:r>
    </w:p>
    <w:p w14:paraId="6BD3EAF8" w14:textId="77777777" w:rsidR="002E474D" w:rsidRDefault="002E474D" w:rsidP="0083452C">
      <w:pPr>
        <w:pStyle w:val="ConsoleLine"/>
      </w:pPr>
      <w:r>
        <w:t xml:space="preserve"> ip address 10.10.2.254 255.255.255.0</w:t>
      </w:r>
    </w:p>
    <w:p w14:paraId="3BEA228E" w14:textId="77777777" w:rsidR="002E474D" w:rsidRDefault="002E474D" w:rsidP="0083452C">
      <w:pPr>
        <w:pStyle w:val="ConsoleLine"/>
      </w:pPr>
      <w:r>
        <w:t xml:space="preserve"> ip nat inside</w:t>
      </w:r>
    </w:p>
    <w:p w14:paraId="203C822C" w14:textId="77777777" w:rsidR="002E474D" w:rsidRDefault="002E474D" w:rsidP="0083452C">
      <w:pPr>
        <w:pStyle w:val="ConsoleLine"/>
      </w:pPr>
      <w:r>
        <w:t xml:space="preserve"> no shutdown</w:t>
      </w:r>
    </w:p>
    <w:p w14:paraId="4C5A8AA1" w14:textId="77777777" w:rsidR="002E474D" w:rsidRDefault="002E474D" w:rsidP="0083452C">
      <w:pPr>
        <w:pStyle w:val="ConsoleLine"/>
      </w:pPr>
      <w:r>
        <w:t xml:space="preserve"> exit</w:t>
      </w:r>
    </w:p>
    <w:p w14:paraId="4885289E" w14:textId="77777777" w:rsidR="002E474D" w:rsidRDefault="002E474D" w:rsidP="0083452C">
      <w:pPr>
        <w:pStyle w:val="ConsoleLine"/>
      </w:pPr>
      <w:r>
        <w:t>!</w:t>
      </w:r>
    </w:p>
    <w:p w14:paraId="3773FEFB" w14:textId="77777777" w:rsidR="002E474D" w:rsidRDefault="002E474D" w:rsidP="0083452C">
      <w:pPr>
        <w:pStyle w:val="ConsoleLine"/>
      </w:pPr>
      <w:r>
        <w:t>ip dhcp excluded-address 10.10.2.254</w:t>
      </w:r>
    </w:p>
    <w:p w14:paraId="7809A4E5" w14:textId="77777777" w:rsidR="002E474D" w:rsidRDefault="002E474D" w:rsidP="0083452C">
      <w:pPr>
        <w:pStyle w:val="ConsoleLine"/>
      </w:pPr>
      <w:r>
        <w:t>ip dhcp excluded-address 10.40.2.254</w:t>
      </w:r>
    </w:p>
    <w:p w14:paraId="757A67F6" w14:textId="68465FF7" w:rsidR="00E4219D" w:rsidRDefault="002E474D" w:rsidP="0083452C">
      <w:pPr>
        <w:pStyle w:val="ConsoleLine"/>
      </w:pPr>
      <w:r>
        <w:t>ip dhcp excluded-address 10.60.2.254</w:t>
      </w:r>
    </w:p>
    <w:p w14:paraId="077A6B12" w14:textId="7E6A5558" w:rsidR="00E4219D" w:rsidRPr="00E4219D" w:rsidRDefault="00E4219D" w:rsidP="0083452C">
      <w:pPr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19C1B813" w14:textId="37BF5EFC" w:rsidR="00A355EB" w:rsidRDefault="00A355EB" w:rsidP="0083452C">
      <w:pPr>
        <w:pStyle w:val="ConsoleLine"/>
      </w:pPr>
      <w:r>
        <w:lastRenderedPageBreak/>
        <w:t>!</w:t>
      </w:r>
    </w:p>
    <w:p w14:paraId="36F033CB" w14:textId="6EDC7001" w:rsidR="002E474D" w:rsidRDefault="002E474D" w:rsidP="0083452C">
      <w:pPr>
        <w:pStyle w:val="ConsoleLine"/>
      </w:pPr>
      <w:r>
        <w:t>ip dhcp pool R-Vezetoseg</w:t>
      </w:r>
    </w:p>
    <w:p w14:paraId="37FFBB6D" w14:textId="77777777" w:rsidR="002E474D" w:rsidRDefault="002E474D" w:rsidP="0083452C">
      <w:pPr>
        <w:pStyle w:val="ConsoleLine"/>
      </w:pPr>
      <w:r>
        <w:t xml:space="preserve"> dns 200.100.0.20</w:t>
      </w:r>
    </w:p>
    <w:p w14:paraId="68C625C7" w14:textId="77777777" w:rsidR="002E474D" w:rsidRDefault="002E474D" w:rsidP="0083452C">
      <w:pPr>
        <w:pStyle w:val="ConsoleLine"/>
      </w:pPr>
      <w:r>
        <w:t xml:space="preserve"> lease 0 1 30</w:t>
      </w:r>
    </w:p>
    <w:p w14:paraId="14A433B0" w14:textId="77777777" w:rsidR="002E474D" w:rsidRDefault="002E474D" w:rsidP="0083452C">
      <w:pPr>
        <w:pStyle w:val="ConsoleLine"/>
      </w:pPr>
      <w:r>
        <w:t xml:space="preserve"> default 10.60.2.254</w:t>
      </w:r>
    </w:p>
    <w:p w14:paraId="7A5FAC18" w14:textId="77777777" w:rsidR="002E474D" w:rsidRDefault="002E474D" w:rsidP="0083452C">
      <w:pPr>
        <w:pStyle w:val="ConsoleLine"/>
      </w:pPr>
      <w:r>
        <w:t xml:space="preserve"> network 10.60.2.0 255.255.255.0</w:t>
      </w:r>
    </w:p>
    <w:p w14:paraId="6FE4AA72" w14:textId="19DF72E7" w:rsidR="002E474D" w:rsidRDefault="002E474D" w:rsidP="0083452C">
      <w:pPr>
        <w:pStyle w:val="ConsoleLine"/>
      </w:pPr>
      <w:r>
        <w:t xml:space="preserve"> exit</w:t>
      </w:r>
    </w:p>
    <w:p w14:paraId="56296C28" w14:textId="0E271F9D" w:rsidR="002E474D" w:rsidRDefault="002E474D" w:rsidP="0083452C">
      <w:pPr>
        <w:pStyle w:val="ConsoleLine"/>
      </w:pPr>
      <w:r>
        <w:t>!</w:t>
      </w:r>
    </w:p>
    <w:p w14:paraId="326BBF44" w14:textId="2C47B64D" w:rsidR="002E474D" w:rsidRDefault="002E474D" w:rsidP="0083452C">
      <w:pPr>
        <w:pStyle w:val="ConsoleLine"/>
      </w:pPr>
      <w:r>
        <w:t>ip dhcp pool R-Security</w:t>
      </w:r>
    </w:p>
    <w:p w14:paraId="6A956440" w14:textId="77777777" w:rsidR="002E474D" w:rsidRDefault="002E474D" w:rsidP="0083452C">
      <w:pPr>
        <w:pStyle w:val="ConsoleLine"/>
      </w:pPr>
      <w:r>
        <w:t xml:space="preserve"> dns 200.100.0.20</w:t>
      </w:r>
    </w:p>
    <w:p w14:paraId="0033CF35" w14:textId="77777777" w:rsidR="002E474D" w:rsidRDefault="002E474D" w:rsidP="0083452C">
      <w:pPr>
        <w:pStyle w:val="ConsoleLine"/>
      </w:pPr>
      <w:r>
        <w:t xml:space="preserve"> lease 0 1 30</w:t>
      </w:r>
    </w:p>
    <w:p w14:paraId="5EA0E391" w14:textId="77777777" w:rsidR="002E474D" w:rsidRDefault="002E474D" w:rsidP="0083452C">
      <w:pPr>
        <w:pStyle w:val="ConsoleLine"/>
      </w:pPr>
      <w:r>
        <w:t xml:space="preserve"> default 10.40.2.254</w:t>
      </w:r>
    </w:p>
    <w:p w14:paraId="5D471E2C" w14:textId="77777777" w:rsidR="002E474D" w:rsidRDefault="002E474D" w:rsidP="0083452C">
      <w:pPr>
        <w:pStyle w:val="ConsoleLine"/>
      </w:pPr>
      <w:r>
        <w:t xml:space="preserve"> network 10.40.2.0 255.255.255.0</w:t>
      </w:r>
    </w:p>
    <w:p w14:paraId="0C5D66D0" w14:textId="77777777" w:rsidR="002E474D" w:rsidRDefault="002E474D" w:rsidP="0083452C">
      <w:pPr>
        <w:pStyle w:val="ConsoleLine"/>
      </w:pPr>
      <w:r>
        <w:t xml:space="preserve"> exit</w:t>
      </w:r>
    </w:p>
    <w:p w14:paraId="763DF175" w14:textId="77777777" w:rsidR="002E474D" w:rsidRDefault="002E474D" w:rsidP="0083452C">
      <w:pPr>
        <w:pStyle w:val="ConsoleLine"/>
      </w:pPr>
      <w:r>
        <w:t>!</w:t>
      </w:r>
    </w:p>
    <w:p w14:paraId="416502AD" w14:textId="77777777" w:rsidR="002E474D" w:rsidRDefault="002E474D" w:rsidP="0083452C">
      <w:pPr>
        <w:pStyle w:val="ConsoleLine"/>
      </w:pPr>
      <w:r>
        <w:t>ip dhcp pool R-WiFi</w:t>
      </w:r>
    </w:p>
    <w:p w14:paraId="5B247359" w14:textId="77777777" w:rsidR="002E474D" w:rsidRDefault="002E474D" w:rsidP="0083452C">
      <w:pPr>
        <w:pStyle w:val="ConsoleLine"/>
      </w:pPr>
      <w:r>
        <w:t xml:space="preserve"> dns 200.100.0.20</w:t>
      </w:r>
    </w:p>
    <w:p w14:paraId="206A08A2" w14:textId="77777777" w:rsidR="002E474D" w:rsidRDefault="002E474D" w:rsidP="0083452C">
      <w:pPr>
        <w:pStyle w:val="ConsoleLine"/>
      </w:pPr>
      <w:r>
        <w:t xml:space="preserve"> lease 0 1 30</w:t>
      </w:r>
    </w:p>
    <w:p w14:paraId="1ED9E687" w14:textId="77777777" w:rsidR="002E474D" w:rsidRDefault="002E474D" w:rsidP="0083452C">
      <w:pPr>
        <w:pStyle w:val="ConsoleLine"/>
      </w:pPr>
      <w:r>
        <w:t xml:space="preserve"> default 10.10.2.254</w:t>
      </w:r>
    </w:p>
    <w:p w14:paraId="286D7AF2" w14:textId="77777777" w:rsidR="002E474D" w:rsidRDefault="002E474D" w:rsidP="0083452C">
      <w:pPr>
        <w:pStyle w:val="ConsoleLine"/>
      </w:pPr>
      <w:r>
        <w:t xml:space="preserve"> network 10.10.2.0 255.255.255.0</w:t>
      </w:r>
    </w:p>
    <w:p w14:paraId="0B126EB5" w14:textId="77777777" w:rsidR="002E474D" w:rsidRDefault="002E474D" w:rsidP="0083452C">
      <w:pPr>
        <w:pStyle w:val="ConsoleLine"/>
      </w:pPr>
      <w:r>
        <w:t xml:space="preserve"> exit</w:t>
      </w:r>
    </w:p>
    <w:p w14:paraId="5D2DD298" w14:textId="77777777" w:rsidR="002E474D" w:rsidRDefault="002E474D" w:rsidP="0083452C">
      <w:pPr>
        <w:pStyle w:val="ConsoleLine"/>
      </w:pPr>
      <w:r>
        <w:t>!</w:t>
      </w:r>
    </w:p>
    <w:p w14:paraId="41F4FDF1" w14:textId="77777777" w:rsidR="002E474D" w:rsidRDefault="002E474D" w:rsidP="0083452C">
      <w:pPr>
        <w:pStyle w:val="ConsoleLine"/>
      </w:pPr>
      <w:r>
        <w:t>interface lo0</w:t>
      </w:r>
    </w:p>
    <w:p w14:paraId="6EBECF87" w14:textId="77777777" w:rsidR="002E474D" w:rsidRDefault="002E474D" w:rsidP="0083452C">
      <w:pPr>
        <w:pStyle w:val="ConsoleLine"/>
      </w:pPr>
      <w:r>
        <w:t xml:space="preserve"> description Router-ID</w:t>
      </w:r>
    </w:p>
    <w:p w14:paraId="292C6B1A" w14:textId="77777777" w:rsidR="002E474D" w:rsidRDefault="002E474D" w:rsidP="0083452C">
      <w:pPr>
        <w:pStyle w:val="ConsoleLine"/>
      </w:pPr>
      <w:r>
        <w:t xml:space="preserve"> ip address 10.200.2.1 255.255.255.255</w:t>
      </w:r>
    </w:p>
    <w:p w14:paraId="08FEA40B" w14:textId="28157E11" w:rsidR="002E474D" w:rsidRPr="002E474D" w:rsidRDefault="002E474D" w:rsidP="0083452C">
      <w:pPr>
        <w:pStyle w:val="ConsoleLine"/>
      </w:pPr>
      <w:r>
        <w:t xml:space="preserve"> no shutdown</w:t>
      </w:r>
    </w:p>
    <w:p w14:paraId="2DC731E8" w14:textId="77777777" w:rsidR="00A355EB" w:rsidRDefault="00A355EB" w:rsidP="0083452C"/>
    <w:p w14:paraId="2AFA60F5" w14:textId="5CD4CAAB" w:rsidR="002A7AA8" w:rsidRDefault="002A7AA8" w:rsidP="00B35C16">
      <w:pPr>
        <w:pStyle w:val="Cmsor3"/>
      </w:pPr>
      <w:bookmarkStart w:id="47" w:name="_Toc190854435"/>
      <w:r>
        <w:t>SW R</w:t>
      </w:r>
      <w:r w:rsidR="0015629B">
        <w:t xml:space="preserve"> kapcsoló</w:t>
      </w:r>
      <w:bookmarkEnd w:id="47"/>
    </w:p>
    <w:p w14:paraId="35E063E5" w14:textId="77777777" w:rsidR="00267E9E" w:rsidRDefault="00267E9E" w:rsidP="0083452C">
      <w:pPr>
        <w:pStyle w:val="ConsoleLine"/>
      </w:pPr>
      <w:r>
        <w:t>vlan 40</w:t>
      </w:r>
    </w:p>
    <w:p w14:paraId="7C652387" w14:textId="77777777" w:rsidR="00267E9E" w:rsidRDefault="00267E9E" w:rsidP="0083452C">
      <w:pPr>
        <w:pStyle w:val="ConsoleLine"/>
      </w:pPr>
      <w:r>
        <w:t xml:space="preserve"> name R-Security</w:t>
      </w:r>
    </w:p>
    <w:p w14:paraId="4F10DBFE" w14:textId="77777777" w:rsidR="00267E9E" w:rsidRDefault="00267E9E" w:rsidP="0083452C">
      <w:pPr>
        <w:pStyle w:val="ConsoleLine"/>
      </w:pPr>
      <w:r>
        <w:t>vlan 60</w:t>
      </w:r>
    </w:p>
    <w:p w14:paraId="54D4731E" w14:textId="77777777" w:rsidR="00267E9E" w:rsidRDefault="00267E9E" w:rsidP="0083452C">
      <w:pPr>
        <w:pStyle w:val="ConsoleLine"/>
      </w:pPr>
      <w:r>
        <w:t xml:space="preserve"> name R-Vezetoseg</w:t>
      </w:r>
    </w:p>
    <w:p w14:paraId="7551298D" w14:textId="77777777" w:rsidR="00267E9E" w:rsidRDefault="00267E9E" w:rsidP="0083452C">
      <w:pPr>
        <w:pStyle w:val="ConsoleLine"/>
      </w:pPr>
      <w:r>
        <w:t xml:space="preserve"> exit</w:t>
      </w:r>
    </w:p>
    <w:p w14:paraId="46DE9F9D" w14:textId="45B3F664" w:rsidR="00267E9E" w:rsidRDefault="00267E9E" w:rsidP="0083452C">
      <w:pPr>
        <w:pStyle w:val="ConsoleLine"/>
      </w:pPr>
      <w:r>
        <w:t>!</w:t>
      </w:r>
    </w:p>
    <w:p w14:paraId="0C93FB92" w14:textId="77777777" w:rsidR="00267E9E" w:rsidRDefault="00267E9E" w:rsidP="0083452C">
      <w:pPr>
        <w:pStyle w:val="ConsoleLine"/>
      </w:pPr>
      <w:r>
        <w:t>interface vlan 1</w:t>
      </w:r>
    </w:p>
    <w:p w14:paraId="2426D6B3" w14:textId="77777777" w:rsidR="00267E9E" w:rsidRDefault="00267E9E" w:rsidP="0083452C">
      <w:pPr>
        <w:pStyle w:val="ConsoleLine"/>
      </w:pPr>
      <w:r>
        <w:t xml:space="preserve"> description Mngmnt</w:t>
      </w:r>
    </w:p>
    <w:p w14:paraId="2D6BC8D6" w14:textId="1B047FCD" w:rsidR="003747C9" w:rsidRDefault="00267E9E" w:rsidP="0083452C">
      <w:pPr>
        <w:pStyle w:val="ConsoleLine"/>
      </w:pPr>
      <w:r>
        <w:t xml:space="preserve"> ip address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6000298F" w:rsidR="002A7AA8" w:rsidRDefault="002A7AA8" w:rsidP="00E36954">
      <w:pPr>
        <w:pStyle w:val="Cmsor2"/>
        <w:spacing w:before="480"/>
      </w:pPr>
      <w:bookmarkStart w:id="48" w:name="_Toc190854436"/>
      <w:r>
        <w:lastRenderedPageBreak/>
        <w:t>Fejlesztés</w:t>
      </w:r>
      <w:r w:rsidR="0056693C">
        <w:t xml:space="preserve"> épület</w:t>
      </w:r>
      <w:bookmarkEnd w:id="48"/>
    </w:p>
    <w:p w14:paraId="21DFEC7E" w14:textId="53A34A2F" w:rsidR="002A7AA8" w:rsidRDefault="002A7AA8" w:rsidP="00B35C16">
      <w:pPr>
        <w:pStyle w:val="Cmsor3"/>
      </w:pPr>
      <w:bookmarkStart w:id="49" w:name="_Toc190854437"/>
      <w:r>
        <w:t>RF</w:t>
      </w:r>
      <w:r w:rsidR="00C51787">
        <w:t xml:space="preserve"> forgalomirányító</w:t>
      </w:r>
      <w:bookmarkEnd w:id="49"/>
    </w:p>
    <w:p w14:paraId="38E1F069" w14:textId="77777777" w:rsidR="003747C9" w:rsidRDefault="003747C9" w:rsidP="0083452C">
      <w:pPr>
        <w:pStyle w:val="ConsoleLine"/>
      </w:pPr>
      <w:r>
        <w:t>interface gig0/1</w:t>
      </w:r>
    </w:p>
    <w:p w14:paraId="4ED0BD97" w14:textId="77777777" w:rsidR="003747C9" w:rsidRDefault="003747C9" w:rsidP="0083452C">
      <w:pPr>
        <w:pStyle w:val="ConsoleLine"/>
      </w:pPr>
      <w:r>
        <w:t xml:space="preserve"> description RF-SwF</w:t>
      </w:r>
    </w:p>
    <w:p w14:paraId="390634B4" w14:textId="77777777" w:rsidR="003747C9" w:rsidRDefault="003747C9" w:rsidP="0083452C">
      <w:pPr>
        <w:pStyle w:val="ConsoleLine"/>
      </w:pPr>
      <w:r>
        <w:t xml:space="preserve"> ip address 10.100.3.5 255.255.255.252</w:t>
      </w:r>
    </w:p>
    <w:p w14:paraId="3E20B7FB" w14:textId="77777777" w:rsidR="003747C9" w:rsidRDefault="003747C9" w:rsidP="0083452C">
      <w:pPr>
        <w:pStyle w:val="ConsoleLine"/>
      </w:pPr>
      <w:r>
        <w:t xml:space="preserve"> ip nat inside</w:t>
      </w:r>
    </w:p>
    <w:p w14:paraId="083EE2D1" w14:textId="77777777" w:rsidR="003747C9" w:rsidRDefault="003747C9" w:rsidP="0083452C">
      <w:pPr>
        <w:pStyle w:val="ConsoleLine"/>
      </w:pPr>
      <w:r>
        <w:t xml:space="preserve"> no shutdown</w:t>
      </w:r>
    </w:p>
    <w:p w14:paraId="6F901C1A" w14:textId="77777777" w:rsidR="003747C9" w:rsidRDefault="003747C9" w:rsidP="0083452C">
      <w:pPr>
        <w:pStyle w:val="ConsoleLine"/>
      </w:pPr>
      <w:r>
        <w:t xml:space="preserve"> exit</w:t>
      </w:r>
    </w:p>
    <w:p w14:paraId="069309C9" w14:textId="77777777" w:rsidR="003747C9" w:rsidRDefault="003747C9" w:rsidP="0083452C">
      <w:pPr>
        <w:pStyle w:val="ConsoleLine"/>
      </w:pPr>
      <w:r>
        <w:t>!</w:t>
      </w:r>
    </w:p>
    <w:p w14:paraId="51EB0CB4" w14:textId="77777777" w:rsidR="003747C9" w:rsidRDefault="003747C9" w:rsidP="0083452C">
      <w:pPr>
        <w:pStyle w:val="ConsoleLine"/>
      </w:pPr>
      <w:r>
        <w:t>interface gig0/0</w:t>
      </w:r>
    </w:p>
    <w:p w14:paraId="4153476F" w14:textId="77777777" w:rsidR="003747C9" w:rsidRDefault="003747C9" w:rsidP="0083452C">
      <w:pPr>
        <w:pStyle w:val="ConsoleLine"/>
      </w:pPr>
      <w:r>
        <w:t xml:space="preserve"> description RF-RF2</w:t>
      </w:r>
    </w:p>
    <w:p w14:paraId="32E83256" w14:textId="77777777" w:rsidR="003747C9" w:rsidRDefault="003747C9" w:rsidP="0083452C">
      <w:pPr>
        <w:pStyle w:val="ConsoleLine"/>
      </w:pPr>
      <w:r>
        <w:t xml:space="preserve"> ip address 10.100.3.1 255.255.255.252</w:t>
      </w:r>
    </w:p>
    <w:p w14:paraId="10DFCBE3" w14:textId="77777777" w:rsidR="003747C9" w:rsidRDefault="003747C9" w:rsidP="0083452C">
      <w:pPr>
        <w:pStyle w:val="ConsoleLine"/>
      </w:pPr>
      <w:r>
        <w:t xml:space="preserve"> ip ospf authentication message-digest</w:t>
      </w:r>
    </w:p>
    <w:p w14:paraId="749D713E" w14:textId="77777777" w:rsidR="003747C9" w:rsidRDefault="003747C9" w:rsidP="0083452C">
      <w:pPr>
        <w:pStyle w:val="ConsoleLine"/>
      </w:pPr>
      <w:r>
        <w:t xml:space="preserve"> ip ospf message-digest-key 1 md5 cisco</w:t>
      </w:r>
    </w:p>
    <w:p w14:paraId="570E570D" w14:textId="77777777" w:rsidR="003747C9" w:rsidRDefault="003747C9" w:rsidP="0083452C">
      <w:pPr>
        <w:pStyle w:val="ConsoleLine"/>
      </w:pPr>
      <w:r>
        <w:t xml:space="preserve"> ip nat inside</w:t>
      </w:r>
    </w:p>
    <w:p w14:paraId="5C2E6D8E" w14:textId="77777777" w:rsidR="003747C9" w:rsidRDefault="003747C9" w:rsidP="0083452C">
      <w:pPr>
        <w:pStyle w:val="ConsoleLine"/>
      </w:pPr>
      <w:r>
        <w:t xml:space="preserve"> no shutdown</w:t>
      </w:r>
    </w:p>
    <w:p w14:paraId="7C2DC6A3" w14:textId="77777777" w:rsidR="003747C9" w:rsidRDefault="003747C9" w:rsidP="0083452C">
      <w:pPr>
        <w:pStyle w:val="ConsoleLine"/>
      </w:pPr>
      <w:r>
        <w:t xml:space="preserve"> exit</w:t>
      </w:r>
    </w:p>
    <w:p w14:paraId="032A4432" w14:textId="77777777" w:rsidR="003747C9" w:rsidRDefault="003747C9" w:rsidP="0083452C">
      <w:pPr>
        <w:pStyle w:val="ConsoleLine"/>
      </w:pPr>
      <w:r>
        <w:t>!</w:t>
      </w:r>
    </w:p>
    <w:p w14:paraId="0786D1B6" w14:textId="77777777" w:rsidR="003747C9" w:rsidRDefault="003747C9" w:rsidP="0083452C">
      <w:pPr>
        <w:pStyle w:val="ConsoleLine"/>
      </w:pPr>
      <w:r>
        <w:t>interface gig0/0/0</w:t>
      </w:r>
    </w:p>
    <w:p w14:paraId="5A27F8A7" w14:textId="77777777" w:rsidR="003747C9" w:rsidRDefault="003747C9" w:rsidP="0083452C">
      <w:pPr>
        <w:pStyle w:val="ConsoleLine"/>
      </w:pPr>
      <w:r>
        <w:t xml:space="preserve"> description ISP</w:t>
      </w:r>
    </w:p>
    <w:p w14:paraId="4A7AFEB7" w14:textId="77777777" w:rsidR="003747C9" w:rsidRDefault="003747C9" w:rsidP="0083452C">
      <w:pPr>
        <w:pStyle w:val="ConsoleLine"/>
      </w:pPr>
      <w:r>
        <w:t xml:space="preserve"> ip address 200.100.0.9 255.255.255.252</w:t>
      </w:r>
    </w:p>
    <w:p w14:paraId="6B8A9E26" w14:textId="77777777" w:rsidR="003747C9" w:rsidRDefault="003747C9" w:rsidP="0083452C">
      <w:pPr>
        <w:pStyle w:val="ConsoleLine"/>
      </w:pPr>
      <w:r>
        <w:t xml:space="preserve"> ip nat outside</w:t>
      </w:r>
    </w:p>
    <w:p w14:paraId="3FE218AF" w14:textId="77777777" w:rsidR="003747C9" w:rsidRDefault="003747C9" w:rsidP="0083452C">
      <w:pPr>
        <w:pStyle w:val="ConsoleLine"/>
      </w:pPr>
      <w:r>
        <w:t xml:space="preserve"> no shutdown</w:t>
      </w:r>
    </w:p>
    <w:p w14:paraId="5FD9B53C" w14:textId="77777777" w:rsidR="003747C9" w:rsidRDefault="003747C9" w:rsidP="0083452C">
      <w:pPr>
        <w:pStyle w:val="ConsoleLine"/>
      </w:pPr>
      <w:r>
        <w:t xml:space="preserve"> exit</w:t>
      </w:r>
    </w:p>
    <w:p w14:paraId="3E0A9976" w14:textId="77777777" w:rsidR="003747C9" w:rsidRDefault="003747C9" w:rsidP="0083452C">
      <w:pPr>
        <w:pStyle w:val="ConsoleLine"/>
      </w:pPr>
      <w:r>
        <w:t>!</w:t>
      </w:r>
    </w:p>
    <w:p w14:paraId="37AE1577" w14:textId="77777777" w:rsidR="003747C9" w:rsidRDefault="003747C9" w:rsidP="0083452C">
      <w:pPr>
        <w:pStyle w:val="ConsoleLine"/>
      </w:pPr>
      <w:r>
        <w:t>interface lo0</w:t>
      </w:r>
    </w:p>
    <w:p w14:paraId="2C7A48A7" w14:textId="77777777" w:rsidR="003747C9" w:rsidRDefault="003747C9" w:rsidP="0083452C">
      <w:pPr>
        <w:pStyle w:val="ConsoleLine"/>
      </w:pPr>
      <w:r>
        <w:t xml:space="preserve"> description Router-ID</w:t>
      </w:r>
    </w:p>
    <w:p w14:paraId="6A420103" w14:textId="77777777" w:rsidR="003747C9" w:rsidRDefault="003747C9" w:rsidP="0083452C">
      <w:pPr>
        <w:pStyle w:val="ConsoleLine"/>
      </w:pPr>
      <w:r>
        <w:t xml:space="preserve"> ip address 10.200.3.1 255.255.255.255</w:t>
      </w:r>
    </w:p>
    <w:p w14:paraId="012DC1D6" w14:textId="77777777" w:rsidR="003747C9" w:rsidRDefault="003747C9" w:rsidP="0083452C">
      <w:pPr>
        <w:pStyle w:val="ConsoleLine"/>
      </w:pPr>
      <w:r>
        <w:t xml:space="preserve"> no shutdown</w:t>
      </w:r>
    </w:p>
    <w:p w14:paraId="5371D7E1" w14:textId="77777777" w:rsidR="003747C9" w:rsidRDefault="003747C9" w:rsidP="0083452C">
      <w:pPr>
        <w:pStyle w:val="ConsoleLine"/>
      </w:pPr>
      <w:r>
        <w:t xml:space="preserve"> exit</w:t>
      </w:r>
    </w:p>
    <w:p w14:paraId="5173A1DD" w14:textId="77777777" w:rsidR="003747C9" w:rsidRDefault="003747C9" w:rsidP="0083452C">
      <w:pPr>
        <w:pStyle w:val="ConsoleLine"/>
      </w:pPr>
      <w:r>
        <w:t>!</w:t>
      </w:r>
    </w:p>
    <w:p w14:paraId="5C157965" w14:textId="77777777" w:rsidR="003747C9" w:rsidRDefault="003747C9" w:rsidP="0083452C">
      <w:pPr>
        <w:pStyle w:val="ConsoleLine"/>
      </w:pPr>
      <w:r>
        <w:t>interface gig0/1.10</w:t>
      </w:r>
    </w:p>
    <w:p w14:paraId="3EDEF6ED" w14:textId="77777777" w:rsidR="003747C9" w:rsidRDefault="003747C9" w:rsidP="0083452C">
      <w:pPr>
        <w:pStyle w:val="ConsoleLine"/>
      </w:pPr>
      <w:r>
        <w:t xml:space="preserve"> description F-Dolgozok-GW</w:t>
      </w:r>
    </w:p>
    <w:p w14:paraId="0AB3B6C5" w14:textId="77777777" w:rsidR="003747C9" w:rsidRDefault="003747C9" w:rsidP="0083452C">
      <w:pPr>
        <w:pStyle w:val="ConsoleLine"/>
      </w:pPr>
      <w:r>
        <w:t xml:space="preserve"> encapsulation dot1q 10</w:t>
      </w:r>
    </w:p>
    <w:p w14:paraId="2B7760C9" w14:textId="77777777" w:rsidR="003747C9" w:rsidRDefault="003747C9" w:rsidP="0083452C">
      <w:pPr>
        <w:pStyle w:val="ConsoleLine"/>
      </w:pPr>
      <w:r>
        <w:t xml:space="preserve"> ip address 10.10.3.126 255.255.255.128</w:t>
      </w:r>
    </w:p>
    <w:p w14:paraId="1DC8C1DC" w14:textId="77777777" w:rsidR="003747C9" w:rsidRDefault="003747C9" w:rsidP="0083452C">
      <w:pPr>
        <w:pStyle w:val="ConsoleLine"/>
      </w:pPr>
      <w:r>
        <w:t xml:space="preserve"> ip nat inside</w:t>
      </w:r>
    </w:p>
    <w:p w14:paraId="39C1C94C" w14:textId="77777777" w:rsidR="003747C9" w:rsidRDefault="003747C9" w:rsidP="0083452C">
      <w:pPr>
        <w:pStyle w:val="ConsoleLine"/>
      </w:pPr>
      <w:r>
        <w:t xml:space="preserve"> no shutdown</w:t>
      </w:r>
    </w:p>
    <w:p w14:paraId="5A54412C" w14:textId="77777777" w:rsidR="003747C9" w:rsidRDefault="003747C9" w:rsidP="0083452C">
      <w:pPr>
        <w:pStyle w:val="ConsoleLine"/>
      </w:pPr>
      <w:r>
        <w:t xml:space="preserve"> exit</w:t>
      </w:r>
    </w:p>
    <w:p w14:paraId="6D5529A5" w14:textId="77777777" w:rsidR="003747C9" w:rsidRDefault="003747C9" w:rsidP="0083452C">
      <w:pPr>
        <w:pStyle w:val="ConsoleLine"/>
      </w:pPr>
      <w:r>
        <w:t>!</w:t>
      </w:r>
    </w:p>
    <w:p w14:paraId="772B9806" w14:textId="77777777" w:rsidR="003747C9" w:rsidRDefault="003747C9" w:rsidP="0083452C">
      <w:pPr>
        <w:pStyle w:val="ConsoleLine"/>
      </w:pPr>
      <w:r>
        <w:t>interface gig0/1.40</w:t>
      </w:r>
    </w:p>
    <w:p w14:paraId="5E740C66" w14:textId="77777777" w:rsidR="003747C9" w:rsidRDefault="003747C9" w:rsidP="0083452C">
      <w:pPr>
        <w:pStyle w:val="ConsoleLine"/>
      </w:pPr>
      <w:r>
        <w:t xml:space="preserve"> description F-Security-GW</w:t>
      </w:r>
    </w:p>
    <w:p w14:paraId="250C8663" w14:textId="77777777" w:rsidR="003747C9" w:rsidRDefault="003747C9" w:rsidP="0083452C">
      <w:pPr>
        <w:pStyle w:val="ConsoleLine"/>
      </w:pPr>
      <w:r>
        <w:t xml:space="preserve"> encapsulation dot1q 40</w:t>
      </w:r>
    </w:p>
    <w:p w14:paraId="6C8C5BEE" w14:textId="77777777" w:rsidR="003747C9" w:rsidRDefault="003747C9" w:rsidP="0083452C">
      <w:pPr>
        <w:pStyle w:val="ConsoleLine"/>
      </w:pPr>
      <w:r>
        <w:t xml:space="preserve"> ip address 10.40.3.254 255.255.255.0</w:t>
      </w:r>
    </w:p>
    <w:p w14:paraId="5FAF9CBD" w14:textId="77777777" w:rsidR="003747C9" w:rsidRDefault="003747C9" w:rsidP="0083452C">
      <w:pPr>
        <w:pStyle w:val="ConsoleLine"/>
      </w:pPr>
      <w:r>
        <w:t xml:space="preserve"> ip nat inside</w:t>
      </w:r>
    </w:p>
    <w:p w14:paraId="6F1CF26C" w14:textId="77777777" w:rsidR="003747C9" w:rsidRDefault="003747C9" w:rsidP="0083452C">
      <w:pPr>
        <w:pStyle w:val="ConsoleLine"/>
      </w:pPr>
      <w:r>
        <w:t xml:space="preserve"> no shutdown</w:t>
      </w:r>
    </w:p>
    <w:p w14:paraId="448D0B6D" w14:textId="77777777" w:rsidR="003747C9" w:rsidRDefault="003747C9" w:rsidP="0083452C">
      <w:pPr>
        <w:pStyle w:val="ConsoleLine"/>
      </w:pPr>
      <w:r>
        <w:t xml:space="preserve"> exit</w:t>
      </w:r>
    </w:p>
    <w:p w14:paraId="71FC278A" w14:textId="77777777" w:rsidR="003747C9" w:rsidRDefault="003747C9" w:rsidP="0083452C">
      <w:pPr>
        <w:pStyle w:val="ConsoleLine"/>
      </w:pPr>
      <w:r>
        <w:t>!</w:t>
      </w:r>
    </w:p>
    <w:p w14:paraId="04F5CC77" w14:textId="120354FF" w:rsidR="003747C9" w:rsidRDefault="003747C9" w:rsidP="0083452C">
      <w:r>
        <w:br w:type="page"/>
      </w:r>
    </w:p>
    <w:p w14:paraId="7185DC41" w14:textId="77777777" w:rsidR="003747C9" w:rsidRDefault="003747C9" w:rsidP="0083452C">
      <w:pPr>
        <w:pStyle w:val="ConsoleLine"/>
      </w:pPr>
      <w:r>
        <w:lastRenderedPageBreak/>
        <w:t>interface gig0/1.60</w:t>
      </w:r>
    </w:p>
    <w:p w14:paraId="375FA505" w14:textId="77777777" w:rsidR="003747C9" w:rsidRDefault="003747C9" w:rsidP="0083452C">
      <w:pPr>
        <w:pStyle w:val="ConsoleLine"/>
      </w:pPr>
      <w:r>
        <w:t xml:space="preserve"> description F-Vezetoseg-GW</w:t>
      </w:r>
    </w:p>
    <w:p w14:paraId="6B4A90F2" w14:textId="77777777" w:rsidR="003747C9" w:rsidRDefault="003747C9" w:rsidP="0083452C">
      <w:pPr>
        <w:pStyle w:val="ConsoleLine"/>
      </w:pPr>
      <w:r>
        <w:t xml:space="preserve"> encapsulation dot1q 60</w:t>
      </w:r>
    </w:p>
    <w:p w14:paraId="26A795D7" w14:textId="77777777" w:rsidR="003747C9" w:rsidRDefault="003747C9" w:rsidP="0083452C">
      <w:pPr>
        <w:pStyle w:val="ConsoleLine"/>
      </w:pPr>
      <w:r>
        <w:t xml:space="preserve"> ip address 10.60.3.254 255.255.255.0</w:t>
      </w:r>
    </w:p>
    <w:p w14:paraId="062C31C0" w14:textId="77777777" w:rsidR="003747C9" w:rsidRDefault="003747C9" w:rsidP="0083452C">
      <w:pPr>
        <w:pStyle w:val="ConsoleLine"/>
      </w:pPr>
      <w:r>
        <w:t xml:space="preserve"> ip nat inside</w:t>
      </w:r>
    </w:p>
    <w:p w14:paraId="687D41A7" w14:textId="77777777" w:rsidR="003747C9" w:rsidRDefault="003747C9" w:rsidP="0083452C">
      <w:pPr>
        <w:pStyle w:val="ConsoleLine"/>
      </w:pPr>
      <w:r>
        <w:t xml:space="preserve"> no shutdown</w:t>
      </w:r>
    </w:p>
    <w:p w14:paraId="284C98A2" w14:textId="77777777" w:rsidR="003747C9" w:rsidRDefault="003747C9" w:rsidP="0083452C">
      <w:pPr>
        <w:pStyle w:val="ConsoleLine"/>
      </w:pPr>
      <w:r>
        <w:t xml:space="preserve"> exit</w:t>
      </w:r>
    </w:p>
    <w:p w14:paraId="1D884716" w14:textId="77777777" w:rsidR="003747C9" w:rsidRDefault="003747C9" w:rsidP="0083452C">
      <w:pPr>
        <w:pStyle w:val="ConsoleLine"/>
      </w:pPr>
      <w:r>
        <w:t>!</w:t>
      </w:r>
    </w:p>
    <w:p w14:paraId="101BCE5E" w14:textId="77777777" w:rsidR="003747C9" w:rsidRDefault="003747C9" w:rsidP="0083452C">
      <w:pPr>
        <w:pStyle w:val="ConsoleLine"/>
      </w:pPr>
      <w:r>
        <w:t>ip dhcp excluded-address 10.10.3.126</w:t>
      </w:r>
    </w:p>
    <w:p w14:paraId="15C8A88B" w14:textId="77777777" w:rsidR="003747C9" w:rsidRDefault="003747C9" w:rsidP="0083452C">
      <w:pPr>
        <w:pStyle w:val="ConsoleLine"/>
      </w:pPr>
      <w:r>
        <w:t>ip dhcp excluded-address 10.40.3.254</w:t>
      </w:r>
    </w:p>
    <w:p w14:paraId="4DF69F68" w14:textId="77777777" w:rsidR="003747C9" w:rsidRDefault="003747C9" w:rsidP="0083452C">
      <w:pPr>
        <w:pStyle w:val="ConsoleLine"/>
      </w:pPr>
      <w:r>
        <w:t>ip dhcp excluded-address 10.60.3.254</w:t>
      </w:r>
    </w:p>
    <w:p w14:paraId="59B6B33F" w14:textId="51075A31" w:rsidR="003747C9" w:rsidRDefault="003747C9" w:rsidP="0083452C">
      <w:pPr>
        <w:pStyle w:val="ConsoleLine"/>
      </w:pPr>
      <w:r>
        <w:t>!</w:t>
      </w:r>
    </w:p>
    <w:p w14:paraId="094E3A7E" w14:textId="77777777" w:rsidR="003747C9" w:rsidRDefault="003747C9" w:rsidP="0083452C">
      <w:pPr>
        <w:pStyle w:val="ConsoleLine"/>
      </w:pPr>
      <w:r>
        <w:t>ip dhcp pool F-Dolgozok</w:t>
      </w:r>
    </w:p>
    <w:p w14:paraId="1926A1DB" w14:textId="77777777" w:rsidR="003747C9" w:rsidRDefault="003747C9" w:rsidP="0083452C">
      <w:pPr>
        <w:pStyle w:val="ConsoleLine"/>
      </w:pPr>
      <w:r>
        <w:t xml:space="preserve"> dns 200.100.0.20</w:t>
      </w:r>
    </w:p>
    <w:p w14:paraId="7A1C1D3B" w14:textId="77777777" w:rsidR="003747C9" w:rsidRDefault="003747C9" w:rsidP="0083452C">
      <w:pPr>
        <w:pStyle w:val="ConsoleLine"/>
      </w:pPr>
      <w:r>
        <w:t xml:space="preserve"> lease 0 1 30</w:t>
      </w:r>
    </w:p>
    <w:p w14:paraId="239A5600" w14:textId="77777777" w:rsidR="003747C9" w:rsidRDefault="003747C9" w:rsidP="0083452C">
      <w:pPr>
        <w:pStyle w:val="ConsoleLine"/>
      </w:pPr>
      <w:r>
        <w:t xml:space="preserve"> default 10.10.3.126</w:t>
      </w:r>
    </w:p>
    <w:p w14:paraId="72E1F153" w14:textId="77777777" w:rsidR="003747C9" w:rsidRDefault="003747C9" w:rsidP="0083452C">
      <w:pPr>
        <w:pStyle w:val="ConsoleLine"/>
      </w:pPr>
      <w:r>
        <w:t xml:space="preserve"> network 10.10.3.0 255.255.255.128</w:t>
      </w:r>
    </w:p>
    <w:p w14:paraId="60F3E740" w14:textId="77777777" w:rsidR="003747C9" w:rsidRDefault="003747C9" w:rsidP="0083452C">
      <w:pPr>
        <w:pStyle w:val="ConsoleLine"/>
      </w:pPr>
      <w:r>
        <w:t xml:space="preserve"> exit</w:t>
      </w:r>
    </w:p>
    <w:p w14:paraId="07FB63E3" w14:textId="77777777" w:rsidR="003747C9" w:rsidRDefault="003747C9" w:rsidP="0083452C">
      <w:pPr>
        <w:pStyle w:val="ConsoleLine"/>
      </w:pPr>
      <w:r>
        <w:t>!</w:t>
      </w:r>
    </w:p>
    <w:p w14:paraId="5233A294" w14:textId="77777777" w:rsidR="003747C9" w:rsidRDefault="003747C9" w:rsidP="0083452C">
      <w:pPr>
        <w:pStyle w:val="ConsoleLine"/>
      </w:pPr>
      <w:r>
        <w:t>ip dhcp pool F-Security</w:t>
      </w:r>
    </w:p>
    <w:p w14:paraId="21F0DA90" w14:textId="77777777" w:rsidR="003747C9" w:rsidRDefault="003747C9" w:rsidP="0083452C">
      <w:pPr>
        <w:pStyle w:val="ConsoleLine"/>
      </w:pPr>
      <w:r>
        <w:t xml:space="preserve"> dns 200.100.0.20</w:t>
      </w:r>
    </w:p>
    <w:p w14:paraId="2FFD9523" w14:textId="77777777" w:rsidR="003747C9" w:rsidRDefault="003747C9" w:rsidP="0083452C">
      <w:pPr>
        <w:pStyle w:val="ConsoleLine"/>
      </w:pPr>
      <w:r>
        <w:t xml:space="preserve"> lease 0 1 30</w:t>
      </w:r>
    </w:p>
    <w:p w14:paraId="2E4F3CDA" w14:textId="77777777" w:rsidR="003747C9" w:rsidRDefault="003747C9" w:rsidP="0083452C">
      <w:pPr>
        <w:pStyle w:val="ConsoleLine"/>
      </w:pPr>
      <w:r>
        <w:t xml:space="preserve"> default 10.40.3.254</w:t>
      </w:r>
    </w:p>
    <w:p w14:paraId="30DE4892" w14:textId="77777777" w:rsidR="003747C9" w:rsidRDefault="003747C9" w:rsidP="0083452C">
      <w:pPr>
        <w:pStyle w:val="ConsoleLine"/>
      </w:pPr>
      <w:r>
        <w:t xml:space="preserve"> network 10.40.3.0 255.255.255.0</w:t>
      </w:r>
    </w:p>
    <w:p w14:paraId="5A92C68E" w14:textId="77777777" w:rsidR="003747C9" w:rsidRDefault="003747C9" w:rsidP="0083452C">
      <w:pPr>
        <w:pStyle w:val="ConsoleLine"/>
      </w:pPr>
      <w:r>
        <w:t xml:space="preserve"> exit</w:t>
      </w:r>
    </w:p>
    <w:p w14:paraId="4BD8144B" w14:textId="77777777" w:rsidR="003747C9" w:rsidRDefault="003747C9" w:rsidP="0083452C">
      <w:pPr>
        <w:pStyle w:val="ConsoleLine"/>
      </w:pPr>
      <w:r>
        <w:t>!</w:t>
      </w:r>
    </w:p>
    <w:p w14:paraId="3B8F71DD" w14:textId="77777777" w:rsidR="003747C9" w:rsidRDefault="003747C9" w:rsidP="0083452C">
      <w:pPr>
        <w:pStyle w:val="ConsoleLine"/>
      </w:pPr>
      <w:r>
        <w:t>ip dhcp pool F-Vezetoseg</w:t>
      </w:r>
    </w:p>
    <w:p w14:paraId="0910055A" w14:textId="77777777" w:rsidR="003747C9" w:rsidRDefault="003747C9" w:rsidP="0083452C">
      <w:pPr>
        <w:pStyle w:val="ConsoleLine"/>
      </w:pPr>
      <w:r>
        <w:t xml:space="preserve"> dns 200.100.0.20</w:t>
      </w:r>
    </w:p>
    <w:p w14:paraId="46AA0DE9" w14:textId="77777777" w:rsidR="003747C9" w:rsidRDefault="003747C9" w:rsidP="0083452C">
      <w:pPr>
        <w:pStyle w:val="ConsoleLine"/>
      </w:pPr>
      <w:r>
        <w:t xml:space="preserve"> lease 0 1 30</w:t>
      </w:r>
    </w:p>
    <w:p w14:paraId="04E470AD" w14:textId="77777777" w:rsidR="003747C9" w:rsidRDefault="003747C9" w:rsidP="0083452C">
      <w:pPr>
        <w:pStyle w:val="ConsoleLine"/>
      </w:pPr>
      <w:r>
        <w:t xml:space="preserve"> default 10.60.3.254</w:t>
      </w:r>
    </w:p>
    <w:p w14:paraId="4AC345D5" w14:textId="77777777" w:rsidR="003747C9" w:rsidRDefault="003747C9" w:rsidP="0083452C">
      <w:pPr>
        <w:pStyle w:val="ConsoleLine"/>
      </w:pPr>
      <w:r>
        <w:t xml:space="preserve"> network 10.60.3.0 255.255.255.0</w:t>
      </w:r>
    </w:p>
    <w:p w14:paraId="410C8497" w14:textId="405AE3EE" w:rsidR="003747C9" w:rsidRPr="003747C9" w:rsidRDefault="003747C9" w:rsidP="0083452C">
      <w:pPr>
        <w:pStyle w:val="ConsoleLine"/>
      </w:pPr>
      <w:r>
        <w:t xml:space="preserve"> exit</w:t>
      </w:r>
    </w:p>
    <w:p w14:paraId="73A19A98" w14:textId="77777777" w:rsidR="00A355EB" w:rsidRDefault="00A355EB" w:rsidP="0083452C"/>
    <w:p w14:paraId="33FB4F79" w14:textId="13281F87" w:rsidR="002A7AA8" w:rsidRDefault="002A7AA8" w:rsidP="00B35C16">
      <w:pPr>
        <w:pStyle w:val="Cmsor3"/>
      </w:pPr>
      <w:bookmarkStart w:id="50" w:name="_Toc190854438"/>
      <w:r>
        <w:t>RF-2</w:t>
      </w:r>
      <w:r w:rsidR="00C51787">
        <w:t xml:space="preserve"> forgalomirányító</w:t>
      </w:r>
      <w:bookmarkEnd w:id="50"/>
    </w:p>
    <w:p w14:paraId="4C6DF369" w14:textId="77777777" w:rsidR="00A860DA" w:rsidRDefault="00A860DA" w:rsidP="0083452C">
      <w:pPr>
        <w:pStyle w:val="ConsoleLine"/>
      </w:pPr>
      <w:r>
        <w:t>interface gig0/0</w:t>
      </w:r>
    </w:p>
    <w:p w14:paraId="311FF3EA" w14:textId="77777777" w:rsidR="00A860DA" w:rsidRDefault="00A860DA" w:rsidP="0083452C">
      <w:pPr>
        <w:pStyle w:val="ConsoleLine"/>
      </w:pPr>
      <w:r>
        <w:t xml:space="preserve"> description RF2-RF</w:t>
      </w:r>
    </w:p>
    <w:p w14:paraId="31DD19A5" w14:textId="77777777" w:rsidR="00A860DA" w:rsidRDefault="00A860DA" w:rsidP="0083452C">
      <w:pPr>
        <w:pStyle w:val="ConsoleLine"/>
      </w:pPr>
      <w:r>
        <w:t xml:space="preserve"> ip address 10.100.3.2 255.255.255.252</w:t>
      </w:r>
    </w:p>
    <w:p w14:paraId="0A2DAD48" w14:textId="77777777" w:rsidR="00A860DA" w:rsidRDefault="00A860DA" w:rsidP="0083452C">
      <w:pPr>
        <w:pStyle w:val="ConsoleLine"/>
      </w:pPr>
      <w:r>
        <w:t xml:space="preserve"> ip ospf authentication message-digest</w:t>
      </w:r>
    </w:p>
    <w:p w14:paraId="155D4A92" w14:textId="77777777" w:rsidR="00A860DA" w:rsidRDefault="00A860DA" w:rsidP="0083452C">
      <w:pPr>
        <w:pStyle w:val="ConsoleLine"/>
      </w:pPr>
      <w:r>
        <w:t xml:space="preserve"> ip ospf message-digest-key 1 md5 cisco</w:t>
      </w:r>
    </w:p>
    <w:p w14:paraId="37028B59" w14:textId="77777777" w:rsidR="00A860DA" w:rsidRDefault="00A860DA" w:rsidP="0083452C">
      <w:pPr>
        <w:pStyle w:val="ConsoleLine"/>
      </w:pPr>
      <w:r>
        <w:t xml:space="preserve"> no shutdown</w:t>
      </w:r>
    </w:p>
    <w:p w14:paraId="77A893AB" w14:textId="77777777" w:rsidR="00A860DA" w:rsidRDefault="00A860DA" w:rsidP="0083452C">
      <w:pPr>
        <w:pStyle w:val="ConsoleLine"/>
      </w:pPr>
      <w:r>
        <w:t xml:space="preserve"> exit</w:t>
      </w:r>
    </w:p>
    <w:p w14:paraId="19360C1F" w14:textId="77777777" w:rsidR="00A860DA" w:rsidRDefault="00A860DA" w:rsidP="0083452C">
      <w:pPr>
        <w:pStyle w:val="ConsoleLine"/>
      </w:pPr>
      <w:r>
        <w:t>!</w:t>
      </w:r>
    </w:p>
    <w:p w14:paraId="497BC49F" w14:textId="77777777" w:rsidR="00A860DA" w:rsidRDefault="00A860DA" w:rsidP="0083452C">
      <w:pPr>
        <w:pStyle w:val="ConsoleLine"/>
      </w:pPr>
      <w:r>
        <w:t>interface gig0/2</w:t>
      </w:r>
    </w:p>
    <w:p w14:paraId="2C32ECEB" w14:textId="77777777" w:rsidR="00A860DA" w:rsidRDefault="00A860DA" w:rsidP="0083452C">
      <w:pPr>
        <w:pStyle w:val="ConsoleLine"/>
      </w:pPr>
      <w:r>
        <w:t xml:space="preserve"> description RF2-SwF</w:t>
      </w:r>
    </w:p>
    <w:p w14:paraId="38B7AF17" w14:textId="77777777" w:rsidR="00A860DA" w:rsidRDefault="00A860DA" w:rsidP="0083452C">
      <w:pPr>
        <w:pStyle w:val="ConsoleLine"/>
      </w:pPr>
      <w:r>
        <w:t xml:space="preserve"> ip address 10.100.3.6 255.255.255.252</w:t>
      </w:r>
    </w:p>
    <w:p w14:paraId="79C4D646" w14:textId="77777777" w:rsidR="00A860DA" w:rsidRDefault="00A860DA" w:rsidP="0083452C">
      <w:pPr>
        <w:pStyle w:val="ConsoleLine"/>
      </w:pPr>
      <w:r>
        <w:t xml:space="preserve"> no shutdown</w:t>
      </w:r>
    </w:p>
    <w:p w14:paraId="0F5D423B" w14:textId="77777777" w:rsidR="00A860DA" w:rsidRDefault="00A860DA" w:rsidP="0083452C">
      <w:pPr>
        <w:pStyle w:val="ConsoleLine"/>
      </w:pPr>
      <w:r>
        <w:t xml:space="preserve"> exit</w:t>
      </w:r>
    </w:p>
    <w:p w14:paraId="07C27C39" w14:textId="77777777" w:rsidR="00A860DA" w:rsidRDefault="00A860DA" w:rsidP="0083452C">
      <w:pPr>
        <w:pStyle w:val="ConsoleLine"/>
      </w:pPr>
      <w:r>
        <w:t>!</w:t>
      </w:r>
    </w:p>
    <w:p w14:paraId="5F8DEB28" w14:textId="6E4D775D" w:rsidR="00A860DA" w:rsidRDefault="00A860DA" w:rsidP="0083452C">
      <w:r>
        <w:br w:type="page"/>
      </w:r>
    </w:p>
    <w:p w14:paraId="4B243F51" w14:textId="77777777" w:rsidR="00A860DA" w:rsidRDefault="00A860DA" w:rsidP="0083452C">
      <w:pPr>
        <w:pStyle w:val="ConsoleLine"/>
      </w:pPr>
      <w:r>
        <w:lastRenderedPageBreak/>
        <w:t>interface gig0/0/0</w:t>
      </w:r>
    </w:p>
    <w:p w14:paraId="489DF180" w14:textId="77777777" w:rsidR="00A860DA" w:rsidRDefault="00A860DA" w:rsidP="0083452C">
      <w:pPr>
        <w:pStyle w:val="ConsoleLine"/>
      </w:pPr>
      <w:r>
        <w:t xml:space="preserve"> description WAN</w:t>
      </w:r>
    </w:p>
    <w:p w14:paraId="6E4684A1" w14:textId="77777777" w:rsidR="00A860DA" w:rsidRDefault="00A860DA" w:rsidP="0083452C">
      <w:pPr>
        <w:pStyle w:val="ConsoleLine"/>
      </w:pPr>
      <w:r>
        <w:t xml:space="preserve"> ip address 10.0.0.2 255.255.255.252</w:t>
      </w:r>
    </w:p>
    <w:p w14:paraId="225AF91E" w14:textId="77777777" w:rsidR="00A860DA" w:rsidRDefault="00A860DA" w:rsidP="0083452C">
      <w:pPr>
        <w:pStyle w:val="ConsoleLine"/>
      </w:pPr>
      <w:r>
        <w:t xml:space="preserve"> no shutdown</w:t>
      </w:r>
    </w:p>
    <w:p w14:paraId="5F37AB84" w14:textId="12262D1C" w:rsidR="00A860DA" w:rsidRDefault="00A860DA" w:rsidP="0083452C">
      <w:pPr>
        <w:pStyle w:val="ConsoleLine"/>
      </w:pPr>
      <w:r>
        <w:t xml:space="preserve"> exit</w:t>
      </w:r>
    </w:p>
    <w:p w14:paraId="6D7820F3" w14:textId="77777777" w:rsidR="00A860DA" w:rsidRDefault="00A860DA" w:rsidP="0083452C">
      <w:pPr>
        <w:pStyle w:val="ConsoleLine"/>
      </w:pPr>
      <w:r>
        <w:t>!</w:t>
      </w:r>
    </w:p>
    <w:p w14:paraId="34950A55" w14:textId="77777777" w:rsidR="00A860DA" w:rsidRDefault="00A860DA" w:rsidP="0083452C">
      <w:pPr>
        <w:pStyle w:val="ConsoleLine"/>
      </w:pPr>
      <w:r>
        <w:t>interface lo0</w:t>
      </w:r>
    </w:p>
    <w:p w14:paraId="54BA22B0" w14:textId="77777777" w:rsidR="00A860DA" w:rsidRDefault="00A860DA" w:rsidP="0083452C">
      <w:pPr>
        <w:pStyle w:val="ConsoleLine"/>
      </w:pPr>
      <w:r>
        <w:t xml:space="preserve"> description Router-ID</w:t>
      </w:r>
    </w:p>
    <w:p w14:paraId="03D1A28B" w14:textId="77777777" w:rsidR="00A860DA" w:rsidRDefault="00A860DA" w:rsidP="0083452C">
      <w:pPr>
        <w:pStyle w:val="ConsoleLine"/>
      </w:pPr>
      <w:r>
        <w:t xml:space="preserve"> ip address 10.200.3.2 255.255.255.255</w:t>
      </w:r>
    </w:p>
    <w:p w14:paraId="1C55517D" w14:textId="77777777" w:rsidR="00A860DA" w:rsidRDefault="00A860DA" w:rsidP="0083452C">
      <w:pPr>
        <w:pStyle w:val="ConsoleLine"/>
      </w:pPr>
      <w:r>
        <w:t xml:space="preserve"> no shutdown</w:t>
      </w:r>
    </w:p>
    <w:p w14:paraId="1023FB95" w14:textId="77777777" w:rsidR="00A860DA" w:rsidRDefault="00A860DA" w:rsidP="0083452C">
      <w:pPr>
        <w:pStyle w:val="ConsoleLine"/>
      </w:pPr>
      <w:r>
        <w:t xml:space="preserve"> exit</w:t>
      </w:r>
    </w:p>
    <w:p w14:paraId="4F774E6E" w14:textId="77777777" w:rsidR="00A860DA" w:rsidRDefault="00A860DA" w:rsidP="0083452C">
      <w:pPr>
        <w:pStyle w:val="ConsoleLine"/>
      </w:pPr>
      <w:r>
        <w:t>!</w:t>
      </w:r>
    </w:p>
    <w:p w14:paraId="2F08C0DB" w14:textId="77777777" w:rsidR="00A860DA" w:rsidRDefault="00A860DA" w:rsidP="0083452C">
      <w:pPr>
        <w:pStyle w:val="ConsoleLine"/>
      </w:pPr>
      <w:r>
        <w:t>interface gig0/1</w:t>
      </w:r>
    </w:p>
    <w:p w14:paraId="7DDB64CD" w14:textId="77777777" w:rsidR="00A860DA" w:rsidRDefault="00A860DA" w:rsidP="0083452C">
      <w:pPr>
        <w:pStyle w:val="ConsoleLine"/>
      </w:pPr>
      <w:r>
        <w:t xml:space="preserve"> description F-WiFi-GW</w:t>
      </w:r>
    </w:p>
    <w:p w14:paraId="64B7051B" w14:textId="77777777" w:rsidR="00A860DA" w:rsidRDefault="00A860DA" w:rsidP="0083452C">
      <w:pPr>
        <w:pStyle w:val="ConsoleLine"/>
      </w:pPr>
      <w:r>
        <w:t xml:space="preserve"> ip address 10.10.3.254 255.255.255.128</w:t>
      </w:r>
    </w:p>
    <w:p w14:paraId="5C4BC7BB" w14:textId="77777777" w:rsidR="00A860DA" w:rsidRDefault="00A860DA" w:rsidP="0083452C">
      <w:pPr>
        <w:pStyle w:val="ConsoleLine"/>
      </w:pPr>
      <w:r>
        <w:t xml:space="preserve"> no shutdown</w:t>
      </w:r>
    </w:p>
    <w:p w14:paraId="623A327D" w14:textId="77777777" w:rsidR="00A860DA" w:rsidRDefault="00A860DA" w:rsidP="0083452C">
      <w:pPr>
        <w:pStyle w:val="ConsoleLine"/>
      </w:pPr>
      <w:r>
        <w:t xml:space="preserve"> exit</w:t>
      </w:r>
    </w:p>
    <w:p w14:paraId="6DAFD247" w14:textId="77777777" w:rsidR="00A860DA" w:rsidRDefault="00A860DA" w:rsidP="0083452C">
      <w:pPr>
        <w:pStyle w:val="ConsoleLine"/>
      </w:pPr>
      <w:r>
        <w:t>!</w:t>
      </w:r>
    </w:p>
    <w:p w14:paraId="0D22EB14" w14:textId="77777777" w:rsidR="00A860DA" w:rsidRDefault="00A860DA" w:rsidP="0083452C">
      <w:pPr>
        <w:pStyle w:val="ConsoleLine"/>
      </w:pPr>
      <w:r>
        <w:t>ip dhcp excluded-address 10.10.3.254</w:t>
      </w:r>
    </w:p>
    <w:p w14:paraId="0FA1065B" w14:textId="77777777" w:rsidR="00A860DA" w:rsidRDefault="00A860DA" w:rsidP="0083452C">
      <w:pPr>
        <w:pStyle w:val="ConsoleLine"/>
      </w:pPr>
      <w:r>
        <w:t>!</w:t>
      </w:r>
    </w:p>
    <w:p w14:paraId="2F7D8B5B" w14:textId="77777777" w:rsidR="00A860DA" w:rsidRDefault="00A860DA" w:rsidP="0083452C">
      <w:pPr>
        <w:pStyle w:val="ConsoleLine"/>
      </w:pPr>
      <w:r>
        <w:t>ip dhcp pool F-WiFi</w:t>
      </w:r>
    </w:p>
    <w:p w14:paraId="7E57E1AB" w14:textId="77777777" w:rsidR="00A860DA" w:rsidRDefault="00A860DA" w:rsidP="0083452C">
      <w:pPr>
        <w:pStyle w:val="ConsoleLine"/>
      </w:pPr>
      <w:r>
        <w:t xml:space="preserve"> dns 10.80.0.2</w:t>
      </w:r>
    </w:p>
    <w:p w14:paraId="0C79657E" w14:textId="77777777" w:rsidR="00A860DA" w:rsidRDefault="00A860DA" w:rsidP="0083452C">
      <w:pPr>
        <w:pStyle w:val="ConsoleLine"/>
      </w:pPr>
      <w:r>
        <w:t xml:space="preserve"> lease 0 1 30</w:t>
      </w:r>
    </w:p>
    <w:p w14:paraId="28375CBB" w14:textId="77777777" w:rsidR="00A860DA" w:rsidRDefault="00A860DA" w:rsidP="0083452C">
      <w:pPr>
        <w:pStyle w:val="ConsoleLine"/>
      </w:pPr>
      <w:r>
        <w:t xml:space="preserve"> default 10.10.3.254</w:t>
      </w:r>
    </w:p>
    <w:p w14:paraId="6EED301F" w14:textId="77777777" w:rsidR="00A860DA" w:rsidRDefault="00A860DA" w:rsidP="0083452C">
      <w:pPr>
        <w:pStyle w:val="ConsoleLine"/>
      </w:pPr>
      <w:r>
        <w:t xml:space="preserve"> network 10.10.3.128 255.255.255.128</w:t>
      </w:r>
    </w:p>
    <w:p w14:paraId="1821CEAF" w14:textId="1C5C0C53" w:rsidR="003747C9" w:rsidRPr="003747C9" w:rsidRDefault="00A860DA" w:rsidP="0083452C">
      <w:pPr>
        <w:pStyle w:val="ConsoleLine"/>
      </w:pPr>
      <w:r>
        <w:t xml:space="preserve"> exit</w:t>
      </w:r>
    </w:p>
    <w:p w14:paraId="5092812E" w14:textId="77777777" w:rsidR="00A355EB" w:rsidRDefault="00A355EB" w:rsidP="0083452C"/>
    <w:p w14:paraId="4EDA96A8" w14:textId="6DECF6FB" w:rsidR="002A7AA8" w:rsidRDefault="002A7AA8" w:rsidP="00B35C16">
      <w:pPr>
        <w:pStyle w:val="Cmsor3"/>
      </w:pPr>
      <w:bookmarkStart w:id="51" w:name="_Toc190854439"/>
      <w:r>
        <w:t>SW F</w:t>
      </w:r>
      <w:r w:rsidR="0015629B">
        <w:t xml:space="preserve"> kapcsoló</w:t>
      </w:r>
      <w:bookmarkEnd w:id="51"/>
    </w:p>
    <w:p w14:paraId="7FF3B004" w14:textId="77777777" w:rsidR="00A860DA" w:rsidRDefault="00A860DA" w:rsidP="0083452C">
      <w:pPr>
        <w:pStyle w:val="ConsoleLine"/>
      </w:pPr>
      <w:r>
        <w:t>vlan 10</w:t>
      </w:r>
    </w:p>
    <w:p w14:paraId="42B48336" w14:textId="77777777" w:rsidR="00A860DA" w:rsidRDefault="00A860DA" w:rsidP="0083452C">
      <w:pPr>
        <w:pStyle w:val="ConsoleLine"/>
      </w:pPr>
      <w:r>
        <w:t xml:space="preserve"> name F-Dolgozok</w:t>
      </w:r>
    </w:p>
    <w:p w14:paraId="221A8EE7" w14:textId="77777777" w:rsidR="00A860DA" w:rsidRDefault="00A860DA" w:rsidP="0083452C">
      <w:pPr>
        <w:pStyle w:val="ConsoleLine"/>
      </w:pPr>
      <w:r>
        <w:t>vlan 40</w:t>
      </w:r>
    </w:p>
    <w:p w14:paraId="6FE8F70D" w14:textId="77777777" w:rsidR="00A860DA" w:rsidRDefault="00A860DA" w:rsidP="0083452C">
      <w:pPr>
        <w:pStyle w:val="ConsoleLine"/>
      </w:pPr>
      <w:r>
        <w:t xml:space="preserve"> name F-Security</w:t>
      </w:r>
    </w:p>
    <w:p w14:paraId="575AA455" w14:textId="77777777" w:rsidR="00A860DA" w:rsidRDefault="00A860DA" w:rsidP="0083452C">
      <w:pPr>
        <w:pStyle w:val="ConsoleLine"/>
      </w:pPr>
      <w:r>
        <w:t>vlan 60</w:t>
      </w:r>
    </w:p>
    <w:p w14:paraId="4B5F3F66" w14:textId="77777777" w:rsidR="00A860DA" w:rsidRDefault="00A860DA" w:rsidP="0083452C">
      <w:pPr>
        <w:pStyle w:val="ConsoleLine"/>
      </w:pPr>
      <w:r>
        <w:t xml:space="preserve"> name F-Vezetoseg</w:t>
      </w:r>
    </w:p>
    <w:p w14:paraId="201002D3" w14:textId="77777777" w:rsidR="00A860DA" w:rsidRDefault="00A860DA" w:rsidP="0083452C">
      <w:pPr>
        <w:pStyle w:val="ConsoleLine"/>
      </w:pPr>
      <w:r>
        <w:t xml:space="preserve"> exit</w:t>
      </w:r>
    </w:p>
    <w:p w14:paraId="5DBE06C7" w14:textId="2149192B" w:rsidR="00A860DA" w:rsidRDefault="00A860DA" w:rsidP="0083452C">
      <w:pPr>
        <w:pStyle w:val="ConsoleLine"/>
      </w:pPr>
      <w:r>
        <w:t>!</w:t>
      </w:r>
    </w:p>
    <w:p w14:paraId="248CD396" w14:textId="77777777" w:rsidR="00A860DA" w:rsidRDefault="00A860DA" w:rsidP="0083452C">
      <w:pPr>
        <w:pStyle w:val="ConsoleLine"/>
      </w:pPr>
      <w:r>
        <w:t>interface vlan 1</w:t>
      </w:r>
    </w:p>
    <w:p w14:paraId="499DF650" w14:textId="77777777" w:rsidR="00A860DA" w:rsidRDefault="00A860DA" w:rsidP="0083452C">
      <w:pPr>
        <w:pStyle w:val="ConsoleLine"/>
      </w:pPr>
      <w:r>
        <w:t xml:space="preserve"> description Mngmnt</w:t>
      </w:r>
    </w:p>
    <w:p w14:paraId="4BFF2637" w14:textId="77777777" w:rsidR="00A860DA" w:rsidRDefault="00A860DA" w:rsidP="0083452C">
      <w:pPr>
        <w:pStyle w:val="ConsoleLine"/>
      </w:pPr>
      <w:r>
        <w:t xml:space="preserve"> ip address 10.100.3.9 255.255.255.252</w:t>
      </w:r>
    </w:p>
    <w:p w14:paraId="0B9E68C3" w14:textId="1669ECF1" w:rsidR="00A860DA" w:rsidRDefault="00A860DA" w:rsidP="0083452C">
      <w:pPr>
        <w:pStyle w:val="ConsoleLine"/>
      </w:pPr>
      <w:r>
        <w:t xml:space="preserve"> no shutdown</w:t>
      </w:r>
    </w:p>
    <w:p w14:paraId="4CC94888" w14:textId="372338E5" w:rsidR="00E3619F" w:rsidRDefault="00E3619F" w:rsidP="0083452C">
      <w:r>
        <w:br w:type="page"/>
      </w:r>
    </w:p>
    <w:p w14:paraId="44FF948D" w14:textId="5C37A1B6" w:rsidR="002A7AA8" w:rsidRDefault="002A7AA8" w:rsidP="00B35C16">
      <w:pPr>
        <w:pStyle w:val="Cmsor3"/>
      </w:pPr>
      <w:bookmarkStart w:id="52" w:name="_Toc190854440"/>
      <w:r>
        <w:lastRenderedPageBreak/>
        <w:t>SW F-2</w:t>
      </w:r>
      <w:r w:rsidR="0015629B">
        <w:t xml:space="preserve"> kapcsoló</w:t>
      </w:r>
      <w:bookmarkEnd w:id="52"/>
    </w:p>
    <w:p w14:paraId="253DC203" w14:textId="77777777" w:rsidR="00E3619F" w:rsidRDefault="00E3619F" w:rsidP="0083452C">
      <w:pPr>
        <w:pStyle w:val="ConsoleLine"/>
      </w:pPr>
      <w:r>
        <w:t>vlan 40</w:t>
      </w:r>
    </w:p>
    <w:p w14:paraId="4D48AFA0" w14:textId="77777777" w:rsidR="00E3619F" w:rsidRDefault="00E3619F" w:rsidP="0083452C">
      <w:pPr>
        <w:pStyle w:val="ConsoleLine"/>
      </w:pPr>
      <w:r>
        <w:t xml:space="preserve"> name F-Security</w:t>
      </w:r>
    </w:p>
    <w:p w14:paraId="7886725A" w14:textId="77777777" w:rsidR="00E3619F" w:rsidRDefault="00E3619F" w:rsidP="0083452C">
      <w:pPr>
        <w:pStyle w:val="ConsoleLine"/>
      </w:pPr>
      <w:r>
        <w:t>vlan 60</w:t>
      </w:r>
    </w:p>
    <w:p w14:paraId="58DDCFBE" w14:textId="77777777" w:rsidR="00E3619F" w:rsidRDefault="00E3619F" w:rsidP="0083452C">
      <w:pPr>
        <w:pStyle w:val="ConsoleLine"/>
      </w:pPr>
      <w:r>
        <w:t xml:space="preserve"> name F-Vezetoseg</w:t>
      </w:r>
    </w:p>
    <w:p w14:paraId="50779F56" w14:textId="77777777" w:rsidR="00E3619F" w:rsidRDefault="00E3619F" w:rsidP="0083452C">
      <w:pPr>
        <w:pStyle w:val="ConsoleLine"/>
      </w:pPr>
      <w:r>
        <w:t xml:space="preserve"> exit</w:t>
      </w:r>
    </w:p>
    <w:p w14:paraId="15ED3023" w14:textId="182894FD" w:rsidR="00E3619F" w:rsidRDefault="00E3619F" w:rsidP="0083452C">
      <w:pPr>
        <w:pStyle w:val="ConsoleLine"/>
      </w:pPr>
      <w:r>
        <w:t>!</w:t>
      </w:r>
    </w:p>
    <w:p w14:paraId="58242F91" w14:textId="77777777" w:rsidR="00E3619F" w:rsidRDefault="00E3619F" w:rsidP="0083452C">
      <w:pPr>
        <w:pStyle w:val="ConsoleLine"/>
      </w:pPr>
      <w:r>
        <w:t>interface vlan 1</w:t>
      </w:r>
    </w:p>
    <w:p w14:paraId="7F41C33C" w14:textId="77777777" w:rsidR="00E3619F" w:rsidRDefault="00E3619F" w:rsidP="0083452C">
      <w:pPr>
        <w:pStyle w:val="ConsoleLine"/>
      </w:pPr>
      <w:r>
        <w:t xml:space="preserve"> description Mngmnt</w:t>
      </w:r>
    </w:p>
    <w:p w14:paraId="18EBD4C7" w14:textId="77777777" w:rsidR="00E3619F" w:rsidRDefault="00E3619F" w:rsidP="0083452C">
      <w:pPr>
        <w:pStyle w:val="ConsoleLine"/>
      </w:pPr>
      <w:r>
        <w:t xml:space="preserve"> ip address 10.100.3.10 255.255.255.252</w:t>
      </w:r>
    </w:p>
    <w:p w14:paraId="5B9905DB" w14:textId="2A4E9310" w:rsidR="00E3619F" w:rsidRDefault="00E3619F" w:rsidP="0083452C">
      <w:pPr>
        <w:pStyle w:val="ConsoleLine"/>
      </w:pPr>
      <w:r>
        <w:t xml:space="preserve"> no shutdown</w:t>
      </w:r>
    </w:p>
    <w:p w14:paraId="115BE604" w14:textId="77777777" w:rsidR="007962DD" w:rsidRPr="00E3619F" w:rsidRDefault="007962DD" w:rsidP="0083452C"/>
    <w:p w14:paraId="76EFB4C4" w14:textId="17807FDC" w:rsidR="002A7AA8" w:rsidRDefault="002A7AA8" w:rsidP="00E36954">
      <w:pPr>
        <w:pStyle w:val="Cmsor2"/>
        <w:spacing w:before="480"/>
      </w:pPr>
      <w:bookmarkStart w:id="53" w:name="_Toc190854441"/>
      <w:r>
        <w:t>Kávézó</w:t>
      </w:r>
      <w:r w:rsidR="0056693C">
        <w:t xml:space="preserve"> épület</w:t>
      </w:r>
      <w:bookmarkEnd w:id="53"/>
    </w:p>
    <w:p w14:paraId="5CF2B7E4" w14:textId="481E5CD4" w:rsidR="002A7AA8" w:rsidRDefault="002A7AA8" w:rsidP="00B35C16">
      <w:pPr>
        <w:pStyle w:val="Cmsor3"/>
      </w:pPr>
      <w:bookmarkStart w:id="54" w:name="_Toc190854442"/>
      <w:r>
        <w:t>RK</w:t>
      </w:r>
      <w:r w:rsidR="00C51787">
        <w:t xml:space="preserve"> forgalomirányító</w:t>
      </w:r>
      <w:bookmarkEnd w:id="54"/>
    </w:p>
    <w:p w14:paraId="0CD2D038" w14:textId="77777777" w:rsidR="007962DD" w:rsidRDefault="007962DD" w:rsidP="0083452C">
      <w:pPr>
        <w:pStyle w:val="ConsoleLine"/>
      </w:pPr>
      <w:r>
        <w:t>int gig0/0</w:t>
      </w:r>
    </w:p>
    <w:p w14:paraId="0E8AAC18" w14:textId="77777777" w:rsidR="007962DD" w:rsidRDefault="007962DD" w:rsidP="0083452C">
      <w:pPr>
        <w:pStyle w:val="ConsoleLine"/>
      </w:pPr>
      <w:r>
        <w:t xml:space="preserve"> desc RK-APK</w:t>
      </w:r>
    </w:p>
    <w:p w14:paraId="78F8CD96" w14:textId="77777777" w:rsidR="007962DD" w:rsidRDefault="007962DD" w:rsidP="0083452C">
      <w:pPr>
        <w:pStyle w:val="ConsoleLine"/>
      </w:pPr>
      <w:r>
        <w:t xml:space="preserve"> ip address 10.10.4.254 255.255.255.0</w:t>
      </w:r>
    </w:p>
    <w:p w14:paraId="7BF3EE85" w14:textId="77777777" w:rsidR="007962DD" w:rsidRDefault="007962DD" w:rsidP="0083452C">
      <w:pPr>
        <w:pStyle w:val="ConsoleLine"/>
      </w:pPr>
      <w:r>
        <w:t xml:space="preserve"> no sh</w:t>
      </w:r>
    </w:p>
    <w:p w14:paraId="58126E68" w14:textId="77777777" w:rsidR="007962DD" w:rsidRDefault="007962DD" w:rsidP="0083452C">
      <w:pPr>
        <w:pStyle w:val="ConsoleLine"/>
      </w:pPr>
      <w:r>
        <w:t xml:space="preserve"> ip nat inside</w:t>
      </w:r>
    </w:p>
    <w:p w14:paraId="562282FE" w14:textId="77777777" w:rsidR="007962DD" w:rsidRDefault="007962DD" w:rsidP="0083452C">
      <w:pPr>
        <w:pStyle w:val="ConsoleLine"/>
      </w:pPr>
      <w:r>
        <w:t xml:space="preserve"> exit</w:t>
      </w:r>
    </w:p>
    <w:p w14:paraId="050823BE" w14:textId="77777777" w:rsidR="007962DD" w:rsidRDefault="007962DD" w:rsidP="0083452C">
      <w:pPr>
        <w:pStyle w:val="ConsoleLine"/>
      </w:pPr>
      <w:r>
        <w:t>!</w:t>
      </w:r>
    </w:p>
    <w:p w14:paraId="244FDEDB" w14:textId="77777777" w:rsidR="007962DD" w:rsidRDefault="007962DD" w:rsidP="0083452C">
      <w:pPr>
        <w:pStyle w:val="ConsoleLine"/>
      </w:pPr>
      <w:r>
        <w:t>int gig0/1</w:t>
      </w:r>
    </w:p>
    <w:p w14:paraId="27253F31" w14:textId="77777777" w:rsidR="007962DD" w:rsidRDefault="007962DD" w:rsidP="0083452C">
      <w:pPr>
        <w:pStyle w:val="ConsoleLine"/>
      </w:pPr>
      <w:r>
        <w:t xml:space="preserve"> desc RK-SwK</w:t>
      </w:r>
    </w:p>
    <w:p w14:paraId="5AF60727" w14:textId="77777777" w:rsidR="007962DD" w:rsidRDefault="007962DD" w:rsidP="0083452C">
      <w:pPr>
        <w:pStyle w:val="ConsoleLine"/>
      </w:pPr>
      <w:r>
        <w:t xml:space="preserve"> ip address 10.100.4.1 255.255.255.0</w:t>
      </w:r>
    </w:p>
    <w:p w14:paraId="2B7D4088" w14:textId="77777777" w:rsidR="007962DD" w:rsidRDefault="007962DD" w:rsidP="0083452C">
      <w:pPr>
        <w:pStyle w:val="ConsoleLine"/>
      </w:pPr>
      <w:r>
        <w:t xml:space="preserve"> no sh</w:t>
      </w:r>
    </w:p>
    <w:p w14:paraId="7F216151" w14:textId="77777777" w:rsidR="007962DD" w:rsidRDefault="007962DD" w:rsidP="0083452C">
      <w:pPr>
        <w:pStyle w:val="ConsoleLine"/>
      </w:pPr>
      <w:r>
        <w:t xml:space="preserve"> ip nat inside</w:t>
      </w:r>
    </w:p>
    <w:p w14:paraId="3E9F5E4E" w14:textId="77777777" w:rsidR="007962DD" w:rsidRDefault="007962DD" w:rsidP="0083452C">
      <w:pPr>
        <w:pStyle w:val="ConsoleLine"/>
      </w:pPr>
      <w:r>
        <w:t xml:space="preserve"> exit</w:t>
      </w:r>
    </w:p>
    <w:p w14:paraId="02F1B62C" w14:textId="77777777" w:rsidR="007962DD" w:rsidRDefault="007962DD" w:rsidP="0083452C">
      <w:pPr>
        <w:pStyle w:val="ConsoleLine"/>
      </w:pPr>
      <w:r>
        <w:t>!</w:t>
      </w:r>
    </w:p>
    <w:p w14:paraId="0DE675AD" w14:textId="77777777" w:rsidR="007962DD" w:rsidRDefault="007962DD" w:rsidP="0083452C">
      <w:pPr>
        <w:pStyle w:val="ConsoleLine"/>
      </w:pPr>
      <w:r>
        <w:t>interface gig0/1.60</w:t>
      </w:r>
    </w:p>
    <w:p w14:paraId="5D3D3076" w14:textId="77777777" w:rsidR="007962DD" w:rsidRDefault="007962DD" w:rsidP="0083452C">
      <w:pPr>
        <w:pStyle w:val="ConsoleLine"/>
      </w:pPr>
      <w:r>
        <w:t xml:space="preserve"> description R-Vezetoseg-GW</w:t>
      </w:r>
    </w:p>
    <w:p w14:paraId="0F78FBB5" w14:textId="77777777" w:rsidR="007962DD" w:rsidRDefault="007962DD" w:rsidP="0083452C">
      <w:pPr>
        <w:pStyle w:val="ConsoleLine"/>
      </w:pPr>
      <w:r>
        <w:t xml:space="preserve"> encapsulation dot1q 60</w:t>
      </w:r>
    </w:p>
    <w:p w14:paraId="2F5D0441" w14:textId="77777777" w:rsidR="007962DD" w:rsidRDefault="007962DD" w:rsidP="0083452C">
      <w:pPr>
        <w:pStyle w:val="ConsoleLine"/>
      </w:pPr>
      <w:r>
        <w:t xml:space="preserve"> ip address 10.60.4.254 255.255.255.0</w:t>
      </w:r>
    </w:p>
    <w:p w14:paraId="1E78FF9E" w14:textId="77777777" w:rsidR="007962DD" w:rsidRDefault="007962DD" w:rsidP="0083452C">
      <w:pPr>
        <w:pStyle w:val="ConsoleLine"/>
      </w:pPr>
      <w:r>
        <w:t xml:space="preserve"> ip nat inside</w:t>
      </w:r>
    </w:p>
    <w:p w14:paraId="22F30740" w14:textId="77777777" w:rsidR="007962DD" w:rsidRDefault="007962DD" w:rsidP="0083452C">
      <w:pPr>
        <w:pStyle w:val="ConsoleLine"/>
      </w:pPr>
      <w:r>
        <w:t xml:space="preserve"> exit</w:t>
      </w:r>
    </w:p>
    <w:p w14:paraId="6069D43A" w14:textId="77777777" w:rsidR="007962DD" w:rsidRDefault="007962DD" w:rsidP="0083452C">
      <w:pPr>
        <w:pStyle w:val="ConsoleLine"/>
      </w:pPr>
      <w:r>
        <w:t>!</w:t>
      </w:r>
    </w:p>
    <w:p w14:paraId="56FF94D4" w14:textId="77777777" w:rsidR="007962DD" w:rsidRDefault="007962DD" w:rsidP="0083452C">
      <w:pPr>
        <w:pStyle w:val="ConsoleLine"/>
      </w:pPr>
      <w:r>
        <w:t>int gig0/2</w:t>
      </w:r>
    </w:p>
    <w:p w14:paraId="25FD681A" w14:textId="77777777" w:rsidR="007962DD" w:rsidRDefault="007962DD" w:rsidP="0083452C">
      <w:pPr>
        <w:pStyle w:val="ConsoleLine"/>
      </w:pPr>
      <w:r>
        <w:t xml:space="preserve"> desc RK-APKG</w:t>
      </w:r>
    </w:p>
    <w:p w14:paraId="058F742E" w14:textId="77777777" w:rsidR="007962DD" w:rsidRDefault="007962DD" w:rsidP="0083452C">
      <w:pPr>
        <w:pStyle w:val="ConsoleLine"/>
      </w:pPr>
      <w:r>
        <w:t xml:space="preserve"> ip address 10.20.4.254 255.255.255.0</w:t>
      </w:r>
    </w:p>
    <w:p w14:paraId="6B68CE2B" w14:textId="77777777" w:rsidR="007962DD" w:rsidRDefault="007962DD" w:rsidP="0083452C">
      <w:pPr>
        <w:pStyle w:val="ConsoleLine"/>
      </w:pPr>
      <w:r>
        <w:t xml:space="preserve"> no sh</w:t>
      </w:r>
    </w:p>
    <w:p w14:paraId="2EBA3013" w14:textId="77777777" w:rsidR="007962DD" w:rsidRDefault="007962DD" w:rsidP="0083452C">
      <w:pPr>
        <w:pStyle w:val="ConsoleLine"/>
      </w:pPr>
      <w:r>
        <w:t xml:space="preserve"> ip nat inside</w:t>
      </w:r>
    </w:p>
    <w:p w14:paraId="37D30479" w14:textId="77777777" w:rsidR="007962DD" w:rsidRDefault="007962DD" w:rsidP="0083452C">
      <w:pPr>
        <w:pStyle w:val="ConsoleLine"/>
      </w:pPr>
      <w:r>
        <w:t xml:space="preserve"> exit</w:t>
      </w:r>
    </w:p>
    <w:p w14:paraId="355F58F2" w14:textId="77777777" w:rsidR="007962DD" w:rsidRDefault="007962DD" w:rsidP="0083452C">
      <w:pPr>
        <w:pStyle w:val="ConsoleLine"/>
      </w:pPr>
      <w:r>
        <w:t>!</w:t>
      </w:r>
    </w:p>
    <w:p w14:paraId="25E3FE3A" w14:textId="77777777" w:rsidR="007962DD" w:rsidRDefault="007962DD" w:rsidP="0083452C">
      <w:pPr>
        <w:pStyle w:val="ConsoleLine"/>
      </w:pPr>
      <w:r>
        <w:t>int gig0/0/0</w:t>
      </w:r>
    </w:p>
    <w:p w14:paraId="369CC765" w14:textId="77777777" w:rsidR="007962DD" w:rsidRDefault="007962DD" w:rsidP="0083452C">
      <w:pPr>
        <w:pStyle w:val="ConsoleLine"/>
      </w:pPr>
      <w:r>
        <w:t xml:space="preserve"> desc ISP</w:t>
      </w:r>
    </w:p>
    <w:p w14:paraId="379A3CBE" w14:textId="77777777" w:rsidR="007962DD" w:rsidRDefault="007962DD" w:rsidP="0083452C">
      <w:pPr>
        <w:pStyle w:val="ConsoleLine"/>
      </w:pPr>
      <w:r>
        <w:t xml:space="preserve"> ip address 200.100.0.7 255.255.255.252</w:t>
      </w:r>
    </w:p>
    <w:p w14:paraId="331910B4" w14:textId="77777777" w:rsidR="007962DD" w:rsidRDefault="007962DD" w:rsidP="0083452C">
      <w:pPr>
        <w:pStyle w:val="ConsoleLine"/>
      </w:pPr>
      <w:r>
        <w:t xml:space="preserve"> ip nat outside</w:t>
      </w:r>
    </w:p>
    <w:p w14:paraId="63A28E66" w14:textId="77777777" w:rsidR="007962DD" w:rsidRDefault="007962DD" w:rsidP="0083452C">
      <w:pPr>
        <w:pStyle w:val="ConsoleLine"/>
      </w:pPr>
      <w:r>
        <w:t xml:space="preserve"> no sh</w:t>
      </w:r>
    </w:p>
    <w:p w14:paraId="6E3DC40E" w14:textId="77777777" w:rsidR="007962DD" w:rsidRDefault="007962DD" w:rsidP="0083452C">
      <w:pPr>
        <w:pStyle w:val="ConsoleLine"/>
      </w:pPr>
      <w:r>
        <w:t xml:space="preserve"> exit</w:t>
      </w:r>
    </w:p>
    <w:p w14:paraId="52974798" w14:textId="77777777" w:rsidR="007962DD" w:rsidRDefault="007962DD" w:rsidP="0083452C">
      <w:pPr>
        <w:pStyle w:val="ConsoleLine"/>
      </w:pPr>
      <w:r>
        <w:t>!</w:t>
      </w:r>
    </w:p>
    <w:p w14:paraId="509D28A6" w14:textId="20817F04" w:rsidR="007962DD" w:rsidRDefault="007962DD" w:rsidP="0083452C">
      <w:r>
        <w:br w:type="page"/>
      </w:r>
    </w:p>
    <w:p w14:paraId="10A26B76" w14:textId="77777777" w:rsidR="007962DD" w:rsidRDefault="007962DD" w:rsidP="0083452C">
      <w:pPr>
        <w:pStyle w:val="ConsoleLine"/>
      </w:pPr>
      <w:r>
        <w:lastRenderedPageBreak/>
        <w:t>ip dhcp excluded-address 10.20.4.254</w:t>
      </w:r>
    </w:p>
    <w:p w14:paraId="42014E28" w14:textId="77777777" w:rsidR="007962DD" w:rsidRDefault="007962DD" w:rsidP="0083452C">
      <w:pPr>
        <w:pStyle w:val="ConsoleLine"/>
      </w:pPr>
      <w:r>
        <w:t>ip dhcp excluded-address 10.10.4.254</w:t>
      </w:r>
    </w:p>
    <w:p w14:paraId="47202887" w14:textId="77777777" w:rsidR="007962DD" w:rsidRDefault="007962DD" w:rsidP="0083452C">
      <w:pPr>
        <w:pStyle w:val="ConsoleLine"/>
      </w:pPr>
      <w:r>
        <w:t>ip dhcp excluded-address 10.60.4.254</w:t>
      </w:r>
    </w:p>
    <w:p w14:paraId="31EC25DC" w14:textId="4B7531FA" w:rsidR="007962DD" w:rsidRDefault="007962DD" w:rsidP="0083452C">
      <w:pPr>
        <w:pStyle w:val="ConsoleLine"/>
      </w:pPr>
      <w:r>
        <w:t>!</w:t>
      </w:r>
    </w:p>
    <w:p w14:paraId="37BF8E46" w14:textId="77777777" w:rsidR="007962DD" w:rsidRDefault="007962DD" w:rsidP="0083452C">
      <w:pPr>
        <w:pStyle w:val="ConsoleLine"/>
      </w:pPr>
      <w:r>
        <w:t>ip dhcp pool K-Vezetoseg</w:t>
      </w:r>
    </w:p>
    <w:p w14:paraId="4AC1D4FE" w14:textId="77777777" w:rsidR="007962DD" w:rsidRDefault="007962DD" w:rsidP="0083452C">
      <w:pPr>
        <w:pStyle w:val="ConsoleLine"/>
      </w:pPr>
      <w:r>
        <w:t xml:space="preserve"> dns 200.100.0.20</w:t>
      </w:r>
    </w:p>
    <w:p w14:paraId="0914EBA5" w14:textId="77777777" w:rsidR="007962DD" w:rsidRDefault="007962DD" w:rsidP="0083452C">
      <w:pPr>
        <w:pStyle w:val="ConsoleLine"/>
      </w:pPr>
      <w:r>
        <w:t xml:space="preserve"> lease 0 1 30</w:t>
      </w:r>
    </w:p>
    <w:p w14:paraId="02A0C47B" w14:textId="77777777" w:rsidR="007962DD" w:rsidRDefault="007962DD" w:rsidP="0083452C">
      <w:pPr>
        <w:pStyle w:val="ConsoleLine"/>
      </w:pPr>
      <w:r>
        <w:t xml:space="preserve"> default 10.60.4.254</w:t>
      </w:r>
    </w:p>
    <w:p w14:paraId="6C9E4440" w14:textId="77777777" w:rsidR="007962DD" w:rsidRDefault="007962DD" w:rsidP="0083452C">
      <w:pPr>
        <w:pStyle w:val="ConsoleLine"/>
      </w:pPr>
      <w:r>
        <w:t xml:space="preserve"> network 10.60.4.0 255.255.255.0</w:t>
      </w:r>
    </w:p>
    <w:p w14:paraId="0EAD337B" w14:textId="77777777" w:rsidR="007962DD" w:rsidRDefault="007962DD" w:rsidP="0083452C">
      <w:pPr>
        <w:pStyle w:val="ConsoleLine"/>
      </w:pPr>
      <w:r>
        <w:t xml:space="preserve"> exit</w:t>
      </w:r>
    </w:p>
    <w:p w14:paraId="259CB334" w14:textId="77777777" w:rsidR="007962DD" w:rsidRDefault="007962DD" w:rsidP="0083452C">
      <w:pPr>
        <w:pStyle w:val="ConsoleLine"/>
      </w:pPr>
      <w:r>
        <w:t>!</w:t>
      </w:r>
    </w:p>
    <w:p w14:paraId="07938A3E" w14:textId="77777777" w:rsidR="007962DD" w:rsidRDefault="007962DD" w:rsidP="0083452C">
      <w:pPr>
        <w:pStyle w:val="ConsoleLine"/>
      </w:pPr>
      <w:r>
        <w:t>ip dhcp pool K-Dolgozok</w:t>
      </w:r>
    </w:p>
    <w:p w14:paraId="422B106A" w14:textId="77777777" w:rsidR="007962DD" w:rsidRDefault="007962DD" w:rsidP="0083452C">
      <w:pPr>
        <w:pStyle w:val="ConsoleLine"/>
      </w:pPr>
      <w:r>
        <w:t xml:space="preserve"> dns 200.100.0.20</w:t>
      </w:r>
    </w:p>
    <w:p w14:paraId="09218C93" w14:textId="77777777" w:rsidR="007962DD" w:rsidRDefault="007962DD" w:rsidP="0083452C">
      <w:pPr>
        <w:pStyle w:val="ConsoleLine"/>
      </w:pPr>
      <w:r>
        <w:t xml:space="preserve"> lease 0 1 30</w:t>
      </w:r>
    </w:p>
    <w:p w14:paraId="671AA39D" w14:textId="77777777" w:rsidR="007962DD" w:rsidRDefault="007962DD" w:rsidP="0083452C">
      <w:pPr>
        <w:pStyle w:val="ConsoleLine"/>
      </w:pPr>
      <w:r>
        <w:t xml:space="preserve"> default 10.10.4.254</w:t>
      </w:r>
    </w:p>
    <w:p w14:paraId="0403B16E" w14:textId="77777777" w:rsidR="007962DD" w:rsidRDefault="007962DD" w:rsidP="0083452C">
      <w:pPr>
        <w:pStyle w:val="ConsoleLine"/>
      </w:pPr>
      <w:r>
        <w:t xml:space="preserve"> network 10.10.4.0 255.255.255.0</w:t>
      </w:r>
    </w:p>
    <w:p w14:paraId="1CBA71F3" w14:textId="77777777" w:rsidR="007962DD" w:rsidRDefault="007962DD" w:rsidP="0083452C">
      <w:pPr>
        <w:pStyle w:val="ConsoleLine"/>
      </w:pPr>
      <w:r>
        <w:t xml:space="preserve"> exit</w:t>
      </w:r>
    </w:p>
    <w:p w14:paraId="37B23877" w14:textId="77777777" w:rsidR="007962DD" w:rsidRDefault="007962DD" w:rsidP="0083452C">
      <w:pPr>
        <w:pStyle w:val="ConsoleLine"/>
      </w:pPr>
      <w:r>
        <w:t>!</w:t>
      </w:r>
    </w:p>
    <w:p w14:paraId="4B2D081E" w14:textId="77777777" w:rsidR="007962DD" w:rsidRDefault="007962DD" w:rsidP="0083452C">
      <w:pPr>
        <w:pStyle w:val="ConsoleLine"/>
      </w:pPr>
      <w:r>
        <w:t>ip dhcp pool K-Vendeg</w:t>
      </w:r>
    </w:p>
    <w:p w14:paraId="199D4D67" w14:textId="77777777" w:rsidR="007962DD" w:rsidRDefault="007962DD" w:rsidP="0083452C">
      <w:pPr>
        <w:pStyle w:val="ConsoleLine"/>
      </w:pPr>
      <w:r>
        <w:t xml:space="preserve"> dns 200.100.0.20</w:t>
      </w:r>
    </w:p>
    <w:p w14:paraId="42AF2E7A" w14:textId="77777777" w:rsidR="007962DD" w:rsidRDefault="007962DD" w:rsidP="0083452C">
      <w:pPr>
        <w:pStyle w:val="ConsoleLine"/>
      </w:pPr>
      <w:r>
        <w:t xml:space="preserve"> lease 0 1 30</w:t>
      </w:r>
    </w:p>
    <w:p w14:paraId="5596D1CA" w14:textId="77777777" w:rsidR="007962DD" w:rsidRDefault="007962DD" w:rsidP="0083452C">
      <w:pPr>
        <w:pStyle w:val="ConsoleLine"/>
      </w:pPr>
      <w:r>
        <w:t xml:space="preserve"> default 10.20.4.254</w:t>
      </w:r>
    </w:p>
    <w:p w14:paraId="15FB1990" w14:textId="77777777" w:rsidR="007962DD" w:rsidRDefault="007962DD" w:rsidP="0083452C">
      <w:pPr>
        <w:pStyle w:val="ConsoleLine"/>
      </w:pPr>
      <w:r>
        <w:t xml:space="preserve"> network 10.20.4.0 255.255.255.0</w:t>
      </w:r>
    </w:p>
    <w:p w14:paraId="5D10615B" w14:textId="77777777" w:rsidR="007962DD" w:rsidRDefault="007962DD" w:rsidP="0083452C">
      <w:pPr>
        <w:pStyle w:val="ConsoleLine"/>
      </w:pPr>
      <w:r>
        <w:t xml:space="preserve"> exit</w:t>
      </w:r>
    </w:p>
    <w:p w14:paraId="5873DB2A" w14:textId="77777777" w:rsidR="007962DD" w:rsidRDefault="007962DD" w:rsidP="0083452C">
      <w:pPr>
        <w:pStyle w:val="ConsoleLine"/>
      </w:pPr>
      <w:r>
        <w:t>!</w:t>
      </w:r>
    </w:p>
    <w:p w14:paraId="6FABC4CE" w14:textId="77777777" w:rsidR="007962DD" w:rsidRDefault="007962DD" w:rsidP="0083452C">
      <w:pPr>
        <w:pStyle w:val="ConsoleLine"/>
      </w:pPr>
      <w:r>
        <w:t>interface lo0</w:t>
      </w:r>
    </w:p>
    <w:p w14:paraId="2BA9F7EA" w14:textId="77777777" w:rsidR="007962DD" w:rsidRDefault="007962DD" w:rsidP="0083452C">
      <w:pPr>
        <w:pStyle w:val="ConsoleLine"/>
      </w:pPr>
      <w:r>
        <w:t xml:space="preserve"> desc Router-ID</w:t>
      </w:r>
    </w:p>
    <w:p w14:paraId="3298A732" w14:textId="77777777" w:rsidR="007962DD" w:rsidRDefault="007962DD" w:rsidP="0083452C">
      <w:pPr>
        <w:pStyle w:val="ConsoleLine"/>
      </w:pPr>
      <w:r>
        <w:t xml:space="preserve"> ip address 10.200.4.1 255.255.255.0</w:t>
      </w:r>
    </w:p>
    <w:p w14:paraId="2553052E" w14:textId="77777777" w:rsidR="007962DD" w:rsidRDefault="007962DD" w:rsidP="0083452C">
      <w:pPr>
        <w:pStyle w:val="ConsoleLine"/>
      </w:pPr>
      <w:r>
        <w:t xml:space="preserve"> no sh</w:t>
      </w:r>
    </w:p>
    <w:p w14:paraId="38B01ACE" w14:textId="7CFA6B48" w:rsidR="007962DD" w:rsidRPr="007962DD" w:rsidRDefault="007962DD" w:rsidP="0083452C">
      <w:pPr>
        <w:pStyle w:val="ConsoleLine"/>
      </w:pPr>
      <w:r>
        <w:t xml:space="preserve"> exit</w:t>
      </w:r>
    </w:p>
    <w:p w14:paraId="751AF7E0" w14:textId="77777777" w:rsidR="00A355EB" w:rsidRDefault="00A355EB" w:rsidP="0083452C"/>
    <w:p w14:paraId="5F1CD459" w14:textId="437C34F1" w:rsidR="002A7AA8" w:rsidRDefault="002A7AA8" w:rsidP="00B35C16">
      <w:pPr>
        <w:pStyle w:val="Cmsor3"/>
      </w:pPr>
      <w:bookmarkStart w:id="55" w:name="_Toc190854443"/>
      <w:r>
        <w:t>SW K</w:t>
      </w:r>
      <w:r w:rsidR="0015629B">
        <w:t xml:space="preserve"> kapcsoló</w:t>
      </w:r>
      <w:bookmarkEnd w:id="55"/>
    </w:p>
    <w:p w14:paraId="0C8F87CB" w14:textId="77777777" w:rsidR="00196473" w:rsidRDefault="00196473" w:rsidP="0083452C">
      <w:pPr>
        <w:pStyle w:val="ConsoleLine"/>
      </w:pPr>
      <w:r>
        <w:t>vlan 60</w:t>
      </w:r>
    </w:p>
    <w:p w14:paraId="7959365B" w14:textId="77777777" w:rsidR="00196473" w:rsidRDefault="00196473" w:rsidP="0083452C">
      <w:pPr>
        <w:pStyle w:val="ConsoleLine"/>
      </w:pPr>
      <w:r>
        <w:t xml:space="preserve"> name K-Vezetoseg</w:t>
      </w:r>
    </w:p>
    <w:p w14:paraId="6E87496D" w14:textId="77777777" w:rsidR="00196473" w:rsidRDefault="00196473" w:rsidP="0083452C">
      <w:pPr>
        <w:pStyle w:val="ConsoleLine"/>
      </w:pPr>
      <w:r>
        <w:t xml:space="preserve"> exit</w:t>
      </w:r>
    </w:p>
    <w:p w14:paraId="4CDF6486" w14:textId="5718CAEA" w:rsidR="0049032C" w:rsidRDefault="00196473" w:rsidP="0083452C">
      <w:pPr>
        <w:pStyle w:val="ConsoleLine"/>
      </w:pPr>
      <w:r>
        <w:t>!</w:t>
      </w:r>
    </w:p>
    <w:p w14:paraId="471FF430" w14:textId="77777777" w:rsidR="00196473" w:rsidRDefault="00196473" w:rsidP="0083452C">
      <w:pPr>
        <w:pStyle w:val="ConsoleLine"/>
      </w:pPr>
      <w:r>
        <w:t>interface vlan 1</w:t>
      </w:r>
    </w:p>
    <w:p w14:paraId="2FE7A0E4" w14:textId="77777777" w:rsidR="00196473" w:rsidRDefault="00196473" w:rsidP="0083452C">
      <w:pPr>
        <w:pStyle w:val="ConsoleLine"/>
      </w:pPr>
      <w:r>
        <w:t xml:space="preserve"> description Mngmnt</w:t>
      </w:r>
    </w:p>
    <w:p w14:paraId="7F87DFE1" w14:textId="6414214B" w:rsidR="00196473" w:rsidRPr="0049032C" w:rsidRDefault="00196473" w:rsidP="0083452C">
      <w:pPr>
        <w:pStyle w:val="ConsoleLine"/>
      </w:pPr>
      <w:r>
        <w:t xml:space="preserve"> ip address 10.100.4.2 255.255.255.0</w:t>
      </w:r>
    </w:p>
    <w:p w14:paraId="7FB61553" w14:textId="77777777" w:rsidR="00201F30" w:rsidRDefault="00201F30" w:rsidP="0083452C">
      <w:r>
        <w:br w:type="page"/>
      </w:r>
    </w:p>
    <w:p w14:paraId="075D151B" w14:textId="641F6289" w:rsidR="001C1710" w:rsidRDefault="001C1710" w:rsidP="0083452C">
      <w:pPr>
        <w:pStyle w:val="Cmsor1"/>
      </w:pPr>
      <w:bookmarkStart w:id="56" w:name="_Toc190854444"/>
      <w:r>
        <w:lastRenderedPageBreak/>
        <w:t>Második rétegbeli redundancia megvalósítása</w:t>
      </w:r>
      <w:bookmarkEnd w:id="56"/>
      <w:r>
        <w:t> </w:t>
      </w:r>
    </w:p>
    <w:p w14:paraId="18FF5B57" w14:textId="5D798A42" w:rsidR="00201F30" w:rsidRDefault="003A036B" w:rsidP="0083452C">
      <w:pPr>
        <w:pStyle w:val="Cmsor2"/>
      </w:pPr>
      <w:bookmarkStart w:id="57" w:name="_Toc190854445"/>
      <w:r>
        <w:t>Vezetőség</w:t>
      </w:r>
      <w:r w:rsidR="00BD50EE">
        <w:t xml:space="preserve"> épület</w:t>
      </w:r>
      <w:bookmarkEnd w:id="57"/>
    </w:p>
    <w:p w14:paraId="35CAC6F8" w14:textId="107CE282" w:rsidR="003A036B" w:rsidRDefault="003A036B" w:rsidP="00B35C16">
      <w:pPr>
        <w:pStyle w:val="Cmsor3"/>
      </w:pPr>
      <w:bookmarkStart w:id="58" w:name="_Toc190854446"/>
      <w:r>
        <w:t>SW V</w:t>
      </w:r>
      <w:r w:rsidR="0015629B">
        <w:t xml:space="preserve"> kapcsoló</w:t>
      </w:r>
      <w:bookmarkEnd w:id="58"/>
    </w:p>
    <w:p w14:paraId="446D4160" w14:textId="77777777" w:rsidR="003A036B" w:rsidRDefault="003A036B" w:rsidP="0083452C">
      <w:pPr>
        <w:pStyle w:val="ConsoleLine"/>
      </w:pPr>
      <w:r>
        <w:t>spanning-tree vlan 30,40,50,70,100</w:t>
      </w:r>
    </w:p>
    <w:p w14:paraId="2E71E3C1" w14:textId="77777777" w:rsidR="003A036B" w:rsidRDefault="003A036B" w:rsidP="0083452C">
      <w:pPr>
        <w:pStyle w:val="ConsoleLine"/>
      </w:pPr>
      <w:r>
        <w:t>spanning-tree mode rapid-pvst</w:t>
      </w:r>
    </w:p>
    <w:p w14:paraId="7DE4C2DD" w14:textId="77777777" w:rsidR="003A036B" w:rsidRDefault="003A036B" w:rsidP="0083452C">
      <w:pPr>
        <w:pStyle w:val="ConsoleLine"/>
      </w:pPr>
      <w:r>
        <w:t>!</w:t>
      </w:r>
    </w:p>
    <w:p w14:paraId="3DD5EA94" w14:textId="5E54FFC3" w:rsidR="003A036B" w:rsidRDefault="003A036B" w:rsidP="0083452C">
      <w:pPr>
        <w:pStyle w:val="ConsoleLine"/>
      </w:pPr>
      <w:r>
        <w:t>interface range fa0/21 - 22</w:t>
      </w:r>
    </w:p>
    <w:p w14:paraId="52950748" w14:textId="77777777" w:rsidR="003A036B" w:rsidRDefault="003A036B" w:rsidP="0083452C">
      <w:pPr>
        <w:pStyle w:val="ConsoleLine"/>
      </w:pPr>
      <w:r>
        <w:t xml:space="preserve"> description SwV-SwV3</w:t>
      </w:r>
    </w:p>
    <w:p w14:paraId="3A4534FD" w14:textId="77777777" w:rsidR="003A036B" w:rsidRDefault="003A036B" w:rsidP="0083452C">
      <w:pPr>
        <w:pStyle w:val="ConsoleLine"/>
      </w:pPr>
      <w:r>
        <w:t xml:space="preserve"> channel-group 3 mode active</w:t>
      </w:r>
    </w:p>
    <w:p w14:paraId="0C0EB3F7" w14:textId="77777777" w:rsidR="003A036B" w:rsidRDefault="003A036B" w:rsidP="0083452C">
      <w:pPr>
        <w:pStyle w:val="ConsoleLine"/>
      </w:pPr>
      <w:r>
        <w:t xml:space="preserve"> channel-protocol lacp</w:t>
      </w:r>
    </w:p>
    <w:p w14:paraId="2B1ACD58" w14:textId="77777777" w:rsidR="003A036B" w:rsidRDefault="003A036B" w:rsidP="0083452C">
      <w:pPr>
        <w:pStyle w:val="ConsoleLine"/>
      </w:pPr>
      <w:r>
        <w:t xml:space="preserve"> exit</w:t>
      </w:r>
    </w:p>
    <w:p w14:paraId="3E446ECD" w14:textId="77777777" w:rsidR="003A036B" w:rsidRDefault="003A036B" w:rsidP="0083452C">
      <w:pPr>
        <w:pStyle w:val="ConsoleLine"/>
      </w:pPr>
      <w:r>
        <w:t>!</w:t>
      </w:r>
    </w:p>
    <w:p w14:paraId="625B9366" w14:textId="77777777" w:rsidR="003A036B" w:rsidRDefault="003A036B" w:rsidP="0083452C">
      <w:pPr>
        <w:pStyle w:val="ConsoleLine"/>
      </w:pPr>
      <w:r>
        <w:t>interface range fa0/23 - 24</w:t>
      </w:r>
    </w:p>
    <w:p w14:paraId="6E32A397" w14:textId="77777777" w:rsidR="003A036B" w:rsidRDefault="003A036B" w:rsidP="0083452C">
      <w:pPr>
        <w:pStyle w:val="ConsoleLine"/>
      </w:pPr>
      <w:r>
        <w:t xml:space="preserve"> description SwV-SwV2</w:t>
      </w:r>
    </w:p>
    <w:p w14:paraId="27BADB82" w14:textId="77777777" w:rsidR="003A036B" w:rsidRDefault="003A036B" w:rsidP="0083452C">
      <w:pPr>
        <w:pStyle w:val="ConsoleLine"/>
      </w:pPr>
      <w:r>
        <w:t xml:space="preserve"> channel-group 1 mode active</w:t>
      </w:r>
    </w:p>
    <w:p w14:paraId="4683C33F" w14:textId="77777777" w:rsidR="003A036B" w:rsidRDefault="003A036B" w:rsidP="0083452C">
      <w:pPr>
        <w:pStyle w:val="ConsoleLine"/>
      </w:pPr>
      <w:r>
        <w:t xml:space="preserve"> channel-protocol lacp</w:t>
      </w:r>
    </w:p>
    <w:p w14:paraId="47E62A7E" w14:textId="77777777" w:rsidR="003A036B" w:rsidRDefault="003A036B" w:rsidP="0083452C">
      <w:pPr>
        <w:pStyle w:val="ConsoleLine"/>
      </w:pPr>
      <w:r>
        <w:t xml:space="preserve"> exit</w:t>
      </w:r>
    </w:p>
    <w:p w14:paraId="63F8FF1C" w14:textId="77777777" w:rsidR="003A036B" w:rsidRDefault="003A036B" w:rsidP="0083452C">
      <w:pPr>
        <w:pStyle w:val="ConsoleLine"/>
      </w:pPr>
      <w:r>
        <w:t>!</w:t>
      </w:r>
    </w:p>
    <w:p w14:paraId="625FBF1E" w14:textId="77777777" w:rsidR="003A036B" w:rsidRDefault="003A036B" w:rsidP="0083452C">
      <w:pPr>
        <w:pStyle w:val="ConsoleLine"/>
      </w:pPr>
      <w:r>
        <w:t>interface po1</w:t>
      </w:r>
    </w:p>
    <w:p w14:paraId="0E33DBF6" w14:textId="77777777" w:rsidR="003A036B" w:rsidRDefault="003A036B" w:rsidP="0083452C">
      <w:pPr>
        <w:pStyle w:val="ConsoleLine"/>
      </w:pPr>
      <w:r>
        <w:t xml:space="preserve"> switchport mode trunk</w:t>
      </w:r>
    </w:p>
    <w:p w14:paraId="768A1BB8" w14:textId="77777777" w:rsidR="003A036B" w:rsidRDefault="003A036B" w:rsidP="0083452C">
      <w:pPr>
        <w:pStyle w:val="ConsoleLine"/>
      </w:pPr>
      <w:r>
        <w:t xml:space="preserve"> switchport trunk allowed vlan 30,40,50,70,100</w:t>
      </w:r>
    </w:p>
    <w:p w14:paraId="2B565A41" w14:textId="77777777" w:rsidR="003A036B" w:rsidRDefault="003A036B" w:rsidP="0083452C">
      <w:pPr>
        <w:pStyle w:val="ConsoleLine"/>
      </w:pPr>
      <w:r>
        <w:t xml:space="preserve"> switchport trunk native vlan 99</w:t>
      </w:r>
    </w:p>
    <w:p w14:paraId="2AD1458F" w14:textId="77777777" w:rsidR="003A036B" w:rsidRDefault="003A036B" w:rsidP="0083452C">
      <w:pPr>
        <w:pStyle w:val="ConsoleLine"/>
      </w:pPr>
      <w:r>
        <w:t xml:space="preserve"> exit</w:t>
      </w:r>
    </w:p>
    <w:p w14:paraId="39663F8A" w14:textId="77777777" w:rsidR="003A036B" w:rsidRDefault="003A036B" w:rsidP="0083452C">
      <w:pPr>
        <w:pStyle w:val="ConsoleLine"/>
      </w:pPr>
      <w:r>
        <w:t>!</w:t>
      </w:r>
    </w:p>
    <w:p w14:paraId="22A05AA4" w14:textId="77777777" w:rsidR="003A036B" w:rsidRDefault="003A036B" w:rsidP="0083452C">
      <w:pPr>
        <w:pStyle w:val="ConsoleLine"/>
      </w:pPr>
      <w:r>
        <w:t>interface po3</w:t>
      </w:r>
    </w:p>
    <w:p w14:paraId="7CC20052" w14:textId="77777777" w:rsidR="003A036B" w:rsidRDefault="003A036B" w:rsidP="0083452C">
      <w:pPr>
        <w:pStyle w:val="ConsoleLine"/>
      </w:pPr>
      <w:r>
        <w:t xml:space="preserve"> switchport mode trunk</w:t>
      </w:r>
    </w:p>
    <w:p w14:paraId="39933337" w14:textId="77777777" w:rsidR="003A036B" w:rsidRDefault="003A036B" w:rsidP="0083452C">
      <w:pPr>
        <w:pStyle w:val="ConsoleLine"/>
      </w:pPr>
      <w:r>
        <w:t xml:space="preserve"> switchport trunk allowed vlan 30,40,50,70,100</w:t>
      </w:r>
    </w:p>
    <w:p w14:paraId="5F208E55" w14:textId="77777777" w:rsidR="003A036B" w:rsidRDefault="003A036B" w:rsidP="0083452C">
      <w:pPr>
        <w:pStyle w:val="ConsoleLine"/>
      </w:pPr>
      <w:r>
        <w:t xml:space="preserve"> switchport trunk native vlan 99</w:t>
      </w:r>
    </w:p>
    <w:p w14:paraId="70446F58" w14:textId="264BCC52" w:rsidR="003A036B" w:rsidRPr="003A036B" w:rsidRDefault="003A036B" w:rsidP="0083452C">
      <w:pPr>
        <w:pStyle w:val="ConsoleLine"/>
      </w:pPr>
      <w:r>
        <w:t xml:space="preserve"> exit</w:t>
      </w:r>
    </w:p>
    <w:p w14:paraId="4C5908E2" w14:textId="3AD7F15D" w:rsidR="003A036B" w:rsidRDefault="003A036B" w:rsidP="00B35C16">
      <w:pPr>
        <w:pStyle w:val="Cmsor3"/>
      </w:pPr>
      <w:bookmarkStart w:id="59" w:name="_Toc190854447"/>
      <w:r>
        <w:t>SW V-2</w:t>
      </w:r>
      <w:r w:rsidR="0015629B">
        <w:t xml:space="preserve"> kapcsoló</w:t>
      </w:r>
      <w:bookmarkEnd w:id="59"/>
    </w:p>
    <w:p w14:paraId="179BA5E1" w14:textId="77777777" w:rsidR="00512300" w:rsidRDefault="00512300" w:rsidP="0083452C">
      <w:pPr>
        <w:pStyle w:val="ConsoleLine"/>
      </w:pPr>
      <w:r>
        <w:t>spanning-tree vlan 30,40,50,70,100</w:t>
      </w:r>
    </w:p>
    <w:p w14:paraId="493758FE" w14:textId="77777777" w:rsidR="00512300" w:rsidRDefault="00512300" w:rsidP="0083452C">
      <w:pPr>
        <w:pStyle w:val="ConsoleLine"/>
      </w:pPr>
      <w:r>
        <w:t>spanning-tree mode rapid-pvst</w:t>
      </w:r>
    </w:p>
    <w:p w14:paraId="19C8A50E" w14:textId="6B5DE136" w:rsidR="00512300" w:rsidRDefault="00512300" w:rsidP="0083452C">
      <w:pPr>
        <w:pStyle w:val="ConsoleLine"/>
      </w:pPr>
      <w:r>
        <w:t>!</w:t>
      </w:r>
    </w:p>
    <w:p w14:paraId="1B82CA58" w14:textId="77777777" w:rsidR="00512300" w:rsidRDefault="00512300" w:rsidP="0083452C">
      <w:pPr>
        <w:pStyle w:val="ConsoleLine"/>
      </w:pPr>
      <w:r>
        <w:t>interface range fa0/21 - 22</w:t>
      </w:r>
    </w:p>
    <w:p w14:paraId="0399600C" w14:textId="77777777" w:rsidR="00512300" w:rsidRDefault="00512300" w:rsidP="0083452C">
      <w:pPr>
        <w:pStyle w:val="ConsoleLine"/>
      </w:pPr>
      <w:r>
        <w:t xml:space="preserve"> description SwV-SwV2</w:t>
      </w:r>
    </w:p>
    <w:p w14:paraId="2E066A2D" w14:textId="77777777" w:rsidR="00512300" w:rsidRDefault="00512300" w:rsidP="0083452C">
      <w:pPr>
        <w:pStyle w:val="ConsoleLine"/>
      </w:pPr>
      <w:r>
        <w:t xml:space="preserve"> channel-group 2 mode active</w:t>
      </w:r>
    </w:p>
    <w:p w14:paraId="47241491" w14:textId="77777777" w:rsidR="00512300" w:rsidRDefault="00512300" w:rsidP="0083452C">
      <w:pPr>
        <w:pStyle w:val="ConsoleLine"/>
      </w:pPr>
      <w:r>
        <w:t xml:space="preserve"> channel-protocol lacp</w:t>
      </w:r>
    </w:p>
    <w:p w14:paraId="4E35DECF" w14:textId="77777777" w:rsidR="00512300" w:rsidRDefault="00512300" w:rsidP="0083452C">
      <w:pPr>
        <w:pStyle w:val="ConsoleLine"/>
      </w:pPr>
      <w:r>
        <w:t xml:space="preserve"> exit</w:t>
      </w:r>
    </w:p>
    <w:p w14:paraId="03B186C4" w14:textId="77777777" w:rsidR="00512300" w:rsidRDefault="00512300" w:rsidP="0083452C">
      <w:pPr>
        <w:pStyle w:val="ConsoleLine"/>
      </w:pPr>
      <w:r>
        <w:t>!</w:t>
      </w:r>
    </w:p>
    <w:p w14:paraId="4C8BBF54" w14:textId="77777777" w:rsidR="00512300" w:rsidRDefault="00512300" w:rsidP="0083452C">
      <w:pPr>
        <w:pStyle w:val="ConsoleLine"/>
      </w:pPr>
      <w:r>
        <w:t>interface range fa0/23 - 24</w:t>
      </w:r>
    </w:p>
    <w:p w14:paraId="2837E736" w14:textId="77777777" w:rsidR="00512300" w:rsidRDefault="00512300" w:rsidP="0083452C">
      <w:pPr>
        <w:pStyle w:val="ConsoleLine"/>
      </w:pPr>
      <w:r>
        <w:t xml:space="preserve"> description SwV-SwV2</w:t>
      </w:r>
    </w:p>
    <w:p w14:paraId="03ADD977" w14:textId="77777777" w:rsidR="00512300" w:rsidRDefault="00512300" w:rsidP="0083452C">
      <w:pPr>
        <w:pStyle w:val="ConsoleLine"/>
      </w:pPr>
      <w:r>
        <w:t xml:space="preserve"> channel-group 1 mode active</w:t>
      </w:r>
    </w:p>
    <w:p w14:paraId="3F7C4B59" w14:textId="77777777" w:rsidR="00512300" w:rsidRDefault="00512300" w:rsidP="0083452C">
      <w:pPr>
        <w:pStyle w:val="ConsoleLine"/>
      </w:pPr>
      <w:r>
        <w:t xml:space="preserve"> channel-protocol lacp</w:t>
      </w:r>
    </w:p>
    <w:p w14:paraId="1E637A1D" w14:textId="77777777" w:rsidR="00512300" w:rsidRDefault="00512300" w:rsidP="0083452C">
      <w:pPr>
        <w:pStyle w:val="ConsoleLine"/>
      </w:pPr>
      <w:r>
        <w:t xml:space="preserve"> exit</w:t>
      </w:r>
    </w:p>
    <w:p w14:paraId="695069C6" w14:textId="77777777" w:rsidR="00512300" w:rsidRDefault="00512300" w:rsidP="0083452C">
      <w:pPr>
        <w:pStyle w:val="ConsoleLine"/>
      </w:pPr>
      <w:r>
        <w:t>!</w:t>
      </w:r>
    </w:p>
    <w:p w14:paraId="1AF78EAE" w14:textId="4510A013" w:rsidR="00512300" w:rsidRDefault="00512300" w:rsidP="0083452C">
      <w:r>
        <w:br w:type="page"/>
      </w:r>
    </w:p>
    <w:p w14:paraId="4CF6B675" w14:textId="77777777" w:rsidR="00512300" w:rsidRDefault="00512300" w:rsidP="0083452C">
      <w:pPr>
        <w:pStyle w:val="ConsoleLine"/>
      </w:pPr>
      <w:r>
        <w:lastRenderedPageBreak/>
        <w:t>interface po1</w:t>
      </w:r>
    </w:p>
    <w:p w14:paraId="2FC28511" w14:textId="77777777" w:rsidR="00512300" w:rsidRDefault="00512300" w:rsidP="0083452C">
      <w:pPr>
        <w:pStyle w:val="ConsoleLine"/>
      </w:pPr>
      <w:r>
        <w:t xml:space="preserve"> switchport mode trunk</w:t>
      </w:r>
    </w:p>
    <w:p w14:paraId="5477997E" w14:textId="77777777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0B485915" w14:textId="77777777" w:rsidR="00512300" w:rsidRDefault="00512300" w:rsidP="0083452C">
      <w:pPr>
        <w:pStyle w:val="ConsoleLine"/>
      </w:pPr>
      <w:r>
        <w:t xml:space="preserve"> switchport trunk native vlan 99</w:t>
      </w:r>
    </w:p>
    <w:p w14:paraId="718E3A17" w14:textId="77777777" w:rsidR="00512300" w:rsidRDefault="00512300" w:rsidP="0083452C">
      <w:pPr>
        <w:pStyle w:val="ConsoleLine"/>
      </w:pPr>
      <w:r>
        <w:t xml:space="preserve"> exit</w:t>
      </w:r>
    </w:p>
    <w:p w14:paraId="78577EC9" w14:textId="77777777" w:rsidR="00512300" w:rsidRDefault="00512300" w:rsidP="0083452C">
      <w:pPr>
        <w:pStyle w:val="ConsoleLine"/>
      </w:pPr>
      <w:r>
        <w:t>!</w:t>
      </w:r>
    </w:p>
    <w:p w14:paraId="4FA7DDBA" w14:textId="77777777" w:rsidR="00512300" w:rsidRDefault="00512300" w:rsidP="0083452C">
      <w:pPr>
        <w:pStyle w:val="ConsoleLine"/>
      </w:pPr>
      <w:r>
        <w:t>interface po2</w:t>
      </w:r>
    </w:p>
    <w:p w14:paraId="75F21A62" w14:textId="77777777" w:rsidR="00512300" w:rsidRDefault="00512300" w:rsidP="0083452C">
      <w:pPr>
        <w:pStyle w:val="ConsoleLine"/>
      </w:pPr>
      <w:r>
        <w:t xml:space="preserve"> switchport mode trunk</w:t>
      </w:r>
    </w:p>
    <w:p w14:paraId="63EB1E6E" w14:textId="77777777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4DFB537A" w14:textId="77777777" w:rsidR="00512300" w:rsidRDefault="00512300" w:rsidP="0083452C">
      <w:pPr>
        <w:pStyle w:val="ConsoleLine"/>
      </w:pPr>
      <w:r>
        <w:t xml:space="preserve"> switchport trunk native vlan 99</w:t>
      </w:r>
    </w:p>
    <w:p w14:paraId="0BD0881C" w14:textId="3DBE5047" w:rsidR="00512300" w:rsidRPr="00512300" w:rsidRDefault="00512300" w:rsidP="0083452C">
      <w:pPr>
        <w:pStyle w:val="ConsoleLine"/>
      </w:pPr>
      <w:r>
        <w:t xml:space="preserve"> exit</w:t>
      </w:r>
    </w:p>
    <w:p w14:paraId="56F383D7" w14:textId="3CBE92B6" w:rsidR="003A036B" w:rsidRDefault="003A036B" w:rsidP="00B35C16">
      <w:pPr>
        <w:pStyle w:val="Cmsor3"/>
      </w:pPr>
      <w:bookmarkStart w:id="60" w:name="_Toc190854448"/>
      <w:r>
        <w:t>SW V-3</w:t>
      </w:r>
      <w:r w:rsidR="0015629B">
        <w:t xml:space="preserve"> kapcsoló</w:t>
      </w:r>
      <w:bookmarkEnd w:id="60"/>
    </w:p>
    <w:p w14:paraId="1E235C30" w14:textId="77777777" w:rsidR="00512300" w:rsidRDefault="00512300" w:rsidP="0083452C">
      <w:pPr>
        <w:pStyle w:val="ConsoleLine"/>
      </w:pPr>
      <w:r>
        <w:t>spanning-tree vlan 30,40,50,70,100</w:t>
      </w:r>
    </w:p>
    <w:p w14:paraId="4D947135" w14:textId="77777777" w:rsidR="00512300" w:rsidRDefault="00512300" w:rsidP="0083452C">
      <w:pPr>
        <w:pStyle w:val="ConsoleLine"/>
      </w:pPr>
      <w:r>
        <w:t>spanning-tree mode rapid-pvst</w:t>
      </w:r>
    </w:p>
    <w:p w14:paraId="412BA601" w14:textId="52C7DAF0" w:rsidR="00512300" w:rsidRDefault="00512300" w:rsidP="0083452C">
      <w:pPr>
        <w:pStyle w:val="ConsoleLine"/>
      </w:pPr>
      <w:r>
        <w:t>!</w:t>
      </w:r>
    </w:p>
    <w:p w14:paraId="51C1E05F" w14:textId="77777777" w:rsidR="00512300" w:rsidRDefault="00512300" w:rsidP="0083452C">
      <w:pPr>
        <w:pStyle w:val="ConsoleLine"/>
      </w:pPr>
      <w:r>
        <w:t>interface range fa0/21 - 22</w:t>
      </w:r>
    </w:p>
    <w:p w14:paraId="15C97382" w14:textId="77777777" w:rsidR="00512300" w:rsidRDefault="00512300" w:rsidP="0083452C">
      <w:pPr>
        <w:pStyle w:val="ConsoleLine"/>
      </w:pPr>
      <w:r>
        <w:t xml:space="preserve"> description SwV-SwV3</w:t>
      </w:r>
    </w:p>
    <w:p w14:paraId="6C60F147" w14:textId="77777777" w:rsidR="00512300" w:rsidRDefault="00512300" w:rsidP="0083452C">
      <w:pPr>
        <w:pStyle w:val="ConsoleLine"/>
      </w:pPr>
      <w:r>
        <w:t xml:space="preserve"> channel-group 3 mode active</w:t>
      </w:r>
    </w:p>
    <w:p w14:paraId="5E1533B1" w14:textId="77777777" w:rsidR="00512300" w:rsidRDefault="00512300" w:rsidP="0083452C">
      <w:pPr>
        <w:pStyle w:val="ConsoleLine"/>
      </w:pPr>
      <w:r>
        <w:t xml:space="preserve"> channel-protocol lacp</w:t>
      </w:r>
    </w:p>
    <w:p w14:paraId="6E6CF3BA" w14:textId="77777777" w:rsidR="00512300" w:rsidRDefault="00512300" w:rsidP="0083452C">
      <w:pPr>
        <w:pStyle w:val="ConsoleLine"/>
      </w:pPr>
      <w:r>
        <w:t xml:space="preserve"> exit</w:t>
      </w:r>
    </w:p>
    <w:p w14:paraId="64CF0C05" w14:textId="77777777" w:rsidR="00512300" w:rsidRDefault="00512300" w:rsidP="0083452C">
      <w:pPr>
        <w:pStyle w:val="ConsoleLine"/>
      </w:pPr>
      <w:r>
        <w:t>!</w:t>
      </w:r>
    </w:p>
    <w:p w14:paraId="760D19EB" w14:textId="77777777" w:rsidR="00512300" w:rsidRDefault="00512300" w:rsidP="0083452C">
      <w:pPr>
        <w:pStyle w:val="ConsoleLine"/>
      </w:pPr>
      <w:r>
        <w:t>interface range fa0/23 - 24</w:t>
      </w:r>
    </w:p>
    <w:p w14:paraId="6FA8411B" w14:textId="77777777" w:rsidR="00512300" w:rsidRDefault="00512300" w:rsidP="0083452C">
      <w:pPr>
        <w:pStyle w:val="ConsoleLine"/>
      </w:pPr>
      <w:r>
        <w:t xml:space="preserve"> description SwV2-SwV3</w:t>
      </w:r>
    </w:p>
    <w:p w14:paraId="24D6A903" w14:textId="77777777" w:rsidR="00512300" w:rsidRDefault="00512300" w:rsidP="0083452C">
      <w:pPr>
        <w:pStyle w:val="ConsoleLine"/>
      </w:pPr>
      <w:r>
        <w:t xml:space="preserve"> channel-group 2 mode active</w:t>
      </w:r>
    </w:p>
    <w:p w14:paraId="5A1EA9D6" w14:textId="77777777" w:rsidR="00512300" w:rsidRDefault="00512300" w:rsidP="0083452C">
      <w:pPr>
        <w:pStyle w:val="ConsoleLine"/>
      </w:pPr>
      <w:r>
        <w:t xml:space="preserve"> channel-protocol lacp</w:t>
      </w:r>
    </w:p>
    <w:p w14:paraId="65665719" w14:textId="77777777" w:rsidR="00512300" w:rsidRDefault="00512300" w:rsidP="0083452C">
      <w:pPr>
        <w:pStyle w:val="ConsoleLine"/>
      </w:pPr>
      <w:r>
        <w:t xml:space="preserve"> exit</w:t>
      </w:r>
    </w:p>
    <w:p w14:paraId="22284A8D" w14:textId="77777777" w:rsidR="00512300" w:rsidRDefault="00512300" w:rsidP="0083452C">
      <w:pPr>
        <w:pStyle w:val="ConsoleLine"/>
      </w:pPr>
      <w:r>
        <w:t>!</w:t>
      </w:r>
    </w:p>
    <w:p w14:paraId="7EC0CF59" w14:textId="77777777" w:rsidR="00512300" w:rsidRDefault="00512300" w:rsidP="0083452C">
      <w:pPr>
        <w:pStyle w:val="ConsoleLine"/>
      </w:pPr>
      <w:r>
        <w:t>interface po2</w:t>
      </w:r>
    </w:p>
    <w:p w14:paraId="45DF7827" w14:textId="77777777" w:rsidR="00512300" w:rsidRDefault="00512300" w:rsidP="0083452C">
      <w:pPr>
        <w:pStyle w:val="ConsoleLine"/>
      </w:pPr>
      <w:r>
        <w:t xml:space="preserve"> switchport mode trunk</w:t>
      </w:r>
    </w:p>
    <w:p w14:paraId="29113C86" w14:textId="41614BD2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154B97AE" w14:textId="2131A16D" w:rsidR="00512300" w:rsidRDefault="00512300" w:rsidP="0083452C">
      <w:pPr>
        <w:pStyle w:val="ConsoleLine"/>
      </w:pPr>
      <w:r>
        <w:t xml:space="preserve"> switchport trunk native vlan 99</w:t>
      </w:r>
    </w:p>
    <w:p w14:paraId="1006AE21" w14:textId="045635ED" w:rsidR="00512300" w:rsidRDefault="00512300" w:rsidP="0083452C">
      <w:pPr>
        <w:pStyle w:val="ConsoleLine"/>
      </w:pPr>
      <w:r>
        <w:t xml:space="preserve"> exit</w:t>
      </w:r>
    </w:p>
    <w:p w14:paraId="6B52D924" w14:textId="7AFB722C" w:rsidR="00512300" w:rsidRDefault="00512300" w:rsidP="0083452C">
      <w:pPr>
        <w:pStyle w:val="ConsoleLine"/>
      </w:pPr>
      <w:r>
        <w:t>!</w:t>
      </w:r>
    </w:p>
    <w:p w14:paraId="646119E9" w14:textId="484D4AF5" w:rsidR="00512300" w:rsidRDefault="00512300" w:rsidP="0083452C">
      <w:pPr>
        <w:pStyle w:val="ConsoleLine"/>
      </w:pPr>
      <w:r>
        <w:t>interface po3</w:t>
      </w:r>
    </w:p>
    <w:p w14:paraId="7C2BE5C5" w14:textId="20B0A3C0" w:rsidR="00512300" w:rsidRDefault="00512300" w:rsidP="0083452C">
      <w:pPr>
        <w:pStyle w:val="ConsoleLine"/>
      </w:pPr>
      <w:r>
        <w:t xml:space="preserve"> switchport mode trunk</w:t>
      </w:r>
    </w:p>
    <w:p w14:paraId="3B1AA683" w14:textId="429F8980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0872B175" w14:textId="2C207213" w:rsidR="00512300" w:rsidRDefault="00512300" w:rsidP="0083452C">
      <w:pPr>
        <w:pStyle w:val="ConsoleLine"/>
      </w:pPr>
      <w:r>
        <w:t xml:space="preserve"> switchport trunk native vlan 99</w:t>
      </w:r>
    </w:p>
    <w:p w14:paraId="6FA2A78F" w14:textId="372C8116" w:rsidR="00512300" w:rsidRDefault="00512300" w:rsidP="0083452C">
      <w:pPr>
        <w:pStyle w:val="ConsoleLine"/>
      </w:pPr>
      <w:r>
        <w:t xml:space="preserve"> exit</w:t>
      </w:r>
    </w:p>
    <w:p w14:paraId="3C0ED9DD" w14:textId="3397F156" w:rsidR="00512300" w:rsidRDefault="00757B21" w:rsidP="008345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23759" wp14:editId="6E1EEA97">
                <wp:simplePos x="0" y="0"/>
                <wp:positionH relativeFrom="column">
                  <wp:posOffset>985520</wp:posOffset>
                </wp:positionH>
                <wp:positionV relativeFrom="paragraph">
                  <wp:posOffset>2148840</wp:posOffset>
                </wp:positionV>
                <wp:extent cx="3775710" cy="635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1C4E5" w14:textId="5476FFC8" w:rsidR="00757B21" w:rsidRPr="00A83C1D" w:rsidRDefault="00757B21" w:rsidP="00757B21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14BC9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Második rétegbeli redundancia a </w:t>
                            </w:r>
                            <w:r w:rsidR="00366DE9">
                              <w:t>Vezetőség épület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23759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77.6pt;margin-top:169.2pt;width:297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" stroked="f">
                <v:textbox style="mso-fit-shape-to-text:t" inset="0,0,0,0">
                  <w:txbxContent>
                    <w:p w14:paraId="5301C4E5" w14:textId="5476FFC8" w:rsidR="00757B21" w:rsidRPr="00A83C1D" w:rsidRDefault="00757B21" w:rsidP="00757B21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14BC9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Második rétegbeli redundancia a </w:t>
                      </w:r>
                      <w:r w:rsidR="00366DE9">
                        <w:t>Vezetőség épületben</w:t>
                      </w:r>
                    </w:p>
                  </w:txbxContent>
                </v:textbox>
              </v:shape>
            </w:pict>
          </mc:Fallback>
        </mc:AlternateContent>
      </w:r>
      <w:r w:rsidR="003420B5" w:rsidRPr="00155AF0">
        <w:rPr>
          <w:noProof/>
        </w:rPr>
        <w:drawing>
          <wp:anchor distT="0" distB="0" distL="114300" distR="114300" simplePos="0" relativeHeight="251661312" behindDoc="0" locked="0" layoutInCell="1" allowOverlap="1" wp14:anchorId="710B5784" wp14:editId="5B30800C">
            <wp:simplePos x="0" y="0"/>
            <wp:positionH relativeFrom="margin">
              <wp:posOffset>985520</wp:posOffset>
            </wp:positionH>
            <wp:positionV relativeFrom="paragraph">
              <wp:posOffset>110754</wp:posOffset>
            </wp:positionV>
            <wp:extent cx="3775710" cy="1981200"/>
            <wp:effectExtent l="133350" t="114300" r="148590" b="171450"/>
            <wp:wrapNone/>
            <wp:docPr id="112868502" name="Kép 1" descr="A képen képernyőkép, szöveg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8502" name="Kép 1" descr="A képen képernyőkép, szöveg, diagram, sor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300">
        <w:br w:type="page"/>
      </w:r>
    </w:p>
    <w:p w14:paraId="0039A5CC" w14:textId="780AE151" w:rsidR="003A036B" w:rsidRDefault="003A036B" w:rsidP="0083452C">
      <w:pPr>
        <w:pStyle w:val="Cmsor2"/>
      </w:pPr>
      <w:bookmarkStart w:id="61" w:name="_Toc190854449"/>
      <w:r>
        <w:lastRenderedPageBreak/>
        <w:t>Fejlesztés</w:t>
      </w:r>
      <w:r w:rsidR="00BD50EE">
        <w:t xml:space="preserve"> épület</w:t>
      </w:r>
      <w:bookmarkEnd w:id="61"/>
    </w:p>
    <w:p w14:paraId="05AD9D9A" w14:textId="6BF1EAA2" w:rsidR="00671E5A" w:rsidRPr="00671E5A" w:rsidRDefault="00671E5A" w:rsidP="00B35C16">
      <w:pPr>
        <w:pStyle w:val="Cmsor3"/>
      </w:pPr>
      <w:bookmarkStart w:id="62" w:name="_Toc190854450"/>
      <w:r>
        <w:t>SW F</w:t>
      </w:r>
      <w:r w:rsidR="0015629B">
        <w:t xml:space="preserve"> kapcsoló</w:t>
      </w:r>
      <w:bookmarkEnd w:id="62"/>
    </w:p>
    <w:p w14:paraId="0F39A2FD" w14:textId="77777777" w:rsidR="00751D97" w:rsidRDefault="00751D97" w:rsidP="0083452C">
      <w:pPr>
        <w:pStyle w:val="ConsoleLine"/>
      </w:pPr>
      <w:r>
        <w:t>interface range fa0/23 - 24</w:t>
      </w:r>
    </w:p>
    <w:p w14:paraId="312E7B0F" w14:textId="77777777" w:rsidR="00751D97" w:rsidRDefault="00751D97" w:rsidP="0083452C">
      <w:pPr>
        <w:pStyle w:val="ConsoleLine"/>
      </w:pPr>
      <w:r>
        <w:t xml:space="preserve"> description SwF-SwF-2</w:t>
      </w:r>
    </w:p>
    <w:p w14:paraId="5F33BC4C" w14:textId="77777777" w:rsidR="00751D97" w:rsidRDefault="00751D97" w:rsidP="0083452C">
      <w:pPr>
        <w:pStyle w:val="ConsoleLine"/>
      </w:pPr>
      <w:r>
        <w:t xml:space="preserve"> channel-group 1 mode active</w:t>
      </w:r>
    </w:p>
    <w:p w14:paraId="5ECBA53F" w14:textId="77777777" w:rsidR="00751D97" w:rsidRDefault="00751D97" w:rsidP="0083452C">
      <w:pPr>
        <w:pStyle w:val="ConsoleLine"/>
      </w:pPr>
      <w:r>
        <w:t xml:space="preserve"> channel-protocol lacp</w:t>
      </w:r>
    </w:p>
    <w:p w14:paraId="458F4278" w14:textId="77777777" w:rsidR="00751D97" w:rsidRDefault="00751D97" w:rsidP="0083452C">
      <w:pPr>
        <w:pStyle w:val="ConsoleLine"/>
      </w:pPr>
      <w:r>
        <w:t xml:space="preserve"> exit</w:t>
      </w:r>
    </w:p>
    <w:p w14:paraId="23F5D49B" w14:textId="77777777" w:rsidR="00751D97" w:rsidRDefault="00751D97" w:rsidP="0083452C">
      <w:pPr>
        <w:pStyle w:val="ConsoleLine"/>
      </w:pPr>
      <w:r>
        <w:t>!</w:t>
      </w:r>
    </w:p>
    <w:p w14:paraId="28E9FE13" w14:textId="77777777" w:rsidR="00751D97" w:rsidRDefault="00751D97" w:rsidP="0083452C">
      <w:pPr>
        <w:pStyle w:val="ConsoleLine"/>
      </w:pPr>
      <w:r>
        <w:t>interface po1</w:t>
      </w:r>
    </w:p>
    <w:p w14:paraId="33C4E87C" w14:textId="77777777" w:rsidR="00751D97" w:rsidRDefault="00751D97" w:rsidP="0083452C">
      <w:pPr>
        <w:pStyle w:val="ConsoleLine"/>
      </w:pPr>
      <w:r>
        <w:t xml:space="preserve"> switchport mode trunk</w:t>
      </w:r>
    </w:p>
    <w:p w14:paraId="24179EC3" w14:textId="77777777" w:rsidR="00751D97" w:rsidRDefault="00751D97" w:rsidP="0083452C">
      <w:pPr>
        <w:pStyle w:val="ConsoleLine"/>
      </w:pPr>
      <w:r>
        <w:t xml:space="preserve"> switchport trunk allowed vlan 10,40,60,100</w:t>
      </w:r>
    </w:p>
    <w:p w14:paraId="39325DC8" w14:textId="77777777" w:rsidR="00751D97" w:rsidRDefault="00751D97" w:rsidP="0083452C">
      <w:pPr>
        <w:pStyle w:val="ConsoleLine"/>
      </w:pPr>
      <w:r>
        <w:t xml:space="preserve"> switchport trunk native vlan 99</w:t>
      </w:r>
    </w:p>
    <w:p w14:paraId="121D3BEA" w14:textId="5C448B4F" w:rsidR="003A036B" w:rsidRDefault="00751D97" w:rsidP="0083452C">
      <w:pPr>
        <w:pStyle w:val="ConsoleLine"/>
      </w:pPr>
      <w:r>
        <w:t xml:space="preserve"> exit</w:t>
      </w:r>
    </w:p>
    <w:p w14:paraId="3E20DD39" w14:textId="218AEEAD" w:rsidR="00671E5A" w:rsidRDefault="00671E5A" w:rsidP="00B35C16">
      <w:pPr>
        <w:pStyle w:val="Cmsor3"/>
      </w:pPr>
      <w:bookmarkStart w:id="63" w:name="_Toc190854451"/>
      <w:r>
        <w:t>SW F-2</w:t>
      </w:r>
      <w:r w:rsidR="0015629B">
        <w:t xml:space="preserve"> kapcsoló</w:t>
      </w:r>
      <w:bookmarkEnd w:id="63"/>
    </w:p>
    <w:p w14:paraId="6C61B04E" w14:textId="77777777" w:rsidR="00671E5A" w:rsidRDefault="00671E5A" w:rsidP="0083452C">
      <w:pPr>
        <w:pStyle w:val="ConsoleLine"/>
      </w:pPr>
      <w:r>
        <w:t>interface range fa0/23 - 24</w:t>
      </w:r>
    </w:p>
    <w:p w14:paraId="7AB59CCA" w14:textId="77777777" w:rsidR="00671E5A" w:rsidRDefault="00671E5A" w:rsidP="0083452C">
      <w:pPr>
        <w:pStyle w:val="ConsoleLine"/>
      </w:pPr>
      <w:r>
        <w:t xml:space="preserve"> description SwF-SwF-2</w:t>
      </w:r>
    </w:p>
    <w:p w14:paraId="244CE659" w14:textId="77777777" w:rsidR="00671E5A" w:rsidRDefault="00671E5A" w:rsidP="0083452C">
      <w:pPr>
        <w:pStyle w:val="ConsoleLine"/>
      </w:pPr>
      <w:r>
        <w:t xml:space="preserve"> channel-group 1 mode active</w:t>
      </w:r>
    </w:p>
    <w:p w14:paraId="352DACA4" w14:textId="77777777" w:rsidR="00671E5A" w:rsidRDefault="00671E5A" w:rsidP="0083452C">
      <w:pPr>
        <w:pStyle w:val="ConsoleLine"/>
      </w:pPr>
      <w:r>
        <w:t xml:space="preserve"> channel-protocol lacp</w:t>
      </w:r>
    </w:p>
    <w:p w14:paraId="3444CDEB" w14:textId="77777777" w:rsidR="00671E5A" w:rsidRDefault="00671E5A" w:rsidP="0083452C">
      <w:pPr>
        <w:pStyle w:val="ConsoleLine"/>
      </w:pPr>
      <w:r>
        <w:t xml:space="preserve"> exit</w:t>
      </w:r>
    </w:p>
    <w:p w14:paraId="4E9C8F01" w14:textId="77777777" w:rsidR="00671E5A" w:rsidRDefault="00671E5A" w:rsidP="0083452C">
      <w:pPr>
        <w:pStyle w:val="ConsoleLine"/>
      </w:pPr>
      <w:r>
        <w:t>!</w:t>
      </w:r>
    </w:p>
    <w:p w14:paraId="67270303" w14:textId="77777777" w:rsidR="00671E5A" w:rsidRDefault="00671E5A" w:rsidP="0083452C">
      <w:pPr>
        <w:pStyle w:val="ConsoleLine"/>
      </w:pPr>
      <w:r>
        <w:t>interface po1</w:t>
      </w:r>
    </w:p>
    <w:p w14:paraId="5EAB6846" w14:textId="77777777" w:rsidR="00671E5A" w:rsidRDefault="00671E5A" w:rsidP="0083452C">
      <w:pPr>
        <w:pStyle w:val="ConsoleLine"/>
      </w:pPr>
      <w:r>
        <w:t xml:space="preserve"> switchport mode trunk</w:t>
      </w:r>
    </w:p>
    <w:p w14:paraId="70CC2BA1" w14:textId="77777777" w:rsidR="00671E5A" w:rsidRDefault="00671E5A" w:rsidP="0083452C">
      <w:pPr>
        <w:pStyle w:val="ConsoleLine"/>
      </w:pPr>
      <w:r>
        <w:t xml:space="preserve"> switchport trunk allowed vlan 10,40,60,100</w:t>
      </w:r>
    </w:p>
    <w:p w14:paraId="63B2B666" w14:textId="77777777" w:rsidR="00671E5A" w:rsidRDefault="00671E5A" w:rsidP="0083452C">
      <w:pPr>
        <w:pStyle w:val="ConsoleLine"/>
      </w:pPr>
      <w:r>
        <w:t xml:space="preserve"> switchport trunk native vlan 99</w:t>
      </w:r>
    </w:p>
    <w:p w14:paraId="67342DA4" w14:textId="5A0C4B15" w:rsidR="00671E5A" w:rsidRPr="00671E5A" w:rsidRDefault="00671E5A" w:rsidP="0083452C">
      <w:pPr>
        <w:pStyle w:val="ConsoleLine"/>
      </w:pPr>
      <w:r>
        <w:t xml:space="preserve"> exit</w:t>
      </w:r>
    </w:p>
    <w:p w14:paraId="45D01D51" w14:textId="77777777" w:rsidR="00914BC9" w:rsidRDefault="00A0692B" w:rsidP="00914BC9">
      <w:pPr>
        <w:keepNext/>
      </w:pPr>
      <w:r w:rsidRPr="00A0692B">
        <w:rPr>
          <w:noProof/>
        </w:rPr>
        <w:drawing>
          <wp:inline distT="0" distB="0" distL="0" distR="0" wp14:anchorId="711DEB79" wp14:editId="4AD510F2">
            <wp:extent cx="5667375" cy="2183123"/>
            <wp:effectExtent l="114300" t="114300" r="104775" b="141605"/>
            <wp:docPr id="1642508167" name="Kép 1" descr="A képen sor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08167" name="Kép 1" descr="A képen sor, képernyőkép, diagra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8048" cy="2187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F216C5" w14:textId="0C9E28D7" w:rsidR="00A0692B" w:rsidRDefault="00914BC9" w:rsidP="00914BC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ábra: Második rétegbeli redundancia a Fejlesztés épületben</w:t>
      </w:r>
    </w:p>
    <w:p w14:paraId="175FEABB" w14:textId="3A3BE20B" w:rsidR="00201F30" w:rsidRDefault="00201F30" w:rsidP="0083452C">
      <w:r>
        <w:br w:type="page"/>
      </w:r>
    </w:p>
    <w:p w14:paraId="55BCBE68" w14:textId="2C49B1DF" w:rsidR="001C1710" w:rsidRDefault="001C1710" w:rsidP="0083452C">
      <w:pPr>
        <w:pStyle w:val="Cmsor1"/>
      </w:pPr>
      <w:bookmarkStart w:id="64" w:name="_Toc190854452"/>
      <w:r>
        <w:lastRenderedPageBreak/>
        <w:t>Harmadik rétegbeli redundancia megvalósítása</w:t>
      </w:r>
      <w:bookmarkEnd w:id="64"/>
      <w:r>
        <w:t> </w:t>
      </w:r>
    </w:p>
    <w:p w14:paraId="58FEF75F" w14:textId="77777777" w:rsidR="00CB09CA" w:rsidRPr="00CB09CA" w:rsidRDefault="00CB09CA" w:rsidP="0083452C"/>
    <w:p w14:paraId="44E177A5" w14:textId="78FA6071" w:rsidR="00201F30" w:rsidRDefault="008A3CF2" w:rsidP="0083452C">
      <w:pPr>
        <w:pStyle w:val="WIP"/>
        <w:framePr w:wrap="notBeside"/>
      </w:pPr>
      <w:r>
        <w:t>WIP</w:t>
      </w:r>
    </w:p>
    <w:p w14:paraId="18B7C2F2" w14:textId="77777777" w:rsidR="00201F30" w:rsidRDefault="00201F30" w:rsidP="0083452C">
      <w:r>
        <w:br w:type="page"/>
      </w:r>
    </w:p>
    <w:p w14:paraId="322721F7" w14:textId="2CAC78A6" w:rsidR="001C1710" w:rsidRDefault="001C1710" w:rsidP="0083452C">
      <w:pPr>
        <w:pStyle w:val="Cmsor1"/>
      </w:pPr>
      <w:bookmarkStart w:id="65" w:name="_Toc190854453"/>
      <w:r>
        <w:lastRenderedPageBreak/>
        <w:t>Vezetéknélküli hálózat konfigurációja</w:t>
      </w:r>
      <w:bookmarkEnd w:id="65"/>
      <w:r>
        <w:t> </w:t>
      </w:r>
    </w:p>
    <w:p w14:paraId="2C5C513C" w14:textId="77777777" w:rsidR="004D5416" w:rsidRPr="004D5416" w:rsidRDefault="004D5416" w:rsidP="0083452C"/>
    <w:p w14:paraId="75B6BC3C" w14:textId="04A53D0A" w:rsidR="002F32B1" w:rsidRPr="002F32B1" w:rsidRDefault="002F32B1" w:rsidP="0083452C">
      <w:pPr>
        <w:pStyle w:val="Cmsor2"/>
      </w:pPr>
      <w:bookmarkStart w:id="66" w:name="_Toc190854454"/>
      <w:r>
        <w:t>Raktár</w:t>
      </w:r>
      <w:r w:rsidR="006E17C2">
        <w:t xml:space="preserve"> épület</w:t>
      </w:r>
      <w:bookmarkEnd w:id="66"/>
    </w:p>
    <w:p w14:paraId="3C30612D" w14:textId="77777777" w:rsidR="003F7A3A" w:rsidRDefault="003F7A3A" w:rsidP="0083452C">
      <w:pPr>
        <w:pStyle w:val="ConsoleLine"/>
      </w:pPr>
      <w:r>
        <w:t>interface gig0/0</w:t>
      </w:r>
    </w:p>
    <w:p w14:paraId="270CD1F7" w14:textId="77777777" w:rsidR="003F7A3A" w:rsidRDefault="003F7A3A" w:rsidP="0083452C">
      <w:pPr>
        <w:pStyle w:val="ConsoleLine"/>
      </w:pPr>
      <w:r>
        <w:t xml:space="preserve"> description WiFi-GW</w:t>
      </w:r>
    </w:p>
    <w:p w14:paraId="31DFC9AC" w14:textId="77777777" w:rsidR="003F7A3A" w:rsidRDefault="003F7A3A" w:rsidP="0083452C">
      <w:pPr>
        <w:pStyle w:val="ConsoleLine"/>
      </w:pPr>
      <w:r>
        <w:t xml:space="preserve"> ip address 10.10.2.254 255.255.255.0</w:t>
      </w:r>
    </w:p>
    <w:p w14:paraId="71489643" w14:textId="77777777" w:rsidR="003F7A3A" w:rsidRDefault="003F7A3A" w:rsidP="0083452C">
      <w:pPr>
        <w:pStyle w:val="ConsoleLine"/>
      </w:pPr>
      <w:r>
        <w:t xml:space="preserve"> ip nat inside</w:t>
      </w:r>
    </w:p>
    <w:p w14:paraId="08B96CD3" w14:textId="77777777" w:rsidR="003F7A3A" w:rsidRDefault="003F7A3A" w:rsidP="0083452C">
      <w:pPr>
        <w:pStyle w:val="ConsoleLine"/>
      </w:pPr>
      <w:r>
        <w:t xml:space="preserve"> no shutdown</w:t>
      </w:r>
    </w:p>
    <w:p w14:paraId="4C907E18" w14:textId="77777777" w:rsidR="003F7A3A" w:rsidRDefault="003F7A3A" w:rsidP="0083452C">
      <w:pPr>
        <w:pStyle w:val="ConsoleLine"/>
      </w:pPr>
      <w:r>
        <w:t xml:space="preserve"> exit</w:t>
      </w:r>
    </w:p>
    <w:p w14:paraId="224EBC27" w14:textId="5E423556" w:rsidR="00201F30" w:rsidRDefault="003F7A3A" w:rsidP="0083452C">
      <w:pPr>
        <w:pStyle w:val="ConsoleLine"/>
      </w:pPr>
      <w:r>
        <w:t>!</w:t>
      </w:r>
    </w:p>
    <w:p w14:paraId="5D81D793" w14:textId="17B0E672" w:rsidR="003F7A3A" w:rsidRDefault="003F7A3A" w:rsidP="0083452C">
      <w:pPr>
        <w:pStyle w:val="ConsoleLine"/>
      </w:pPr>
      <w:r w:rsidRPr="003F7A3A">
        <w:t>ip dhcp excluded-address 10.10.2.254</w:t>
      </w:r>
    </w:p>
    <w:p w14:paraId="3082820F" w14:textId="19C4474D" w:rsidR="003F7A3A" w:rsidRDefault="003F7A3A" w:rsidP="0083452C">
      <w:pPr>
        <w:pStyle w:val="ConsoleLine"/>
      </w:pPr>
      <w:r>
        <w:t>!</w:t>
      </w:r>
    </w:p>
    <w:p w14:paraId="5A407B5C" w14:textId="77777777" w:rsidR="003F7A3A" w:rsidRDefault="003F7A3A" w:rsidP="0083452C">
      <w:pPr>
        <w:pStyle w:val="ConsoleLine"/>
      </w:pPr>
      <w:r>
        <w:t>ip dhcp pool R-WiFi</w:t>
      </w:r>
    </w:p>
    <w:p w14:paraId="76C950C2" w14:textId="77777777" w:rsidR="003F7A3A" w:rsidRDefault="003F7A3A" w:rsidP="0083452C">
      <w:pPr>
        <w:pStyle w:val="ConsoleLine"/>
      </w:pPr>
      <w:r>
        <w:t xml:space="preserve"> dns 200.100.0.20</w:t>
      </w:r>
    </w:p>
    <w:p w14:paraId="242C289A" w14:textId="77777777" w:rsidR="003F7A3A" w:rsidRDefault="003F7A3A" w:rsidP="0083452C">
      <w:pPr>
        <w:pStyle w:val="ConsoleLine"/>
      </w:pPr>
      <w:r>
        <w:t xml:space="preserve"> lease 0 1 30</w:t>
      </w:r>
    </w:p>
    <w:p w14:paraId="4D1E54D1" w14:textId="77777777" w:rsidR="003F7A3A" w:rsidRDefault="003F7A3A" w:rsidP="0083452C">
      <w:pPr>
        <w:pStyle w:val="ConsoleLine"/>
      </w:pPr>
      <w:r>
        <w:t xml:space="preserve"> default 10.10.2.254</w:t>
      </w:r>
    </w:p>
    <w:p w14:paraId="1FA8AA99" w14:textId="77777777" w:rsidR="003F7A3A" w:rsidRDefault="003F7A3A" w:rsidP="0083452C">
      <w:pPr>
        <w:pStyle w:val="ConsoleLine"/>
      </w:pPr>
      <w:r>
        <w:t xml:space="preserve"> network 10.10.2.0 255.255.255.0</w:t>
      </w:r>
    </w:p>
    <w:p w14:paraId="2CAB6579" w14:textId="24A56CCD" w:rsidR="003F7A3A" w:rsidRDefault="003F7A3A" w:rsidP="0083452C">
      <w:pPr>
        <w:pStyle w:val="ConsoleLine"/>
      </w:pPr>
      <w:r>
        <w:t xml:space="preserve"> exit</w:t>
      </w:r>
    </w:p>
    <w:p w14:paraId="5A957B81" w14:textId="77777777" w:rsidR="002F32B1" w:rsidRDefault="002F32B1" w:rsidP="0083452C">
      <w:r w:rsidRPr="002F32B1">
        <w:rPr>
          <w:noProof/>
        </w:rPr>
        <w:drawing>
          <wp:inline distT="0" distB="0" distL="0" distR="0" wp14:anchorId="48B1AA74" wp14:editId="61FE4939">
            <wp:extent cx="1505959" cy="2876550"/>
            <wp:effectExtent l="114300" t="114300" r="113665" b="171450"/>
            <wp:docPr id="558892777" name="Kép 1" descr="A képen szöveg, képernyőkép, poszter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92777" name="Kép 1" descr="A képen szöveg, képernyőkép, poszter, Grafikus tervezés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59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06AB3" w14:textId="089D86E5" w:rsidR="002F32B1" w:rsidRDefault="002F32B1" w:rsidP="00EB1F7C">
      <w:pPr>
        <w:pStyle w:val="Kpalrs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914BC9">
        <w:rPr>
          <w:noProof/>
        </w:rPr>
        <w:t>7</w:t>
      </w:r>
      <w:r>
        <w:fldChar w:fldCharType="end"/>
      </w:r>
      <w:r>
        <w:t>: Vezeték</w:t>
      </w:r>
      <w:r w:rsidR="003420B5">
        <w:t xml:space="preserve"> </w:t>
      </w:r>
      <w:r>
        <w:t xml:space="preserve">nélküli internetelérés topológiája a </w:t>
      </w:r>
      <w:r w:rsidR="00EF3561">
        <w:t>R</w:t>
      </w:r>
      <w:r>
        <w:t>aktár épületben</w:t>
      </w:r>
    </w:p>
    <w:p w14:paraId="4194D938" w14:textId="77777777" w:rsidR="00201F30" w:rsidRDefault="00201F30" w:rsidP="0083452C">
      <w:r>
        <w:br w:type="page"/>
      </w:r>
    </w:p>
    <w:p w14:paraId="7E00062A" w14:textId="20103AB9" w:rsidR="002F32B1" w:rsidRDefault="002F32B1" w:rsidP="0083452C">
      <w:pPr>
        <w:pStyle w:val="Cmsor2"/>
      </w:pPr>
      <w:bookmarkStart w:id="67" w:name="_Toc190854455"/>
      <w:r>
        <w:lastRenderedPageBreak/>
        <w:t>Fejlesztés</w:t>
      </w:r>
      <w:r w:rsidR="00BD112F">
        <w:t xml:space="preserve"> épület</w:t>
      </w:r>
      <w:bookmarkEnd w:id="67"/>
    </w:p>
    <w:p w14:paraId="4DD0C0A2" w14:textId="77777777" w:rsidR="00BF4132" w:rsidRDefault="00BF4132" w:rsidP="0083452C">
      <w:pPr>
        <w:pStyle w:val="ConsoleLine"/>
      </w:pPr>
      <w:r>
        <w:t>interface gig0/1</w:t>
      </w:r>
    </w:p>
    <w:p w14:paraId="5C7AE303" w14:textId="77777777" w:rsidR="00BF4132" w:rsidRDefault="00BF4132" w:rsidP="0083452C">
      <w:pPr>
        <w:pStyle w:val="ConsoleLine"/>
      </w:pPr>
      <w:r>
        <w:t xml:space="preserve"> description F-WiFi-GW</w:t>
      </w:r>
    </w:p>
    <w:p w14:paraId="7163D3F6" w14:textId="77777777" w:rsidR="00BF4132" w:rsidRDefault="00BF4132" w:rsidP="0083452C">
      <w:pPr>
        <w:pStyle w:val="ConsoleLine"/>
      </w:pPr>
      <w:r>
        <w:t xml:space="preserve"> ip address 10.10.3.254 255.255.255.128</w:t>
      </w:r>
    </w:p>
    <w:p w14:paraId="1DC77776" w14:textId="77777777" w:rsidR="00BF4132" w:rsidRDefault="00BF4132" w:rsidP="0083452C">
      <w:pPr>
        <w:pStyle w:val="ConsoleLine"/>
      </w:pPr>
      <w:r>
        <w:t xml:space="preserve"> no shutdown</w:t>
      </w:r>
    </w:p>
    <w:p w14:paraId="2F938F04" w14:textId="083E9D59" w:rsidR="00BF4132" w:rsidRDefault="00BF4132" w:rsidP="0083452C">
      <w:pPr>
        <w:pStyle w:val="ConsoleLine"/>
      </w:pPr>
      <w:r>
        <w:t xml:space="preserve"> exit</w:t>
      </w:r>
    </w:p>
    <w:p w14:paraId="25D00EF8" w14:textId="39DB0E52" w:rsidR="00BF4132" w:rsidRDefault="00BF4132" w:rsidP="0083452C">
      <w:pPr>
        <w:pStyle w:val="ConsoleLine"/>
      </w:pPr>
      <w:r>
        <w:t>!</w:t>
      </w:r>
    </w:p>
    <w:p w14:paraId="60102D69" w14:textId="77777777" w:rsidR="00BF4132" w:rsidRDefault="00BF4132" w:rsidP="0083452C">
      <w:pPr>
        <w:pStyle w:val="ConsoleLine"/>
      </w:pPr>
      <w:r>
        <w:t>ip dhcp excluded-address 10.10.3.254</w:t>
      </w:r>
    </w:p>
    <w:p w14:paraId="67AAECCF" w14:textId="77777777" w:rsidR="00BF4132" w:rsidRDefault="00BF4132" w:rsidP="0083452C">
      <w:pPr>
        <w:pStyle w:val="ConsoleLine"/>
      </w:pPr>
      <w:r>
        <w:t>!</w:t>
      </w:r>
    </w:p>
    <w:p w14:paraId="234BAEF9" w14:textId="77777777" w:rsidR="00BF4132" w:rsidRDefault="00BF4132" w:rsidP="0083452C">
      <w:pPr>
        <w:pStyle w:val="ConsoleLine"/>
      </w:pPr>
      <w:r>
        <w:t>ip dhcp pool F-WiFi</w:t>
      </w:r>
    </w:p>
    <w:p w14:paraId="29843DE8" w14:textId="77777777" w:rsidR="00BF4132" w:rsidRDefault="00BF4132" w:rsidP="0083452C">
      <w:pPr>
        <w:pStyle w:val="ConsoleLine"/>
      </w:pPr>
      <w:r>
        <w:t xml:space="preserve"> dns 10.80.0.2</w:t>
      </w:r>
    </w:p>
    <w:p w14:paraId="5147B0A4" w14:textId="77777777" w:rsidR="00BF4132" w:rsidRDefault="00BF4132" w:rsidP="0083452C">
      <w:pPr>
        <w:pStyle w:val="ConsoleLine"/>
      </w:pPr>
      <w:r>
        <w:t xml:space="preserve"> lease 0 1 30</w:t>
      </w:r>
    </w:p>
    <w:p w14:paraId="465068BB" w14:textId="77777777" w:rsidR="00BF4132" w:rsidRDefault="00BF4132" w:rsidP="0083452C">
      <w:pPr>
        <w:pStyle w:val="ConsoleLine"/>
      </w:pPr>
      <w:r>
        <w:t xml:space="preserve"> default 10.10.3.254</w:t>
      </w:r>
    </w:p>
    <w:p w14:paraId="15CEB005" w14:textId="77777777" w:rsidR="00BF4132" w:rsidRDefault="00BF4132" w:rsidP="0083452C">
      <w:pPr>
        <w:pStyle w:val="ConsoleLine"/>
      </w:pPr>
      <w:r>
        <w:t xml:space="preserve"> network 10.10.3.128 255.255.255.128</w:t>
      </w:r>
    </w:p>
    <w:p w14:paraId="44B03F79" w14:textId="35435A60" w:rsidR="00BF4132" w:rsidRPr="00BF4132" w:rsidRDefault="00BF4132" w:rsidP="0083452C">
      <w:pPr>
        <w:pStyle w:val="ConsoleLine"/>
      </w:pPr>
      <w:r>
        <w:t xml:space="preserve"> exit</w:t>
      </w:r>
    </w:p>
    <w:p w14:paraId="338C0365" w14:textId="77777777" w:rsidR="002F32B1" w:rsidRDefault="002F32B1" w:rsidP="0083452C">
      <w:r w:rsidRPr="002F32B1">
        <w:rPr>
          <w:noProof/>
        </w:rPr>
        <w:drawing>
          <wp:inline distT="0" distB="0" distL="0" distR="0" wp14:anchorId="791F5F72" wp14:editId="0FD07A54">
            <wp:extent cx="1533525" cy="3236452"/>
            <wp:effectExtent l="133350" t="114300" r="104775" b="154940"/>
            <wp:docPr id="1267953708" name="Kép 1" descr="A képen képernyőkép, szöveg, poszter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53708" name="Kép 1" descr="A képen képernyőkép, szöveg, poszter, rajzfil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7338" cy="3265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9BBD6" w14:textId="6403C18C" w:rsidR="002F32B1" w:rsidRDefault="002F32B1" w:rsidP="00EB1F7C">
      <w:pPr>
        <w:pStyle w:val="Kpalrs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914BC9">
        <w:rPr>
          <w:noProof/>
        </w:rPr>
        <w:t>8</w:t>
      </w:r>
      <w:r>
        <w:fldChar w:fldCharType="end"/>
      </w:r>
      <w:r>
        <w:t>: Vezeték</w:t>
      </w:r>
      <w:r w:rsidR="003420B5">
        <w:t xml:space="preserve"> </w:t>
      </w:r>
      <w:r>
        <w:t xml:space="preserve">nélküli internetelérés topológiája a fejlesztés </w:t>
      </w:r>
      <w:r w:rsidR="003420B5">
        <w:t>épületben</w:t>
      </w:r>
    </w:p>
    <w:p w14:paraId="0B692397" w14:textId="5B870CE7" w:rsidR="00D334E7" w:rsidRDefault="00D334E7" w:rsidP="0083452C">
      <w:r>
        <w:br w:type="page"/>
      </w:r>
    </w:p>
    <w:p w14:paraId="5081C91D" w14:textId="52BDC01A" w:rsidR="002F32B1" w:rsidRDefault="002F32B1" w:rsidP="0083452C">
      <w:pPr>
        <w:pStyle w:val="Cmsor2"/>
      </w:pPr>
      <w:bookmarkStart w:id="68" w:name="_Toc190854456"/>
      <w:r>
        <w:lastRenderedPageBreak/>
        <w:t>Kávézó</w:t>
      </w:r>
      <w:r w:rsidR="00120A1A">
        <w:t xml:space="preserve"> épület</w:t>
      </w:r>
      <w:bookmarkEnd w:id="68"/>
    </w:p>
    <w:p w14:paraId="23F5DCA4" w14:textId="4E0DC2FA" w:rsidR="000E7336" w:rsidRDefault="000E7336" w:rsidP="0083452C">
      <w:pPr>
        <w:pStyle w:val="ConsoleLine"/>
      </w:pPr>
      <w:r>
        <w:t>int gig0/0</w:t>
      </w:r>
    </w:p>
    <w:p w14:paraId="2A1E4EC7" w14:textId="77777777" w:rsidR="000E7336" w:rsidRDefault="000E7336" w:rsidP="0083452C">
      <w:pPr>
        <w:pStyle w:val="ConsoleLine"/>
      </w:pPr>
      <w:r>
        <w:t xml:space="preserve"> desc RK-APK</w:t>
      </w:r>
    </w:p>
    <w:p w14:paraId="67C101E8" w14:textId="73CCA628" w:rsidR="000E7336" w:rsidRDefault="000E7336" w:rsidP="0083452C">
      <w:pPr>
        <w:pStyle w:val="ConsoleLine"/>
      </w:pPr>
      <w:r>
        <w:t xml:space="preserve"> ip address 10.10.4.254 255.255.255.0</w:t>
      </w:r>
    </w:p>
    <w:p w14:paraId="72730469" w14:textId="1319CA3E" w:rsidR="000E7336" w:rsidRDefault="000E7336" w:rsidP="0083452C">
      <w:pPr>
        <w:pStyle w:val="ConsoleLine"/>
      </w:pPr>
      <w:r>
        <w:t xml:space="preserve"> no sh</w:t>
      </w:r>
    </w:p>
    <w:p w14:paraId="417D15E6" w14:textId="734092D5" w:rsidR="000E7336" w:rsidRDefault="000E7336" w:rsidP="0083452C">
      <w:pPr>
        <w:pStyle w:val="ConsoleLine"/>
      </w:pPr>
      <w:r>
        <w:t xml:space="preserve"> ip nat inside</w:t>
      </w:r>
    </w:p>
    <w:p w14:paraId="76BDE5CE" w14:textId="77777777" w:rsidR="000E7336" w:rsidRDefault="000E7336" w:rsidP="0083452C">
      <w:pPr>
        <w:pStyle w:val="ConsoleLine"/>
      </w:pPr>
      <w:r>
        <w:t xml:space="preserve"> exit</w:t>
      </w:r>
    </w:p>
    <w:p w14:paraId="281C1B57" w14:textId="74889CBB" w:rsidR="00BF4132" w:rsidRDefault="000E7336" w:rsidP="0083452C">
      <w:pPr>
        <w:pStyle w:val="ConsoleLine"/>
      </w:pPr>
      <w:r>
        <w:t>!</w:t>
      </w:r>
    </w:p>
    <w:p w14:paraId="3F3980DA" w14:textId="7C28991E" w:rsidR="000E7336" w:rsidRDefault="000E7336" w:rsidP="0083452C">
      <w:pPr>
        <w:pStyle w:val="ConsoleLine"/>
      </w:pPr>
      <w:r>
        <w:t>int gig0/2</w:t>
      </w:r>
    </w:p>
    <w:p w14:paraId="1C1107E2" w14:textId="3373F4B4" w:rsidR="000E7336" w:rsidRDefault="000E7336" w:rsidP="0083452C">
      <w:pPr>
        <w:pStyle w:val="ConsoleLine"/>
      </w:pPr>
      <w:r>
        <w:t xml:space="preserve"> desc RK-APKG</w:t>
      </w:r>
    </w:p>
    <w:p w14:paraId="54683707" w14:textId="5AFA5625" w:rsidR="000E7336" w:rsidRDefault="000E7336" w:rsidP="0083452C">
      <w:pPr>
        <w:pStyle w:val="ConsoleLine"/>
      </w:pPr>
      <w:r>
        <w:t xml:space="preserve"> ip address 10.20.4.254 255.255.255.0</w:t>
      </w:r>
    </w:p>
    <w:p w14:paraId="3D13DDC9" w14:textId="7A2A8716" w:rsidR="000E7336" w:rsidRDefault="000E7336" w:rsidP="0083452C">
      <w:pPr>
        <w:pStyle w:val="ConsoleLine"/>
      </w:pPr>
      <w:r>
        <w:t xml:space="preserve"> no sh</w:t>
      </w:r>
    </w:p>
    <w:p w14:paraId="3E30447B" w14:textId="77777777" w:rsidR="000E7336" w:rsidRDefault="000E7336" w:rsidP="0083452C">
      <w:pPr>
        <w:pStyle w:val="ConsoleLine"/>
      </w:pPr>
      <w:r>
        <w:t xml:space="preserve"> ip nat inside</w:t>
      </w:r>
    </w:p>
    <w:p w14:paraId="5CC00211" w14:textId="77777777" w:rsidR="000E7336" w:rsidRDefault="000E7336" w:rsidP="0083452C">
      <w:pPr>
        <w:pStyle w:val="ConsoleLine"/>
      </w:pPr>
      <w:r>
        <w:t xml:space="preserve"> exit</w:t>
      </w:r>
    </w:p>
    <w:p w14:paraId="6871FD52" w14:textId="465E1859" w:rsidR="000E7336" w:rsidRDefault="000E7336" w:rsidP="0083452C">
      <w:pPr>
        <w:pStyle w:val="ConsoleLine"/>
      </w:pPr>
      <w:r>
        <w:t>!</w:t>
      </w:r>
    </w:p>
    <w:p w14:paraId="0DBB0E2D" w14:textId="12ACDC0D" w:rsidR="000E7336" w:rsidRDefault="000E7336" w:rsidP="0083452C">
      <w:pPr>
        <w:pStyle w:val="ConsoleLine"/>
      </w:pPr>
      <w:r>
        <w:t>ip dhcp excluded-address 10.20.4.254</w:t>
      </w:r>
    </w:p>
    <w:p w14:paraId="01B7093A" w14:textId="6E06E203" w:rsidR="000E7336" w:rsidRDefault="000E7336" w:rsidP="0083452C">
      <w:pPr>
        <w:pStyle w:val="ConsoleLine"/>
      </w:pPr>
      <w:r>
        <w:t>ip dhcp excluded-address 10.10.4.254</w:t>
      </w:r>
    </w:p>
    <w:p w14:paraId="29864E18" w14:textId="4B6CF1E4" w:rsidR="000E7336" w:rsidRDefault="000E7336" w:rsidP="0083452C">
      <w:pPr>
        <w:pStyle w:val="ConsoleLine"/>
      </w:pPr>
      <w:r>
        <w:t>!</w:t>
      </w:r>
    </w:p>
    <w:p w14:paraId="206EC75C" w14:textId="381D1A1A" w:rsidR="000E7336" w:rsidRDefault="000E7336" w:rsidP="0083452C">
      <w:pPr>
        <w:pStyle w:val="ConsoleLine"/>
      </w:pPr>
      <w:r>
        <w:t>ip dhcp pool K-Dolgozok</w:t>
      </w:r>
    </w:p>
    <w:p w14:paraId="54E2E9B0" w14:textId="7D40159F" w:rsidR="000E7336" w:rsidRDefault="000E7336" w:rsidP="0083452C">
      <w:pPr>
        <w:pStyle w:val="ConsoleLine"/>
      </w:pPr>
      <w:r>
        <w:t xml:space="preserve"> dns 200.100.0.20</w:t>
      </w:r>
    </w:p>
    <w:p w14:paraId="202BF9E7" w14:textId="5BB725CE" w:rsidR="000E7336" w:rsidRDefault="000E7336" w:rsidP="0083452C">
      <w:pPr>
        <w:pStyle w:val="ConsoleLine"/>
      </w:pPr>
      <w:r>
        <w:t xml:space="preserve"> lease 0 1 30</w:t>
      </w:r>
    </w:p>
    <w:p w14:paraId="521EDB26" w14:textId="6BC06780" w:rsidR="000E7336" w:rsidRDefault="000E7336" w:rsidP="0083452C">
      <w:pPr>
        <w:pStyle w:val="ConsoleLine"/>
      </w:pPr>
      <w:r>
        <w:t xml:space="preserve"> default 10.10.4.254</w:t>
      </w:r>
    </w:p>
    <w:p w14:paraId="04CA1E8B" w14:textId="79EE99A0" w:rsidR="000E7336" w:rsidRDefault="000E7336" w:rsidP="0083452C">
      <w:pPr>
        <w:pStyle w:val="ConsoleLine"/>
      </w:pPr>
      <w:r>
        <w:t xml:space="preserve"> network 10.10.4.0 255.255.255.0</w:t>
      </w:r>
    </w:p>
    <w:p w14:paraId="590276E3" w14:textId="4904F2DB" w:rsidR="000E7336" w:rsidRDefault="000E7336" w:rsidP="0083452C">
      <w:pPr>
        <w:pStyle w:val="ConsoleLine"/>
      </w:pPr>
      <w:r>
        <w:t xml:space="preserve"> exit</w:t>
      </w:r>
    </w:p>
    <w:p w14:paraId="4E97CBBD" w14:textId="57487105" w:rsidR="000E7336" w:rsidRDefault="000E7336" w:rsidP="0083452C">
      <w:pPr>
        <w:pStyle w:val="ConsoleLine"/>
      </w:pPr>
      <w:r>
        <w:t>!</w:t>
      </w:r>
    </w:p>
    <w:p w14:paraId="306FF35E" w14:textId="2055BBA2" w:rsidR="000E7336" w:rsidRDefault="000E7336" w:rsidP="0083452C">
      <w:pPr>
        <w:pStyle w:val="ConsoleLine"/>
      </w:pPr>
      <w:r>
        <w:t>ip dhcp pool K-Vendeg</w:t>
      </w:r>
    </w:p>
    <w:p w14:paraId="51D83198" w14:textId="6F0768DC" w:rsidR="000E7336" w:rsidRDefault="000E7336" w:rsidP="0083452C">
      <w:pPr>
        <w:pStyle w:val="ConsoleLine"/>
      </w:pPr>
      <w:r>
        <w:t xml:space="preserve"> dns 200.100.0.20</w:t>
      </w:r>
    </w:p>
    <w:p w14:paraId="6DF362E4" w14:textId="55B1D8E2" w:rsidR="000E7336" w:rsidRDefault="000E7336" w:rsidP="0083452C">
      <w:pPr>
        <w:pStyle w:val="ConsoleLine"/>
      </w:pPr>
      <w:r>
        <w:t xml:space="preserve"> lease 0 1 30</w:t>
      </w:r>
    </w:p>
    <w:p w14:paraId="2D25BA64" w14:textId="646D7C19" w:rsidR="000E7336" w:rsidRDefault="000E7336" w:rsidP="0083452C">
      <w:pPr>
        <w:pStyle w:val="ConsoleLine"/>
      </w:pPr>
      <w:r>
        <w:t xml:space="preserve"> default 10.20.4.254</w:t>
      </w:r>
    </w:p>
    <w:p w14:paraId="1B6C6805" w14:textId="24121310" w:rsidR="000E7336" w:rsidRDefault="000E7336" w:rsidP="0083452C">
      <w:pPr>
        <w:pStyle w:val="ConsoleLine"/>
      </w:pPr>
      <w:r>
        <w:t xml:space="preserve"> network 10.20.4.0 255.255.255.0</w:t>
      </w:r>
    </w:p>
    <w:p w14:paraId="4B0A2279" w14:textId="41A00DBF" w:rsidR="000E7336" w:rsidRPr="00BF4132" w:rsidRDefault="000E7336" w:rsidP="0083452C">
      <w:pPr>
        <w:pStyle w:val="ConsoleLine"/>
      </w:pPr>
      <w:r>
        <w:t xml:space="preserve"> exit</w:t>
      </w:r>
    </w:p>
    <w:p w14:paraId="3449165B" w14:textId="7361CAA7" w:rsidR="00D334E7" w:rsidRDefault="00D334E7" w:rsidP="0083452C">
      <w:r w:rsidRPr="00D334E7">
        <w:rPr>
          <w:noProof/>
        </w:rPr>
        <w:drawing>
          <wp:inline distT="0" distB="0" distL="0" distR="0" wp14:anchorId="49653C1B" wp14:editId="60611994">
            <wp:extent cx="1351882" cy="2697911"/>
            <wp:effectExtent l="133350" t="114300" r="134620" b="160020"/>
            <wp:docPr id="1089457163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57163" name="Kép 1" descr="A képen szöveg, képernyőkép, diagram, sor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8687" cy="2731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FF585B" w14:textId="3B48FA96" w:rsidR="00D334E7" w:rsidRDefault="00D334E7" w:rsidP="00EB1F7C">
      <w:pPr>
        <w:pStyle w:val="Kpalrs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914BC9">
        <w:rPr>
          <w:noProof/>
        </w:rPr>
        <w:t>9</w:t>
      </w:r>
      <w:r>
        <w:fldChar w:fldCharType="end"/>
      </w:r>
      <w:r>
        <w:t>: Vezeték</w:t>
      </w:r>
      <w:r w:rsidR="003420B5">
        <w:t xml:space="preserve"> </w:t>
      </w:r>
      <w:r>
        <w:t>nélküli internetelérés topológiája</w:t>
      </w:r>
      <w:r w:rsidR="008159BE">
        <w:t xml:space="preserve"> </w:t>
      </w:r>
      <w:r>
        <w:t>a kávézó épületben</w:t>
      </w:r>
    </w:p>
    <w:p w14:paraId="38FC7085" w14:textId="47756CD7" w:rsidR="00D334E7" w:rsidRDefault="00D334E7" w:rsidP="0083452C">
      <w:r>
        <w:br w:type="page"/>
      </w:r>
    </w:p>
    <w:p w14:paraId="4A5CB2DC" w14:textId="614690AA" w:rsidR="004A0182" w:rsidRPr="004A0182" w:rsidRDefault="004A0182" w:rsidP="0083452C">
      <w:r w:rsidRPr="00E557C2">
        <w:rPr>
          <w:noProof/>
        </w:rPr>
        <w:lastRenderedPageBreak/>
        <w:drawing>
          <wp:inline distT="0" distB="0" distL="0" distR="0" wp14:anchorId="730FE49B" wp14:editId="2D57AF77">
            <wp:extent cx="5523887" cy="2663406"/>
            <wp:effectExtent l="133350" t="114300" r="153035" b="156210"/>
            <wp:docPr id="210162289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22899" name="Kép 1" descr="A képen szöveg, képernyőkép, képernyő, szoftver látható&#10;&#10;Automatikusan generált leírás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63"/>
                    <a:stretch/>
                  </pic:blipFill>
                  <pic:spPr bwMode="auto">
                    <a:xfrm>
                      <a:off x="0" y="0"/>
                      <a:ext cx="5529944" cy="2666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C0A0D" w14:textId="41B94020" w:rsidR="004A0182" w:rsidRDefault="004A0182" w:rsidP="00EB1F7C">
      <w:pPr>
        <w:pStyle w:val="Kpalrs"/>
      </w:pPr>
      <w:r w:rsidRPr="004A0182">
        <w:rPr>
          <w:noProof/>
        </w:rPr>
        <w:drawing>
          <wp:inline distT="0" distB="0" distL="0" distR="0" wp14:anchorId="05785D41" wp14:editId="793581A8">
            <wp:extent cx="5537086" cy="2636873"/>
            <wp:effectExtent l="133350" t="114300" r="140335" b="163830"/>
            <wp:docPr id="179024018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40188" name="Kép 1" descr="A képen szöveg, képernyőkép, szoftver, képernyő látható&#10;&#10;Automatikusan generált leírás"/>
                    <pic:cNvPicPr/>
                  </pic:nvPicPr>
                  <pic:blipFill rotWithShape="1">
                    <a:blip r:embed="rId21"/>
                    <a:srcRect b="53046"/>
                    <a:stretch/>
                  </pic:blipFill>
                  <pic:spPr bwMode="auto">
                    <a:xfrm>
                      <a:off x="0" y="0"/>
                      <a:ext cx="5560582" cy="2648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914BC9">
        <w:rPr>
          <w:noProof/>
        </w:rPr>
        <w:t>10</w:t>
      </w:r>
      <w:r>
        <w:fldChar w:fldCharType="end"/>
      </w:r>
      <w:r>
        <w:t>:</w:t>
      </w:r>
      <w:r w:rsidRPr="00964AB3">
        <w:t xml:space="preserve"> AP-K konfigurációja</w:t>
      </w:r>
      <w:r>
        <w:t xml:space="preserve"> (fenti) és AP-KG konfigurációja (lenti)</w:t>
      </w:r>
    </w:p>
    <w:p w14:paraId="4031B53E" w14:textId="4E02DB19" w:rsidR="00CB09CA" w:rsidRDefault="00CB09CA" w:rsidP="0083452C">
      <w:r>
        <w:br w:type="page"/>
      </w:r>
    </w:p>
    <w:p w14:paraId="065E03E7" w14:textId="246C8818" w:rsidR="001C1710" w:rsidRDefault="001C1710" w:rsidP="0083452C">
      <w:pPr>
        <w:pStyle w:val="Cmsor1"/>
      </w:pPr>
      <w:bookmarkStart w:id="69" w:name="_Toc190854457"/>
      <w:r>
        <w:lastRenderedPageBreak/>
        <w:t>Statikus forgalomirányítás konfigurációja.</w:t>
      </w:r>
      <w:bookmarkEnd w:id="69"/>
      <w:r>
        <w:t> </w:t>
      </w:r>
    </w:p>
    <w:p w14:paraId="5FC85E20" w14:textId="4DCC3719" w:rsidR="00201F30" w:rsidRDefault="00CB09CA" w:rsidP="0083452C">
      <w:pPr>
        <w:pStyle w:val="Cmsor2"/>
      </w:pPr>
      <w:bookmarkStart w:id="70" w:name="_Toc190854458"/>
      <w:r>
        <w:t>Vezetőség épület</w:t>
      </w:r>
      <w:bookmarkEnd w:id="70"/>
    </w:p>
    <w:p w14:paraId="7F6F9019" w14:textId="76699C49" w:rsidR="00A169CB" w:rsidRPr="00A169CB" w:rsidRDefault="00A169CB" w:rsidP="00B35C16">
      <w:pPr>
        <w:pStyle w:val="Cmsor3"/>
      </w:pPr>
      <w:bookmarkStart w:id="71" w:name="_Toc190854459"/>
      <w:r>
        <w:t>RV</w:t>
      </w:r>
      <w:r w:rsidR="00C51787">
        <w:t xml:space="preserve"> forgalomirányító</w:t>
      </w:r>
      <w:bookmarkEnd w:id="71"/>
    </w:p>
    <w:p w14:paraId="53D8C39F" w14:textId="6A74ECF7" w:rsidR="000047AF" w:rsidRDefault="000047AF" w:rsidP="0083452C">
      <w:pPr>
        <w:pStyle w:val="ConsoleLine"/>
      </w:pPr>
      <w:r>
        <w:t>ip route 0.0.0.0 0.0.0.0 200.100.0.17</w:t>
      </w:r>
    </w:p>
    <w:p w14:paraId="4BDE9DB4" w14:textId="6FFFEB35" w:rsidR="00CB09CA" w:rsidRDefault="00CB09CA" w:rsidP="00EF3561">
      <w:pPr>
        <w:pStyle w:val="Cmsor2"/>
        <w:spacing w:before="480"/>
      </w:pPr>
      <w:bookmarkStart w:id="72" w:name="_Toc190854460"/>
      <w:r>
        <w:t>Raktár épület</w:t>
      </w:r>
      <w:bookmarkEnd w:id="72"/>
    </w:p>
    <w:p w14:paraId="59FED322" w14:textId="56920B5E" w:rsidR="00AD2C1D" w:rsidRDefault="00AD2C1D" w:rsidP="00B35C16">
      <w:pPr>
        <w:pStyle w:val="Cmsor3"/>
      </w:pPr>
      <w:bookmarkStart w:id="73" w:name="_Toc190854461"/>
      <w:r>
        <w:t>RR</w:t>
      </w:r>
      <w:r w:rsidR="00C51787">
        <w:t xml:space="preserve"> forgalomirányító</w:t>
      </w:r>
      <w:bookmarkEnd w:id="73"/>
    </w:p>
    <w:p w14:paraId="70815E4C" w14:textId="663FF45D" w:rsidR="00AD2C1D" w:rsidRPr="00AD2C1D" w:rsidRDefault="00AD2C1D" w:rsidP="0083452C">
      <w:pPr>
        <w:pStyle w:val="ConsoleLine"/>
      </w:pPr>
      <w:r w:rsidRPr="00AD2C1D">
        <w:t>ip route 0.0.0.0 0.0.0.0 200.100.0.2</w:t>
      </w:r>
    </w:p>
    <w:p w14:paraId="147357D7" w14:textId="74BE65A4" w:rsidR="00CB09CA" w:rsidRDefault="00CB09CA" w:rsidP="00EF3561">
      <w:pPr>
        <w:pStyle w:val="Cmsor2"/>
        <w:spacing w:before="480"/>
      </w:pPr>
      <w:bookmarkStart w:id="74" w:name="_Toc190854462"/>
      <w:r>
        <w:t>Fejlesztés épület</w:t>
      </w:r>
      <w:bookmarkEnd w:id="74"/>
    </w:p>
    <w:p w14:paraId="67537A82" w14:textId="3BCAFF66" w:rsidR="00A748AC" w:rsidRDefault="00A748AC" w:rsidP="00B35C16">
      <w:pPr>
        <w:pStyle w:val="Cmsor3"/>
      </w:pPr>
      <w:bookmarkStart w:id="75" w:name="_Toc190854463"/>
      <w:r>
        <w:t>RF</w:t>
      </w:r>
      <w:r w:rsidR="00C51787">
        <w:t xml:space="preserve"> forgalomirányító</w:t>
      </w:r>
      <w:bookmarkEnd w:id="75"/>
    </w:p>
    <w:p w14:paraId="35221B14" w14:textId="4E6DF083" w:rsidR="00A748AC" w:rsidRPr="00A748AC" w:rsidRDefault="00A748AC" w:rsidP="0083452C">
      <w:pPr>
        <w:pStyle w:val="ConsoleLine"/>
      </w:pPr>
      <w:r w:rsidRPr="00A748AC">
        <w:t>ip route 0.0.0.0 0.0.0.0 200.100.0.10</w:t>
      </w:r>
    </w:p>
    <w:p w14:paraId="4DAAADBB" w14:textId="2201CF33" w:rsidR="00CB09CA" w:rsidRDefault="00CB09CA" w:rsidP="00EF3561">
      <w:pPr>
        <w:pStyle w:val="Cmsor2"/>
        <w:spacing w:before="480"/>
      </w:pPr>
      <w:bookmarkStart w:id="76" w:name="_Toc190854464"/>
      <w:r>
        <w:t>Kávézó épület</w:t>
      </w:r>
      <w:bookmarkEnd w:id="76"/>
    </w:p>
    <w:p w14:paraId="363E4BB6" w14:textId="75B4B542" w:rsidR="00307688" w:rsidRDefault="00307688" w:rsidP="00B35C16">
      <w:pPr>
        <w:pStyle w:val="Cmsor3"/>
      </w:pPr>
      <w:bookmarkStart w:id="77" w:name="_Toc190854465"/>
      <w:r>
        <w:t>RK</w:t>
      </w:r>
      <w:r w:rsidR="00C51787">
        <w:t xml:space="preserve"> forgalomirányító</w:t>
      </w:r>
      <w:bookmarkEnd w:id="77"/>
    </w:p>
    <w:p w14:paraId="030AF040" w14:textId="70479C5B" w:rsidR="00307688" w:rsidRPr="00307688" w:rsidRDefault="00307688" w:rsidP="0083452C">
      <w:pPr>
        <w:pStyle w:val="ConsoleLine"/>
      </w:pPr>
      <w:r w:rsidRPr="00307688">
        <w:t>ip route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028C0949" w:rsidR="001C1710" w:rsidRDefault="001C1710" w:rsidP="0083452C">
      <w:pPr>
        <w:pStyle w:val="Cmsor1"/>
      </w:pPr>
      <w:bookmarkStart w:id="78" w:name="_Toc190854466"/>
      <w:r>
        <w:lastRenderedPageBreak/>
        <w:t>Dinamikus forgalomirányítás konfigurációja.</w:t>
      </w:r>
      <w:bookmarkEnd w:id="78"/>
    </w:p>
    <w:p w14:paraId="5BBB6AD0" w14:textId="25102950" w:rsidR="005D76A3" w:rsidRPr="005D76A3" w:rsidRDefault="005D76A3" w:rsidP="0083452C">
      <w:pPr>
        <w:pStyle w:val="Cmsor2"/>
      </w:pPr>
      <w:bookmarkStart w:id="79" w:name="_Toc190854467"/>
      <w:r>
        <w:t>Vezetőség épület</w:t>
      </w:r>
      <w:bookmarkEnd w:id="79"/>
    </w:p>
    <w:p w14:paraId="3AEE1B89" w14:textId="3CC49FF8" w:rsidR="005D76A3" w:rsidRDefault="005D76A3" w:rsidP="00B35C16">
      <w:pPr>
        <w:pStyle w:val="Cmsor3"/>
      </w:pPr>
      <w:bookmarkStart w:id="80" w:name="_Toc190854468"/>
      <w:r>
        <w:t>RV forgalomirányító</w:t>
      </w:r>
      <w:bookmarkEnd w:id="80"/>
    </w:p>
    <w:p w14:paraId="48993653" w14:textId="77777777" w:rsidR="005D76A3" w:rsidRDefault="005D76A3" w:rsidP="0083452C">
      <w:pPr>
        <w:pStyle w:val="ConsoleLine"/>
      </w:pPr>
      <w:r>
        <w:t>router ospf 3</w:t>
      </w:r>
    </w:p>
    <w:p w14:paraId="38C5DD34" w14:textId="77777777" w:rsidR="005D76A3" w:rsidRDefault="005D76A3" w:rsidP="0083452C">
      <w:pPr>
        <w:pStyle w:val="ConsoleLine"/>
      </w:pPr>
      <w:r>
        <w:t xml:space="preserve"> default-information originate</w:t>
      </w:r>
    </w:p>
    <w:p w14:paraId="19C3DF92" w14:textId="77777777" w:rsidR="005D76A3" w:rsidRDefault="005D76A3" w:rsidP="0083452C">
      <w:pPr>
        <w:pStyle w:val="ConsoleLine"/>
      </w:pPr>
      <w:r>
        <w:t xml:space="preserve"> passive gig0/1</w:t>
      </w:r>
    </w:p>
    <w:p w14:paraId="0A64A90D" w14:textId="77777777" w:rsidR="005D76A3" w:rsidRDefault="005D76A3" w:rsidP="0083452C">
      <w:pPr>
        <w:pStyle w:val="ConsoleLine"/>
      </w:pPr>
      <w:r>
        <w:t xml:space="preserve"> network 10.30.1.0 0.0.0.255 area 0</w:t>
      </w:r>
    </w:p>
    <w:p w14:paraId="52B6165D" w14:textId="77777777" w:rsidR="005D76A3" w:rsidRDefault="005D76A3" w:rsidP="0083452C">
      <w:pPr>
        <w:pStyle w:val="ConsoleLine"/>
      </w:pPr>
      <w:r>
        <w:t xml:space="preserve"> network 10.40.1.0 0.0.0.255 area 0</w:t>
      </w:r>
    </w:p>
    <w:p w14:paraId="2E84C1EE" w14:textId="77777777" w:rsidR="005D76A3" w:rsidRDefault="005D76A3" w:rsidP="0083452C">
      <w:pPr>
        <w:pStyle w:val="ConsoleLine"/>
      </w:pPr>
      <w:r>
        <w:t xml:space="preserve"> network 10.50.1.0 0.0.0.255 area 0</w:t>
      </w:r>
    </w:p>
    <w:p w14:paraId="3610A0A0" w14:textId="77777777" w:rsidR="005D76A3" w:rsidRDefault="005D76A3" w:rsidP="0083452C">
      <w:pPr>
        <w:pStyle w:val="ConsoleLine"/>
      </w:pPr>
      <w:r>
        <w:t xml:space="preserve"> network 10.70.1.0 0.0.0.255 area 0</w:t>
      </w:r>
    </w:p>
    <w:p w14:paraId="36EEF9CF" w14:textId="77777777" w:rsidR="005D76A3" w:rsidRDefault="005D76A3" w:rsidP="0083452C">
      <w:pPr>
        <w:pStyle w:val="ConsoleLine"/>
      </w:pPr>
      <w:r>
        <w:t xml:space="preserve"> network 10.80.1.0 0.0.0.255 area 0</w:t>
      </w:r>
    </w:p>
    <w:p w14:paraId="08F25252" w14:textId="77777777" w:rsidR="005D76A3" w:rsidRDefault="005D76A3" w:rsidP="0083452C">
      <w:pPr>
        <w:pStyle w:val="ConsoleLine"/>
      </w:pPr>
      <w:r>
        <w:t xml:space="preserve"> network 10.100.1.0 0.0.0.255 area 0</w:t>
      </w:r>
    </w:p>
    <w:p w14:paraId="534CB847" w14:textId="77777777" w:rsidR="005D76A3" w:rsidRDefault="005D76A3" w:rsidP="0083452C">
      <w:pPr>
        <w:pStyle w:val="ConsoleLine"/>
      </w:pPr>
      <w:r>
        <w:t xml:space="preserve"> exit</w:t>
      </w:r>
    </w:p>
    <w:p w14:paraId="7AA7BAAA" w14:textId="66C5D0B2" w:rsidR="005D76A3" w:rsidRPr="005D76A3" w:rsidRDefault="005D76A3" w:rsidP="00EF3561">
      <w:pPr>
        <w:pStyle w:val="Cmsor3"/>
        <w:spacing w:before="480"/>
      </w:pPr>
      <w:bookmarkStart w:id="81" w:name="_Toc190854469"/>
      <w:r>
        <w:t>RV-2 forgalomirányító</w:t>
      </w:r>
      <w:bookmarkEnd w:id="81"/>
    </w:p>
    <w:p w14:paraId="43D6747F" w14:textId="77777777" w:rsidR="005D76A3" w:rsidRDefault="005D76A3" w:rsidP="0083452C">
      <w:pPr>
        <w:pStyle w:val="ConsoleLine"/>
      </w:pPr>
      <w:r>
        <w:t>router ospf 3</w:t>
      </w:r>
    </w:p>
    <w:p w14:paraId="154012B7" w14:textId="77777777" w:rsidR="005D76A3" w:rsidRDefault="005D76A3" w:rsidP="0083452C">
      <w:pPr>
        <w:pStyle w:val="ConsoleLine"/>
      </w:pPr>
      <w:r>
        <w:t xml:space="preserve"> network 10.80.0.0 0.0.0.127 area 3</w:t>
      </w:r>
    </w:p>
    <w:p w14:paraId="561AC381" w14:textId="77777777" w:rsidR="005D76A3" w:rsidRDefault="005D76A3" w:rsidP="0083452C">
      <w:pPr>
        <w:pStyle w:val="ConsoleLine"/>
      </w:pPr>
      <w:r>
        <w:t xml:space="preserve"> passive gig0/2</w:t>
      </w:r>
    </w:p>
    <w:p w14:paraId="5BCB2193" w14:textId="77777777" w:rsidR="005D76A3" w:rsidRDefault="005D76A3" w:rsidP="0083452C">
      <w:pPr>
        <w:pStyle w:val="ConsoleLine"/>
      </w:pPr>
      <w:r>
        <w:t xml:space="preserve"> passive fa0/1/0</w:t>
      </w:r>
    </w:p>
    <w:p w14:paraId="1AD3EBF5" w14:textId="77777777" w:rsidR="005D76A3" w:rsidRDefault="005D76A3" w:rsidP="0083452C">
      <w:pPr>
        <w:pStyle w:val="ConsoleLine"/>
      </w:pPr>
      <w:r>
        <w:t xml:space="preserve"> passive fa0/1/1</w:t>
      </w:r>
    </w:p>
    <w:p w14:paraId="4F0FCA87" w14:textId="77777777" w:rsidR="005D76A3" w:rsidRPr="00A169CB" w:rsidRDefault="005D76A3" w:rsidP="0083452C">
      <w:pPr>
        <w:pStyle w:val="ConsoleLine"/>
      </w:pPr>
      <w:r>
        <w:t xml:space="preserve"> exit</w:t>
      </w:r>
    </w:p>
    <w:p w14:paraId="5084DDC7" w14:textId="3B99D38F" w:rsidR="008008C6" w:rsidRDefault="008008C6" w:rsidP="0083452C">
      <w:pPr>
        <w:pStyle w:val="Cmsor2"/>
      </w:pPr>
      <w:bookmarkStart w:id="82" w:name="_Toc190854470"/>
      <w:r>
        <w:t>Fejlesztés épület</w:t>
      </w:r>
      <w:bookmarkEnd w:id="82"/>
    </w:p>
    <w:p w14:paraId="1FFEEA9B" w14:textId="77777777" w:rsidR="00201F30" w:rsidRDefault="00201F30" w:rsidP="0083452C">
      <w:r>
        <w:br w:type="page"/>
      </w:r>
    </w:p>
    <w:p w14:paraId="3F8FA9A4" w14:textId="41408E8D" w:rsidR="001C1710" w:rsidRDefault="001C1710" w:rsidP="0083452C">
      <w:pPr>
        <w:pStyle w:val="Cmsor1"/>
      </w:pPr>
      <w:bookmarkStart w:id="83" w:name="_Toc190854471"/>
      <w:r>
        <w:lastRenderedPageBreak/>
        <w:t>Statikus címfordítás megvalósítása</w:t>
      </w:r>
      <w:bookmarkEnd w:id="83"/>
      <w:r>
        <w:t> </w:t>
      </w:r>
    </w:p>
    <w:p w14:paraId="056BD8DD" w14:textId="77777777" w:rsidR="00201F30" w:rsidRDefault="00201F30" w:rsidP="0083452C"/>
    <w:p w14:paraId="156B596D" w14:textId="77777777" w:rsidR="00201F30" w:rsidRDefault="00201F30" w:rsidP="0083452C">
      <w:r>
        <w:br w:type="page"/>
      </w:r>
    </w:p>
    <w:p w14:paraId="5252547B" w14:textId="1A8F6A14" w:rsidR="001C1710" w:rsidRDefault="001C1710" w:rsidP="0083452C">
      <w:pPr>
        <w:pStyle w:val="Cmsor1"/>
      </w:pPr>
      <w:bookmarkStart w:id="84" w:name="_Toc190854472"/>
      <w:r>
        <w:lastRenderedPageBreak/>
        <w:t>Dinamikus címfordítás megvalósítása</w:t>
      </w:r>
      <w:bookmarkEnd w:id="84"/>
      <w:r>
        <w:t> </w:t>
      </w:r>
    </w:p>
    <w:p w14:paraId="3B7FE121" w14:textId="77777777" w:rsidR="00201F30" w:rsidRDefault="00201F30" w:rsidP="0083452C"/>
    <w:p w14:paraId="33EC7ECA" w14:textId="77777777" w:rsidR="00201F30" w:rsidRDefault="00201F30" w:rsidP="0083452C">
      <w:r>
        <w:br w:type="page"/>
      </w:r>
    </w:p>
    <w:p w14:paraId="12C8D005" w14:textId="2194F1B4" w:rsidR="001C1710" w:rsidRDefault="001C1710" w:rsidP="0083452C">
      <w:pPr>
        <w:pStyle w:val="Cmsor1"/>
      </w:pPr>
      <w:bookmarkStart w:id="85" w:name="_Toc190854473"/>
      <w:r>
        <w:lastRenderedPageBreak/>
        <w:t>WAN összeköttetések konfigurációja</w:t>
      </w:r>
      <w:bookmarkEnd w:id="85"/>
      <w:r>
        <w:t> </w:t>
      </w:r>
    </w:p>
    <w:p w14:paraId="4E119848" w14:textId="77777777" w:rsidR="00922027" w:rsidRDefault="00922027" w:rsidP="0083452C">
      <w:pPr>
        <w:pStyle w:val="WIP"/>
        <w:framePr w:wrap="notBeside"/>
      </w:pPr>
      <w:r>
        <w:t>WIP</w:t>
      </w:r>
    </w:p>
    <w:p w14:paraId="217B8C92" w14:textId="77777777" w:rsidR="00201F30" w:rsidRDefault="00201F30" w:rsidP="0083452C">
      <w:r>
        <w:br w:type="page"/>
      </w:r>
    </w:p>
    <w:p w14:paraId="1BCC9455" w14:textId="063D23CD" w:rsidR="001C1710" w:rsidRDefault="001C1710" w:rsidP="0083452C">
      <w:pPr>
        <w:pStyle w:val="Cmsor1"/>
      </w:pPr>
      <w:bookmarkStart w:id="86" w:name="_Toc190854474"/>
      <w:r>
        <w:lastRenderedPageBreak/>
        <w:t>VPN kapcsolat megvalósítása</w:t>
      </w:r>
      <w:bookmarkEnd w:id="86"/>
      <w:r>
        <w:t> </w:t>
      </w:r>
    </w:p>
    <w:p w14:paraId="429C3A96" w14:textId="77777777" w:rsidR="00922027" w:rsidRDefault="00922027" w:rsidP="0083452C">
      <w:pPr>
        <w:pStyle w:val="WIP"/>
        <w:framePr w:wrap="notBeside"/>
      </w:pPr>
      <w:r>
        <w:t>WIP</w:t>
      </w:r>
    </w:p>
    <w:p w14:paraId="06601041" w14:textId="77777777" w:rsidR="00201F30" w:rsidRDefault="00201F30" w:rsidP="0083452C">
      <w:r>
        <w:br w:type="page"/>
      </w:r>
    </w:p>
    <w:p w14:paraId="73880EF7" w14:textId="5336AC7D" w:rsidR="001C1710" w:rsidRDefault="001C1710" w:rsidP="0083452C">
      <w:pPr>
        <w:pStyle w:val="Cmsor1"/>
      </w:pPr>
      <w:bookmarkStart w:id="87" w:name="_Toc190854475"/>
      <w:r>
        <w:lastRenderedPageBreak/>
        <w:t>Hálózatkonfigurációs program megírása</w:t>
      </w:r>
      <w:bookmarkEnd w:id="87"/>
      <w:r>
        <w:t> </w:t>
      </w:r>
    </w:p>
    <w:p w14:paraId="7E8057DE" w14:textId="77777777" w:rsidR="00922027" w:rsidRDefault="00922027" w:rsidP="0083452C">
      <w:pPr>
        <w:pStyle w:val="WIP"/>
        <w:framePr w:wrap="notBeside"/>
      </w:pPr>
      <w:r>
        <w:t>WIP</w:t>
      </w:r>
    </w:p>
    <w:p w14:paraId="7FE5FAF3" w14:textId="77777777" w:rsidR="00201F30" w:rsidRDefault="00201F30" w:rsidP="0083452C">
      <w:r>
        <w:br w:type="page"/>
      </w:r>
    </w:p>
    <w:p w14:paraId="6F69A453" w14:textId="6758D2AF" w:rsidR="001C1710" w:rsidRDefault="001C1710" w:rsidP="0083452C">
      <w:pPr>
        <w:pStyle w:val="Cmsor1"/>
      </w:pPr>
      <w:bookmarkStart w:id="88" w:name="_Toc190854476"/>
      <w:r>
        <w:lastRenderedPageBreak/>
        <w:t>ACL-ek megtervezése</w:t>
      </w:r>
      <w:bookmarkEnd w:id="88"/>
    </w:p>
    <w:p w14:paraId="0CD5D60E" w14:textId="77777777" w:rsidR="00201F30" w:rsidRDefault="00201F30" w:rsidP="0083452C">
      <w:r>
        <w:br w:type="page"/>
      </w:r>
    </w:p>
    <w:p w14:paraId="02818C97" w14:textId="355059E1" w:rsidR="001C1710" w:rsidRDefault="001C1710" w:rsidP="0083452C">
      <w:pPr>
        <w:pStyle w:val="Cmsor1"/>
      </w:pPr>
      <w:bookmarkStart w:id="89" w:name="_Toc190854477"/>
      <w:r>
        <w:lastRenderedPageBreak/>
        <w:t>ACL-ek megvalósítása</w:t>
      </w:r>
      <w:bookmarkEnd w:id="89"/>
      <w:r>
        <w:t> </w:t>
      </w:r>
    </w:p>
    <w:p w14:paraId="43B3D2FD" w14:textId="77777777" w:rsidR="00201F30" w:rsidRDefault="00201F30" w:rsidP="0083452C">
      <w:r>
        <w:br w:type="page"/>
      </w:r>
    </w:p>
    <w:p w14:paraId="579302BA" w14:textId="00B096B4" w:rsidR="001C1710" w:rsidRDefault="001C1710" w:rsidP="0083452C">
      <w:pPr>
        <w:pStyle w:val="Cmsor1"/>
      </w:pPr>
      <w:bookmarkStart w:id="90" w:name="_Toc190854478"/>
      <w:r>
        <w:lastRenderedPageBreak/>
        <w:t>ASA tűzfal konfigurációja</w:t>
      </w:r>
      <w:bookmarkEnd w:id="90"/>
      <w:r>
        <w:t> </w:t>
      </w:r>
    </w:p>
    <w:p w14:paraId="3B4B78A6" w14:textId="77777777" w:rsidR="00393ADF" w:rsidRDefault="00393ADF" w:rsidP="0083452C">
      <w:pPr>
        <w:pStyle w:val="WIP"/>
        <w:framePr w:wrap="notBeside"/>
      </w:pPr>
      <w:r>
        <w:t>WIP</w:t>
      </w:r>
    </w:p>
    <w:p w14:paraId="4EEDC1AD" w14:textId="77777777" w:rsidR="00201F30" w:rsidRDefault="00201F30" w:rsidP="0083452C">
      <w:r>
        <w:br w:type="page"/>
      </w:r>
    </w:p>
    <w:p w14:paraId="7CB0975D" w14:textId="03F12226" w:rsidR="001C1710" w:rsidRDefault="001C1710" w:rsidP="0083452C">
      <w:pPr>
        <w:pStyle w:val="Cmsor1"/>
      </w:pPr>
      <w:bookmarkStart w:id="91" w:name="_Toc190854479"/>
      <w:r>
        <w:lastRenderedPageBreak/>
        <w:t>Windows szerver telepítése virtuális gépre</w:t>
      </w:r>
      <w:bookmarkEnd w:id="91"/>
      <w:r>
        <w:t> </w:t>
      </w:r>
    </w:p>
    <w:p w14:paraId="3E120517" w14:textId="74EE0776" w:rsidR="008B4BF4" w:rsidRDefault="008B4BF4" w:rsidP="0083452C">
      <w:pPr>
        <w:pStyle w:val="Cmsor2"/>
      </w:pPr>
      <w:bookmarkStart w:id="92" w:name="_Toc190854480"/>
      <w:r>
        <w:t>Címtár (Active Directory) megvalósítása</w:t>
      </w:r>
      <w:bookmarkEnd w:id="92"/>
      <w:r>
        <w:t> </w:t>
      </w:r>
    </w:p>
    <w:p w14:paraId="1126E15E" w14:textId="51A4884F" w:rsidR="008B4BF4" w:rsidRDefault="008B4BF4" w:rsidP="0083452C">
      <w:pPr>
        <w:pStyle w:val="Cmsor2"/>
      </w:pPr>
      <w:bookmarkStart w:id="93" w:name="_Toc190854481"/>
      <w:r>
        <w:t>Fájl és nyomtató megosztás konfigurálása</w:t>
      </w:r>
      <w:bookmarkEnd w:id="93"/>
      <w:r>
        <w:t> </w:t>
      </w:r>
    </w:p>
    <w:p w14:paraId="67970F5E" w14:textId="6ECD3BD2" w:rsidR="008B4BF4" w:rsidRDefault="008B4BF4" w:rsidP="0083452C">
      <w:pPr>
        <w:pStyle w:val="Cmsor2"/>
      </w:pPr>
      <w:bookmarkStart w:id="94" w:name="_Toc190854482"/>
      <w:r>
        <w:t>Automatizált mentés konfigurálása</w:t>
      </w:r>
      <w:bookmarkEnd w:id="94"/>
      <w:r>
        <w:t> </w:t>
      </w:r>
    </w:p>
    <w:p w14:paraId="6C1E552A" w14:textId="15655A2C" w:rsidR="00D73C19" w:rsidRDefault="00D73C19" w:rsidP="0083452C">
      <w:pPr>
        <w:pStyle w:val="Cmsor2"/>
      </w:pPr>
      <w:bookmarkStart w:id="95" w:name="_Toc190854483"/>
      <w:r>
        <w:t>Kliens számítógépekre automatizált szoftvertelepítés konfigurálása</w:t>
      </w:r>
      <w:bookmarkEnd w:id="95"/>
      <w:r>
        <w:t> </w:t>
      </w:r>
    </w:p>
    <w:p w14:paraId="5F3304B6" w14:textId="77777777" w:rsidR="00201F30" w:rsidRDefault="00201F30" w:rsidP="0083452C">
      <w:r>
        <w:br w:type="page"/>
      </w:r>
    </w:p>
    <w:p w14:paraId="4348AB69" w14:textId="42F246B0" w:rsidR="001C1710" w:rsidRDefault="001C1710" w:rsidP="0083452C">
      <w:pPr>
        <w:pStyle w:val="Cmsor1"/>
      </w:pPr>
      <w:bookmarkStart w:id="96" w:name="_Toc190854484"/>
      <w:r>
        <w:lastRenderedPageBreak/>
        <w:t>LINUX szerver telepítése virtuális gépre</w:t>
      </w:r>
      <w:bookmarkEnd w:id="96"/>
      <w:r>
        <w:t> </w:t>
      </w:r>
    </w:p>
    <w:p w14:paraId="7A900BBB" w14:textId="25273554" w:rsidR="004365C4" w:rsidRDefault="004365C4" w:rsidP="0083452C">
      <w:pPr>
        <w:pStyle w:val="Cmsor2"/>
      </w:pPr>
      <w:bookmarkStart w:id="97" w:name="_Toc190854485"/>
      <w:r>
        <w:t>Operációs rendszer feltelepítése</w:t>
      </w:r>
    </w:p>
    <w:p w14:paraId="25DD4A49" w14:textId="75593696" w:rsidR="008F5256" w:rsidRDefault="008F5256" w:rsidP="0083452C">
      <w:pPr>
        <w:pStyle w:val="Cmsor2"/>
      </w:pPr>
      <w:r>
        <w:t>DHCP megvalósítása</w:t>
      </w:r>
      <w:bookmarkEnd w:id="97"/>
      <w:r>
        <w:t> </w:t>
      </w:r>
    </w:p>
    <w:p w14:paraId="245AD79F" w14:textId="2C10A1EC" w:rsidR="008F5256" w:rsidRDefault="008F5256" w:rsidP="0083452C">
      <w:pPr>
        <w:pStyle w:val="Cmsor2"/>
      </w:pPr>
      <w:bookmarkStart w:id="98" w:name="_Toc190854486"/>
      <w:r>
        <w:t>DNS szerver megvalósítása</w:t>
      </w:r>
      <w:bookmarkEnd w:id="98"/>
      <w:r>
        <w:t> </w:t>
      </w:r>
    </w:p>
    <w:p w14:paraId="54313318" w14:textId="292C7984" w:rsidR="008F5256" w:rsidRDefault="008F5256" w:rsidP="0083452C">
      <w:pPr>
        <w:pStyle w:val="Cmsor2"/>
      </w:pPr>
      <w:bookmarkStart w:id="99" w:name="_Toc190854487"/>
      <w:r>
        <w:t>HTTP/HTTPS szerver konfigurálása</w:t>
      </w:r>
      <w:bookmarkEnd w:id="99"/>
      <w:r>
        <w:t> </w:t>
      </w:r>
    </w:p>
    <w:p w14:paraId="3FEF1104" w14:textId="77777777" w:rsidR="00201F30" w:rsidRDefault="00201F30" w:rsidP="0083452C">
      <w:r>
        <w:br w:type="page"/>
      </w:r>
    </w:p>
    <w:p w14:paraId="1BF4C112" w14:textId="1FC9FAC4" w:rsidR="001C1710" w:rsidRDefault="001C1710" w:rsidP="0083452C">
      <w:pPr>
        <w:pStyle w:val="Cmsor1"/>
      </w:pPr>
      <w:bookmarkStart w:id="100" w:name="_Toc190854488"/>
      <w:r>
        <w:lastRenderedPageBreak/>
        <w:t>A hálózati DNS kliensek konfigurálása</w:t>
      </w:r>
      <w:bookmarkEnd w:id="100"/>
      <w:r>
        <w:t> </w:t>
      </w:r>
    </w:p>
    <w:p w14:paraId="5C9A6BD3" w14:textId="77777777" w:rsidR="00201F30" w:rsidRDefault="00201F30" w:rsidP="0083452C">
      <w:r>
        <w:br w:type="page"/>
      </w:r>
    </w:p>
    <w:p w14:paraId="21EECC12" w14:textId="661AC32C" w:rsidR="001C1710" w:rsidRDefault="001C1710" w:rsidP="0083452C">
      <w:pPr>
        <w:pStyle w:val="Cmsor1"/>
      </w:pPr>
      <w:bookmarkStart w:id="101" w:name="_Toc190854489"/>
      <w:r>
        <w:lastRenderedPageBreak/>
        <w:t>Valós eszközös megvalósítások elkészítése, dokumentálása</w:t>
      </w:r>
      <w:bookmarkEnd w:id="101"/>
      <w:r>
        <w:t> </w:t>
      </w:r>
    </w:p>
    <w:p w14:paraId="5DC9C64A" w14:textId="77777777" w:rsidR="00201F30" w:rsidRPr="00201F30" w:rsidRDefault="00201F30" w:rsidP="0083452C">
      <w:r>
        <w:br w:type="page"/>
      </w:r>
    </w:p>
    <w:p w14:paraId="5AB9E88C" w14:textId="223C1EDA" w:rsidR="001C1710" w:rsidRDefault="001C1710" w:rsidP="0083452C">
      <w:pPr>
        <w:pStyle w:val="Cmsor1"/>
      </w:pPr>
      <w:bookmarkStart w:id="102" w:name="_Toc190854490"/>
      <w:r>
        <w:lastRenderedPageBreak/>
        <w:t>Tesztelés</w:t>
      </w:r>
      <w:bookmarkEnd w:id="102"/>
    </w:p>
    <w:p w14:paraId="01EE36B9" w14:textId="6D613088" w:rsidR="008B4BF4" w:rsidRDefault="00EF6635" w:rsidP="0083452C">
      <w:pPr>
        <w:pStyle w:val="Cmsor2"/>
      </w:pPr>
      <w:bookmarkStart w:id="103" w:name="_Toc190854491"/>
      <w:r>
        <w:t>E</w:t>
      </w:r>
      <w:r w:rsidR="008B4BF4">
        <w:t>lérési teszt</w:t>
      </w:r>
      <w:bookmarkStart w:id="104" w:name="_GoBack"/>
      <w:bookmarkEnd w:id="103"/>
      <w:bookmarkEnd w:id="104"/>
    </w:p>
    <w:p w14:paraId="69457820" w14:textId="2F4B0DE7" w:rsidR="00170D7D" w:rsidRPr="00170D7D" w:rsidRDefault="00170D7D" w:rsidP="0083452C">
      <w:pPr>
        <w:pStyle w:val="Cmsor2"/>
      </w:pPr>
      <w:bookmarkStart w:id="105" w:name="_Toc190854492"/>
      <w:r>
        <w:t>Dinamikus konfiguráció teszt</w:t>
      </w:r>
      <w:bookmarkEnd w:id="105"/>
    </w:p>
    <w:p w14:paraId="1D04469E" w14:textId="13E76644" w:rsidR="008B4BF4" w:rsidRDefault="008B4BF4" w:rsidP="0083452C">
      <w:pPr>
        <w:pStyle w:val="Cmsor2"/>
      </w:pPr>
      <w:bookmarkStart w:id="106" w:name="_Toc190854493"/>
      <w:r>
        <w:t>VPN kapcsolat teszt</w:t>
      </w:r>
      <w:bookmarkEnd w:id="106"/>
    </w:p>
    <w:p w14:paraId="47401EE6" w14:textId="6B9D7D93" w:rsidR="008B4BF4" w:rsidRDefault="008B4BF4" w:rsidP="0083452C">
      <w:pPr>
        <w:pStyle w:val="Cmsor2"/>
      </w:pPr>
      <w:bookmarkStart w:id="107" w:name="_Toc190854494"/>
      <w:r>
        <w:t>Hálózatkonfigurációs program teszt</w:t>
      </w:r>
      <w:bookmarkEnd w:id="107"/>
    </w:p>
    <w:p w14:paraId="6F97A359" w14:textId="2C2391CF" w:rsidR="008B4BF4" w:rsidRDefault="008B4BF4" w:rsidP="0083452C">
      <w:pPr>
        <w:pStyle w:val="Cmsor2"/>
      </w:pPr>
      <w:bookmarkStart w:id="108" w:name="_Toc190854495"/>
      <w:r>
        <w:t>ACL teszt</w:t>
      </w:r>
      <w:bookmarkEnd w:id="108"/>
    </w:p>
    <w:p w14:paraId="49F8395A" w14:textId="09BA17C4" w:rsidR="008B4BF4" w:rsidRDefault="008B4BF4" w:rsidP="0083452C">
      <w:pPr>
        <w:pStyle w:val="Cmsor2"/>
      </w:pPr>
      <w:bookmarkStart w:id="109" w:name="_Toc190854496"/>
      <w:r>
        <w:t>ASA tűzfal teszt</w:t>
      </w:r>
      <w:bookmarkEnd w:id="109"/>
    </w:p>
    <w:p w14:paraId="6812B3CB" w14:textId="77777777" w:rsidR="00444DCD" w:rsidRDefault="00444DCD" w:rsidP="00444DCD">
      <w:pPr>
        <w:pStyle w:val="Cmsor2"/>
      </w:pPr>
      <w:r>
        <w:t>Windows szerver teszt</w:t>
      </w:r>
    </w:p>
    <w:p w14:paraId="432E7386" w14:textId="18348A29" w:rsidR="00444DCD" w:rsidRPr="00444DCD" w:rsidRDefault="00444DCD" w:rsidP="00444DCD">
      <w:pPr>
        <w:pStyle w:val="Cmsor2"/>
      </w:pPr>
      <w:r>
        <w:t>Linux szerver teszt</w:t>
      </w:r>
    </w:p>
    <w:p w14:paraId="146FFF6E" w14:textId="77777777" w:rsidR="00201F30" w:rsidRDefault="00201F30" w:rsidP="0083452C">
      <w:r>
        <w:br w:type="page"/>
      </w:r>
    </w:p>
    <w:p w14:paraId="770031B5" w14:textId="77777777" w:rsidR="00EE5765" w:rsidRDefault="00EE5765" w:rsidP="00EE5765">
      <w:pPr>
        <w:pStyle w:val="Cmsor1"/>
      </w:pPr>
      <w:r>
        <w:lastRenderedPageBreak/>
        <w:t>Felhasznált szoftverek</w:t>
      </w:r>
    </w:p>
    <w:p w14:paraId="5D7FD7D3" w14:textId="77777777" w:rsidR="00EE5765" w:rsidRDefault="00EE5765" w:rsidP="00EE5765">
      <w:pPr>
        <w:spacing w:after="160" w:line="259" w:lineRule="auto"/>
        <w:jc w:val="left"/>
      </w:pPr>
      <w:r>
        <w:br w:type="page"/>
      </w:r>
    </w:p>
    <w:p w14:paraId="3125DC7F" w14:textId="2952F846" w:rsidR="006A3F6C" w:rsidRDefault="006A3F6C" w:rsidP="006A3F6C">
      <w:pPr>
        <w:pStyle w:val="Cmsor1"/>
      </w:pPr>
      <w:r>
        <w:t>Irodalom</w:t>
      </w:r>
    </w:p>
    <w:p w14:paraId="5CEB9D2B" w14:textId="6F0B6B85" w:rsidR="006A3F6C" w:rsidRDefault="006A3F6C">
      <w:pPr>
        <w:spacing w:after="160" w:line="259" w:lineRule="auto"/>
        <w:jc w:val="left"/>
      </w:pPr>
      <w:r>
        <w:br w:type="page"/>
      </w:r>
    </w:p>
    <w:p w14:paraId="6A7B73A9" w14:textId="77777777" w:rsidR="002943F0" w:rsidRDefault="002943F0" w:rsidP="002943F0">
      <w:r>
        <w:t>TIPP:</w:t>
      </w:r>
    </w:p>
    <w:p w14:paraId="1D111581" w14:textId="77777777" w:rsidR="002943F0" w:rsidRDefault="002943F0" w:rsidP="002943F0">
      <w:r>
        <w:t>Zoli: 120 oldal</w:t>
      </w:r>
    </w:p>
    <w:p w14:paraId="3372BA0D" w14:textId="77777777" w:rsidR="002943F0" w:rsidRDefault="002943F0" w:rsidP="002943F0">
      <w:r>
        <w:t>Zalán: 100-110 oldal</w:t>
      </w:r>
    </w:p>
    <w:p w14:paraId="547C820B" w14:textId="078E2B17" w:rsidR="002943F0" w:rsidRPr="002943F0" w:rsidRDefault="002943F0" w:rsidP="002943F0">
      <w:r>
        <w:t>Milán: 70 oldal</w:t>
      </w:r>
    </w:p>
    <w:sectPr w:rsidR="002943F0" w:rsidRPr="002943F0" w:rsidSect="002325E8">
      <w:type w:val="continuous"/>
      <w:pgSz w:w="11906" w:h="16838"/>
      <w:pgMar w:top="1417" w:right="1416" w:bottom="990" w:left="1417" w:header="709" w:footer="39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36399" w14:textId="77777777" w:rsidR="00747A13" w:rsidRDefault="00747A13" w:rsidP="0083452C">
      <w:r>
        <w:separator/>
      </w:r>
    </w:p>
    <w:p w14:paraId="0D50AB18" w14:textId="77777777" w:rsidR="00747A13" w:rsidRDefault="00747A13" w:rsidP="0083452C"/>
  </w:endnote>
  <w:endnote w:type="continuationSeparator" w:id="0">
    <w:p w14:paraId="726D13E0" w14:textId="77777777" w:rsidR="00747A13" w:rsidRDefault="00747A13" w:rsidP="0083452C">
      <w:r>
        <w:continuationSeparator/>
      </w:r>
    </w:p>
    <w:p w14:paraId="5DA07F65" w14:textId="77777777" w:rsidR="00747A13" w:rsidRDefault="00747A13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4A039" w14:textId="77777777" w:rsidR="00747A13" w:rsidRDefault="00747A13" w:rsidP="0083452C">
      <w:r>
        <w:separator/>
      </w:r>
    </w:p>
    <w:p w14:paraId="54837D5A" w14:textId="77777777" w:rsidR="00747A13" w:rsidRDefault="00747A13" w:rsidP="0083452C"/>
  </w:footnote>
  <w:footnote w:type="continuationSeparator" w:id="0">
    <w:p w14:paraId="0FFF454C" w14:textId="77777777" w:rsidR="00747A13" w:rsidRDefault="00747A13" w:rsidP="0083452C">
      <w:r>
        <w:continuationSeparator/>
      </w:r>
    </w:p>
    <w:p w14:paraId="4F121EDE" w14:textId="77777777" w:rsidR="00747A13" w:rsidRDefault="00747A13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3726" w14:textId="77777777" w:rsidR="00747A13" w:rsidRPr="00031DC7" w:rsidRDefault="00747A13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259577466" name="Kép 259577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0B"/>
    <w:rsid w:val="00000BE0"/>
    <w:rsid w:val="0000156B"/>
    <w:rsid w:val="000047AF"/>
    <w:rsid w:val="00031DC7"/>
    <w:rsid w:val="00033136"/>
    <w:rsid w:val="00043A2B"/>
    <w:rsid w:val="00096B5F"/>
    <w:rsid w:val="000E7336"/>
    <w:rsid w:val="000F470F"/>
    <w:rsid w:val="001145AD"/>
    <w:rsid w:val="00114E64"/>
    <w:rsid w:val="00120A1A"/>
    <w:rsid w:val="00125F7C"/>
    <w:rsid w:val="0015281F"/>
    <w:rsid w:val="00155AF0"/>
    <w:rsid w:val="0015629B"/>
    <w:rsid w:val="00170D7D"/>
    <w:rsid w:val="00196473"/>
    <w:rsid w:val="001A58DF"/>
    <w:rsid w:val="001B706B"/>
    <w:rsid w:val="001C1710"/>
    <w:rsid w:val="001E7321"/>
    <w:rsid w:val="00201F30"/>
    <w:rsid w:val="00217C5A"/>
    <w:rsid w:val="002325E8"/>
    <w:rsid w:val="00242A30"/>
    <w:rsid w:val="00247D67"/>
    <w:rsid w:val="00252D06"/>
    <w:rsid w:val="00267E9E"/>
    <w:rsid w:val="002943F0"/>
    <w:rsid w:val="002A7AA8"/>
    <w:rsid w:val="002B2178"/>
    <w:rsid w:val="002D3907"/>
    <w:rsid w:val="002E474D"/>
    <w:rsid w:val="002F32B1"/>
    <w:rsid w:val="00307688"/>
    <w:rsid w:val="003420B5"/>
    <w:rsid w:val="00360CE4"/>
    <w:rsid w:val="00366DE9"/>
    <w:rsid w:val="003747C9"/>
    <w:rsid w:val="00385CD7"/>
    <w:rsid w:val="00393ADF"/>
    <w:rsid w:val="003A036B"/>
    <w:rsid w:val="003A096E"/>
    <w:rsid w:val="003B0DA7"/>
    <w:rsid w:val="003B4FB7"/>
    <w:rsid w:val="003D4A25"/>
    <w:rsid w:val="003F247B"/>
    <w:rsid w:val="003F5270"/>
    <w:rsid w:val="003F7A3A"/>
    <w:rsid w:val="004351AA"/>
    <w:rsid w:val="004365C4"/>
    <w:rsid w:val="00444DCD"/>
    <w:rsid w:val="0049032C"/>
    <w:rsid w:val="004A0182"/>
    <w:rsid w:val="004D5416"/>
    <w:rsid w:val="004E425C"/>
    <w:rsid w:val="004E638E"/>
    <w:rsid w:val="005075BB"/>
    <w:rsid w:val="00512300"/>
    <w:rsid w:val="00556AEC"/>
    <w:rsid w:val="0056693C"/>
    <w:rsid w:val="0057408B"/>
    <w:rsid w:val="005917BD"/>
    <w:rsid w:val="005950F4"/>
    <w:rsid w:val="005B5CAF"/>
    <w:rsid w:val="005C0E1D"/>
    <w:rsid w:val="005C665A"/>
    <w:rsid w:val="005D318E"/>
    <w:rsid w:val="005D76A3"/>
    <w:rsid w:val="005F4925"/>
    <w:rsid w:val="005F714E"/>
    <w:rsid w:val="006206F4"/>
    <w:rsid w:val="00621747"/>
    <w:rsid w:val="00627EB1"/>
    <w:rsid w:val="00641942"/>
    <w:rsid w:val="00642C4A"/>
    <w:rsid w:val="00663FD5"/>
    <w:rsid w:val="00671E5A"/>
    <w:rsid w:val="00685064"/>
    <w:rsid w:val="006A3F6C"/>
    <w:rsid w:val="006C7EE9"/>
    <w:rsid w:val="006D0BB5"/>
    <w:rsid w:val="006E17C2"/>
    <w:rsid w:val="006F7091"/>
    <w:rsid w:val="00715B13"/>
    <w:rsid w:val="00735DF6"/>
    <w:rsid w:val="007464A2"/>
    <w:rsid w:val="00747A13"/>
    <w:rsid w:val="00751D97"/>
    <w:rsid w:val="00757B21"/>
    <w:rsid w:val="00760543"/>
    <w:rsid w:val="007962DD"/>
    <w:rsid w:val="007C39F7"/>
    <w:rsid w:val="007C5B84"/>
    <w:rsid w:val="007C6C0C"/>
    <w:rsid w:val="007C7B34"/>
    <w:rsid w:val="007D2538"/>
    <w:rsid w:val="007F5330"/>
    <w:rsid w:val="008008C6"/>
    <w:rsid w:val="008159BE"/>
    <w:rsid w:val="0083452C"/>
    <w:rsid w:val="00845DBF"/>
    <w:rsid w:val="00846B0E"/>
    <w:rsid w:val="00860B65"/>
    <w:rsid w:val="008642B2"/>
    <w:rsid w:val="00875465"/>
    <w:rsid w:val="00880F79"/>
    <w:rsid w:val="00891D1E"/>
    <w:rsid w:val="008A34C9"/>
    <w:rsid w:val="008A3CF2"/>
    <w:rsid w:val="008B4BF4"/>
    <w:rsid w:val="008C7006"/>
    <w:rsid w:val="008F423F"/>
    <w:rsid w:val="008F5256"/>
    <w:rsid w:val="008F6ABA"/>
    <w:rsid w:val="00914BC9"/>
    <w:rsid w:val="00922027"/>
    <w:rsid w:val="00925CFE"/>
    <w:rsid w:val="00940B37"/>
    <w:rsid w:val="009502B8"/>
    <w:rsid w:val="00951F22"/>
    <w:rsid w:val="00976780"/>
    <w:rsid w:val="00986522"/>
    <w:rsid w:val="009A783D"/>
    <w:rsid w:val="00A0692B"/>
    <w:rsid w:val="00A169CB"/>
    <w:rsid w:val="00A21669"/>
    <w:rsid w:val="00A250EE"/>
    <w:rsid w:val="00A251A6"/>
    <w:rsid w:val="00A355EB"/>
    <w:rsid w:val="00A748AC"/>
    <w:rsid w:val="00A860DA"/>
    <w:rsid w:val="00AB1DE6"/>
    <w:rsid w:val="00AD2C1D"/>
    <w:rsid w:val="00AF4D60"/>
    <w:rsid w:val="00B21E1A"/>
    <w:rsid w:val="00B35C16"/>
    <w:rsid w:val="00B80B82"/>
    <w:rsid w:val="00B83DB2"/>
    <w:rsid w:val="00B843B7"/>
    <w:rsid w:val="00B85F4D"/>
    <w:rsid w:val="00BD112F"/>
    <w:rsid w:val="00BD50EE"/>
    <w:rsid w:val="00BF4132"/>
    <w:rsid w:val="00C37451"/>
    <w:rsid w:val="00C46C28"/>
    <w:rsid w:val="00C51787"/>
    <w:rsid w:val="00C74D20"/>
    <w:rsid w:val="00C9366F"/>
    <w:rsid w:val="00CB09CA"/>
    <w:rsid w:val="00CC1E6C"/>
    <w:rsid w:val="00CC4974"/>
    <w:rsid w:val="00CD0BA3"/>
    <w:rsid w:val="00CE378C"/>
    <w:rsid w:val="00D00E25"/>
    <w:rsid w:val="00D07F94"/>
    <w:rsid w:val="00D16A2C"/>
    <w:rsid w:val="00D334E7"/>
    <w:rsid w:val="00D3766D"/>
    <w:rsid w:val="00D468CD"/>
    <w:rsid w:val="00D57277"/>
    <w:rsid w:val="00D5740B"/>
    <w:rsid w:val="00D67B19"/>
    <w:rsid w:val="00D73C19"/>
    <w:rsid w:val="00D85E79"/>
    <w:rsid w:val="00DA7083"/>
    <w:rsid w:val="00DC1F7C"/>
    <w:rsid w:val="00DE2C54"/>
    <w:rsid w:val="00DF026F"/>
    <w:rsid w:val="00E078F1"/>
    <w:rsid w:val="00E13E66"/>
    <w:rsid w:val="00E3619F"/>
    <w:rsid w:val="00E36954"/>
    <w:rsid w:val="00E373C8"/>
    <w:rsid w:val="00E4183A"/>
    <w:rsid w:val="00E4219D"/>
    <w:rsid w:val="00E557C2"/>
    <w:rsid w:val="00E77B9D"/>
    <w:rsid w:val="00E862B4"/>
    <w:rsid w:val="00E9307A"/>
    <w:rsid w:val="00EB01A0"/>
    <w:rsid w:val="00EB1E23"/>
    <w:rsid w:val="00EB1F7C"/>
    <w:rsid w:val="00EB63EB"/>
    <w:rsid w:val="00EB7FEF"/>
    <w:rsid w:val="00EC71F0"/>
    <w:rsid w:val="00EE5765"/>
    <w:rsid w:val="00EE59D3"/>
    <w:rsid w:val="00EF3561"/>
    <w:rsid w:val="00EF6635"/>
    <w:rsid w:val="00F27593"/>
    <w:rsid w:val="00F366BE"/>
    <w:rsid w:val="00F80EE2"/>
    <w:rsid w:val="00FB3B5A"/>
    <w:rsid w:val="00FD3BEC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3452C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character" w:customStyle="1" w:styleId="Cmsor1Char">
    <w:name w:val="Címsor 1 Char"/>
    <w:basedOn w:val="Bekezdsalapbettpusa"/>
    <w:link w:val="Cmsor1"/>
    <w:uiPriority w:val="9"/>
    <w:rsid w:val="0083452C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7091"/>
    <w:pPr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EB1F7C"/>
    <w:pPr>
      <w:spacing w:after="480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customStyle="1" w:styleId="ConsoleLine">
    <w:name w:val="Console Line"/>
    <w:basedOn w:val="Norml"/>
    <w:link w:val="ConsoleLineChar"/>
    <w:autoRedefine/>
    <w:qFormat/>
    <w:rsid w:val="007C7B34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84"/>
    </w:pPr>
    <w:rPr>
      <w:rFonts w:ascii="Courier New" w:eastAsia="Times New Roman" w:hAnsi="Courier New" w:cs="Courier New"/>
      <w:color w:val="333333"/>
      <w:sz w:val="22"/>
    </w:rPr>
  </w:style>
  <w:style w:type="character" w:customStyle="1" w:styleId="ConsoleLineChar">
    <w:name w:val="Console Line Char"/>
    <w:basedOn w:val="Bekezdsalapbettpusa"/>
    <w:link w:val="ConsoleLine"/>
    <w:rsid w:val="007C7B34"/>
    <w:rPr>
      <w:rFonts w:ascii="Courier New" w:eastAsia="Times New Roman" w:hAnsi="Courier New" w:cs="Courier New"/>
      <w:color w:val="333333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styleId="Feloldatlanmegemlts">
    <w:name w:val="Unresolved Mention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E01BD-00F2-4E42-A4E7-187B57E6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4791</Words>
  <Characters>33062</Characters>
  <Application>Microsoft Office Word</Application>
  <DocSecurity>0</DocSecurity>
  <Lines>275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3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Zoltán Dávid Dobó</cp:lastModifiedBy>
  <cp:revision>30</cp:revision>
  <dcterms:created xsi:type="dcterms:W3CDTF">2025-02-19T11:20:00Z</dcterms:created>
  <dcterms:modified xsi:type="dcterms:W3CDTF">2025-02-19T14:09:00Z</dcterms:modified>
  <cp:category>Balázs Zalán</cp:category>
</cp:coreProperties>
</file>